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1BA02" w14:textId="373CF585" w:rsidR="003E1347" w:rsidRPr="00DA08ED" w:rsidRDefault="003E1347" w:rsidP="005712A1">
      <w:pPr>
        <w:spacing w:after="120" w:line="240" w:lineRule="auto"/>
        <w:jc w:val="both"/>
        <w:rPr>
          <w:rFonts w:ascii="Times New Roman" w:hAnsi="Times New Roman" w:cs="Times New Roman"/>
          <w:b/>
          <w:bCs/>
          <w:lang w:val="vi-VN"/>
        </w:rPr>
      </w:pPr>
      <w:r w:rsidRPr="00DA08ED">
        <w:rPr>
          <w:rFonts w:ascii="Times New Roman" w:hAnsi="Times New Roman" w:cs="Times New Roman"/>
          <w:b/>
          <w:bCs/>
          <w:lang w:val="vi-VN"/>
        </w:rPr>
        <w:t>HỌC SYMFONY 3.4</w:t>
      </w:r>
    </w:p>
    <w:p w14:paraId="38A3C5EF" w14:textId="77777777" w:rsidR="002050AD" w:rsidRPr="00DA08ED" w:rsidRDefault="002050AD" w:rsidP="005712A1">
      <w:pPr>
        <w:spacing w:after="120" w:line="240" w:lineRule="auto"/>
        <w:jc w:val="both"/>
        <w:rPr>
          <w:rFonts w:ascii="Times New Roman" w:hAnsi="Times New Roman" w:cs="Times New Roman"/>
          <w:b/>
          <w:bCs/>
          <w:lang w:val="vi-VN"/>
        </w:rPr>
      </w:pPr>
    </w:p>
    <w:p w14:paraId="6468C9AF" w14:textId="3E53D384" w:rsidR="005858BE" w:rsidRPr="00DA08ED" w:rsidRDefault="00830A2B">
      <w:pPr>
        <w:pStyle w:val="TOC1"/>
        <w:tabs>
          <w:tab w:val="right" w:leader="dot" w:pos="9350"/>
        </w:tabs>
        <w:rPr>
          <w:rFonts w:eastAsiaTheme="minorEastAsia"/>
          <w:noProof/>
          <w:lang w:val="vi-VN"/>
        </w:rPr>
      </w:pPr>
      <w:r w:rsidRPr="00DA08ED">
        <w:rPr>
          <w:rFonts w:ascii="Times New Roman" w:hAnsi="Times New Roman" w:cs="Times New Roman"/>
          <w:b/>
          <w:bCs/>
          <w:lang w:val="vi-VN"/>
        </w:rPr>
        <w:fldChar w:fldCharType="begin"/>
      </w:r>
      <w:r w:rsidRPr="00DA08ED">
        <w:rPr>
          <w:rFonts w:ascii="Times New Roman" w:hAnsi="Times New Roman" w:cs="Times New Roman"/>
          <w:b/>
          <w:bCs/>
          <w:lang w:val="vi-VN"/>
        </w:rPr>
        <w:instrText xml:space="preserve"> TOC \o "1-3" \h \z \u </w:instrText>
      </w:r>
      <w:r w:rsidRPr="00DA08ED">
        <w:rPr>
          <w:rFonts w:ascii="Times New Roman" w:hAnsi="Times New Roman" w:cs="Times New Roman"/>
          <w:b/>
          <w:bCs/>
          <w:lang w:val="vi-VN"/>
        </w:rPr>
        <w:fldChar w:fldCharType="separate"/>
      </w:r>
      <w:hyperlink w:anchor="_Toc52960311" w:history="1">
        <w:r w:rsidR="005858BE" w:rsidRPr="00DA08ED">
          <w:rPr>
            <w:rStyle w:val="Hyperlink"/>
            <w:rFonts w:ascii="Times New Roman" w:hAnsi="Times New Roman" w:cs="Times New Roman"/>
            <w:b/>
            <w:bCs/>
            <w:noProof/>
            <w:lang w:val="vi-VN"/>
          </w:rPr>
          <w:t>*. Source tham khảo</w:t>
        </w:r>
        <w:r w:rsidR="005858BE" w:rsidRPr="00DA08ED">
          <w:rPr>
            <w:noProof/>
            <w:webHidden/>
            <w:lang w:val="vi-VN"/>
          </w:rPr>
          <w:tab/>
        </w:r>
        <w:r w:rsidR="005858BE" w:rsidRPr="00DA08ED">
          <w:rPr>
            <w:noProof/>
            <w:webHidden/>
            <w:lang w:val="vi-VN"/>
          </w:rPr>
          <w:fldChar w:fldCharType="begin"/>
        </w:r>
        <w:r w:rsidR="005858BE" w:rsidRPr="00DA08ED">
          <w:rPr>
            <w:noProof/>
            <w:webHidden/>
            <w:lang w:val="vi-VN"/>
          </w:rPr>
          <w:instrText xml:space="preserve"> PAGEREF _Toc52960311 \h </w:instrText>
        </w:r>
        <w:r w:rsidR="005858BE" w:rsidRPr="00DA08ED">
          <w:rPr>
            <w:noProof/>
            <w:webHidden/>
            <w:lang w:val="vi-VN"/>
          </w:rPr>
        </w:r>
        <w:r w:rsidR="005858BE" w:rsidRPr="00DA08ED">
          <w:rPr>
            <w:noProof/>
            <w:webHidden/>
            <w:lang w:val="vi-VN"/>
          </w:rPr>
          <w:fldChar w:fldCharType="separate"/>
        </w:r>
        <w:r w:rsidR="005858BE" w:rsidRPr="00DA08ED">
          <w:rPr>
            <w:noProof/>
            <w:webHidden/>
            <w:lang w:val="vi-VN"/>
          </w:rPr>
          <w:t>1</w:t>
        </w:r>
        <w:r w:rsidR="005858BE" w:rsidRPr="00DA08ED">
          <w:rPr>
            <w:noProof/>
            <w:webHidden/>
            <w:lang w:val="vi-VN"/>
          </w:rPr>
          <w:fldChar w:fldCharType="end"/>
        </w:r>
      </w:hyperlink>
    </w:p>
    <w:p w14:paraId="230E36E9" w14:textId="50BEC9E8" w:rsidR="005858BE" w:rsidRPr="00DA08ED" w:rsidRDefault="005858BE">
      <w:pPr>
        <w:pStyle w:val="TOC1"/>
        <w:tabs>
          <w:tab w:val="right" w:leader="dot" w:pos="9350"/>
        </w:tabs>
        <w:rPr>
          <w:rFonts w:eastAsiaTheme="minorEastAsia"/>
          <w:noProof/>
          <w:lang w:val="vi-VN"/>
        </w:rPr>
      </w:pPr>
      <w:hyperlink w:anchor="_Toc52960312" w:history="1">
        <w:r w:rsidRPr="00DA08ED">
          <w:rPr>
            <w:rStyle w:val="Hyperlink"/>
            <w:rFonts w:ascii="Times New Roman" w:hAnsi="Times New Roman" w:cs="Times New Roman"/>
            <w:b/>
            <w:bCs/>
            <w:noProof/>
            <w:lang w:val="vi-VN"/>
          </w:rPr>
          <w:t>*. Install</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12 \h </w:instrText>
        </w:r>
        <w:r w:rsidRPr="00DA08ED">
          <w:rPr>
            <w:noProof/>
            <w:webHidden/>
            <w:lang w:val="vi-VN"/>
          </w:rPr>
        </w:r>
        <w:r w:rsidRPr="00DA08ED">
          <w:rPr>
            <w:noProof/>
            <w:webHidden/>
            <w:lang w:val="vi-VN"/>
          </w:rPr>
          <w:fldChar w:fldCharType="separate"/>
        </w:r>
        <w:r w:rsidRPr="00DA08ED">
          <w:rPr>
            <w:noProof/>
            <w:webHidden/>
            <w:lang w:val="vi-VN"/>
          </w:rPr>
          <w:t>2</w:t>
        </w:r>
        <w:r w:rsidRPr="00DA08ED">
          <w:rPr>
            <w:noProof/>
            <w:webHidden/>
            <w:lang w:val="vi-VN"/>
          </w:rPr>
          <w:fldChar w:fldCharType="end"/>
        </w:r>
      </w:hyperlink>
    </w:p>
    <w:p w14:paraId="735D578B" w14:textId="45A3DC65" w:rsidR="005858BE" w:rsidRPr="00DA08ED" w:rsidRDefault="005858BE">
      <w:pPr>
        <w:pStyle w:val="TOC1"/>
        <w:tabs>
          <w:tab w:val="right" w:leader="dot" w:pos="9350"/>
        </w:tabs>
        <w:rPr>
          <w:rFonts w:eastAsiaTheme="minorEastAsia"/>
          <w:noProof/>
          <w:lang w:val="vi-VN"/>
        </w:rPr>
      </w:pPr>
      <w:hyperlink w:anchor="_Toc52960313" w:history="1">
        <w:r w:rsidRPr="00DA08ED">
          <w:rPr>
            <w:rStyle w:val="Hyperlink"/>
            <w:rFonts w:ascii="Times New Roman" w:hAnsi="Times New Roman" w:cs="Times New Roman"/>
            <w:b/>
            <w:bCs/>
            <w:noProof/>
            <w:lang w:val="vi-VN"/>
          </w:rPr>
          <w:t>*. Tạo trang đầu tiên</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13 \h </w:instrText>
        </w:r>
        <w:r w:rsidRPr="00DA08ED">
          <w:rPr>
            <w:noProof/>
            <w:webHidden/>
            <w:lang w:val="vi-VN"/>
          </w:rPr>
        </w:r>
        <w:r w:rsidRPr="00DA08ED">
          <w:rPr>
            <w:noProof/>
            <w:webHidden/>
            <w:lang w:val="vi-VN"/>
          </w:rPr>
          <w:fldChar w:fldCharType="separate"/>
        </w:r>
        <w:r w:rsidRPr="00DA08ED">
          <w:rPr>
            <w:noProof/>
            <w:webHidden/>
            <w:lang w:val="vi-VN"/>
          </w:rPr>
          <w:t>2</w:t>
        </w:r>
        <w:r w:rsidRPr="00DA08ED">
          <w:rPr>
            <w:noProof/>
            <w:webHidden/>
            <w:lang w:val="vi-VN"/>
          </w:rPr>
          <w:fldChar w:fldCharType="end"/>
        </w:r>
      </w:hyperlink>
    </w:p>
    <w:p w14:paraId="5EF45399" w14:textId="2CE0DD3D" w:rsidR="005858BE" w:rsidRPr="00DA08ED" w:rsidRDefault="005858BE">
      <w:pPr>
        <w:pStyle w:val="TOC1"/>
        <w:tabs>
          <w:tab w:val="right" w:leader="dot" w:pos="9350"/>
        </w:tabs>
        <w:rPr>
          <w:rFonts w:eastAsiaTheme="minorEastAsia"/>
          <w:noProof/>
          <w:lang w:val="vi-VN"/>
        </w:rPr>
      </w:pPr>
      <w:hyperlink w:anchor="_Toc52960314" w:history="1">
        <w:r w:rsidRPr="00DA08ED">
          <w:rPr>
            <w:rStyle w:val="Hyperlink"/>
            <w:rFonts w:ascii="Times New Roman" w:hAnsi="Times New Roman" w:cs="Times New Roman"/>
            <w:b/>
            <w:bCs/>
            <w:noProof/>
            <w:lang w:val="vi-VN"/>
          </w:rPr>
          <w:t xml:space="preserve">*. </w:t>
        </w:r>
        <w:r w:rsidRPr="00DA08ED">
          <w:rPr>
            <w:rStyle w:val="Hyperlink"/>
            <w:rFonts w:ascii="Times New Roman" w:hAnsi="Times New Roman" w:cs="Times New Roman"/>
            <w:b/>
            <w:bCs/>
            <w:noProof/>
            <w:shd w:val="clear" w:color="auto" w:fill="FFFFFF"/>
            <w:lang w:val="vi-VN"/>
          </w:rPr>
          <w:t>Component</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14 \h </w:instrText>
        </w:r>
        <w:r w:rsidRPr="00DA08ED">
          <w:rPr>
            <w:noProof/>
            <w:webHidden/>
            <w:lang w:val="vi-VN"/>
          </w:rPr>
        </w:r>
        <w:r w:rsidRPr="00DA08ED">
          <w:rPr>
            <w:noProof/>
            <w:webHidden/>
            <w:lang w:val="vi-VN"/>
          </w:rPr>
          <w:fldChar w:fldCharType="separate"/>
        </w:r>
        <w:r w:rsidRPr="00DA08ED">
          <w:rPr>
            <w:noProof/>
            <w:webHidden/>
            <w:lang w:val="vi-VN"/>
          </w:rPr>
          <w:t>3</w:t>
        </w:r>
        <w:r w:rsidRPr="00DA08ED">
          <w:rPr>
            <w:noProof/>
            <w:webHidden/>
            <w:lang w:val="vi-VN"/>
          </w:rPr>
          <w:fldChar w:fldCharType="end"/>
        </w:r>
      </w:hyperlink>
    </w:p>
    <w:p w14:paraId="5E380832" w14:textId="246BFB2F" w:rsidR="005858BE" w:rsidRPr="00DA08ED" w:rsidRDefault="005858BE">
      <w:pPr>
        <w:pStyle w:val="TOC1"/>
        <w:tabs>
          <w:tab w:val="right" w:leader="dot" w:pos="9350"/>
        </w:tabs>
        <w:rPr>
          <w:rFonts w:eastAsiaTheme="minorEastAsia"/>
          <w:noProof/>
          <w:lang w:val="vi-VN"/>
        </w:rPr>
      </w:pPr>
      <w:hyperlink w:anchor="_Toc52960315" w:history="1">
        <w:r w:rsidRPr="00DA08ED">
          <w:rPr>
            <w:rStyle w:val="Hyperlink"/>
            <w:rFonts w:ascii="Times New Roman" w:hAnsi="Times New Roman" w:cs="Times New Roman"/>
            <w:b/>
            <w:bCs/>
            <w:noProof/>
            <w:lang w:val="vi-VN"/>
          </w:rPr>
          <w:t>* Service Container</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15 \h </w:instrText>
        </w:r>
        <w:r w:rsidRPr="00DA08ED">
          <w:rPr>
            <w:noProof/>
            <w:webHidden/>
            <w:lang w:val="vi-VN"/>
          </w:rPr>
        </w:r>
        <w:r w:rsidRPr="00DA08ED">
          <w:rPr>
            <w:noProof/>
            <w:webHidden/>
            <w:lang w:val="vi-VN"/>
          </w:rPr>
          <w:fldChar w:fldCharType="separate"/>
        </w:r>
        <w:r w:rsidRPr="00DA08ED">
          <w:rPr>
            <w:noProof/>
            <w:webHidden/>
            <w:lang w:val="vi-VN"/>
          </w:rPr>
          <w:t>4</w:t>
        </w:r>
        <w:r w:rsidRPr="00DA08ED">
          <w:rPr>
            <w:noProof/>
            <w:webHidden/>
            <w:lang w:val="vi-VN"/>
          </w:rPr>
          <w:fldChar w:fldCharType="end"/>
        </w:r>
      </w:hyperlink>
    </w:p>
    <w:p w14:paraId="269F4A6C" w14:textId="485284AD" w:rsidR="005858BE" w:rsidRPr="00DA08ED" w:rsidRDefault="005858BE">
      <w:pPr>
        <w:pStyle w:val="TOC1"/>
        <w:tabs>
          <w:tab w:val="right" w:leader="dot" w:pos="9350"/>
        </w:tabs>
        <w:rPr>
          <w:rFonts w:eastAsiaTheme="minorEastAsia"/>
          <w:noProof/>
          <w:lang w:val="vi-VN"/>
        </w:rPr>
      </w:pPr>
      <w:hyperlink w:anchor="_Toc52960316" w:history="1">
        <w:r w:rsidRPr="00DA08ED">
          <w:rPr>
            <w:rStyle w:val="Hyperlink"/>
            <w:rFonts w:ascii="Times New Roman" w:hAnsi="Times New Roman" w:cs="Times New Roman"/>
            <w:b/>
            <w:bCs/>
            <w:noProof/>
            <w:lang w:val="vi-VN"/>
          </w:rPr>
          <w:t>*. Bundles và cấu hình</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16 \h </w:instrText>
        </w:r>
        <w:r w:rsidRPr="00DA08ED">
          <w:rPr>
            <w:noProof/>
            <w:webHidden/>
            <w:lang w:val="vi-VN"/>
          </w:rPr>
        </w:r>
        <w:r w:rsidRPr="00DA08ED">
          <w:rPr>
            <w:noProof/>
            <w:webHidden/>
            <w:lang w:val="vi-VN"/>
          </w:rPr>
          <w:fldChar w:fldCharType="separate"/>
        </w:r>
        <w:r w:rsidRPr="00DA08ED">
          <w:rPr>
            <w:noProof/>
            <w:webHidden/>
            <w:lang w:val="vi-VN"/>
          </w:rPr>
          <w:t>4</w:t>
        </w:r>
        <w:r w:rsidRPr="00DA08ED">
          <w:rPr>
            <w:noProof/>
            <w:webHidden/>
            <w:lang w:val="vi-VN"/>
          </w:rPr>
          <w:fldChar w:fldCharType="end"/>
        </w:r>
      </w:hyperlink>
    </w:p>
    <w:p w14:paraId="47F6C60F" w14:textId="5576C28F" w:rsidR="005858BE" w:rsidRPr="00DA08ED" w:rsidRDefault="005858BE">
      <w:pPr>
        <w:pStyle w:val="TOC1"/>
        <w:tabs>
          <w:tab w:val="right" w:leader="dot" w:pos="9350"/>
        </w:tabs>
        <w:rPr>
          <w:rFonts w:eastAsiaTheme="minorEastAsia"/>
          <w:noProof/>
          <w:lang w:val="vi-VN"/>
        </w:rPr>
      </w:pPr>
      <w:hyperlink w:anchor="_Toc52960317" w:history="1">
        <w:r w:rsidRPr="00DA08ED">
          <w:rPr>
            <w:rStyle w:val="Hyperlink"/>
            <w:rFonts w:ascii="Times New Roman" w:hAnsi="Times New Roman" w:cs="Times New Roman"/>
            <w:b/>
            <w:bCs/>
            <w:noProof/>
            <w:lang w:val="vi-VN"/>
          </w:rPr>
          <w:t xml:space="preserve">*. </w:t>
        </w:r>
        <w:r w:rsidRPr="00DA08ED">
          <w:rPr>
            <w:rStyle w:val="Hyperlink"/>
            <w:rFonts w:ascii="Times New Roman" w:hAnsi="Times New Roman" w:cs="Times New Roman"/>
            <w:b/>
            <w:bCs/>
            <w:noProof/>
            <w:shd w:val="clear" w:color="auto" w:fill="FFFFFF"/>
            <w:lang w:val="vi-VN"/>
          </w:rPr>
          <w:t>Symfony Reference</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17 \h </w:instrText>
        </w:r>
        <w:r w:rsidRPr="00DA08ED">
          <w:rPr>
            <w:noProof/>
            <w:webHidden/>
            <w:lang w:val="vi-VN"/>
          </w:rPr>
        </w:r>
        <w:r w:rsidRPr="00DA08ED">
          <w:rPr>
            <w:noProof/>
            <w:webHidden/>
            <w:lang w:val="vi-VN"/>
          </w:rPr>
          <w:fldChar w:fldCharType="separate"/>
        </w:r>
        <w:r w:rsidRPr="00DA08ED">
          <w:rPr>
            <w:noProof/>
            <w:webHidden/>
            <w:lang w:val="vi-VN"/>
          </w:rPr>
          <w:t>4</w:t>
        </w:r>
        <w:r w:rsidRPr="00DA08ED">
          <w:rPr>
            <w:noProof/>
            <w:webHidden/>
            <w:lang w:val="vi-VN"/>
          </w:rPr>
          <w:fldChar w:fldCharType="end"/>
        </w:r>
      </w:hyperlink>
    </w:p>
    <w:p w14:paraId="61190976" w14:textId="063A5477" w:rsidR="005858BE" w:rsidRPr="00DA08ED" w:rsidRDefault="005858BE">
      <w:pPr>
        <w:pStyle w:val="TOC1"/>
        <w:tabs>
          <w:tab w:val="right" w:leader="dot" w:pos="9350"/>
        </w:tabs>
        <w:rPr>
          <w:rFonts w:eastAsiaTheme="minorEastAsia"/>
          <w:noProof/>
          <w:lang w:val="vi-VN"/>
        </w:rPr>
      </w:pPr>
      <w:hyperlink w:anchor="_Toc52960318" w:history="1">
        <w:r w:rsidRPr="00DA08ED">
          <w:rPr>
            <w:rStyle w:val="Hyperlink"/>
            <w:rFonts w:ascii="Times New Roman" w:hAnsi="Times New Roman" w:cs="Times New Roman"/>
            <w:b/>
            <w:bCs/>
            <w:noProof/>
            <w:lang w:val="vi-VN"/>
          </w:rPr>
          <w:t>*. Routing (định tuyến)</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18 \h </w:instrText>
        </w:r>
        <w:r w:rsidRPr="00DA08ED">
          <w:rPr>
            <w:noProof/>
            <w:webHidden/>
            <w:lang w:val="vi-VN"/>
          </w:rPr>
        </w:r>
        <w:r w:rsidRPr="00DA08ED">
          <w:rPr>
            <w:noProof/>
            <w:webHidden/>
            <w:lang w:val="vi-VN"/>
          </w:rPr>
          <w:fldChar w:fldCharType="separate"/>
        </w:r>
        <w:r w:rsidRPr="00DA08ED">
          <w:rPr>
            <w:noProof/>
            <w:webHidden/>
            <w:lang w:val="vi-VN"/>
          </w:rPr>
          <w:t>4</w:t>
        </w:r>
        <w:r w:rsidRPr="00DA08ED">
          <w:rPr>
            <w:noProof/>
            <w:webHidden/>
            <w:lang w:val="vi-VN"/>
          </w:rPr>
          <w:fldChar w:fldCharType="end"/>
        </w:r>
      </w:hyperlink>
    </w:p>
    <w:p w14:paraId="188CCFCF" w14:textId="16B0CAC1" w:rsidR="005858BE" w:rsidRPr="00DA08ED" w:rsidRDefault="005858BE">
      <w:pPr>
        <w:pStyle w:val="TOC1"/>
        <w:tabs>
          <w:tab w:val="right" w:leader="dot" w:pos="9350"/>
        </w:tabs>
        <w:rPr>
          <w:rFonts w:eastAsiaTheme="minorEastAsia"/>
          <w:noProof/>
          <w:lang w:val="vi-VN"/>
        </w:rPr>
      </w:pPr>
      <w:hyperlink w:anchor="_Toc52960319" w:history="1">
        <w:r w:rsidRPr="00DA08ED">
          <w:rPr>
            <w:rStyle w:val="Hyperlink"/>
            <w:rFonts w:ascii="Times New Roman" w:hAnsi="Times New Roman" w:cs="Times New Roman"/>
            <w:b/>
            <w:bCs/>
            <w:noProof/>
            <w:shd w:val="clear" w:color="auto" w:fill="FFFFFF"/>
            <w:lang w:val="vi-VN"/>
          </w:rPr>
          <w:t>*. Controller (Điều khiển)</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19 \h </w:instrText>
        </w:r>
        <w:r w:rsidRPr="00DA08ED">
          <w:rPr>
            <w:noProof/>
            <w:webHidden/>
            <w:lang w:val="vi-VN"/>
          </w:rPr>
        </w:r>
        <w:r w:rsidRPr="00DA08ED">
          <w:rPr>
            <w:noProof/>
            <w:webHidden/>
            <w:lang w:val="vi-VN"/>
          </w:rPr>
          <w:fldChar w:fldCharType="separate"/>
        </w:r>
        <w:r w:rsidRPr="00DA08ED">
          <w:rPr>
            <w:noProof/>
            <w:webHidden/>
            <w:lang w:val="vi-VN"/>
          </w:rPr>
          <w:t>5</w:t>
        </w:r>
        <w:r w:rsidRPr="00DA08ED">
          <w:rPr>
            <w:noProof/>
            <w:webHidden/>
            <w:lang w:val="vi-VN"/>
          </w:rPr>
          <w:fldChar w:fldCharType="end"/>
        </w:r>
      </w:hyperlink>
    </w:p>
    <w:p w14:paraId="6D0CE6CD" w14:textId="184AC22C" w:rsidR="005858BE" w:rsidRPr="00DA08ED" w:rsidRDefault="005858BE">
      <w:pPr>
        <w:pStyle w:val="TOC1"/>
        <w:tabs>
          <w:tab w:val="right" w:leader="dot" w:pos="9350"/>
        </w:tabs>
        <w:rPr>
          <w:rFonts w:eastAsiaTheme="minorEastAsia"/>
          <w:noProof/>
          <w:lang w:val="vi-VN"/>
        </w:rPr>
      </w:pPr>
      <w:hyperlink w:anchor="_Toc52960320" w:history="1">
        <w:r w:rsidRPr="00DA08ED">
          <w:rPr>
            <w:rStyle w:val="Hyperlink"/>
            <w:rFonts w:ascii="Times New Roman" w:hAnsi="Times New Roman" w:cs="Times New Roman"/>
            <w:b/>
            <w:bCs/>
            <w:noProof/>
            <w:lang w:val="vi-VN"/>
          </w:rPr>
          <w:t>*. Template</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20 \h </w:instrText>
        </w:r>
        <w:r w:rsidRPr="00DA08ED">
          <w:rPr>
            <w:noProof/>
            <w:webHidden/>
            <w:lang w:val="vi-VN"/>
          </w:rPr>
        </w:r>
        <w:r w:rsidRPr="00DA08ED">
          <w:rPr>
            <w:noProof/>
            <w:webHidden/>
            <w:lang w:val="vi-VN"/>
          </w:rPr>
          <w:fldChar w:fldCharType="separate"/>
        </w:r>
        <w:r w:rsidRPr="00DA08ED">
          <w:rPr>
            <w:noProof/>
            <w:webHidden/>
            <w:lang w:val="vi-VN"/>
          </w:rPr>
          <w:t>6</w:t>
        </w:r>
        <w:r w:rsidRPr="00DA08ED">
          <w:rPr>
            <w:noProof/>
            <w:webHidden/>
            <w:lang w:val="vi-VN"/>
          </w:rPr>
          <w:fldChar w:fldCharType="end"/>
        </w:r>
      </w:hyperlink>
    </w:p>
    <w:p w14:paraId="22FF45EE" w14:textId="1845911A" w:rsidR="005858BE" w:rsidRPr="00DA08ED" w:rsidRDefault="005858BE">
      <w:pPr>
        <w:pStyle w:val="TOC1"/>
        <w:tabs>
          <w:tab w:val="right" w:leader="dot" w:pos="9350"/>
        </w:tabs>
        <w:rPr>
          <w:rFonts w:eastAsiaTheme="minorEastAsia"/>
          <w:noProof/>
          <w:lang w:val="vi-VN"/>
        </w:rPr>
      </w:pPr>
      <w:hyperlink w:anchor="_Toc52960321" w:history="1">
        <w:r w:rsidRPr="00DA08ED">
          <w:rPr>
            <w:rStyle w:val="Hyperlink"/>
            <w:rFonts w:ascii="Times New Roman" w:hAnsi="Times New Roman" w:cs="Times New Roman"/>
            <w:b/>
            <w:bCs/>
            <w:noProof/>
            <w:lang w:val="vi-VN"/>
          </w:rPr>
          <w:t>*. Configuration</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21 \h </w:instrText>
        </w:r>
        <w:r w:rsidRPr="00DA08ED">
          <w:rPr>
            <w:noProof/>
            <w:webHidden/>
            <w:lang w:val="vi-VN"/>
          </w:rPr>
        </w:r>
        <w:r w:rsidRPr="00DA08ED">
          <w:rPr>
            <w:noProof/>
            <w:webHidden/>
            <w:lang w:val="vi-VN"/>
          </w:rPr>
          <w:fldChar w:fldCharType="separate"/>
        </w:r>
        <w:r w:rsidRPr="00DA08ED">
          <w:rPr>
            <w:noProof/>
            <w:webHidden/>
            <w:lang w:val="vi-VN"/>
          </w:rPr>
          <w:t>7</w:t>
        </w:r>
        <w:r w:rsidRPr="00DA08ED">
          <w:rPr>
            <w:noProof/>
            <w:webHidden/>
            <w:lang w:val="vi-VN"/>
          </w:rPr>
          <w:fldChar w:fldCharType="end"/>
        </w:r>
      </w:hyperlink>
    </w:p>
    <w:p w14:paraId="362A6DE3" w14:textId="439F1B94" w:rsidR="005858BE" w:rsidRPr="00DA08ED" w:rsidRDefault="005858BE">
      <w:pPr>
        <w:pStyle w:val="TOC2"/>
        <w:tabs>
          <w:tab w:val="right" w:leader="dot" w:pos="9350"/>
        </w:tabs>
        <w:rPr>
          <w:rFonts w:eastAsiaTheme="minorEastAsia"/>
          <w:noProof/>
          <w:lang w:val="vi-VN"/>
        </w:rPr>
      </w:pPr>
      <w:hyperlink w:anchor="_Toc52960322" w:history="1">
        <w:r w:rsidRPr="00DA08ED">
          <w:rPr>
            <w:rStyle w:val="Hyperlink"/>
            <w:rFonts w:ascii="Times New Roman" w:hAnsi="Times New Roman" w:cs="Times New Roman"/>
            <w:b/>
            <w:bCs/>
            <w:noProof/>
            <w:lang w:val="vi-VN"/>
          </w:rPr>
          <w:t>(1) config.yml</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22 \h </w:instrText>
        </w:r>
        <w:r w:rsidRPr="00DA08ED">
          <w:rPr>
            <w:noProof/>
            <w:webHidden/>
            <w:lang w:val="vi-VN"/>
          </w:rPr>
        </w:r>
        <w:r w:rsidRPr="00DA08ED">
          <w:rPr>
            <w:noProof/>
            <w:webHidden/>
            <w:lang w:val="vi-VN"/>
          </w:rPr>
          <w:fldChar w:fldCharType="separate"/>
        </w:r>
        <w:r w:rsidRPr="00DA08ED">
          <w:rPr>
            <w:noProof/>
            <w:webHidden/>
            <w:lang w:val="vi-VN"/>
          </w:rPr>
          <w:t>7</w:t>
        </w:r>
        <w:r w:rsidRPr="00DA08ED">
          <w:rPr>
            <w:noProof/>
            <w:webHidden/>
            <w:lang w:val="vi-VN"/>
          </w:rPr>
          <w:fldChar w:fldCharType="end"/>
        </w:r>
      </w:hyperlink>
    </w:p>
    <w:p w14:paraId="14C680AC" w14:textId="47549E71" w:rsidR="005858BE" w:rsidRPr="00DA08ED" w:rsidRDefault="005858BE">
      <w:pPr>
        <w:pStyle w:val="TOC2"/>
        <w:tabs>
          <w:tab w:val="right" w:leader="dot" w:pos="9350"/>
        </w:tabs>
        <w:rPr>
          <w:rFonts w:eastAsiaTheme="minorEastAsia"/>
          <w:noProof/>
          <w:lang w:val="vi-VN"/>
        </w:rPr>
      </w:pPr>
      <w:hyperlink w:anchor="_Toc52960323" w:history="1">
        <w:r w:rsidRPr="00DA08ED">
          <w:rPr>
            <w:rStyle w:val="Hyperlink"/>
            <w:rFonts w:ascii="Times New Roman" w:hAnsi="Times New Roman" w:cs="Times New Roman"/>
            <w:b/>
            <w:bCs/>
            <w:noProof/>
            <w:lang w:val="vi-VN"/>
          </w:rPr>
          <w:t>(2) parameters.yml</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23 \h </w:instrText>
        </w:r>
        <w:r w:rsidRPr="00DA08ED">
          <w:rPr>
            <w:noProof/>
            <w:webHidden/>
            <w:lang w:val="vi-VN"/>
          </w:rPr>
        </w:r>
        <w:r w:rsidRPr="00DA08ED">
          <w:rPr>
            <w:noProof/>
            <w:webHidden/>
            <w:lang w:val="vi-VN"/>
          </w:rPr>
          <w:fldChar w:fldCharType="separate"/>
        </w:r>
        <w:r w:rsidRPr="00DA08ED">
          <w:rPr>
            <w:noProof/>
            <w:webHidden/>
            <w:lang w:val="vi-VN"/>
          </w:rPr>
          <w:t>7</w:t>
        </w:r>
        <w:r w:rsidRPr="00DA08ED">
          <w:rPr>
            <w:noProof/>
            <w:webHidden/>
            <w:lang w:val="vi-VN"/>
          </w:rPr>
          <w:fldChar w:fldCharType="end"/>
        </w:r>
      </w:hyperlink>
    </w:p>
    <w:p w14:paraId="1E430CD8" w14:textId="0CD16748" w:rsidR="005858BE" w:rsidRPr="00DA08ED" w:rsidRDefault="005858BE">
      <w:pPr>
        <w:pStyle w:val="TOC2"/>
        <w:tabs>
          <w:tab w:val="right" w:leader="dot" w:pos="9350"/>
        </w:tabs>
        <w:rPr>
          <w:rFonts w:eastAsiaTheme="minorEastAsia"/>
          <w:noProof/>
          <w:lang w:val="vi-VN"/>
        </w:rPr>
      </w:pPr>
      <w:hyperlink w:anchor="_Toc52960324" w:history="1">
        <w:r w:rsidRPr="00DA08ED">
          <w:rPr>
            <w:rStyle w:val="Hyperlink"/>
            <w:rFonts w:ascii="Times New Roman" w:hAnsi="Times New Roman" w:cs="Times New Roman"/>
            <w:b/>
            <w:bCs/>
            <w:noProof/>
            <w:lang w:val="vi-VN"/>
          </w:rPr>
          <w:t>(3) routing.yml</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24 \h </w:instrText>
        </w:r>
        <w:r w:rsidRPr="00DA08ED">
          <w:rPr>
            <w:noProof/>
            <w:webHidden/>
            <w:lang w:val="vi-VN"/>
          </w:rPr>
        </w:r>
        <w:r w:rsidRPr="00DA08ED">
          <w:rPr>
            <w:noProof/>
            <w:webHidden/>
            <w:lang w:val="vi-VN"/>
          </w:rPr>
          <w:fldChar w:fldCharType="separate"/>
        </w:r>
        <w:r w:rsidRPr="00DA08ED">
          <w:rPr>
            <w:noProof/>
            <w:webHidden/>
            <w:lang w:val="vi-VN"/>
          </w:rPr>
          <w:t>7</w:t>
        </w:r>
        <w:r w:rsidRPr="00DA08ED">
          <w:rPr>
            <w:noProof/>
            <w:webHidden/>
            <w:lang w:val="vi-VN"/>
          </w:rPr>
          <w:fldChar w:fldCharType="end"/>
        </w:r>
      </w:hyperlink>
    </w:p>
    <w:p w14:paraId="0D508374" w14:textId="670C3C9D" w:rsidR="005858BE" w:rsidRPr="00DA08ED" w:rsidRDefault="005858BE">
      <w:pPr>
        <w:pStyle w:val="TOC2"/>
        <w:tabs>
          <w:tab w:val="right" w:leader="dot" w:pos="9350"/>
        </w:tabs>
        <w:rPr>
          <w:rFonts w:eastAsiaTheme="minorEastAsia"/>
          <w:noProof/>
          <w:lang w:val="vi-VN"/>
        </w:rPr>
      </w:pPr>
      <w:hyperlink w:anchor="_Toc52960325" w:history="1">
        <w:r w:rsidRPr="00DA08ED">
          <w:rPr>
            <w:rStyle w:val="Hyperlink"/>
            <w:rFonts w:ascii="Times New Roman" w:hAnsi="Times New Roman" w:cs="Times New Roman"/>
            <w:b/>
            <w:bCs/>
            <w:noProof/>
            <w:lang w:val="vi-VN"/>
          </w:rPr>
          <w:t>(5) services.yml</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25 \h </w:instrText>
        </w:r>
        <w:r w:rsidRPr="00DA08ED">
          <w:rPr>
            <w:noProof/>
            <w:webHidden/>
            <w:lang w:val="vi-VN"/>
          </w:rPr>
        </w:r>
        <w:r w:rsidRPr="00DA08ED">
          <w:rPr>
            <w:noProof/>
            <w:webHidden/>
            <w:lang w:val="vi-VN"/>
          </w:rPr>
          <w:fldChar w:fldCharType="separate"/>
        </w:r>
        <w:r w:rsidRPr="00DA08ED">
          <w:rPr>
            <w:noProof/>
            <w:webHidden/>
            <w:lang w:val="vi-VN"/>
          </w:rPr>
          <w:t>7</w:t>
        </w:r>
        <w:r w:rsidRPr="00DA08ED">
          <w:rPr>
            <w:noProof/>
            <w:webHidden/>
            <w:lang w:val="vi-VN"/>
          </w:rPr>
          <w:fldChar w:fldCharType="end"/>
        </w:r>
      </w:hyperlink>
    </w:p>
    <w:p w14:paraId="64CFA978" w14:textId="555BC889" w:rsidR="005858BE" w:rsidRPr="00DA08ED" w:rsidRDefault="005858BE">
      <w:pPr>
        <w:pStyle w:val="TOC1"/>
        <w:tabs>
          <w:tab w:val="right" w:leader="dot" w:pos="9350"/>
        </w:tabs>
        <w:rPr>
          <w:rFonts w:eastAsiaTheme="minorEastAsia"/>
          <w:noProof/>
          <w:lang w:val="vi-VN"/>
        </w:rPr>
      </w:pPr>
      <w:hyperlink w:anchor="_Toc52960326" w:history="1">
        <w:r w:rsidRPr="00DA08ED">
          <w:rPr>
            <w:rStyle w:val="Hyperlink"/>
            <w:rFonts w:ascii="Times New Roman" w:hAnsi="Times New Roman" w:cs="Times New Roman"/>
            <w:b/>
            <w:bCs/>
            <w:noProof/>
            <w:lang w:val="vi-VN"/>
          </w:rPr>
          <w:t>* Security</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26 \h </w:instrText>
        </w:r>
        <w:r w:rsidRPr="00DA08ED">
          <w:rPr>
            <w:noProof/>
            <w:webHidden/>
            <w:lang w:val="vi-VN"/>
          </w:rPr>
        </w:r>
        <w:r w:rsidRPr="00DA08ED">
          <w:rPr>
            <w:noProof/>
            <w:webHidden/>
            <w:lang w:val="vi-VN"/>
          </w:rPr>
          <w:fldChar w:fldCharType="separate"/>
        </w:r>
        <w:r w:rsidRPr="00DA08ED">
          <w:rPr>
            <w:noProof/>
            <w:webHidden/>
            <w:lang w:val="vi-VN"/>
          </w:rPr>
          <w:t>7</w:t>
        </w:r>
        <w:r w:rsidRPr="00DA08ED">
          <w:rPr>
            <w:noProof/>
            <w:webHidden/>
            <w:lang w:val="vi-VN"/>
          </w:rPr>
          <w:fldChar w:fldCharType="end"/>
        </w:r>
      </w:hyperlink>
    </w:p>
    <w:p w14:paraId="0DA54081" w14:textId="0330AEC3" w:rsidR="005858BE" w:rsidRPr="00DA08ED" w:rsidRDefault="005858BE">
      <w:pPr>
        <w:pStyle w:val="TOC2"/>
        <w:tabs>
          <w:tab w:val="right" w:leader="dot" w:pos="9350"/>
        </w:tabs>
        <w:rPr>
          <w:rFonts w:eastAsiaTheme="minorEastAsia"/>
          <w:noProof/>
          <w:lang w:val="vi-VN"/>
        </w:rPr>
      </w:pPr>
      <w:hyperlink w:anchor="_Toc52960327" w:history="1">
        <w:r w:rsidRPr="00DA08ED">
          <w:rPr>
            <w:rStyle w:val="Hyperlink"/>
            <w:rFonts w:ascii="Times New Roman" w:hAnsi="Times New Roman" w:cs="Times New Roman"/>
            <w:b/>
            <w:bCs/>
            <w:noProof/>
            <w:lang w:val="vi-VN"/>
          </w:rPr>
          <w:t>(1) Initial security.yml Setup (Authentication)</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27 \h </w:instrText>
        </w:r>
        <w:r w:rsidRPr="00DA08ED">
          <w:rPr>
            <w:noProof/>
            <w:webHidden/>
            <w:lang w:val="vi-VN"/>
          </w:rPr>
        </w:r>
        <w:r w:rsidRPr="00DA08ED">
          <w:rPr>
            <w:noProof/>
            <w:webHidden/>
            <w:lang w:val="vi-VN"/>
          </w:rPr>
          <w:fldChar w:fldCharType="separate"/>
        </w:r>
        <w:r w:rsidRPr="00DA08ED">
          <w:rPr>
            <w:noProof/>
            <w:webHidden/>
            <w:lang w:val="vi-VN"/>
          </w:rPr>
          <w:t>8</w:t>
        </w:r>
        <w:r w:rsidRPr="00DA08ED">
          <w:rPr>
            <w:noProof/>
            <w:webHidden/>
            <w:lang w:val="vi-VN"/>
          </w:rPr>
          <w:fldChar w:fldCharType="end"/>
        </w:r>
      </w:hyperlink>
    </w:p>
    <w:p w14:paraId="17A85B86" w14:textId="3979957A" w:rsidR="005858BE" w:rsidRPr="00DA08ED" w:rsidRDefault="005858BE">
      <w:pPr>
        <w:pStyle w:val="TOC3"/>
        <w:tabs>
          <w:tab w:val="right" w:leader="dot" w:pos="9350"/>
        </w:tabs>
        <w:rPr>
          <w:rFonts w:eastAsiaTheme="minorEastAsia"/>
          <w:noProof/>
          <w:lang w:val="vi-VN"/>
        </w:rPr>
      </w:pPr>
      <w:hyperlink w:anchor="_Toc52960328" w:history="1">
        <w:r w:rsidRPr="00DA08ED">
          <w:rPr>
            <w:rStyle w:val="Hyperlink"/>
            <w:rFonts w:ascii="Times New Roman" w:hAnsi="Times New Roman" w:cs="Times New Roman"/>
            <w:b/>
            <w:bCs/>
            <w:i/>
            <w:iCs/>
            <w:noProof/>
            <w:lang w:val="vi-VN"/>
          </w:rPr>
          <w:t>(a) Provider</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28 \h </w:instrText>
        </w:r>
        <w:r w:rsidRPr="00DA08ED">
          <w:rPr>
            <w:noProof/>
            <w:webHidden/>
            <w:lang w:val="vi-VN"/>
          </w:rPr>
        </w:r>
        <w:r w:rsidRPr="00DA08ED">
          <w:rPr>
            <w:noProof/>
            <w:webHidden/>
            <w:lang w:val="vi-VN"/>
          </w:rPr>
          <w:fldChar w:fldCharType="separate"/>
        </w:r>
        <w:r w:rsidRPr="00DA08ED">
          <w:rPr>
            <w:noProof/>
            <w:webHidden/>
            <w:lang w:val="vi-VN"/>
          </w:rPr>
          <w:t>8</w:t>
        </w:r>
        <w:r w:rsidRPr="00DA08ED">
          <w:rPr>
            <w:noProof/>
            <w:webHidden/>
            <w:lang w:val="vi-VN"/>
          </w:rPr>
          <w:fldChar w:fldCharType="end"/>
        </w:r>
      </w:hyperlink>
    </w:p>
    <w:p w14:paraId="30CBE22C" w14:textId="1E02D289" w:rsidR="005858BE" w:rsidRPr="00DA08ED" w:rsidRDefault="005858BE">
      <w:pPr>
        <w:pStyle w:val="TOC3"/>
        <w:tabs>
          <w:tab w:val="right" w:leader="dot" w:pos="9350"/>
        </w:tabs>
        <w:rPr>
          <w:rFonts w:eastAsiaTheme="minorEastAsia"/>
          <w:noProof/>
          <w:lang w:val="vi-VN"/>
        </w:rPr>
      </w:pPr>
      <w:hyperlink w:anchor="_Toc52960329" w:history="1">
        <w:r w:rsidRPr="00DA08ED">
          <w:rPr>
            <w:rStyle w:val="Hyperlink"/>
            <w:rFonts w:ascii="Times New Roman" w:hAnsi="Times New Roman" w:cs="Times New Roman"/>
            <w:b/>
            <w:bCs/>
            <w:i/>
            <w:iCs/>
            <w:noProof/>
            <w:lang w:val="vi-VN"/>
          </w:rPr>
          <w:t>(b) access_control:</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29 \h </w:instrText>
        </w:r>
        <w:r w:rsidRPr="00DA08ED">
          <w:rPr>
            <w:noProof/>
            <w:webHidden/>
            <w:lang w:val="vi-VN"/>
          </w:rPr>
        </w:r>
        <w:r w:rsidRPr="00DA08ED">
          <w:rPr>
            <w:noProof/>
            <w:webHidden/>
            <w:lang w:val="vi-VN"/>
          </w:rPr>
          <w:fldChar w:fldCharType="separate"/>
        </w:r>
        <w:r w:rsidRPr="00DA08ED">
          <w:rPr>
            <w:noProof/>
            <w:webHidden/>
            <w:lang w:val="vi-VN"/>
          </w:rPr>
          <w:t>9</w:t>
        </w:r>
        <w:r w:rsidRPr="00DA08ED">
          <w:rPr>
            <w:noProof/>
            <w:webHidden/>
            <w:lang w:val="vi-VN"/>
          </w:rPr>
          <w:fldChar w:fldCharType="end"/>
        </w:r>
      </w:hyperlink>
    </w:p>
    <w:p w14:paraId="18B07832" w14:textId="5077D692" w:rsidR="005858BE" w:rsidRPr="00DA08ED" w:rsidRDefault="005858BE">
      <w:pPr>
        <w:pStyle w:val="TOC1"/>
        <w:tabs>
          <w:tab w:val="right" w:leader="dot" w:pos="9350"/>
        </w:tabs>
        <w:rPr>
          <w:rFonts w:eastAsiaTheme="minorEastAsia"/>
          <w:noProof/>
          <w:lang w:val="vi-VN"/>
        </w:rPr>
      </w:pPr>
      <w:hyperlink w:anchor="_Toc52960330" w:history="1">
        <w:r w:rsidRPr="00DA08ED">
          <w:rPr>
            <w:rStyle w:val="Hyperlink"/>
            <w:rFonts w:ascii="Times New Roman" w:hAnsi="Times New Roman" w:cs="Times New Roman"/>
            <w:b/>
            <w:bCs/>
            <w:noProof/>
            <w:lang w:val="vi-VN"/>
          </w:rPr>
          <w:t>*. Thêm Authentication</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30 \h </w:instrText>
        </w:r>
        <w:r w:rsidRPr="00DA08ED">
          <w:rPr>
            <w:noProof/>
            <w:webHidden/>
            <w:lang w:val="vi-VN"/>
          </w:rPr>
        </w:r>
        <w:r w:rsidRPr="00DA08ED">
          <w:rPr>
            <w:noProof/>
            <w:webHidden/>
            <w:lang w:val="vi-VN"/>
          </w:rPr>
          <w:fldChar w:fldCharType="separate"/>
        </w:r>
        <w:r w:rsidRPr="00DA08ED">
          <w:rPr>
            <w:noProof/>
            <w:webHidden/>
            <w:lang w:val="vi-VN"/>
          </w:rPr>
          <w:t>9</w:t>
        </w:r>
        <w:r w:rsidRPr="00DA08ED">
          <w:rPr>
            <w:noProof/>
            <w:webHidden/>
            <w:lang w:val="vi-VN"/>
          </w:rPr>
          <w:fldChar w:fldCharType="end"/>
        </w:r>
      </w:hyperlink>
    </w:p>
    <w:p w14:paraId="44FFD135" w14:textId="602AABD1" w:rsidR="005858BE" w:rsidRPr="00DA08ED" w:rsidRDefault="005858BE">
      <w:pPr>
        <w:pStyle w:val="TOC2"/>
        <w:tabs>
          <w:tab w:val="right" w:leader="dot" w:pos="9350"/>
        </w:tabs>
        <w:rPr>
          <w:rFonts w:eastAsiaTheme="minorEastAsia"/>
          <w:noProof/>
          <w:lang w:val="vi-VN"/>
        </w:rPr>
      </w:pPr>
      <w:hyperlink w:anchor="_Toc52960331" w:history="1">
        <w:r w:rsidRPr="00DA08ED">
          <w:rPr>
            <w:rStyle w:val="Hyperlink"/>
            <w:rFonts w:ascii="Times New Roman" w:hAnsi="Times New Roman" w:cs="Times New Roman"/>
            <w:b/>
            <w:bCs/>
            <w:noProof/>
            <w:lang w:val="vi-VN"/>
          </w:rPr>
          <w:t>(1) registration</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31 \h </w:instrText>
        </w:r>
        <w:r w:rsidRPr="00DA08ED">
          <w:rPr>
            <w:noProof/>
            <w:webHidden/>
            <w:lang w:val="vi-VN"/>
          </w:rPr>
        </w:r>
        <w:r w:rsidRPr="00DA08ED">
          <w:rPr>
            <w:noProof/>
            <w:webHidden/>
            <w:lang w:val="vi-VN"/>
          </w:rPr>
          <w:fldChar w:fldCharType="separate"/>
        </w:r>
        <w:r w:rsidRPr="00DA08ED">
          <w:rPr>
            <w:noProof/>
            <w:webHidden/>
            <w:lang w:val="vi-VN"/>
          </w:rPr>
          <w:t>10</w:t>
        </w:r>
        <w:r w:rsidRPr="00DA08ED">
          <w:rPr>
            <w:noProof/>
            <w:webHidden/>
            <w:lang w:val="vi-VN"/>
          </w:rPr>
          <w:fldChar w:fldCharType="end"/>
        </w:r>
      </w:hyperlink>
    </w:p>
    <w:p w14:paraId="2509BD31" w14:textId="7A29E46F" w:rsidR="005858BE" w:rsidRPr="00DA08ED" w:rsidRDefault="005858BE">
      <w:pPr>
        <w:pStyle w:val="TOC2"/>
        <w:tabs>
          <w:tab w:val="right" w:leader="dot" w:pos="9350"/>
        </w:tabs>
        <w:rPr>
          <w:rFonts w:eastAsiaTheme="minorEastAsia"/>
          <w:noProof/>
          <w:lang w:val="vi-VN"/>
        </w:rPr>
      </w:pPr>
      <w:hyperlink w:anchor="_Toc52960332" w:history="1">
        <w:r w:rsidRPr="00DA08ED">
          <w:rPr>
            <w:rStyle w:val="Hyperlink"/>
            <w:rFonts w:ascii="Times New Roman" w:hAnsi="Times New Roman" w:cs="Times New Roman"/>
            <w:b/>
            <w:bCs/>
            <w:noProof/>
            <w:lang w:val="vi-VN"/>
          </w:rPr>
          <w:t>(2) Login</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32 \h </w:instrText>
        </w:r>
        <w:r w:rsidRPr="00DA08ED">
          <w:rPr>
            <w:noProof/>
            <w:webHidden/>
            <w:lang w:val="vi-VN"/>
          </w:rPr>
        </w:r>
        <w:r w:rsidRPr="00DA08ED">
          <w:rPr>
            <w:noProof/>
            <w:webHidden/>
            <w:lang w:val="vi-VN"/>
          </w:rPr>
          <w:fldChar w:fldCharType="separate"/>
        </w:r>
        <w:r w:rsidRPr="00DA08ED">
          <w:rPr>
            <w:noProof/>
            <w:webHidden/>
            <w:lang w:val="vi-VN"/>
          </w:rPr>
          <w:t>10</w:t>
        </w:r>
        <w:r w:rsidRPr="00DA08ED">
          <w:rPr>
            <w:noProof/>
            <w:webHidden/>
            <w:lang w:val="vi-VN"/>
          </w:rPr>
          <w:fldChar w:fldCharType="end"/>
        </w:r>
      </w:hyperlink>
    </w:p>
    <w:p w14:paraId="01ABB99A" w14:textId="1CEB3EB5" w:rsidR="005858BE" w:rsidRPr="00DA08ED" w:rsidRDefault="005858BE">
      <w:pPr>
        <w:pStyle w:val="TOC1"/>
        <w:tabs>
          <w:tab w:val="right" w:leader="dot" w:pos="9350"/>
        </w:tabs>
        <w:rPr>
          <w:rFonts w:eastAsiaTheme="minorEastAsia"/>
          <w:noProof/>
          <w:lang w:val="vi-VN"/>
        </w:rPr>
      </w:pPr>
      <w:hyperlink w:anchor="_Toc52960333" w:history="1">
        <w:r w:rsidRPr="00DA08ED">
          <w:rPr>
            <w:rStyle w:val="Hyperlink"/>
            <w:b/>
            <w:bCs/>
            <w:noProof/>
            <w:lang w:val="vi-VN"/>
          </w:rPr>
          <w:t>*. Doctrine ORM</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33 \h </w:instrText>
        </w:r>
        <w:r w:rsidRPr="00DA08ED">
          <w:rPr>
            <w:noProof/>
            <w:webHidden/>
            <w:lang w:val="vi-VN"/>
          </w:rPr>
        </w:r>
        <w:r w:rsidRPr="00DA08ED">
          <w:rPr>
            <w:noProof/>
            <w:webHidden/>
            <w:lang w:val="vi-VN"/>
          </w:rPr>
          <w:fldChar w:fldCharType="separate"/>
        </w:r>
        <w:r w:rsidRPr="00DA08ED">
          <w:rPr>
            <w:noProof/>
            <w:webHidden/>
            <w:lang w:val="vi-VN"/>
          </w:rPr>
          <w:t>11</w:t>
        </w:r>
        <w:r w:rsidRPr="00DA08ED">
          <w:rPr>
            <w:noProof/>
            <w:webHidden/>
            <w:lang w:val="vi-VN"/>
          </w:rPr>
          <w:fldChar w:fldCharType="end"/>
        </w:r>
      </w:hyperlink>
    </w:p>
    <w:p w14:paraId="33FBF049" w14:textId="338D1EB0" w:rsidR="005858BE" w:rsidRPr="00DA08ED" w:rsidRDefault="005858BE">
      <w:pPr>
        <w:pStyle w:val="TOC1"/>
        <w:tabs>
          <w:tab w:val="right" w:leader="dot" w:pos="9350"/>
        </w:tabs>
        <w:rPr>
          <w:rFonts w:eastAsiaTheme="minorEastAsia"/>
          <w:noProof/>
          <w:lang w:val="vi-VN"/>
        </w:rPr>
      </w:pPr>
      <w:hyperlink w:anchor="_Toc52960334" w:history="1">
        <w:r w:rsidRPr="00DA08ED">
          <w:rPr>
            <w:rStyle w:val="Hyperlink"/>
            <w:noProof/>
            <w:lang w:val="vi-VN"/>
          </w:rPr>
          <w:t>https://www.doctrine-project.org/projects/doctrine-orm/en/2.7/reference/basic-mapping.html  https://symfony.com/doc/3.4/reference/constraints.html</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34 \h </w:instrText>
        </w:r>
        <w:r w:rsidRPr="00DA08ED">
          <w:rPr>
            <w:noProof/>
            <w:webHidden/>
            <w:lang w:val="vi-VN"/>
          </w:rPr>
        </w:r>
        <w:r w:rsidRPr="00DA08ED">
          <w:rPr>
            <w:noProof/>
            <w:webHidden/>
            <w:lang w:val="vi-VN"/>
          </w:rPr>
          <w:fldChar w:fldCharType="separate"/>
        </w:r>
        <w:r w:rsidRPr="00DA08ED">
          <w:rPr>
            <w:noProof/>
            <w:webHidden/>
            <w:lang w:val="vi-VN"/>
          </w:rPr>
          <w:t>11</w:t>
        </w:r>
        <w:r w:rsidRPr="00DA08ED">
          <w:rPr>
            <w:noProof/>
            <w:webHidden/>
            <w:lang w:val="vi-VN"/>
          </w:rPr>
          <w:fldChar w:fldCharType="end"/>
        </w:r>
      </w:hyperlink>
    </w:p>
    <w:p w14:paraId="633DE1DC" w14:textId="0E13DF01" w:rsidR="005858BE" w:rsidRPr="00DA08ED" w:rsidRDefault="005858BE">
      <w:pPr>
        <w:pStyle w:val="TOC1"/>
        <w:tabs>
          <w:tab w:val="right" w:leader="dot" w:pos="9350"/>
        </w:tabs>
        <w:rPr>
          <w:rFonts w:eastAsiaTheme="minorEastAsia"/>
          <w:noProof/>
          <w:lang w:val="vi-VN"/>
        </w:rPr>
      </w:pPr>
      <w:hyperlink w:anchor="_Toc52960335" w:history="1">
        <w:r w:rsidRPr="00DA08ED">
          <w:rPr>
            <w:rStyle w:val="Hyperlink"/>
            <w:rFonts w:ascii="Times New Roman" w:hAnsi="Times New Roman" w:cs="Times New Roman"/>
            <w:b/>
            <w:bCs/>
            <w:noProof/>
            <w:lang w:val="vi-VN"/>
          </w:rPr>
          <w:t>*. Forms</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35 \h </w:instrText>
        </w:r>
        <w:r w:rsidRPr="00DA08ED">
          <w:rPr>
            <w:noProof/>
            <w:webHidden/>
            <w:lang w:val="vi-VN"/>
          </w:rPr>
        </w:r>
        <w:r w:rsidRPr="00DA08ED">
          <w:rPr>
            <w:noProof/>
            <w:webHidden/>
            <w:lang w:val="vi-VN"/>
          </w:rPr>
          <w:fldChar w:fldCharType="separate"/>
        </w:r>
        <w:r w:rsidRPr="00DA08ED">
          <w:rPr>
            <w:noProof/>
            <w:webHidden/>
            <w:lang w:val="vi-VN"/>
          </w:rPr>
          <w:t>20</w:t>
        </w:r>
        <w:r w:rsidRPr="00DA08ED">
          <w:rPr>
            <w:noProof/>
            <w:webHidden/>
            <w:lang w:val="vi-VN"/>
          </w:rPr>
          <w:fldChar w:fldCharType="end"/>
        </w:r>
      </w:hyperlink>
    </w:p>
    <w:p w14:paraId="580E8E63" w14:textId="089D7A00" w:rsidR="005858BE" w:rsidRPr="00DA08ED" w:rsidRDefault="005858BE">
      <w:pPr>
        <w:pStyle w:val="TOC1"/>
        <w:tabs>
          <w:tab w:val="right" w:leader="dot" w:pos="9350"/>
        </w:tabs>
        <w:rPr>
          <w:rFonts w:eastAsiaTheme="minorEastAsia"/>
          <w:noProof/>
          <w:lang w:val="vi-VN"/>
        </w:rPr>
      </w:pPr>
      <w:hyperlink w:anchor="_Toc52960336" w:history="1">
        <w:r w:rsidRPr="00DA08ED">
          <w:rPr>
            <w:rStyle w:val="Hyperlink"/>
            <w:rFonts w:ascii="Times New Roman" w:hAnsi="Times New Roman" w:cs="Times New Roman"/>
            <w:b/>
            <w:bCs/>
            <w:noProof/>
            <w:lang w:val="vi-VN"/>
          </w:rPr>
          <w:t>* Validation</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36 \h </w:instrText>
        </w:r>
        <w:r w:rsidRPr="00DA08ED">
          <w:rPr>
            <w:noProof/>
            <w:webHidden/>
            <w:lang w:val="vi-VN"/>
          </w:rPr>
        </w:r>
        <w:r w:rsidRPr="00DA08ED">
          <w:rPr>
            <w:noProof/>
            <w:webHidden/>
            <w:lang w:val="vi-VN"/>
          </w:rPr>
          <w:fldChar w:fldCharType="separate"/>
        </w:r>
        <w:r w:rsidRPr="00DA08ED">
          <w:rPr>
            <w:noProof/>
            <w:webHidden/>
            <w:lang w:val="vi-VN"/>
          </w:rPr>
          <w:t>21</w:t>
        </w:r>
        <w:r w:rsidRPr="00DA08ED">
          <w:rPr>
            <w:noProof/>
            <w:webHidden/>
            <w:lang w:val="vi-VN"/>
          </w:rPr>
          <w:fldChar w:fldCharType="end"/>
        </w:r>
      </w:hyperlink>
    </w:p>
    <w:p w14:paraId="41794129" w14:textId="6245F125" w:rsidR="005858BE" w:rsidRPr="00DA08ED" w:rsidRDefault="005858BE">
      <w:pPr>
        <w:pStyle w:val="TOC1"/>
        <w:tabs>
          <w:tab w:val="right" w:leader="dot" w:pos="9350"/>
        </w:tabs>
        <w:rPr>
          <w:rFonts w:eastAsiaTheme="minorEastAsia"/>
          <w:noProof/>
          <w:lang w:val="vi-VN"/>
        </w:rPr>
      </w:pPr>
      <w:hyperlink w:anchor="_Toc52960337" w:history="1">
        <w:r w:rsidRPr="00DA08ED">
          <w:rPr>
            <w:rStyle w:val="Hyperlink"/>
            <w:rFonts w:ascii="Times New Roman" w:hAnsi="Times New Roman" w:cs="Times New Roman"/>
            <w:b/>
            <w:bCs/>
            <w:noProof/>
            <w:lang w:val="vi-VN"/>
          </w:rPr>
          <w:t>*. Frontend</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37 \h </w:instrText>
        </w:r>
        <w:r w:rsidRPr="00DA08ED">
          <w:rPr>
            <w:noProof/>
            <w:webHidden/>
            <w:lang w:val="vi-VN"/>
          </w:rPr>
        </w:r>
        <w:r w:rsidRPr="00DA08ED">
          <w:rPr>
            <w:noProof/>
            <w:webHidden/>
            <w:lang w:val="vi-VN"/>
          </w:rPr>
          <w:fldChar w:fldCharType="separate"/>
        </w:r>
        <w:r w:rsidRPr="00DA08ED">
          <w:rPr>
            <w:noProof/>
            <w:webHidden/>
            <w:lang w:val="vi-VN"/>
          </w:rPr>
          <w:t>21</w:t>
        </w:r>
        <w:r w:rsidRPr="00DA08ED">
          <w:rPr>
            <w:noProof/>
            <w:webHidden/>
            <w:lang w:val="vi-VN"/>
          </w:rPr>
          <w:fldChar w:fldCharType="end"/>
        </w:r>
      </w:hyperlink>
    </w:p>
    <w:p w14:paraId="63C58986" w14:textId="4C29C3F2" w:rsidR="005858BE" w:rsidRPr="00DA08ED" w:rsidRDefault="005858BE">
      <w:pPr>
        <w:pStyle w:val="TOC1"/>
        <w:tabs>
          <w:tab w:val="right" w:leader="dot" w:pos="9350"/>
        </w:tabs>
        <w:rPr>
          <w:rFonts w:eastAsiaTheme="minorEastAsia"/>
          <w:noProof/>
          <w:lang w:val="vi-VN"/>
        </w:rPr>
      </w:pPr>
      <w:hyperlink w:anchor="_Toc52960338" w:history="1">
        <w:r w:rsidRPr="00DA08ED">
          <w:rPr>
            <w:rStyle w:val="Hyperlink"/>
            <w:rFonts w:ascii="Times New Roman" w:hAnsi="Times New Roman" w:cs="Times New Roman"/>
            <w:b/>
            <w:bCs/>
            <w:noProof/>
            <w:lang w:val="vi-VN"/>
          </w:rPr>
          <w:t>* Ajax C</w:t>
        </w:r>
        <w:r w:rsidRPr="00DA08ED">
          <w:rPr>
            <w:rStyle w:val="Hyperlink"/>
            <w:rFonts w:ascii="Times New Roman" w:hAnsi="Times New Roman" w:cs="Times New Roman"/>
            <w:b/>
            <w:bCs/>
            <w:noProof/>
            <w:lang w:val="vi-VN"/>
          </w:rPr>
          <w:t>o</w:t>
        </w:r>
        <w:r w:rsidRPr="00DA08ED">
          <w:rPr>
            <w:rStyle w:val="Hyperlink"/>
            <w:rFonts w:ascii="Times New Roman" w:hAnsi="Times New Roman" w:cs="Times New Roman"/>
            <w:b/>
            <w:bCs/>
            <w:noProof/>
            <w:lang w:val="vi-VN"/>
          </w:rPr>
          <w:t>ntrol</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38 \h </w:instrText>
        </w:r>
        <w:r w:rsidRPr="00DA08ED">
          <w:rPr>
            <w:noProof/>
            <w:webHidden/>
            <w:lang w:val="vi-VN"/>
          </w:rPr>
        </w:r>
        <w:r w:rsidRPr="00DA08ED">
          <w:rPr>
            <w:noProof/>
            <w:webHidden/>
            <w:lang w:val="vi-VN"/>
          </w:rPr>
          <w:fldChar w:fldCharType="separate"/>
        </w:r>
        <w:r w:rsidRPr="00DA08ED">
          <w:rPr>
            <w:noProof/>
            <w:webHidden/>
            <w:lang w:val="vi-VN"/>
          </w:rPr>
          <w:t>21</w:t>
        </w:r>
        <w:r w:rsidRPr="00DA08ED">
          <w:rPr>
            <w:noProof/>
            <w:webHidden/>
            <w:lang w:val="vi-VN"/>
          </w:rPr>
          <w:fldChar w:fldCharType="end"/>
        </w:r>
      </w:hyperlink>
    </w:p>
    <w:p w14:paraId="2C39CC65" w14:textId="02223871" w:rsidR="005858BE" w:rsidRPr="00DA08ED" w:rsidRDefault="005858BE">
      <w:pPr>
        <w:pStyle w:val="TOC1"/>
        <w:tabs>
          <w:tab w:val="right" w:leader="dot" w:pos="9350"/>
        </w:tabs>
        <w:rPr>
          <w:rFonts w:eastAsiaTheme="minorEastAsia"/>
          <w:noProof/>
          <w:lang w:val="vi-VN"/>
        </w:rPr>
      </w:pPr>
      <w:hyperlink w:anchor="_Toc52960339" w:history="1">
        <w:r w:rsidRPr="00DA08ED">
          <w:rPr>
            <w:rStyle w:val="Hyperlink"/>
            <w:rFonts w:ascii="Times New Roman" w:hAnsi="Times New Roman" w:cs="Times New Roman"/>
            <w:b/>
            <w:bCs/>
            <w:noProof/>
            <w:lang w:val="vi-VN"/>
          </w:rPr>
          <w:t>*. Deploy</w:t>
        </w:r>
        <w:r w:rsidRPr="00DA08ED">
          <w:rPr>
            <w:noProof/>
            <w:webHidden/>
            <w:lang w:val="vi-VN"/>
          </w:rPr>
          <w:tab/>
        </w:r>
        <w:r w:rsidRPr="00DA08ED">
          <w:rPr>
            <w:noProof/>
            <w:webHidden/>
            <w:lang w:val="vi-VN"/>
          </w:rPr>
          <w:fldChar w:fldCharType="begin"/>
        </w:r>
        <w:r w:rsidRPr="00DA08ED">
          <w:rPr>
            <w:noProof/>
            <w:webHidden/>
            <w:lang w:val="vi-VN"/>
          </w:rPr>
          <w:instrText xml:space="preserve"> PAGEREF _Toc52960339 \h </w:instrText>
        </w:r>
        <w:r w:rsidRPr="00DA08ED">
          <w:rPr>
            <w:noProof/>
            <w:webHidden/>
            <w:lang w:val="vi-VN"/>
          </w:rPr>
        </w:r>
        <w:r w:rsidRPr="00DA08ED">
          <w:rPr>
            <w:noProof/>
            <w:webHidden/>
            <w:lang w:val="vi-VN"/>
          </w:rPr>
          <w:fldChar w:fldCharType="separate"/>
        </w:r>
        <w:r w:rsidRPr="00DA08ED">
          <w:rPr>
            <w:noProof/>
            <w:webHidden/>
            <w:lang w:val="vi-VN"/>
          </w:rPr>
          <w:t>21</w:t>
        </w:r>
        <w:r w:rsidRPr="00DA08ED">
          <w:rPr>
            <w:noProof/>
            <w:webHidden/>
            <w:lang w:val="vi-VN"/>
          </w:rPr>
          <w:fldChar w:fldCharType="end"/>
        </w:r>
      </w:hyperlink>
    </w:p>
    <w:p w14:paraId="0F99FD8D" w14:textId="40631C0D" w:rsidR="003953D2" w:rsidRPr="00DA08ED" w:rsidRDefault="00830A2B" w:rsidP="005712A1">
      <w:pPr>
        <w:spacing w:after="120" w:line="240" w:lineRule="auto"/>
        <w:jc w:val="both"/>
        <w:rPr>
          <w:rFonts w:ascii="Times New Roman" w:hAnsi="Times New Roman" w:cs="Times New Roman"/>
          <w:b/>
          <w:bCs/>
          <w:lang w:val="vi-VN"/>
        </w:rPr>
      </w:pPr>
      <w:r w:rsidRPr="00DA08ED">
        <w:rPr>
          <w:rFonts w:ascii="Times New Roman" w:hAnsi="Times New Roman" w:cs="Times New Roman"/>
          <w:b/>
          <w:bCs/>
          <w:lang w:val="vi-VN"/>
        </w:rPr>
        <w:fldChar w:fldCharType="end"/>
      </w:r>
    </w:p>
    <w:p w14:paraId="000E7BFC" w14:textId="500E203C" w:rsidR="00A25125" w:rsidRPr="00DA08ED" w:rsidRDefault="00A25125" w:rsidP="005712A1">
      <w:pPr>
        <w:pStyle w:val="Heading1"/>
        <w:spacing w:before="0" w:after="120" w:line="240" w:lineRule="auto"/>
        <w:rPr>
          <w:rFonts w:ascii="Times New Roman" w:hAnsi="Times New Roman" w:cs="Times New Roman"/>
          <w:b/>
          <w:bCs/>
          <w:sz w:val="22"/>
          <w:szCs w:val="22"/>
          <w:lang w:val="vi-VN"/>
        </w:rPr>
      </w:pPr>
      <w:bookmarkStart w:id="0" w:name="_Toc52960311"/>
      <w:r w:rsidRPr="00DA08ED">
        <w:rPr>
          <w:rFonts w:ascii="Times New Roman" w:hAnsi="Times New Roman" w:cs="Times New Roman"/>
          <w:b/>
          <w:bCs/>
          <w:sz w:val="22"/>
          <w:szCs w:val="22"/>
          <w:lang w:val="vi-VN"/>
        </w:rPr>
        <w:lastRenderedPageBreak/>
        <w:t>*</w:t>
      </w:r>
      <w:r w:rsidR="005570DF" w:rsidRPr="00DA08ED">
        <w:rPr>
          <w:rFonts w:ascii="Times New Roman" w:hAnsi="Times New Roman" w:cs="Times New Roman"/>
          <w:b/>
          <w:bCs/>
          <w:sz w:val="22"/>
          <w:szCs w:val="22"/>
          <w:lang w:val="vi-VN"/>
        </w:rPr>
        <w:t>.</w:t>
      </w:r>
      <w:r w:rsidRPr="00DA08ED">
        <w:rPr>
          <w:rFonts w:ascii="Times New Roman" w:hAnsi="Times New Roman" w:cs="Times New Roman"/>
          <w:b/>
          <w:bCs/>
          <w:sz w:val="22"/>
          <w:szCs w:val="22"/>
          <w:lang w:val="vi-VN"/>
        </w:rPr>
        <w:t xml:space="preserve"> Source tham khảo</w:t>
      </w:r>
      <w:bookmarkEnd w:id="0"/>
    </w:p>
    <w:p w14:paraId="5B97DF3E" w14:textId="0AC2E5DA" w:rsidR="00AD5AD0" w:rsidRPr="00DA08ED" w:rsidRDefault="00A25125"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xml:space="preserve">(1). </w:t>
      </w:r>
      <w:r w:rsidR="00AD5AD0" w:rsidRPr="00DA08ED">
        <w:rPr>
          <w:rFonts w:ascii="Times New Roman" w:hAnsi="Times New Roman" w:cs="Times New Roman"/>
          <w:lang w:val="vi-VN"/>
        </w:rPr>
        <w:t>E:\0000\007.SOURCE\symfony\symfony3-Auth-master\symfony3-Auth-master</w:t>
      </w:r>
    </w:p>
    <w:p w14:paraId="6A476D26" w14:textId="77777777" w:rsidR="0054148C" w:rsidRPr="00DA08ED" w:rsidRDefault="00DA08ED" w:rsidP="005712A1">
      <w:pPr>
        <w:spacing w:after="120" w:line="240" w:lineRule="auto"/>
        <w:rPr>
          <w:rFonts w:ascii="Times New Roman" w:hAnsi="Times New Roman" w:cs="Times New Roman"/>
          <w:lang w:val="vi-VN"/>
        </w:rPr>
      </w:pPr>
      <w:hyperlink r:id="rId6" w:history="1">
        <w:r w:rsidR="0054148C" w:rsidRPr="00DA08ED">
          <w:rPr>
            <w:rStyle w:val="Hyperlink"/>
            <w:rFonts w:ascii="Times New Roman" w:hAnsi="Times New Roman" w:cs="Times New Roman"/>
            <w:u w:val="none"/>
            <w:lang w:val="vi-VN"/>
          </w:rPr>
          <w:t>https://github.com/giansalex/symfony3-Auth</w:t>
        </w:r>
      </w:hyperlink>
      <w:r w:rsidR="0054148C" w:rsidRPr="00DA08ED">
        <w:rPr>
          <w:rFonts w:ascii="Times New Roman" w:hAnsi="Times New Roman" w:cs="Times New Roman"/>
          <w:lang w:val="vi-VN"/>
        </w:rPr>
        <w:t xml:space="preserve"> </w:t>
      </w:r>
    </w:p>
    <w:p w14:paraId="32FEDFC6" w14:textId="6C5C3226" w:rsidR="00A25125" w:rsidRPr="00DA08ED" w:rsidRDefault="00A25125"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Source 3.2 đăng ký, đăng nhập, đăng xuất</w:t>
      </w:r>
    </w:p>
    <w:p w14:paraId="5852200F" w14:textId="77777777" w:rsidR="00DE6027" w:rsidRPr="00DA08ED" w:rsidRDefault="00A25125"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2). </w:t>
      </w:r>
      <w:r w:rsidR="00DE6027" w:rsidRPr="00DA08ED">
        <w:rPr>
          <w:rFonts w:ascii="Times New Roman" w:hAnsi="Times New Roman" w:cs="Times New Roman"/>
          <w:lang w:val="vi-VN"/>
        </w:rPr>
        <w:t xml:space="preserve">E:\0000\007.SOURCE\symfony\symfony-demo-master\symfony-demo-master </w:t>
      </w:r>
    </w:p>
    <w:p w14:paraId="5C37873D" w14:textId="4BF6582F" w:rsidR="00F542F7" w:rsidRPr="00DA08ED" w:rsidRDefault="00DA08ED" w:rsidP="005712A1">
      <w:pPr>
        <w:spacing w:after="120" w:line="240" w:lineRule="auto"/>
        <w:jc w:val="both"/>
        <w:rPr>
          <w:rFonts w:ascii="Times New Roman" w:hAnsi="Times New Roman" w:cs="Times New Roman"/>
          <w:lang w:val="vi-VN"/>
        </w:rPr>
      </w:pPr>
      <w:hyperlink r:id="rId7" w:history="1">
        <w:r w:rsidR="00B27DC4" w:rsidRPr="00DA08ED">
          <w:rPr>
            <w:rStyle w:val="Hyperlink"/>
            <w:rFonts w:ascii="Times New Roman" w:hAnsi="Times New Roman" w:cs="Times New Roman"/>
            <w:u w:val="none"/>
            <w:lang w:val="vi-VN"/>
          </w:rPr>
          <w:t>https://github.com/edlef/symfony-demo</w:t>
        </w:r>
      </w:hyperlink>
      <w:r w:rsidR="00F24D10" w:rsidRPr="00DA08ED">
        <w:rPr>
          <w:rFonts w:ascii="Times New Roman" w:hAnsi="Times New Roman" w:cs="Times New Roman"/>
          <w:lang w:val="vi-VN"/>
        </w:rPr>
        <w:t xml:space="preserve"> </w:t>
      </w:r>
    </w:p>
    <w:p w14:paraId="5D36DF19" w14:textId="5F20C9EE" w:rsidR="00A25125" w:rsidRPr="00DA08ED" w:rsidRDefault="00A25125"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Source 3.4 xem thêm sửa, xóa có mối quan hệ, nhưng không chứa đăng nhập</w:t>
      </w:r>
    </w:p>
    <w:p w14:paraId="7464273B" w14:textId="77777777" w:rsidR="00A25125" w:rsidRPr="00DA08ED" w:rsidRDefault="00A25125" w:rsidP="005712A1">
      <w:pPr>
        <w:spacing w:after="120" w:line="240" w:lineRule="auto"/>
        <w:jc w:val="both"/>
        <w:rPr>
          <w:rFonts w:ascii="Times New Roman" w:hAnsi="Times New Roman" w:cs="Times New Roman"/>
          <w:lang w:val="vi-VN"/>
        </w:rPr>
      </w:pPr>
    </w:p>
    <w:p w14:paraId="34E9E1A1" w14:textId="1B7E9CE7" w:rsidR="00DD46C3" w:rsidRPr="00DA08ED" w:rsidRDefault="0009560A" w:rsidP="005712A1">
      <w:pPr>
        <w:pStyle w:val="Heading1"/>
        <w:spacing w:before="0" w:after="120" w:line="240" w:lineRule="auto"/>
        <w:rPr>
          <w:rFonts w:ascii="Times New Roman" w:hAnsi="Times New Roman" w:cs="Times New Roman"/>
          <w:b/>
          <w:bCs/>
          <w:sz w:val="22"/>
          <w:szCs w:val="22"/>
          <w:lang w:val="vi-VN"/>
        </w:rPr>
      </w:pPr>
      <w:bookmarkStart w:id="1" w:name="_Toc52960312"/>
      <w:r w:rsidRPr="00DA08ED">
        <w:rPr>
          <w:rFonts w:ascii="Times New Roman" w:hAnsi="Times New Roman" w:cs="Times New Roman"/>
          <w:b/>
          <w:bCs/>
          <w:sz w:val="22"/>
          <w:szCs w:val="22"/>
          <w:lang w:val="vi-VN"/>
        </w:rPr>
        <w:t>*</w:t>
      </w:r>
      <w:r w:rsidR="006F2505" w:rsidRPr="00DA08ED">
        <w:rPr>
          <w:rFonts w:ascii="Times New Roman" w:hAnsi="Times New Roman" w:cs="Times New Roman"/>
          <w:b/>
          <w:bCs/>
          <w:sz w:val="22"/>
          <w:szCs w:val="22"/>
          <w:lang w:val="vi-VN"/>
        </w:rPr>
        <w:t>.</w:t>
      </w:r>
      <w:r w:rsidR="00451C0B" w:rsidRPr="00DA08ED">
        <w:rPr>
          <w:rFonts w:ascii="Times New Roman" w:hAnsi="Times New Roman" w:cs="Times New Roman"/>
          <w:b/>
          <w:bCs/>
          <w:sz w:val="22"/>
          <w:szCs w:val="22"/>
          <w:lang w:val="vi-VN"/>
        </w:rPr>
        <w:t xml:space="preserve"> Install</w:t>
      </w:r>
      <w:bookmarkEnd w:id="1"/>
    </w:p>
    <w:p w14:paraId="4FEB974B" w14:textId="18BC21F1" w:rsidR="001A749A" w:rsidRPr="00DA08ED" w:rsidRDefault="001A749A"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Cài bằng composer</w:t>
      </w:r>
      <w:r w:rsidR="00D449B5" w:rsidRPr="00DA08ED">
        <w:rPr>
          <w:rFonts w:ascii="Times New Roman" w:hAnsi="Times New Roman" w:cs="Times New Roman"/>
          <w:lang w:val="vi-VN"/>
        </w:rPr>
        <w:t xml:space="preserve"> (</w:t>
      </w:r>
      <w:r w:rsidR="00572318" w:rsidRPr="00DA08ED">
        <w:rPr>
          <w:rFonts w:ascii="Times New Roman" w:hAnsi="Times New Roman" w:cs="Times New Roman"/>
          <w:lang w:val="vi-VN"/>
        </w:rPr>
        <w:t xml:space="preserve"> lưu ý: </w:t>
      </w:r>
      <w:r w:rsidR="00D449B5" w:rsidRPr="00DA08ED">
        <w:rPr>
          <w:rFonts w:ascii="Times New Roman" w:hAnsi="Times New Roman" w:cs="Times New Roman"/>
          <w:lang w:val="vi-VN"/>
        </w:rPr>
        <w:t>cài bằng symfony bị thiếu</w:t>
      </w:r>
      <w:r w:rsidR="0082063C" w:rsidRPr="00DA08ED">
        <w:rPr>
          <w:rFonts w:ascii="Times New Roman" w:hAnsi="Times New Roman" w:cs="Times New Roman"/>
          <w:lang w:val="vi-VN"/>
        </w:rPr>
        <w:t xml:space="preserve"> phải cài tiếp các bundles</w:t>
      </w:r>
      <w:r w:rsidR="00D449B5" w:rsidRPr="00DA08ED">
        <w:rPr>
          <w:rFonts w:ascii="Times New Roman" w:hAnsi="Times New Roman" w:cs="Times New Roman"/>
          <w:lang w:val="vi-VN"/>
        </w:rPr>
        <w:t>)</w:t>
      </w:r>
    </w:p>
    <w:tbl>
      <w:tblPr>
        <w:tblStyle w:val="TableGrid"/>
        <w:tblW w:w="0" w:type="auto"/>
        <w:tblLook w:val="04A0" w:firstRow="1" w:lastRow="0" w:firstColumn="1" w:lastColumn="0" w:noHBand="0" w:noVBand="1"/>
      </w:tblPr>
      <w:tblGrid>
        <w:gridCol w:w="9350"/>
      </w:tblGrid>
      <w:tr w:rsidR="001A749A" w:rsidRPr="00DA08ED" w14:paraId="188073E1" w14:textId="77777777" w:rsidTr="001A749A">
        <w:tc>
          <w:tcPr>
            <w:tcW w:w="9350" w:type="dxa"/>
          </w:tcPr>
          <w:p w14:paraId="0BF386A1" w14:textId="2D83D176" w:rsidR="001A749A" w:rsidRPr="00DA08ED" w:rsidRDefault="001A749A" w:rsidP="005712A1">
            <w:pPr>
              <w:spacing w:after="120"/>
              <w:jc w:val="both"/>
              <w:rPr>
                <w:rFonts w:ascii="Times New Roman" w:hAnsi="Times New Roman" w:cs="Times New Roman"/>
                <w:lang w:val="vi-VN"/>
              </w:rPr>
            </w:pPr>
            <w:r w:rsidRPr="00DA08ED">
              <w:rPr>
                <w:rFonts w:ascii="Times New Roman" w:hAnsi="Times New Roman" w:cs="Times New Roman"/>
                <w:lang w:val="vi-VN"/>
              </w:rPr>
              <w:t>composer create-project symfony/framework-standard-edition my_project_name "</w:t>
            </w:r>
            <w:r w:rsidR="004C53CA" w:rsidRPr="00DA08ED">
              <w:rPr>
                <w:rFonts w:ascii="Times New Roman" w:hAnsi="Times New Roman" w:cs="Times New Roman"/>
                <w:lang w:val="vi-VN"/>
              </w:rPr>
              <w:t>3</w:t>
            </w:r>
            <w:r w:rsidRPr="00DA08ED">
              <w:rPr>
                <w:rFonts w:ascii="Times New Roman" w:hAnsi="Times New Roman" w:cs="Times New Roman"/>
                <w:lang w:val="vi-VN"/>
              </w:rPr>
              <w:t>.</w:t>
            </w:r>
            <w:r w:rsidR="004C53CA" w:rsidRPr="00DA08ED">
              <w:rPr>
                <w:rFonts w:ascii="Times New Roman" w:hAnsi="Times New Roman" w:cs="Times New Roman"/>
                <w:lang w:val="vi-VN"/>
              </w:rPr>
              <w:t>4</w:t>
            </w:r>
            <w:r w:rsidRPr="00DA08ED">
              <w:rPr>
                <w:rFonts w:ascii="Times New Roman" w:hAnsi="Times New Roman" w:cs="Times New Roman"/>
                <w:lang w:val="vi-VN"/>
              </w:rPr>
              <w:t>.*"</w:t>
            </w:r>
          </w:p>
        </w:tc>
      </w:tr>
    </w:tbl>
    <w:p w14:paraId="050FADFC" w14:textId="063858E5" w:rsidR="00D449B5" w:rsidRPr="00DA08ED" w:rsidRDefault="00F3001F"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br/>
      </w:r>
      <w:r w:rsidR="00D449B5" w:rsidRPr="00DA08ED">
        <w:rPr>
          <w:rFonts w:ascii="Times New Roman" w:hAnsi="Times New Roman" w:cs="Times New Roman"/>
          <w:lang w:val="vi-VN"/>
        </w:rPr>
        <w:t>- Cấu trúc Symfony</w:t>
      </w:r>
      <w:r w:rsidR="003C6367" w:rsidRPr="00DA08ED">
        <w:rPr>
          <w:rFonts w:ascii="Times New Roman" w:hAnsi="Times New Roman" w:cs="Times New Roman"/>
          <w:lang w:val="vi-VN"/>
        </w:rPr>
        <w:t xml:space="preserve"> sau khi cài</w:t>
      </w:r>
    </w:p>
    <w:tbl>
      <w:tblPr>
        <w:tblStyle w:val="TableGrid"/>
        <w:tblW w:w="0" w:type="auto"/>
        <w:tblLook w:val="04A0" w:firstRow="1" w:lastRow="0" w:firstColumn="1" w:lastColumn="0" w:noHBand="0" w:noVBand="1"/>
      </w:tblPr>
      <w:tblGrid>
        <w:gridCol w:w="9350"/>
      </w:tblGrid>
      <w:tr w:rsidR="00D449B5" w:rsidRPr="00DA08ED" w14:paraId="551D2683" w14:textId="77777777" w:rsidTr="00D449B5">
        <w:tc>
          <w:tcPr>
            <w:tcW w:w="9350" w:type="dxa"/>
          </w:tcPr>
          <w:p w14:paraId="7A6A9AA6" w14:textId="23A07D78" w:rsidR="00D449B5" w:rsidRPr="00DA08ED" w:rsidRDefault="00F80A2E"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r w:rsidR="00D449B5" w:rsidRPr="00DA08ED">
              <w:rPr>
                <w:rFonts w:ascii="Times New Roman" w:hAnsi="Times New Roman" w:cs="Times New Roman"/>
                <w:lang w:val="vi-VN"/>
              </w:rPr>
              <w:t>app/ : Chứa những thứ như cấu hình và mẫu. Về cơ bản, bất kỳ thứ gì không phải là mã PHP đều có ở đây.</w:t>
            </w:r>
          </w:p>
          <w:p w14:paraId="4C822E40" w14:textId="40BE5F8F" w:rsidR="00D449B5" w:rsidRPr="00DA08ED" w:rsidRDefault="00F80A2E"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r w:rsidR="00D449B5" w:rsidRPr="00DA08ED">
              <w:rPr>
                <w:rFonts w:ascii="Times New Roman" w:hAnsi="Times New Roman" w:cs="Times New Roman"/>
                <w:lang w:val="vi-VN"/>
              </w:rPr>
              <w:t>src/ : Mã PHP của bạn nằm ở đây.</w:t>
            </w:r>
          </w:p>
          <w:p w14:paraId="39353A7F" w14:textId="77777777" w:rsidR="00D449B5" w:rsidRPr="00DA08ED" w:rsidRDefault="00D449B5" w:rsidP="005712A1">
            <w:pPr>
              <w:spacing w:after="120"/>
              <w:jc w:val="both"/>
              <w:rPr>
                <w:rFonts w:ascii="Times New Roman" w:hAnsi="Times New Roman" w:cs="Times New Roman"/>
                <w:lang w:val="vi-VN"/>
              </w:rPr>
            </w:pPr>
            <w:r w:rsidRPr="00DA08ED">
              <w:rPr>
                <w:rFonts w:ascii="Times New Roman" w:hAnsi="Times New Roman" w:cs="Times New Roman"/>
                <w:lang w:val="vi-VN"/>
              </w:rPr>
              <w:t>99% thời gian, bạn sẽ làm việc trong src / (tệp PHP) hoặc ứng dụng / (mọi thứ khác). Khi bạn tiếp tục đọc, bạn sẽ tìm hiểu những gì có thể được thực hiện bên trong mỗi điều này.</w:t>
            </w:r>
          </w:p>
          <w:p w14:paraId="1CEB1B91" w14:textId="4D82B30C" w:rsidR="00D449B5" w:rsidRPr="00DA08ED" w:rsidRDefault="00F80A2E"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r w:rsidR="00D449B5" w:rsidRPr="00DA08ED">
              <w:rPr>
                <w:rFonts w:ascii="Times New Roman" w:hAnsi="Times New Roman" w:cs="Times New Roman"/>
                <w:lang w:val="vi-VN"/>
              </w:rPr>
              <w:t>bin/ : Tệp bin / bảng điều khiển nổi tiếng nằm ở đây (và các tệp thực thi khác, ít quan trọng hơn).</w:t>
            </w:r>
          </w:p>
          <w:p w14:paraId="045DBA12" w14:textId="062608CB" w:rsidR="00D449B5" w:rsidRPr="00DA08ED" w:rsidRDefault="00F80A2E"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r w:rsidR="00D449B5" w:rsidRPr="00DA08ED">
              <w:rPr>
                <w:rFonts w:ascii="Times New Roman" w:hAnsi="Times New Roman" w:cs="Times New Roman"/>
                <w:lang w:val="vi-VN"/>
              </w:rPr>
              <w:t>tests/ : Các bài kiểm tra tự động (ví dụ: Bài kiểm tra đơn vị) cho ứng dụng của bạn có tại đây.</w:t>
            </w:r>
          </w:p>
          <w:p w14:paraId="1DB8855F" w14:textId="409981D1" w:rsidR="00D449B5" w:rsidRPr="00DA08ED" w:rsidRDefault="00F80A2E"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r w:rsidR="00D449B5" w:rsidRPr="00DA08ED">
              <w:rPr>
                <w:rFonts w:ascii="Times New Roman" w:hAnsi="Times New Roman" w:cs="Times New Roman"/>
                <w:lang w:val="vi-VN"/>
              </w:rPr>
              <w:t>var/ : Đây là nơi lưu trữ các tệp được tạo tự động, chẳng hạn như tệp bộ đệm (var / cache /), nhật ký (var / logs /) và phiên (var / session /).</w:t>
            </w:r>
          </w:p>
          <w:p w14:paraId="4909A65C" w14:textId="567D404D" w:rsidR="00D449B5" w:rsidRPr="00DA08ED" w:rsidRDefault="00F80A2E"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r w:rsidR="00D449B5" w:rsidRPr="00DA08ED">
              <w:rPr>
                <w:rFonts w:ascii="Times New Roman" w:hAnsi="Times New Roman" w:cs="Times New Roman"/>
                <w:lang w:val="vi-VN"/>
              </w:rPr>
              <w:t>vendor/ : Thư viện của bên thứ ba (tức là "nhà cung cấp") có ở đây! Chúng được tải xuống thông qua trình quản lý gói Composer.</w:t>
            </w:r>
          </w:p>
          <w:p w14:paraId="38E0F6FB" w14:textId="35A40DF4" w:rsidR="00D449B5" w:rsidRPr="00DA08ED" w:rsidRDefault="00F80A2E"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r w:rsidR="00D449B5" w:rsidRPr="00DA08ED">
              <w:rPr>
                <w:rFonts w:ascii="Times New Roman" w:hAnsi="Times New Roman" w:cs="Times New Roman"/>
                <w:lang w:val="vi-VN"/>
              </w:rPr>
              <w:t>web / : Đây là gốc tài liệu cho dự án của bạn: đặt mọi tệp có thể truy cập công khai vào đây (ví dụ: CSS, JS và hình ảnh).</w:t>
            </w:r>
          </w:p>
          <w:p w14:paraId="3FA9187C" w14:textId="77777777" w:rsidR="00D449B5" w:rsidRPr="00DA08ED" w:rsidRDefault="00D449B5" w:rsidP="005712A1">
            <w:pPr>
              <w:spacing w:after="120"/>
              <w:jc w:val="both"/>
              <w:rPr>
                <w:rFonts w:ascii="Times New Roman" w:hAnsi="Times New Roman" w:cs="Times New Roman"/>
                <w:lang w:val="vi-VN"/>
              </w:rPr>
            </w:pPr>
          </w:p>
        </w:tc>
      </w:tr>
    </w:tbl>
    <w:p w14:paraId="0060AEDC" w14:textId="6E972594" w:rsidR="001A749A" w:rsidRPr="00DA08ED" w:rsidRDefault="00D449B5"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 </w:t>
      </w:r>
      <w:r w:rsidR="001A749A" w:rsidRPr="00DA08ED">
        <w:rPr>
          <w:rFonts w:ascii="Times New Roman" w:hAnsi="Times New Roman" w:cs="Times New Roman"/>
          <w:lang w:val="vi-VN"/>
        </w:rPr>
        <w:t>Chạy ứng dụng</w:t>
      </w:r>
    </w:p>
    <w:tbl>
      <w:tblPr>
        <w:tblStyle w:val="TableGrid"/>
        <w:tblW w:w="0" w:type="auto"/>
        <w:tblLook w:val="04A0" w:firstRow="1" w:lastRow="0" w:firstColumn="1" w:lastColumn="0" w:noHBand="0" w:noVBand="1"/>
      </w:tblPr>
      <w:tblGrid>
        <w:gridCol w:w="9350"/>
      </w:tblGrid>
      <w:tr w:rsidR="001A749A" w:rsidRPr="00DA08ED" w14:paraId="7A65F8B7" w14:textId="77777777" w:rsidTr="001A749A">
        <w:tc>
          <w:tcPr>
            <w:tcW w:w="9350" w:type="dxa"/>
          </w:tcPr>
          <w:p w14:paraId="7842CA1F" w14:textId="77777777" w:rsidR="001A749A" w:rsidRPr="00DA08ED" w:rsidRDefault="001A749A" w:rsidP="005712A1">
            <w:pPr>
              <w:spacing w:after="120"/>
              <w:jc w:val="both"/>
              <w:rPr>
                <w:rFonts w:ascii="Times New Roman" w:hAnsi="Times New Roman" w:cs="Times New Roman"/>
                <w:lang w:val="vi-VN"/>
              </w:rPr>
            </w:pPr>
            <w:r w:rsidRPr="00DA08ED">
              <w:rPr>
                <w:rFonts w:ascii="Times New Roman" w:hAnsi="Times New Roman" w:cs="Times New Roman"/>
                <w:lang w:val="vi-VN"/>
              </w:rPr>
              <w:t>cd my_project_name/</w:t>
            </w:r>
          </w:p>
          <w:p w14:paraId="51E93368" w14:textId="7FB7FC10" w:rsidR="001A749A" w:rsidRPr="00DA08ED" w:rsidRDefault="001A749A" w:rsidP="005712A1">
            <w:pPr>
              <w:spacing w:after="120"/>
              <w:jc w:val="both"/>
              <w:rPr>
                <w:rFonts w:ascii="Times New Roman" w:hAnsi="Times New Roman" w:cs="Times New Roman"/>
                <w:lang w:val="vi-VN"/>
              </w:rPr>
            </w:pPr>
            <w:r w:rsidRPr="00DA08ED">
              <w:rPr>
                <w:rFonts w:ascii="Times New Roman" w:hAnsi="Times New Roman" w:cs="Times New Roman"/>
                <w:lang w:val="vi-VN"/>
              </w:rPr>
              <w:t>php bin/console server:run</w:t>
            </w:r>
          </w:p>
        </w:tc>
      </w:tr>
    </w:tbl>
    <w:p w14:paraId="6FEAC04D" w14:textId="2DECE053" w:rsidR="006F2505" w:rsidRPr="00DA08ED" w:rsidRDefault="007A2D7D" w:rsidP="005712A1">
      <w:pPr>
        <w:pStyle w:val="Heading1"/>
        <w:spacing w:before="0" w:after="120" w:line="240" w:lineRule="auto"/>
        <w:rPr>
          <w:rFonts w:ascii="Times New Roman" w:hAnsi="Times New Roman" w:cs="Times New Roman"/>
          <w:b/>
          <w:bCs/>
          <w:sz w:val="22"/>
          <w:szCs w:val="22"/>
          <w:lang w:val="vi-VN"/>
        </w:rPr>
      </w:pPr>
      <w:r w:rsidRPr="00DA08ED">
        <w:rPr>
          <w:rFonts w:ascii="Times New Roman" w:hAnsi="Times New Roman" w:cs="Times New Roman"/>
          <w:b/>
          <w:bCs/>
          <w:sz w:val="22"/>
          <w:szCs w:val="22"/>
          <w:lang w:val="vi-VN"/>
        </w:rPr>
        <w:br/>
      </w:r>
      <w:bookmarkStart w:id="2" w:name="_Toc52960313"/>
      <w:r w:rsidR="0009560A" w:rsidRPr="00DA08ED">
        <w:rPr>
          <w:rFonts w:ascii="Times New Roman" w:hAnsi="Times New Roman" w:cs="Times New Roman"/>
          <w:b/>
          <w:bCs/>
          <w:sz w:val="22"/>
          <w:szCs w:val="22"/>
          <w:lang w:val="vi-VN"/>
        </w:rPr>
        <w:t xml:space="preserve">*. </w:t>
      </w:r>
      <w:r w:rsidR="006F2505" w:rsidRPr="00DA08ED">
        <w:rPr>
          <w:rFonts w:ascii="Times New Roman" w:hAnsi="Times New Roman" w:cs="Times New Roman"/>
          <w:b/>
          <w:bCs/>
          <w:sz w:val="22"/>
          <w:szCs w:val="22"/>
          <w:lang w:val="vi-VN"/>
        </w:rPr>
        <w:t>Tạo trang</w:t>
      </w:r>
      <w:r w:rsidR="00F93B57" w:rsidRPr="00DA08ED">
        <w:rPr>
          <w:rFonts w:ascii="Times New Roman" w:hAnsi="Times New Roman" w:cs="Times New Roman"/>
          <w:b/>
          <w:bCs/>
          <w:sz w:val="22"/>
          <w:szCs w:val="22"/>
          <w:lang w:val="vi-VN"/>
        </w:rPr>
        <w:t xml:space="preserve"> đầu tiên</w:t>
      </w:r>
      <w:bookmarkEnd w:id="2"/>
    </w:p>
    <w:p w14:paraId="69979334" w14:textId="0C97B32D" w:rsidR="006F2505" w:rsidRPr="00DA08ED" w:rsidRDefault="00C60334"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Để tạo trang phải có Route và Controller</w:t>
      </w:r>
    </w:p>
    <w:p w14:paraId="657948E3" w14:textId="78EE20C0" w:rsidR="007371DF" w:rsidRPr="00DA08ED" w:rsidRDefault="007371DF" w:rsidP="005712A1">
      <w:pPr>
        <w:spacing w:after="120" w:line="240" w:lineRule="auto"/>
        <w:jc w:val="both"/>
        <w:rPr>
          <w:rFonts w:ascii="Times New Roman" w:hAnsi="Times New Roman" w:cs="Times New Roman"/>
          <w:lang w:val="vi-VN"/>
        </w:rPr>
      </w:pPr>
    </w:p>
    <w:p w14:paraId="626B625B" w14:textId="42F5AA05" w:rsidR="007371DF" w:rsidRPr="00DA08ED" w:rsidRDefault="0009560A" w:rsidP="005712A1">
      <w:pPr>
        <w:spacing w:after="120" w:line="240" w:lineRule="auto"/>
        <w:rPr>
          <w:rFonts w:ascii="Times New Roman" w:hAnsi="Times New Roman" w:cs="Times New Roman"/>
          <w:b/>
          <w:bCs/>
          <w:lang w:val="vi-VN"/>
        </w:rPr>
      </w:pPr>
      <w:r w:rsidRPr="00DA08ED">
        <w:rPr>
          <w:rFonts w:ascii="Times New Roman" w:hAnsi="Times New Roman" w:cs="Times New Roman"/>
          <w:b/>
          <w:bCs/>
          <w:lang w:val="vi-VN"/>
        </w:rPr>
        <w:t>*</w:t>
      </w:r>
      <w:r w:rsidR="001E6D6B" w:rsidRPr="00DA08ED">
        <w:rPr>
          <w:rFonts w:ascii="Times New Roman" w:hAnsi="Times New Roman" w:cs="Times New Roman"/>
          <w:b/>
          <w:bCs/>
          <w:lang w:val="vi-VN"/>
        </w:rPr>
        <w:t xml:space="preserve"> </w:t>
      </w:r>
      <w:r w:rsidR="00D6499B" w:rsidRPr="00DA08ED">
        <w:rPr>
          <w:rFonts w:ascii="Times New Roman" w:hAnsi="Times New Roman" w:cs="Times New Roman"/>
          <w:b/>
          <w:bCs/>
          <w:lang w:val="vi-VN"/>
        </w:rPr>
        <w:t>Kết xuất ra view (Twig)</w:t>
      </w:r>
    </w:p>
    <w:tbl>
      <w:tblPr>
        <w:tblStyle w:val="TableGrid"/>
        <w:tblW w:w="0" w:type="auto"/>
        <w:tblLook w:val="04A0" w:firstRow="1" w:lastRow="0" w:firstColumn="1" w:lastColumn="0" w:noHBand="0" w:noVBand="1"/>
      </w:tblPr>
      <w:tblGrid>
        <w:gridCol w:w="9350"/>
      </w:tblGrid>
      <w:tr w:rsidR="006B43EC" w:rsidRPr="00DA08ED" w14:paraId="6988109A" w14:textId="77777777" w:rsidTr="006B43EC">
        <w:tc>
          <w:tcPr>
            <w:tcW w:w="9350" w:type="dxa"/>
          </w:tcPr>
          <w:p w14:paraId="3A1B7418"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lt;?php</w:t>
            </w:r>
          </w:p>
          <w:p w14:paraId="4A41A279"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lastRenderedPageBreak/>
              <w:t>// src/AppBundle/Controller/LuckyController.php</w:t>
            </w:r>
          </w:p>
          <w:p w14:paraId="5302C90F"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namespace AppBundle\Controller;</w:t>
            </w:r>
          </w:p>
          <w:p w14:paraId="2CE81AC5" w14:textId="77777777" w:rsidR="006B43EC" w:rsidRPr="00DA08ED" w:rsidRDefault="006B43EC" w:rsidP="005712A1">
            <w:pPr>
              <w:spacing w:after="120"/>
              <w:jc w:val="both"/>
              <w:rPr>
                <w:rFonts w:ascii="Times New Roman" w:hAnsi="Times New Roman" w:cs="Times New Roman"/>
                <w:lang w:val="vi-VN"/>
              </w:rPr>
            </w:pPr>
          </w:p>
          <w:p w14:paraId="5F57B4A2"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use Symfony\Component\HttpFoundation\Response;</w:t>
            </w:r>
          </w:p>
          <w:p w14:paraId="42B9861D"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use Symfony\Component\Routing\Annotation\Route;</w:t>
            </w:r>
          </w:p>
          <w:p w14:paraId="625AE983"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highlight w:val="yellow"/>
                <w:lang w:val="vi-VN"/>
              </w:rPr>
              <w:t>use Symfony\Bundle\FrameworkBundle\Controller\Controller;</w:t>
            </w:r>
          </w:p>
          <w:p w14:paraId="54BD44C5" w14:textId="77777777" w:rsidR="006B43EC" w:rsidRPr="00DA08ED" w:rsidRDefault="006B43EC" w:rsidP="005712A1">
            <w:pPr>
              <w:spacing w:after="120"/>
              <w:jc w:val="both"/>
              <w:rPr>
                <w:rFonts w:ascii="Times New Roman" w:hAnsi="Times New Roman" w:cs="Times New Roman"/>
                <w:lang w:val="vi-VN"/>
              </w:rPr>
            </w:pPr>
          </w:p>
          <w:p w14:paraId="7C040EE8"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class LuckyController extends Controller</w:t>
            </w:r>
          </w:p>
          <w:p w14:paraId="42BCD636"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w:t>
            </w:r>
          </w:p>
          <w:p w14:paraId="6172C03D"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p>
          <w:p w14:paraId="0A45D036"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 @Route("/lucky/number")</w:t>
            </w:r>
          </w:p>
          <w:p w14:paraId="3351583F"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p>
          <w:p w14:paraId="52B33E4E"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public function numberAction()</w:t>
            </w:r>
          </w:p>
          <w:p w14:paraId="416A12DF"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p>
          <w:p w14:paraId="1D62DB5E" w14:textId="6B8FB6CB"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number = random_int(0, 100);</w:t>
            </w:r>
          </w:p>
          <w:p w14:paraId="03646F0E" w14:textId="77777777" w:rsidR="008D43E0" w:rsidRPr="00DA08ED" w:rsidRDefault="008D43E0" w:rsidP="005712A1">
            <w:pPr>
              <w:spacing w:after="120"/>
              <w:jc w:val="both"/>
              <w:rPr>
                <w:rFonts w:ascii="Times New Roman" w:hAnsi="Times New Roman" w:cs="Times New Roman"/>
                <w:lang w:val="vi-VN"/>
              </w:rPr>
            </w:pPr>
          </w:p>
          <w:p w14:paraId="61B4FBC7" w14:textId="515CAE18" w:rsidR="006B43EC" w:rsidRPr="00DA08ED" w:rsidRDefault="008D43E0" w:rsidP="005712A1">
            <w:pPr>
              <w:spacing w:after="120"/>
              <w:jc w:val="both"/>
              <w:rPr>
                <w:rFonts w:ascii="Times New Roman" w:hAnsi="Times New Roman" w:cs="Times New Roman"/>
                <w:highlight w:val="yellow"/>
                <w:lang w:val="vi-VN"/>
              </w:rPr>
            </w:pPr>
            <w:r w:rsidRPr="00DA08ED">
              <w:rPr>
                <w:rFonts w:ascii="Times New Roman" w:hAnsi="Times New Roman" w:cs="Times New Roman"/>
                <w:highlight w:val="yellow"/>
                <w:lang w:val="vi-VN"/>
              </w:rPr>
              <w:t xml:space="preserve">        </w:t>
            </w:r>
            <w:r w:rsidR="006B43EC" w:rsidRPr="00DA08ED">
              <w:rPr>
                <w:rFonts w:ascii="Times New Roman" w:hAnsi="Times New Roman" w:cs="Times New Roman"/>
                <w:highlight w:val="yellow"/>
                <w:lang w:val="vi-VN"/>
              </w:rPr>
              <w:t>return $this-&gt;render('lucky/number.html.twig', [</w:t>
            </w:r>
          </w:p>
          <w:p w14:paraId="772BE7B8" w14:textId="77777777" w:rsidR="006B43EC" w:rsidRPr="00DA08ED" w:rsidRDefault="006B43EC" w:rsidP="005712A1">
            <w:pPr>
              <w:spacing w:after="120"/>
              <w:jc w:val="both"/>
              <w:rPr>
                <w:rFonts w:ascii="Times New Roman" w:hAnsi="Times New Roman" w:cs="Times New Roman"/>
                <w:highlight w:val="yellow"/>
                <w:lang w:val="vi-VN"/>
              </w:rPr>
            </w:pPr>
            <w:r w:rsidRPr="00DA08ED">
              <w:rPr>
                <w:rFonts w:ascii="Times New Roman" w:hAnsi="Times New Roman" w:cs="Times New Roman"/>
                <w:highlight w:val="yellow"/>
                <w:lang w:val="vi-VN"/>
              </w:rPr>
              <w:t xml:space="preserve">            'number' =&gt; $number,</w:t>
            </w:r>
          </w:p>
          <w:p w14:paraId="4E9F325A" w14:textId="45804B8F"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highlight w:val="yellow"/>
                <w:lang w:val="vi-VN"/>
              </w:rPr>
              <w:t xml:space="preserve">        ]);</w:t>
            </w:r>
          </w:p>
          <w:p w14:paraId="4C5B7512" w14:textId="77777777"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w:t>
            </w:r>
          </w:p>
          <w:p w14:paraId="288DF8A1" w14:textId="6BA70D3A" w:rsidR="006B43EC" w:rsidRPr="00DA08ED" w:rsidRDefault="006B43EC" w:rsidP="005712A1">
            <w:pPr>
              <w:spacing w:after="120"/>
              <w:jc w:val="both"/>
              <w:rPr>
                <w:rFonts w:ascii="Times New Roman" w:hAnsi="Times New Roman" w:cs="Times New Roman"/>
                <w:lang w:val="vi-VN"/>
              </w:rPr>
            </w:pPr>
            <w:r w:rsidRPr="00DA08ED">
              <w:rPr>
                <w:rFonts w:ascii="Times New Roman" w:hAnsi="Times New Roman" w:cs="Times New Roman"/>
                <w:lang w:val="vi-VN"/>
              </w:rPr>
              <w:t>}</w:t>
            </w:r>
          </w:p>
        </w:tc>
      </w:tr>
      <w:tr w:rsidR="006B43EC" w:rsidRPr="00DA08ED" w14:paraId="0F8B7158" w14:textId="77777777" w:rsidTr="006B43EC">
        <w:tc>
          <w:tcPr>
            <w:tcW w:w="9350" w:type="dxa"/>
          </w:tcPr>
          <w:p w14:paraId="3D458131" w14:textId="77777777" w:rsidR="003D2176" w:rsidRPr="00DA08ED" w:rsidRDefault="003D2176" w:rsidP="005712A1">
            <w:pPr>
              <w:spacing w:after="120"/>
              <w:jc w:val="both"/>
              <w:rPr>
                <w:rFonts w:ascii="Times New Roman" w:hAnsi="Times New Roman" w:cs="Times New Roman"/>
                <w:lang w:val="vi-VN"/>
              </w:rPr>
            </w:pPr>
            <w:r w:rsidRPr="00DA08ED">
              <w:rPr>
                <w:rFonts w:ascii="Times New Roman" w:hAnsi="Times New Roman" w:cs="Times New Roman"/>
                <w:lang w:val="vi-VN"/>
              </w:rPr>
              <w:lastRenderedPageBreak/>
              <w:t>{# app/Resources/views/lucky/number.html.twig #}</w:t>
            </w:r>
          </w:p>
          <w:p w14:paraId="23F1D52A" w14:textId="2E79F83D" w:rsidR="006B43EC" w:rsidRPr="00DA08ED" w:rsidRDefault="003D2176" w:rsidP="005712A1">
            <w:pPr>
              <w:spacing w:after="120"/>
              <w:jc w:val="both"/>
              <w:rPr>
                <w:rFonts w:ascii="Times New Roman" w:hAnsi="Times New Roman" w:cs="Times New Roman"/>
                <w:lang w:val="vi-VN"/>
              </w:rPr>
            </w:pPr>
            <w:r w:rsidRPr="00DA08ED">
              <w:rPr>
                <w:rFonts w:ascii="Times New Roman" w:hAnsi="Times New Roman" w:cs="Times New Roman"/>
                <w:lang w:val="vi-VN"/>
              </w:rPr>
              <w:t>&lt;h1&gt;Your lucky number is {{ number }}&lt;/h1&gt;</w:t>
            </w:r>
          </w:p>
        </w:tc>
      </w:tr>
    </w:tbl>
    <w:p w14:paraId="0E47C293" w14:textId="53B7724C" w:rsidR="007371DF" w:rsidRPr="00DA08ED" w:rsidRDefault="007371DF" w:rsidP="005712A1">
      <w:pPr>
        <w:spacing w:after="120" w:line="240" w:lineRule="auto"/>
        <w:jc w:val="both"/>
        <w:rPr>
          <w:rFonts w:ascii="Times New Roman" w:hAnsi="Times New Roman" w:cs="Times New Roman"/>
          <w:lang w:val="vi-VN"/>
        </w:rPr>
      </w:pPr>
    </w:p>
    <w:p w14:paraId="551BCA8B" w14:textId="06600203" w:rsidR="005903DB" w:rsidRPr="00DA08ED" w:rsidRDefault="0009560A" w:rsidP="005712A1">
      <w:pPr>
        <w:pStyle w:val="Heading1"/>
        <w:spacing w:before="0" w:after="120" w:line="240" w:lineRule="auto"/>
        <w:rPr>
          <w:rFonts w:ascii="Times New Roman" w:hAnsi="Times New Roman" w:cs="Times New Roman"/>
          <w:b/>
          <w:bCs/>
          <w:color w:val="000000"/>
          <w:sz w:val="22"/>
          <w:szCs w:val="22"/>
          <w:shd w:val="clear" w:color="auto" w:fill="FFFFFF"/>
          <w:lang w:val="vi-VN"/>
        </w:rPr>
      </w:pPr>
      <w:bookmarkStart w:id="3" w:name="_Toc52960314"/>
      <w:r w:rsidRPr="00DA08ED">
        <w:rPr>
          <w:rFonts w:ascii="Times New Roman" w:hAnsi="Times New Roman" w:cs="Times New Roman"/>
          <w:b/>
          <w:bCs/>
          <w:sz w:val="22"/>
          <w:szCs w:val="22"/>
          <w:lang w:val="vi-VN"/>
        </w:rPr>
        <w:t>*.</w:t>
      </w:r>
      <w:r w:rsidR="00373772" w:rsidRPr="00DA08ED">
        <w:rPr>
          <w:rFonts w:ascii="Times New Roman" w:hAnsi="Times New Roman" w:cs="Times New Roman"/>
          <w:b/>
          <w:bCs/>
          <w:sz w:val="22"/>
          <w:szCs w:val="22"/>
          <w:lang w:val="vi-VN"/>
        </w:rPr>
        <w:t xml:space="preserve"> </w:t>
      </w:r>
      <w:r w:rsidR="00D03E9D" w:rsidRPr="00DA08ED">
        <w:rPr>
          <w:rFonts w:ascii="Times New Roman" w:hAnsi="Times New Roman" w:cs="Times New Roman"/>
          <w:b/>
          <w:bCs/>
          <w:color w:val="000000"/>
          <w:sz w:val="22"/>
          <w:szCs w:val="22"/>
          <w:shd w:val="clear" w:color="auto" w:fill="FFFFFF"/>
          <w:lang w:val="vi-VN"/>
        </w:rPr>
        <w:t>Component</w:t>
      </w:r>
      <w:bookmarkEnd w:id="3"/>
    </w:p>
    <w:p w14:paraId="5D9AEC2D" w14:textId="77777777" w:rsidR="00762A13" w:rsidRPr="00DA08ED" w:rsidRDefault="00DA08ED" w:rsidP="00762A13">
      <w:pPr>
        <w:rPr>
          <w:rFonts w:ascii="Times New Roman" w:hAnsi="Times New Roman" w:cs="Times New Roman"/>
          <w:lang w:val="vi-VN"/>
        </w:rPr>
      </w:pPr>
      <w:hyperlink r:id="rId8" w:history="1">
        <w:r w:rsidR="00762A13" w:rsidRPr="00DA08ED">
          <w:rPr>
            <w:rStyle w:val="Hyperlink"/>
            <w:rFonts w:ascii="Times New Roman" w:hAnsi="Times New Roman" w:cs="Times New Roman"/>
            <w:lang w:val="vi-VN"/>
          </w:rPr>
          <w:t>https://www.tutorialspoint.com/symfony/symfony_components.htm</w:t>
        </w:r>
      </w:hyperlink>
    </w:p>
    <w:p w14:paraId="1B6366D9" w14:textId="77777777" w:rsidR="00762A13" w:rsidRPr="00DA08ED" w:rsidRDefault="00762A13" w:rsidP="00762A13">
      <w:pPr>
        <w:rPr>
          <w:rFonts w:ascii="Times New Roman" w:hAnsi="Times New Roman" w:cs="Times New Roman"/>
          <w:lang w:val="vi-VN"/>
        </w:rPr>
      </w:pPr>
      <w:r w:rsidRPr="00DA08ED">
        <w:rPr>
          <w:rFonts w:ascii="Times New Roman" w:hAnsi="Times New Roman" w:cs="Times New Roman"/>
          <w:lang w:val="vi-VN"/>
        </w:rPr>
        <w:t>- nằm thư mục symfony/component</w:t>
      </w:r>
    </w:p>
    <w:p w14:paraId="4F6D46E8" w14:textId="77777777" w:rsidR="00762A13" w:rsidRPr="00DA08ED" w:rsidRDefault="00762A13" w:rsidP="00762A13">
      <w:pPr>
        <w:rPr>
          <w:rFonts w:ascii="Times New Roman" w:hAnsi="Times New Roman" w:cs="Times New Roman"/>
          <w:lang w:val="vi-VN"/>
        </w:rPr>
      </w:pPr>
      <w:r w:rsidRPr="00DA08ED">
        <w:rPr>
          <w:rFonts w:ascii="Times New Roman" w:hAnsi="Times New Roman" w:cs="Times New Roman"/>
          <w:lang w:val="vi-VN"/>
        </w:rPr>
        <w:t>- mỗi component cung cấp một tính năng cụ thể, vd: Filesystem, Finder, Console, ClassLoader…</w:t>
      </w:r>
    </w:p>
    <w:p w14:paraId="29C24AC6" w14:textId="1043EB23" w:rsidR="00D03E9D" w:rsidRPr="00DA08ED" w:rsidRDefault="00D03E9D"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Symfony về cơ bản là một tập hợp các component và bundles</w:t>
      </w:r>
    </w:p>
    <w:p w14:paraId="18A0583D" w14:textId="52FB1B80" w:rsidR="00350E78" w:rsidRPr="00DA08ED" w:rsidRDefault="00A663B0"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w:t>
      </w:r>
      <w:r w:rsidR="00350E78" w:rsidRPr="00DA08ED">
        <w:rPr>
          <w:rFonts w:ascii="Times New Roman" w:hAnsi="Times New Roman" w:cs="Times New Roman"/>
          <w:color w:val="000000"/>
          <w:shd w:val="clear" w:color="auto" w:fill="FFFFFF"/>
          <w:lang w:val="vi-VN"/>
        </w:rPr>
        <w:t xml:space="preserve"> Component: </w:t>
      </w:r>
      <w:r w:rsidR="006E65EF" w:rsidRPr="00DA08ED">
        <w:rPr>
          <w:rFonts w:ascii="Times New Roman" w:hAnsi="Times New Roman" w:cs="Times New Roman"/>
          <w:color w:val="000000"/>
          <w:shd w:val="clear" w:color="auto" w:fill="FFFFFF"/>
          <w:lang w:val="vi-VN"/>
        </w:rPr>
        <w:t xml:space="preserve">Trong thư mục </w:t>
      </w:r>
      <w:r w:rsidR="000B0C35" w:rsidRPr="00DA08ED">
        <w:rPr>
          <w:rFonts w:ascii="Times New Roman" w:hAnsi="Times New Roman" w:cs="Times New Roman"/>
          <w:color w:val="000000"/>
          <w:shd w:val="clear" w:color="auto" w:fill="FFFFFF"/>
          <w:lang w:val="vi-VN"/>
        </w:rPr>
        <w:t>\vendor\symfony\symfony\src\Symfony\Component</w:t>
      </w:r>
      <w:r w:rsidRPr="00DA08ED">
        <w:rPr>
          <w:rFonts w:ascii="Times New Roman" w:hAnsi="Times New Roman" w:cs="Times New Roman"/>
          <w:color w:val="000000"/>
          <w:shd w:val="clear" w:color="auto" w:fill="FFFFFF"/>
          <w:lang w:val="vi-VN"/>
        </w:rPr>
        <w:t>.</w:t>
      </w:r>
    </w:p>
    <w:p w14:paraId="1FF7637A" w14:textId="3028A9BB" w:rsidR="00A663B0" w:rsidRPr="00DA08ED" w:rsidRDefault="00A663B0"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là tập hợp các lớp cung cấp một chức năng lõi duy nhất</w:t>
      </w:r>
      <w:r w:rsidR="002B0805" w:rsidRPr="00DA08ED">
        <w:rPr>
          <w:rFonts w:ascii="Times New Roman" w:hAnsi="Times New Roman" w:cs="Times New Roman"/>
          <w:lang w:val="vi-VN"/>
        </w:rPr>
        <w:t xml:space="preserve"> (không can thiệp code vào)</w:t>
      </w:r>
      <w:r w:rsidRPr="00DA08ED">
        <w:rPr>
          <w:rFonts w:ascii="Times New Roman" w:hAnsi="Times New Roman" w:cs="Times New Roman"/>
          <w:lang w:val="vi-VN"/>
        </w:rPr>
        <w:t xml:space="preserve">. </w:t>
      </w:r>
    </w:p>
    <w:p w14:paraId="2E179D8E" w14:textId="4CCBEFF3" w:rsidR="00A663B0" w:rsidRPr="00DA08ED" w:rsidRDefault="00A663B0"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Symfony có khoảng hơn 30 component</w:t>
      </w:r>
      <w:r w:rsidR="009732C7" w:rsidRPr="00DA08ED">
        <w:rPr>
          <w:rFonts w:ascii="Times New Roman" w:hAnsi="Times New Roman" w:cs="Times New Roman"/>
          <w:lang w:val="vi-VN"/>
        </w:rPr>
        <w:t>, vd: cache, debug, asset..</w:t>
      </w:r>
    </w:p>
    <w:p w14:paraId="33BA3AAC" w14:textId="7D13D582" w:rsidR="006E65EF" w:rsidRPr="00DA08ED" w:rsidRDefault="00A663B0"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w:t>
      </w:r>
      <w:r w:rsidR="006E65EF" w:rsidRPr="00DA08ED">
        <w:rPr>
          <w:rFonts w:ascii="Times New Roman" w:hAnsi="Times New Roman" w:cs="Times New Roman"/>
          <w:lang w:val="vi-VN"/>
        </w:rPr>
        <w:t xml:space="preserve"> Bundles: Tront thư mục \vendor\symfony\symfony\src\Symfony\Bundle</w:t>
      </w:r>
    </w:p>
    <w:p w14:paraId="7CF2DE39" w14:textId="3882E2F8" w:rsidR="00A56FBD" w:rsidRPr="00DA08ED" w:rsidRDefault="00A56FBD"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Bundles tương tự như plugin nhưng dễ tạo và dễ sử dụng</w:t>
      </w:r>
      <w:r w:rsidR="003B16A4" w:rsidRPr="00DA08ED">
        <w:rPr>
          <w:rFonts w:ascii="Times New Roman" w:hAnsi="Times New Roman" w:cs="Times New Roman"/>
          <w:color w:val="000000"/>
          <w:shd w:val="clear" w:color="auto" w:fill="FFFFFF"/>
          <w:lang w:val="vi-VN"/>
        </w:rPr>
        <w:t>. VD: TwigBundle, FrameworkBundle</w:t>
      </w:r>
      <w:r w:rsidR="00873EDC" w:rsidRPr="00DA08ED">
        <w:rPr>
          <w:rFonts w:ascii="Times New Roman" w:hAnsi="Times New Roman" w:cs="Times New Roman"/>
          <w:color w:val="000000"/>
          <w:shd w:val="clear" w:color="auto" w:fill="FFFFFF"/>
          <w:lang w:val="vi-VN"/>
        </w:rPr>
        <w:t>..</w:t>
      </w:r>
    </w:p>
    <w:p w14:paraId="104A04E9" w14:textId="42E1C104" w:rsidR="009868FB" w:rsidRPr="00DA08ED" w:rsidRDefault="009868FB"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lastRenderedPageBreak/>
        <w:t>* Quy trình xử lý request</w:t>
      </w:r>
    </w:p>
    <w:p w14:paraId="2B361A1D" w14:textId="07F31659" w:rsidR="009868FB" w:rsidRPr="00DA08ED" w:rsidRDefault="009868FB"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xml:space="preserve">Bước 1 </w:t>
      </w:r>
      <w:r w:rsidR="00882562" w:rsidRPr="00DA08ED">
        <w:rPr>
          <w:rFonts w:ascii="Times New Roman" w:hAnsi="Times New Roman" w:cs="Times New Roman"/>
          <w:color w:val="000000"/>
          <w:shd w:val="clear" w:color="auto" w:fill="FFFFFF"/>
          <w:lang w:val="vi-VN"/>
        </w:rPr>
        <w:t>–</w:t>
      </w:r>
      <w:r w:rsidRPr="00DA08ED">
        <w:rPr>
          <w:rFonts w:ascii="Times New Roman" w:hAnsi="Times New Roman" w:cs="Times New Roman"/>
          <w:color w:val="000000"/>
          <w:shd w:val="clear" w:color="auto" w:fill="FFFFFF"/>
          <w:lang w:val="vi-VN"/>
        </w:rPr>
        <w:t xml:space="preserve"> </w:t>
      </w:r>
      <w:r w:rsidR="00882562" w:rsidRPr="00DA08ED">
        <w:rPr>
          <w:rFonts w:ascii="Times New Roman" w:hAnsi="Times New Roman" w:cs="Times New Roman"/>
          <w:color w:val="000000"/>
          <w:shd w:val="clear" w:color="auto" w:fill="FFFFFF"/>
          <w:lang w:val="vi-VN"/>
        </w:rPr>
        <w:t>Truy cập URL</w:t>
      </w:r>
    </w:p>
    <w:p w14:paraId="4033E26A" w14:textId="2C2AF91E" w:rsidR="009868FB" w:rsidRPr="00DA08ED" w:rsidRDefault="009868FB"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xml:space="preserve">Bước 2 </w:t>
      </w:r>
      <w:r w:rsidR="00882562" w:rsidRPr="00DA08ED">
        <w:rPr>
          <w:rFonts w:ascii="Times New Roman" w:hAnsi="Times New Roman" w:cs="Times New Roman"/>
          <w:color w:val="000000"/>
          <w:shd w:val="clear" w:color="auto" w:fill="FFFFFF"/>
          <w:lang w:val="vi-VN"/>
        </w:rPr>
        <w:t>– Đến máy chủ cái webserver, vd apache</w:t>
      </w:r>
      <w:r w:rsidRPr="00DA08ED">
        <w:rPr>
          <w:rFonts w:ascii="Times New Roman" w:hAnsi="Times New Roman" w:cs="Times New Roman"/>
          <w:color w:val="000000"/>
          <w:shd w:val="clear" w:color="auto" w:fill="FFFFFF"/>
          <w:lang w:val="vi-VN"/>
        </w:rPr>
        <w:t>.</w:t>
      </w:r>
    </w:p>
    <w:p w14:paraId="0A00C8ED" w14:textId="4D4C56C5" w:rsidR="009868FB" w:rsidRPr="00DA08ED" w:rsidRDefault="009868FB"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xml:space="preserve">Bước 3 </w:t>
      </w:r>
      <w:r w:rsidR="00882562" w:rsidRPr="00DA08ED">
        <w:rPr>
          <w:rFonts w:ascii="Times New Roman" w:hAnsi="Times New Roman" w:cs="Times New Roman"/>
          <w:color w:val="000000"/>
          <w:shd w:val="clear" w:color="auto" w:fill="FFFFFF"/>
          <w:lang w:val="vi-VN"/>
        </w:rPr>
        <w:t>–</w:t>
      </w:r>
      <w:r w:rsidRPr="00DA08ED">
        <w:rPr>
          <w:rFonts w:ascii="Times New Roman" w:hAnsi="Times New Roman" w:cs="Times New Roman"/>
          <w:color w:val="000000"/>
          <w:shd w:val="clear" w:color="auto" w:fill="FFFFFF"/>
          <w:lang w:val="vi-VN"/>
        </w:rPr>
        <w:t xml:space="preserve"> </w:t>
      </w:r>
      <w:r w:rsidR="00882562" w:rsidRPr="00DA08ED">
        <w:rPr>
          <w:rFonts w:ascii="Times New Roman" w:hAnsi="Times New Roman" w:cs="Times New Roman"/>
          <w:color w:val="000000"/>
          <w:shd w:val="clear" w:color="auto" w:fill="FFFFFF"/>
          <w:lang w:val="vi-VN"/>
        </w:rPr>
        <w:t>Chuyển yêu cầu đến</w:t>
      </w:r>
      <w:r w:rsidRPr="00DA08ED">
        <w:rPr>
          <w:rFonts w:ascii="Times New Roman" w:hAnsi="Times New Roman" w:cs="Times New Roman"/>
          <w:color w:val="000000"/>
          <w:shd w:val="clear" w:color="auto" w:fill="FFFFFF"/>
          <w:lang w:val="vi-VN"/>
        </w:rPr>
        <w:t xml:space="preserve"> PHP bên dưới, sau đó sẽ gửi nó đến web Symfony.</w:t>
      </w:r>
    </w:p>
    <w:p w14:paraId="4A0A5C97" w14:textId="2E52C723" w:rsidR="009868FB" w:rsidRPr="00DA08ED" w:rsidRDefault="009868FB"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xml:space="preserve">Bước 4 - HttpKernel là </w:t>
      </w:r>
      <w:r w:rsidR="0015623D" w:rsidRPr="00DA08ED">
        <w:rPr>
          <w:rFonts w:ascii="Times New Roman" w:hAnsi="Times New Roman" w:cs="Times New Roman"/>
          <w:color w:val="000000"/>
          <w:shd w:val="clear" w:color="auto" w:fill="FFFFFF"/>
          <w:lang w:val="vi-VN"/>
        </w:rPr>
        <w:t xml:space="preserve">component </w:t>
      </w:r>
      <w:r w:rsidRPr="00DA08ED">
        <w:rPr>
          <w:rFonts w:ascii="Times New Roman" w:hAnsi="Times New Roman" w:cs="Times New Roman"/>
          <w:color w:val="000000"/>
          <w:shd w:val="clear" w:color="auto" w:fill="FFFFFF"/>
          <w:lang w:val="vi-VN"/>
        </w:rPr>
        <w:t xml:space="preserve">cốt lõi của khung công tác web Symfony. HttpKernel giải quyết </w:t>
      </w:r>
      <w:r w:rsidR="002073E2" w:rsidRPr="00DA08ED">
        <w:rPr>
          <w:rFonts w:ascii="Times New Roman" w:hAnsi="Times New Roman" w:cs="Times New Roman"/>
          <w:color w:val="000000"/>
          <w:shd w:val="clear" w:color="auto" w:fill="FFFFFF"/>
          <w:lang w:val="vi-VN"/>
        </w:rPr>
        <w:t xml:space="preserve">controller </w:t>
      </w:r>
      <w:r w:rsidRPr="00DA08ED">
        <w:rPr>
          <w:rFonts w:ascii="Times New Roman" w:hAnsi="Times New Roman" w:cs="Times New Roman"/>
          <w:color w:val="000000"/>
          <w:shd w:val="clear" w:color="auto" w:fill="FFFFFF"/>
          <w:lang w:val="vi-VN"/>
        </w:rPr>
        <w:t xml:space="preserve">của yêu cầu đã cho bằng </w:t>
      </w:r>
      <w:r w:rsidR="0015623D" w:rsidRPr="00DA08ED">
        <w:rPr>
          <w:rFonts w:ascii="Times New Roman" w:hAnsi="Times New Roman" w:cs="Times New Roman"/>
          <w:color w:val="000000"/>
          <w:shd w:val="clear" w:color="auto" w:fill="FFFFFF"/>
          <w:lang w:val="vi-VN"/>
        </w:rPr>
        <w:t xml:space="preserve">component </w:t>
      </w:r>
      <w:r w:rsidR="00383941" w:rsidRPr="00DA08ED">
        <w:rPr>
          <w:rFonts w:ascii="Times New Roman" w:hAnsi="Times New Roman" w:cs="Times New Roman"/>
          <w:color w:val="000000"/>
          <w:shd w:val="clear" w:color="auto" w:fill="FFFFFF"/>
          <w:lang w:val="vi-VN"/>
        </w:rPr>
        <w:t>Routing</w:t>
      </w:r>
      <w:r w:rsidRPr="00DA08ED">
        <w:rPr>
          <w:rFonts w:ascii="Times New Roman" w:hAnsi="Times New Roman" w:cs="Times New Roman"/>
          <w:color w:val="000000"/>
          <w:shd w:val="clear" w:color="auto" w:fill="FFFFFF"/>
          <w:lang w:val="vi-VN"/>
        </w:rPr>
        <w:t xml:space="preserve"> và chuyển tiếp yêu cầu đến </w:t>
      </w:r>
      <w:r w:rsidR="002073E2" w:rsidRPr="00DA08ED">
        <w:rPr>
          <w:rFonts w:ascii="Times New Roman" w:hAnsi="Times New Roman" w:cs="Times New Roman"/>
          <w:color w:val="000000"/>
          <w:shd w:val="clear" w:color="auto" w:fill="FFFFFF"/>
          <w:lang w:val="vi-VN"/>
        </w:rPr>
        <w:t xml:space="preserve">controller </w:t>
      </w:r>
      <w:r w:rsidRPr="00DA08ED">
        <w:rPr>
          <w:rFonts w:ascii="Times New Roman" w:hAnsi="Times New Roman" w:cs="Times New Roman"/>
          <w:color w:val="000000"/>
          <w:shd w:val="clear" w:color="auto" w:fill="FFFFFF"/>
          <w:lang w:val="vi-VN"/>
        </w:rPr>
        <w:t>đích.</w:t>
      </w:r>
    </w:p>
    <w:p w14:paraId="299C30A9" w14:textId="12B5ACB6" w:rsidR="009868FB" w:rsidRPr="00DA08ED" w:rsidRDefault="009868FB"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xml:space="preserve">Bước 5 - Tất cả logic nghiệp vụ diễn ra trong </w:t>
      </w:r>
      <w:r w:rsidR="002073E2" w:rsidRPr="00DA08ED">
        <w:rPr>
          <w:rFonts w:ascii="Times New Roman" w:hAnsi="Times New Roman" w:cs="Times New Roman"/>
          <w:color w:val="000000"/>
          <w:shd w:val="clear" w:color="auto" w:fill="FFFFFF"/>
          <w:lang w:val="vi-VN"/>
        </w:rPr>
        <w:t xml:space="preserve">controller </w:t>
      </w:r>
      <w:r w:rsidRPr="00DA08ED">
        <w:rPr>
          <w:rFonts w:ascii="Times New Roman" w:hAnsi="Times New Roman" w:cs="Times New Roman"/>
          <w:color w:val="000000"/>
          <w:shd w:val="clear" w:color="auto" w:fill="FFFFFF"/>
          <w:lang w:val="vi-VN"/>
        </w:rPr>
        <w:t>mục tiêu.</w:t>
      </w:r>
    </w:p>
    <w:p w14:paraId="6DB3D877" w14:textId="0FD130C5" w:rsidR="009868FB" w:rsidRPr="00DA08ED" w:rsidRDefault="009868FB"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xml:space="preserve">Bước 6 - </w:t>
      </w:r>
      <w:r w:rsidR="002073E2" w:rsidRPr="00DA08ED">
        <w:rPr>
          <w:rFonts w:ascii="Times New Roman" w:hAnsi="Times New Roman" w:cs="Times New Roman"/>
          <w:color w:val="000000"/>
          <w:shd w:val="clear" w:color="auto" w:fill="FFFFFF"/>
          <w:lang w:val="vi-VN"/>
        </w:rPr>
        <w:t xml:space="preserve">Controller </w:t>
      </w:r>
      <w:r w:rsidRPr="00DA08ED">
        <w:rPr>
          <w:rFonts w:ascii="Times New Roman" w:hAnsi="Times New Roman" w:cs="Times New Roman"/>
          <w:color w:val="000000"/>
          <w:shd w:val="clear" w:color="auto" w:fill="FFFFFF"/>
          <w:lang w:val="vi-VN"/>
        </w:rPr>
        <w:t>sẽ tương tác với Model, tương tác với Datasource thông qua Doctrine ORM.</w:t>
      </w:r>
    </w:p>
    <w:p w14:paraId="198A2DDA" w14:textId="688CE80C" w:rsidR="009868FB" w:rsidRPr="00DA08ED" w:rsidRDefault="009868FB"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xml:space="preserve">Bước 7 - Khi </w:t>
      </w:r>
      <w:r w:rsidR="002073E2" w:rsidRPr="00DA08ED">
        <w:rPr>
          <w:rFonts w:ascii="Times New Roman" w:hAnsi="Times New Roman" w:cs="Times New Roman"/>
          <w:color w:val="000000"/>
          <w:shd w:val="clear" w:color="auto" w:fill="FFFFFF"/>
          <w:lang w:val="vi-VN"/>
        </w:rPr>
        <w:t xml:space="preserve">controller </w:t>
      </w:r>
      <w:r w:rsidRPr="00DA08ED">
        <w:rPr>
          <w:rFonts w:ascii="Times New Roman" w:hAnsi="Times New Roman" w:cs="Times New Roman"/>
          <w:color w:val="000000"/>
          <w:shd w:val="clear" w:color="auto" w:fill="FFFFFF"/>
          <w:lang w:val="vi-VN"/>
        </w:rPr>
        <w:t>hoàn tất quá trình, nó sẽ tự tạo phản hồi hoặc thông qua View Engine và gửi nó trở lại máy chủ web.</w:t>
      </w:r>
    </w:p>
    <w:p w14:paraId="69B68C65" w14:textId="593AFF71" w:rsidR="009868FB" w:rsidRPr="00DA08ED" w:rsidRDefault="009868FB" w:rsidP="005712A1">
      <w:pPr>
        <w:spacing w:after="120" w:line="240" w:lineRule="auto"/>
        <w:jc w:val="both"/>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Bước 8 - Cuối cùng, phản hồi sẽ được máy chủ web gửi đến trình duyệt được yêu cầu.</w:t>
      </w:r>
    </w:p>
    <w:p w14:paraId="33E65166" w14:textId="77777777" w:rsidR="005328F6" w:rsidRPr="00DA08ED" w:rsidRDefault="005328F6" w:rsidP="005328F6">
      <w:pPr>
        <w:pStyle w:val="Heading1"/>
        <w:rPr>
          <w:rFonts w:ascii="Times New Roman" w:hAnsi="Times New Roman" w:cs="Times New Roman"/>
          <w:b/>
          <w:bCs/>
          <w:sz w:val="22"/>
          <w:szCs w:val="22"/>
          <w:lang w:val="vi-VN"/>
        </w:rPr>
      </w:pPr>
      <w:bookmarkStart w:id="4" w:name="_Toc52960315"/>
      <w:r w:rsidRPr="00DA08ED">
        <w:rPr>
          <w:rFonts w:ascii="Times New Roman" w:hAnsi="Times New Roman" w:cs="Times New Roman"/>
          <w:b/>
          <w:bCs/>
          <w:sz w:val="22"/>
          <w:szCs w:val="22"/>
          <w:lang w:val="vi-VN"/>
        </w:rPr>
        <w:t>* Service Container</w:t>
      </w:r>
      <w:bookmarkEnd w:id="4"/>
    </w:p>
    <w:p w14:paraId="25CD96A4" w14:textId="77777777" w:rsidR="005328F6" w:rsidRPr="00DA08ED" w:rsidRDefault="00DA08ED" w:rsidP="005328F6">
      <w:pPr>
        <w:rPr>
          <w:rFonts w:ascii="Times New Roman" w:hAnsi="Times New Roman" w:cs="Times New Roman"/>
          <w:lang w:val="vi-VN"/>
        </w:rPr>
      </w:pPr>
      <w:hyperlink r:id="rId9" w:history="1">
        <w:r w:rsidR="005328F6" w:rsidRPr="00DA08ED">
          <w:rPr>
            <w:rStyle w:val="Hyperlink"/>
            <w:rFonts w:ascii="Times New Roman" w:hAnsi="Times New Roman" w:cs="Times New Roman"/>
            <w:lang w:val="vi-VN"/>
          </w:rPr>
          <w:t>https://www.tutorialspoint.com/symfony/symfony_service_container.htm</w:t>
        </w:r>
      </w:hyperlink>
    </w:p>
    <w:p w14:paraId="5B18CA39" w14:textId="77777777" w:rsidR="005328F6" w:rsidRPr="00DA08ED" w:rsidRDefault="005328F6" w:rsidP="005328F6">
      <w:pPr>
        <w:rPr>
          <w:rFonts w:ascii="Times New Roman" w:hAnsi="Times New Roman" w:cs="Times New Roman"/>
          <w:lang w:val="vi-VN"/>
        </w:rPr>
      </w:pPr>
      <w:r w:rsidRPr="00DA08ED">
        <w:rPr>
          <w:rFonts w:ascii="Times New Roman" w:hAnsi="Times New Roman" w:cs="Times New Roman"/>
          <w:lang w:val="vi-VN"/>
        </w:rPr>
        <w:t>- là vùng chứa các objects.</w:t>
      </w:r>
    </w:p>
    <w:p w14:paraId="6112D2D5" w14:textId="77777777" w:rsidR="005328F6" w:rsidRPr="00DA08ED" w:rsidRDefault="005328F6" w:rsidP="005328F6">
      <w:pPr>
        <w:rPr>
          <w:rFonts w:ascii="Times New Roman" w:hAnsi="Times New Roman" w:cs="Times New Roman"/>
          <w:lang w:val="vi-VN"/>
        </w:rPr>
      </w:pPr>
      <w:r w:rsidRPr="00DA08ED">
        <w:rPr>
          <w:rFonts w:ascii="Times New Roman" w:hAnsi="Times New Roman" w:cs="Times New Roman"/>
          <w:lang w:val="vi-VN"/>
        </w:rPr>
        <w:t xml:space="preserve">- </w:t>
      </w:r>
      <w:r w:rsidRPr="00DA08ED">
        <w:rPr>
          <w:rFonts w:ascii="Times New Roman" w:hAnsi="Times New Roman" w:cs="Times New Roman"/>
          <w:b/>
          <w:bCs/>
          <w:color w:val="000000"/>
          <w:shd w:val="clear" w:color="auto" w:fill="FFFFFF"/>
          <w:lang w:val="vi-VN"/>
        </w:rPr>
        <w:t xml:space="preserve">DependencyInjection </w:t>
      </w:r>
      <w:r w:rsidRPr="00DA08ED">
        <w:rPr>
          <w:rFonts w:ascii="Times New Roman" w:hAnsi="Times New Roman" w:cs="Times New Roman"/>
          <w:color w:val="000000"/>
          <w:shd w:val="clear" w:color="auto" w:fill="FFFFFF"/>
          <w:lang w:val="vi-VN"/>
        </w:rPr>
        <w:t>component</w:t>
      </w:r>
    </w:p>
    <w:p w14:paraId="2A2F2553" w14:textId="77777777" w:rsidR="005328F6" w:rsidRPr="00DA08ED" w:rsidRDefault="005328F6" w:rsidP="005328F6">
      <w:pPr>
        <w:rPr>
          <w:rFonts w:ascii="Times New Roman" w:hAnsi="Times New Roman" w:cs="Times New Roman"/>
          <w:color w:val="000000"/>
          <w:shd w:val="clear" w:color="auto" w:fill="FFFFFF"/>
          <w:lang w:val="vi-VN"/>
        </w:rPr>
      </w:pPr>
      <w:r w:rsidRPr="00DA08ED">
        <w:rPr>
          <w:rFonts w:ascii="Times New Roman" w:hAnsi="Times New Roman" w:cs="Times New Roman"/>
          <w:lang w:val="vi-VN"/>
        </w:rPr>
        <w:t xml:space="preserve">+ số lượng đối tượng có xu hướng tăng khi ứng dụng phát triển. -&gt; </w:t>
      </w:r>
      <w:r w:rsidRPr="00DA08ED">
        <w:rPr>
          <w:rFonts w:ascii="Times New Roman" w:hAnsi="Times New Roman" w:cs="Times New Roman"/>
          <w:color w:val="000000"/>
          <w:shd w:val="clear" w:color="auto" w:fill="FFFFFF"/>
          <w:lang w:val="vi-VN"/>
        </w:rPr>
        <w:t xml:space="preserve">dependency giữa các objects cũng tăng.-&gt; cần sử dụng </w:t>
      </w:r>
      <w:r w:rsidRPr="00DA08ED">
        <w:rPr>
          <w:rFonts w:ascii="Times New Roman" w:hAnsi="Times New Roman" w:cs="Times New Roman"/>
          <w:b/>
          <w:bCs/>
          <w:color w:val="000000"/>
          <w:shd w:val="clear" w:color="auto" w:fill="FFFFFF"/>
          <w:lang w:val="vi-VN"/>
        </w:rPr>
        <w:t xml:space="preserve">DependencyInjection </w:t>
      </w:r>
      <w:r w:rsidRPr="00DA08ED">
        <w:rPr>
          <w:rFonts w:ascii="Times New Roman" w:hAnsi="Times New Roman" w:cs="Times New Roman"/>
          <w:color w:val="000000"/>
          <w:shd w:val="clear" w:color="auto" w:fill="FFFFFF"/>
          <w:lang w:val="vi-VN"/>
        </w:rPr>
        <w:t>component để quản lý</w:t>
      </w:r>
      <w:r w:rsidRPr="00DA08ED">
        <w:rPr>
          <w:rFonts w:ascii="Times New Roman" w:hAnsi="Times New Roman" w:cs="Times New Roman"/>
          <w:b/>
          <w:bCs/>
          <w:color w:val="000000"/>
          <w:shd w:val="clear" w:color="auto" w:fill="FFFFFF"/>
          <w:lang w:val="vi-VN"/>
        </w:rPr>
        <w:t xml:space="preserve"> </w:t>
      </w:r>
      <w:r w:rsidRPr="00DA08ED">
        <w:rPr>
          <w:rFonts w:ascii="Times New Roman" w:hAnsi="Times New Roman" w:cs="Times New Roman"/>
          <w:color w:val="000000"/>
          <w:shd w:val="clear" w:color="auto" w:fill="FFFFFF"/>
          <w:lang w:val="vi-VN"/>
        </w:rPr>
        <w:t>dependency giữa các objects</w:t>
      </w:r>
    </w:p>
    <w:p w14:paraId="6DB7A2DD" w14:textId="77777777" w:rsidR="005328F6" w:rsidRPr="00DA08ED" w:rsidRDefault="005328F6" w:rsidP="005328F6">
      <w:pPr>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trong DependencyInjection có class ContainerBuilder để chứa các đối tượng</w:t>
      </w:r>
    </w:p>
    <w:p w14:paraId="38EFDD97" w14:textId="77777777" w:rsidR="005328F6" w:rsidRPr="00DA08ED" w:rsidRDefault="005328F6" w:rsidP="005328F6">
      <w:pPr>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Thêm object vào service container để cần sử dụng thì gọi ra.</w:t>
      </w:r>
    </w:p>
    <w:p w14:paraId="6514B382" w14:textId="77777777" w:rsidR="005328F6" w:rsidRPr="00DA08ED" w:rsidRDefault="005328F6" w:rsidP="005328F6">
      <w:pPr>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Có thể cài đặt sẵn các đối tượng trong service container bằng file services.yml bằng namespace của các class tạo object</w:t>
      </w:r>
    </w:p>
    <w:p w14:paraId="09080297" w14:textId="4E73CD7E" w:rsidR="00172CDF" w:rsidRPr="00DA08ED" w:rsidRDefault="0009560A" w:rsidP="005712A1">
      <w:pPr>
        <w:pStyle w:val="Heading1"/>
        <w:spacing w:before="0" w:after="120" w:line="240" w:lineRule="auto"/>
        <w:rPr>
          <w:rFonts w:ascii="Times New Roman" w:hAnsi="Times New Roman" w:cs="Times New Roman"/>
          <w:b/>
          <w:bCs/>
          <w:sz w:val="22"/>
          <w:szCs w:val="22"/>
          <w:lang w:val="vi-VN"/>
        </w:rPr>
      </w:pPr>
      <w:bookmarkStart w:id="5" w:name="_Toc52960316"/>
      <w:r w:rsidRPr="00DA08ED">
        <w:rPr>
          <w:rFonts w:ascii="Times New Roman" w:hAnsi="Times New Roman" w:cs="Times New Roman"/>
          <w:b/>
          <w:bCs/>
          <w:sz w:val="22"/>
          <w:szCs w:val="22"/>
          <w:lang w:val="vi-VN"/>
        </w:rPr>
        <w:t xml:space="preserve">*. </w:t>
      </w:r>
      <w:r w:rsidR="00172CDF" w:rsidRPr="00DA08ED">
        <w:rPr>
          <w:rFonts w:ascii="Times New Roman" w:hAnsi="Times New Roman" w:cs="Times New Roman"/>
          <w:b/>
          <w:bCs/>
          <w:sz w:val="22"/>
          <w:szCs w:val="22"/>
          <w:lang w:val="vi-VN"/>
        </w:rPr>
        <w:t>Bundles và cấu hình</w:t>
      </w:r>
      <w:bookmarkEnd w:id="5"/>
    </w:p>
    <w:p w14:paraId="4749AC75" w14:textId="77777777" w:rsidR="002B306D" w:rsidRPr="00DA08ED" w:rsidRDefault="00DA08ED" w:rsidP="002B306D">
      <w:pPr>
        <w:spacing w:after="120" w:line="240" w:lineRule="auto"/>
        <w:jc w:val="both"/>
        <w:rPr>
          <w:rFonts w:ascii="Times New Roman" w:hAnsi="Times New Roman" w:cs="Times New Roman"/>
          <w:lang w:val="vi-VN"/>
        </w:rPr>
      </w:pPr>
      <w:hyperlink r:id="rId10" w:history="1">
        <w:r w:rsidR="002B306D" w:rsidRPr="00DA08ED">
          <w:rPr>
            <w:rStyle w:val="Hyperlink"/>
            <w:rFonts w:ascii="Times New Roman" w:hAnsi="Times New Roman" w:cs="Times New Roman"/>
            <w:lang w:val="vi-VN"/>
          </w:rPr>
          <w:t>https://symfony.com/doc/3.4/bundles.html</w:t>
        </w:r>
      </w:hyperlink>
      <w:r w:rsidR="002B306D" w:rsidRPr="00DA08ED">
        <w:rPr>
          <w:rFonts w:ascii="Times New Roman" w:hAnsi="Times New Roman" w:cs="Times New Roman"/>
          <w:lang w:val="vi-VN"/>
        </w:rPr>
        <w:t xml:space="preserve"> </w:t>
      </w:r>
    </w:p>
    <w:p w14:paraId="4112D8D1" w14:textId="1C4C7540" w:rsidR="008A217B" w:rsidRPr="00DA08ED" w:rsidRDefault="008A217B"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 Ứng dụng Symfony của bạn được cài đặt sẵn với một </w:t>
      </w:r>
      <w:r w:rsidR="007C2E74" w:rsidRPr="00DA08ED">
        <w:rPr>
          <w:rFonts w:ascii="Times New Roman" w:hAnsi="Times New Roman" w:cs="Times New Roman"/>
          <w:lang w:val="vi-VN"/>
        </w:rPr>
        <w:t>tập hợp</w:t>
      </w:r>
      <w:r w:rsidRPr="00DA08ED">
        <w:rPr>
          <w:rFonts w:ascii="Times New Roman" w:hAnsi="Times New Roman" w:cs="Times New Roman"/>
          <w:lang w:val="vi-VN"/>
        </w:rPr>
        <w:t xml:space="preserve"> các gói, như FrameworkBundle và TwigBundle. Các gói tương tự như ý tưởng về một plugin, nhưng có một điểm khác biệt quan trọng: tất cả các chức năng trong ứng dụng Symfony đều đến từ một gói.</w:t>
      </w:r>
    </w:p>
    <w:p w14:paraId="63688CB2" w14:textId="226FD8BD" w:rsidR="008A217B" w:rsidRPr="00DA08ED" w:rsidRDefault="008A217B"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Các gói được đăn</w:t>
      </w:r>
      <w:r w:rsidR="009E0D3B" w:rsidRPr="00DA08ED">
        <w:rPr>
          <w:rFonts w:ascii="Times New Roman" w:hAnsi="Times New Roman" w:cs="Times New Roman"/>
          <w:lang w:val="vi-VN"/>
        </w:rPr>
        <w:t>g</w:t>
      </w:r>
      <w:r w:rsidRPr="00DA08ED">
        <w:rPr>
          <w:rFonts w:ascii="Times New Roman" w:hAnsi="Times New Roman" w:cs="Times New Roman"/>
          <w:lang w:val="vi-VN"/>
        </w:rPr>
        <w:t xml:space="preserve"> ký trong tệp </w:t>
      </w:r>
      <w:r w:rsidRPr="00DA08ED">
        <w:rPr>
          <w:rFonts w:ascii="Times New Roman" w:hAnsi="Times New Roman" w:cs="Times New Roman"/>
          <w:b/>
          <w:bCs/>
          <w:lang w:val="vi-VN"/>
        </w:rPr>
        <w:t>app/AppKernel.php.</w:t>
      </w:r>
    </w:p>
    <w:p w14:paraId="4D9F085E" w14:textId="388FB460" w:rsidR="008A217B" w:rsidRPr="00DA08ED" w:rsidRDefault="008A217B"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Mỗi gói cung cấp các công cụ (đôi khi gọi là dịch vụ)</w:t>
      </w:r>
      <w:r w:rsidR="004410F2" w:rsidRPr="00DA08ED">
        <w:rPr>
          <w:rFonts w:ascii="Times New Roman" w:hAnsi="Times New Roman" w:cs="Times New Roman"/>
          <w:lang w:val="vi-VN"/>
        </w:rPr>
        <w:t>.</w:t>
      </w:r>
    </w:p>
    <w:p w14:paraId="0B788B67" w14:textId="6947DFA9" w:rsidR="00AA12BF" w:rsidRPr="00DA08ED" w:rsidRDefault="00AA12BF"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Bạn có thể kiểm soát cách các gói của mình hoạt động thông qua tệp app/config/config.yml. Tệp đó - và các chi tiết khác như môi trường &amp; tham số</w:t>
      </w:r>
      <w:r w:rsidR="00833393" w:rsidRPr="00DA08ED">
        <w:rPr>
          <w:rFonts w:ascii="Times New Roman" w:hAnsi="Times New Roman" w:cs="Times New Roman"/>
          <w:lang w:val="vi-VN"/>
        </w:rPr>
        <w:t>.</w:t>
      </w:r>
    </w:p>
    <w:p w14:paraId="055C4AD6" w14:textId="50ABBEDF" w:rsidR="003C4219" w:rsidRPr="00DA08ED" w:rsidRDefault="003C4219" w:rsidP="005712A1">
      <w:pPr>
        <w:spacing w:after="120" w:line="240" w:lineRule="auto"/>
        <w:jc w:val="both"/>
        <w:rPr>
          <w:rFonts w:ascii="Times New Roman" w:hAnsi="Times New Roman" w:cs="Times New Roman"/>
          <w:color w:val="18171B"/>
          <w:lang w:val="vi-VN"/>
        </w:rPr>
      </w:pPr>
      <w:r w:rsidRPr="00DA08ED">
        <w:rPr>
          <w:rFonts w:ascii="Times New Roman" w:hAnsi="Times New Roman" w:cs="Times New Roman"/>
          <w:lang w:val="vi-VN"/>
        </w:rPr>
        <w:t xml:space="preserve">- Bất cứ khi nào tạo một bundle hoặc sử dụng bundles có sẵn, luôn chắn là đã bật nó trong registerBundles(). Sử dụng lệnh: </w:t>
      </w:r>
      <w:r w:rsidRPr="00DA08ED">
        <w:rPr>
          <w:rFonts w:ascii="Times New Roman" w:hAnsi="Times New Roman" w:cs="Times New Roman"/>
          <w:color w:val="18171B"/>
          <w:lang w:val="vi-VN"/>
        </w:rPr>
        <w:t>generate:bundle</w:t>
      </w:r>
    </w:p>
    <w:p w14:paraId="67C66380" w14:textId="5DDB25CF" w:rsidR="00EA0A93" w:rsidRPr="00DA08ED" w:rsidRDefault="00EA0A93" w:rsidP="005712A1">
      <w:pPr>
        <w:spacing w:after="120" w:line="240" w:lineRule="auto"/>
        <w:jc w:val="both"/>
        <w:rPr>
          <w:rFonts w:ascii="Times New Roman" w:hAnsi="Times New Roman" w:cs="Times New Roman"/>
          <w:lang w:val="vi-VN"/>
        </w:rPr>
      </w:pPr>
      <w:r w:rsidRPr="00DA08ED">
        <w:rPr>
          <w:rFonts w:ascii="Times New Roman" w:hAnsi="Times New Roman" w:cs="Times New Roman"/>
          <w:color w:val="18171B"/>
          <w:lang w:val="vi-VN"/>
        </w:rPr>
        <w:t>- Cấu trúc Thư mục Bundles là: controller,denpendencyInjection, resources/config, resources/views, resources/public, test…</w:t>
      </w:r>
    </w:p>
    <w:p w14:paraId="55901966" w14:textId="3B27A1C8" w:rsidR="00BC04D0" w:rsidRPr="00DA08ED" w:rsidRDefault="00BC04D0" w:rsidP="005712A1">
      <w:pPr>
        <w:pStyle w:val="Heading1"/>
        <w:spacing w:before="0" w:after="120" w:line="240" w:lineRule="auto"/>
        <w:rPr>
          <w:rFonts w:ascii="Times New Roman" w:hAnsi="Times New Roman" w:cs="Times New Roman"/>
          <w:b/>
          <w:bCs/>
          <w:color w:val="000000"/>
          <w:sz w:val="22"/>
          <w:szCs w:val="22"/>
          <w:shd w:val="clear" w:color="auto" w:fill="FFFFFF"/>
          <w:lang w:val="vi-VN"/>
        </w:rPr>
      </w:pPr>
      <w:bookmarkStart w:id="6" w:name="_Toc52960317"/>
      <w:r w:rsidRPr="00DA08ED">
        <w:rPr>
          <w:rFonts w:ascii="Times New Roman" w:hAnsi="Times New Roman" w:cs="Times New Roman"/>
          <w:b/>
          <w:bCs/>
          <w:sz w:val="22"/>
          <w:szCs w:val="22"/>
          <w:lang w:val="vi-VN"/>
        </w:rPr>
        <w:t xml:space="preserve">*. </w:t>
      </w:r>
      <w:r w:rsidRPr="00DA08ED">
        <w:rPr>
          <w:rFonts w:ascii="Times New Roman" w:hAnsi="Times New Roman" w:cs="Times New Roman"/>
          <w:b/>
          <w:bCs/>
          <w:color w:val="000000"/>
          <w:sz w:val="22"/>
          <w:szCs w:val="22"/>
          <w:shd w:val="clear" w:color="auto" w:fill="FFFFFF"/>
          <w:lang w:val="vi-VN"/>
        </w:rPr>
        <w:t>Symfony Reference</w:t>
      </w:r>
      <w:bookmarkEnd w:id="6"/>
    </w:p>
    <w:p w14:paraId="142B3F64" w14:textId="77777777" w:rsidR="00BC04D0" w:rsidRPr="00DA08ED" w:rsidRDefault="00BC04D0"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Tham khảo Symfony</w:t>
      </w:r>
    </w:p>
    <w:p w14:paraId="34EFEB7A" w14:textId="1C4F7875" w:rsidR="008A217B" w:rsidRPr="00DA08ED" w:rsidRDefault="0009560A" w:rsidP="005712A1">
      <w:pPr>
        <w:pStyle w:val="Heading1"/>
        <w:spacing w:before="0" w:after="120" w:line="240" w:lineRule="auto"/>
        <w:rPr>
          <w:rFonts w:ascii="Times New Roman" w:hAnsi="Times New Roman" w:cs="Times New Roman"/>
          <w:b/>
          <w:bCs/>
          <w:sz w:val="22"/>
          <w:szCs w:val="22"/>
          <w:lang w:val="vi-VN"/>
        </w:rPr>
      </w:pPr>
      <w:bookmarkStart w:id="7" w:name="_Toc52960318"/>
      <w:r w:rsidRPr="00DA08ED">
        <w:rPr>
          <w:rFonts w:ascii="Times New Roman" w:hAnsi="Times New Roman" w:cs="Times New Roman"/>
          <w:b/>
          <w:bCs/>
          <w:sz w:val="22"/>
          <w:szCs w:val="22"/>
          <w:lang w:val="vi-VN"/>
        </w:rPr>
        <w:lastRenderedPageBreak/>
        <w:t>*. Routing</w:t>
      </w:r>
      <w:r w:rsidR="00501CD5" w:rsidRPr="00DA08ED">
        <w:rPr>
          <w:rFonts w:ascii="Times New Roman" w:hAnsi="Times New Roman" w:cs="Times New Roman"/>
          <w:b/>
          <w:bCs/>
          <w:sz w:val="22"/>
          <w:szCs w:val="22"/>
          <w:lang w:val="vi-VN"/>
        </w:rPr>
        <w:t xml:space="preserve"> (định tuyến)</w:t>
      </w:r>
      <w:bookmarkEnd w:id="7"/>
    </w:p>
    <w:p w14:paraId="55075C7E" w14:textId="70ADF8AA" w:rsidR="00FB2401" w:rsidRPr="00DA08ED" w:rsidRDefault="00DA08ED" w:rsidP="005712A1">
      <w:pPr>
        <w:spacing w:after="120" w:line="240" w:lineRule="auto"/>
        <w:jc w:val="both"/>
        <w:rPr>
          <w:rFonts w:ascii="Times New Roman" w:hAnsi="Times New Roman" w:cs="Times New Roman"/>
          <w:lang w:val="vi-VN"/>
        </w:rPr>
      </w:pPr>
      <w:hyperlink r:id="rId11" w:history="1">
        <w:r w:rsidR="00FB2401" w:rsidRPr="00DA08ED">
          <w:rPr>
            <w:rStyle w:val="Hyperlink"/>
            <w:rFonts w:ascii="Times New Roman" w:hAnsi="Times New Roman" w:cs="Times New Roman"/>
            <w:u w:val="none"/>
            <w:lang w:val="vi-VN"/>
          </w:rPr>
          <w:t>https://symfony.com/doc/3.4/routing.html</w:t>
        </w:r>
      </w:hyperlink>
      <w:r w:rsidR="00FB2401" w:rsidRPr="00DA08ED">
        <w:rPr>
          <w:rFonts w:ascii="Times New Roman" w:hAnsi="Times New Roman" w:cs="Times New Roman"/>
          <w:lang w:val="vi-VN"/>
        </w:rPr>
        <w:t xml:space="preserve"> </w:t>
      </w:r>
    </w:p>
    <w:p w14:paraId="2CFF23D0" w14:textId="77777777" w:rsidR="001B7BD3" w:rsidRPr="00DA08ED" w:rsidRDefault="001B7BD3"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Chức năng: </w:t>
      </w:r>
    </w:p>
    <w:p w14:paraId="4C3A8FDA" w14:textId="1492E30A" w:rsidR="008D7BC9" w:rsidRPr="00DA08ED" w:rsidRDefault="001B7BD3"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 </w:t>
      </w:r>
      <w:r w:rsidR="008D7BC9" w:rsidRPr="00DA08ED">
        <w:rPr>
          <w:rFonts w:ascii="Times New Roman" w:hAnsi="Times New Roman" w:cs="Times New Roman"/>
          <w:lang w:val="vi-VN"/>
        </w:rPr>
        <w:t>Định tuyến giúp tạo url seo ánh xạ đến controller trong ứng dụng</w:t>
      </w:r>
    </w:p>
    <w:p w14:paraId="621CB366" w14:textId="412EB5F5" w:rsidR="001B7BD3" w:rsidRPr="00DA08ED" w:rsidRDefault="001B7BD3"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Tạo url trong tempates và controllers</w:t>
      </w:r>
    </w:p>
    <w:p w14:paraId="38073F69" w14:textId="398CDB40" w:rsidR="001B7BD3" w:rsidRPr="00DA08ED" w:rsidRDefault="001B7BD3"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Tải tài nguyên từ bundles và chỗ khác.</w:t>
      </w:r>
    </w:p>
    <w:p w14:paraId="6BC40256" w14:textId="258CAC62" w:rsidR="001B7BD3" w:rsidRPr="00DA08ED" w:rsidRDefault="001B7BD3"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Gỡ lỗi định tuyến.</w:t>
      </w:r>
    </w:p>
    <w:p w14:paraId="60D22E27" w14:textId="625D3B3E" w:rsidR="006D6217" w:rsidRPr="00DA08ED" w:rsidRDefault="00CB20F2" w:rsidP="005712A1">
      <w:pPr>
        <w:spacing w:after="120" w:line="240" w:lineRule="auto"/>
        <w:jc w:val="both"/>
        <w:rPr>
          <w:rFonts w:ascii="Times New Roman" w:hAnsi="Times New Roman" w:cs="Times New Roman"/>
          <w:color w:val="18171B"/>
          <w:shd w:val="clear" w:color="auto" w:fill="FFFFFF"/>
          <w:lang w:val="vi-VN"/>
        </w:rPr>
      </w:pPr>
      <w:r w:rsidRPr="00DA08ED">
        <w:rPr>
          <w:rFonts w:ascii="Times New Roman" w:hAnsi="Times New Roman" w:cs="Times New Roman"/>
          <w:lang w:val="vi-VN"/>
        </w:rPr>
        <w:t xml:space="preserve">1. </w:t>
      </w:r>
      <w:r w:rsidR="006D6217" w:rsidRPr="00DA08ED">
        <w:rPr>
          <w:rFonts w:ascii="Times New Roman" w:hAnsi="Times New Roman" w:cs="Times New Roman"/>
          <w:lang w:val="vi-VN"/>
        </w:rPr>
        <w:t xml:space="preserve">Định tuyến có thể được cấu hình trong </w:t>
      </w:r>
      <w:r w:rsidR="006D6217" w:rsidRPr="00DA08ED">
        <w:rPr>
          <w:rFonts w:ascii="Times New Roman" w:hAnsi="Times New Roman" w:cs="Times New Roman"/>
          <w:color w:val="18171B"/>
          <w:shd w:val="clear" w:color="auto" w:fill="FFFFFF"/>
          <w:lang w:val="vi-VN"/>
        </w:rPr>
        <w:t>YAML, XML, PHP or annotations</w:t>
      </w:r>
    </w:p>
    <w:p w14:paraId="427823E0" w14:textId="6B24662E" w:rsidR="006D6217" w:rsidRPr="00DA08ED" w:rsidRDefault="00FB2401" w:rsidP="005712A1">
      <w:pPr>
        <w:spacing w:after="120" w:line="240" w:lineRule="auto"/>
        <w:jc w:val="both"/>
        <w:rPr>
          <w:rFonts w:ascii="Times New Roman" w:hAnsi="Times New Roman" w:cs="Times New Roman"/>
          <w:color w:val="18171B"/>
          <w:shd w:val="clear" w:color="auto" w:fill="FFFFFF"/>
          <w:lang w:val="vi-VN"/>
        </w:rPr>
      </w:pPr>
      <w:r w:rsidRPr="00DA08ED">
        <w:rPr>
          <w:rFonts w:ascii="Times New Roman" w:hAnsi="Times New Roman" w:cs="Times New Roman"/>
          <w:color w:val="18171B"/>
          <w:shd w:val="clear" w:color="auto" w:fill="FFFFFF"/>
          <w:lang w:val="vi-VN"/>
        </w:rPr>
        <w:t>- Annotations: trong ghi chú trong con</w:t>
      </w:r>
      <w:r w:rsidR="009F1327" w:rsidRPr="00DA08ED">
        <w:rPr>
          <w:rFonts w:ascii="Times New Roman" w:hAnsi="Times New Roman" w:cs="Times New Roman"/>
          <w:color w:val="18171B"/>
          <w:shd w:val="clear" w:color="auto" w:fill="FFFFFF"/>
          <w:lang w:val="vi-VN"/>
        </w:rPr>
        <w:t>troller trên method</w:t>
      </w:r>
    </w:p>
    <w:p w14:paraId="6E70E606" w14:textId="5989723B" w:rsidR="002F34B6" w:rsidRPr="00DA08ED" w:rsidRDefault="002F34B6" w:rsidP="005712A1">
      <w:pPr>
        <w:spacing w:after="120" w:line="240" w:lineRule="auto"/>
        <w:jc w:val="both"/>
        <w:rPr>
          <w:rFonts w:ascii="Times New Roman" w:hAnsi="Times New Roman" w:cs="Times New Roman"/>
          <w:color w:val="18171B"/>
          <w:shd w:val="clear" w:color="auto" w:fill="FFFFFF"/>
          <w:lang w:val="vi-VN"/>
        </w:rPr>
      </w:pPr>
      <w:r w:rsidRPr="00DA08ED">
        <w:rPr>
          <w:rFonts w:ascii="Times New Roman" w:hAnsi="Times New Roman" w:cs="Times New Roman"/>
          <w:color w:val="18171B"/>
          <w:shd w:val="clear" w:color="auto" w:fill="FFFFFF"/>
          <w:lang w:val="vi-VN"/>
        </w:rPr>
        <w:t>- Yaml: trong file # app/config/routing.yml</w:t>
      </w:r>
    </w:p>
    <w:p w14:paraId="08F01655" w14:textId="38520D50" w:rsidR="00CA20BB" w:rsidRPr="00DA08ED" w:rsidRDefault="00CA20BB" w:rsidP="005712A1">
      <w:pPr>
        <w:spacing w:after="120" w:line="240" w:lineRule="auto"/>
        <w:jc w:val="both"/>
        <w:rPr>
          <w:rFonts w:ascii="Times New Roman" w:hAnsi="Times New Roman" w:cs="Times New Roman"/>
          <w:color w:val="18171B"/>
          <w:shd w:val="clear" w:color="auto" w:fill="FFFFFF"/>
          <w:lang w:val="vi-VN"/>
        </w:rPr>
      </w:pPr>
      <w:r w:rsidRPr="00DA08ED">
        <w:rPr>
          <w:rFonts w:ascii="Times New Roman" w:hAnsi="Times New Roman" w:cs="Times New Roman"/>
          <w:color w:val="18171B"/>
          <w:shd w:val="clear" w:color="auto" w:fill="FFFFFF"/>
          <w:lang w:val="vi-VN"/>
        </w:rPr>
        <w:t>- XML: trong file &lt;!-- app/config/routing.xml --&gt;</w:t>
      </w:r>
    </w:p>
    <w:p w14:paraId="3ED58BA2" w14:textId="305E8B7C" w:rsidR="00E05D86" w:rsidRPr="00DA08ED" w:rsidRDefault="00E05D86" w:rsidP="005712A1">
      <w:pPr>
        <w:spacing w:after="120" w:line="240" w:lineRule="auto"/>
        <w:jc w:val="both"/>
        <w:rPr>
          <w:rFonts w:ascii="Times New Roman" w:hAnsi="Times New Roman" w:cs="Times New Roman"/>
          <w:color w:val="18171B"/>
          <w:shd w:val="clear" w:color="auto" w:fill="FFFFFF"/>
          <w:lang w:val="vi-VN"/>
        </w:rPr>
      </w:pPr>
      <w:r w:rsidRPr="00DA08ED">
        <w:rPr>
          <w:rFonts w:ascii="Times New Roman" w:hAnsi="Times New Roman" w:cs="Times New Roman"/>
          <w:color w:val="18171B"/>
          <w:shd w:val="clear" w:color="auto" w:fill="FFFFFF"/>
          <w:lang w:val="vi-VN"/>
        </w:rPr>
        <w:t>- PHP: trong file // app/config/routing.php</w:t>
      </w:r>
    </w:p>
    <w:p w14:paraId="3619D35D" w14:textId="205724E3" w:rsidR="0065676B" w:rsidRPr="00DA08ED" w:rsidRDefault="0065676B" w:rsidP="005712A1">
      <w:pPr>
        <w:pStyle w:val="Heading1"/>
        <w:spacing w:before="0" w:after="120" w:line="240" w:lineRule="auto"/>
        <w:rPr>
          <w:rFonts w:ascii="Times New Roman" w:hAnsi="Times New Roman" w:cs="Times New Roman"/>
          <w:b/>
          <w:bCs/>
          <w:color w:val="18171B"/>
          <w:sz w:val="22"/>
          <w:szCs w:val="22"/>
          <w:shd w:val="clear" w:color="auto" w:fill="FFFFFF"/>
          <w:lang w:val="vi-VN"/>
        </w:rPr>
      </w:pPr>
      <w:bookmarkStart w:id="8" w:name="_Toc52960319"/>
      <w:r w:rsidRPr="00DA08ED">
        <w:rPr>
          <w:rFonts w:ascii="Times New Roman" w:hAnsi="Times New Roman" w:cs="Times New Roman"/>
          <w:b/>
          <w:bCs/>
          <w:color w:val="18171B"/>
          <w:sz w:val="22"/>
          <w:szCs w:val="22"/>
          <w:shd w:val="clear" w:color="auto" w:fill="FFFFFF"/>
          <w:lang w:val="vi-VN"/>
        </w:rPr>
        <w:t>*. Controller</w:t>
      </w:r>
      <w:r w:rsidR="00C94D25" w:rsidRPr="00DA08ED">
        <w:rPr>
          <w:rFonts w:ascii="Times New Roman" w:hAnsi="Times New Roman" w:cs="Times New Roman"/>
          <w:b/>
          <w:bCs/>
          <w:color w:val="18171B"/>
          <w:sz w:val="22"/>
          <w:szCs w:val="22"/>
          <w:shd w:val="clear" w:color="auto" w:fill="FFFFFF"/>
          <w:lang w:val="vi-VN"/>
        </w:rPr>
        <w:t xml:space="preserve"> (Điều khiển)</w:t>
      </w:r>
      <w:bookmarkEnd w:id="8"/>
    </w:p>
    <w:p w14:paraId="18B64851" w14:textId="28525E07" w:rsidR="00824B22" w:rsidRPr="00DA08ED" w:rsidRDefault="00DA08ED" w:rsidP="005712A1">
      <w:pPr>
        <w:spacing w:after="120" w:line="240" w:lineRule="auto"/>
        <w:rPr>
          <w:rFonts w:ascii="Times New Roman" w:hAnsi="Times New Roman" w:cs="Times New Roman"/>
          <w:lang w:val="vi-VN"/>
        </w:rPr>
      </w:pPr>
      <w:hyperlink r:id="rId12" w:history="1">
        <w:r w:rsidR="00824B22" w:rsidRPr="00DA08ED">
          <w:rPr>
            <w:rStyle w:val="Hyperlink"/>
            <w:rFonts w:ascii="Times New Roman" w:hAnsi="Times New Roman" w:cs="Times New Roman"/>
            <w:u w:val="none"/>
            <w:lang w:val="vi-VN"/>
          </w:rPr>
          <w:t>https://symfony.com/doc/3.4/controller.html</w:t>
        </w:r>
      </w:hyperlink>
      <w:r w:rsidR="00824B22" w:rsidRPr="00DA08ED">
        <w:rPr>
          <w:rFonts w:ascii="Times New Roman" w:hAnsi="Times New Roman" w:cs="Times New Roman"/>
          <w:lang w:val="vi-VN"/>
        </w:rPr>
        <w:t xml:space="preserve"> </w:t>
      </w:r>
    </w:p>
    <w:p w14:paraId="3F5BA9B3" w14:textId="55D946A7" w:rsidR="0065676B" w:rsidRPr="00DA08ED" w:rsidRDefault="002073E2"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Controller là một hàm PHP mà bạn tạo để đọc thông tin từ đối tượng Symfony’s Request và tạo và trả về một đối tượng Response. Phản hồi có thể là một trang HTML, JSON, XML, tải xuống tệp, chuyển hướng, lỗi 404 hoặc bất kỳ thứ gì khác mà bạn có thể mơ thấy. </w:t>
      </w:r>
    </w:p>
    <w:p w14:paraId="5DB48B90" w14:textId="77777777" w:rsidR="00E04FF9" w:rsidRPr="00DA08ED" w:rsidRDefault="003815B6"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Lớp controller trong symphony: </w:t>
      </w:r>
    </w:p>
    <w:p w14:paraId="0B785362" w14:textId="14EA1F99" w:rsidR="00DD6242" w:rsidRPr="00DA08ED" w:rsidRDefault="00E04FF9"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 </w:t>
      </w:r>
      <w:r w:rsidR="003815B6" w:rsidRPr="00DA08ED">
        <w:rPr>
          <w:rFonts w:ascii="Times New Roman" w:hAnsi="Times New Roman" w:cs="Times New Roman"/>
          <w:lang w:val="vi-VN"/>
        </w:rPr>
        <w:t>Symfony\Bundle\FrameworkBundle\Controller\Controller</w:t>
      </w:r>
    </w:p>
    <w:p w14:paraId="2A957757" w14:textId="37845892" w:rsidR="00E04FF9" w:rsidRPr="00DA08ED" w:rsidRDefault="00E04FF9"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Symfony\Bundle\FrameworkBundle\Controller\AbstractController</w:t>
      </w:r>
    </w:p>
    <w:p w14:paraId="3D8CA346" w14:textId="1E48E4E0" w:rsidR="003815B6" w:rsidRPr="00DA08ED" w:rsidRDefault="00225CBF"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Các method trong controller</w:t>
      </w:r>
    </w:p>
    <w:p w14:paraId="6D81262F" w14:textId="32A4080F" w:rsidR="00225CBF" w:rsidRPr="00DA08ED" w:rsidRDefault="00D95FE9"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1)</w:t>
      </w:r>
      <w:r w:rsidR="00225CBF" w:rsidRPr="00DA08ED">
        <w:rPr>
          <w:rFonts w:ascii="Times New Roman" w:hAnsi="Times New Roman" w:cs="Times New Roman"/>
          <w:lang w:val="vi-VN"/>
        </w:rPr>
        <w:t xml:space="preserve"> Sinh url: $url = $this-&gt;generateUrl('blog_show', ['slug' =&gt; 'slug-value']);</w:t>
      </w:r>
    </w:p>
    <w:p w14:paraId="415B2F71" w14:textId="7DE73CFA" w:rsidR="00225CBF" w:rsidRPr="00DA08ED" w:rsidRDefault="00D95FE9"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2)</w:t>
      </w:r>
      <w:r w:rsidR="00225CBF" w:rsidRPr="00DA08ED">
        <w:rPr>
          <w:rFonts w:ascii="Times New Roman" w:hAnsi="Times New Roman" w:cs="Times New Roman"/>
          <w:lang w:val="vi-VN"/>
        </w:rPr>
        <w:t xml:space="preserve"> Chuyển hướng: </w:t>
      </w:r>
    </w:p>
    <w:tbl>
      <w:tblPr>
        <w:tblStyle w:val="TableGrid"/>
        <w:tblW w:w="0" w:type="auto"/>
        <w:tblLook w:val="04A0" w:firstRow="1" w:lastRow="0" w:firstColumn="1" w:lastColumn="0" w:noHBand="0" w:noVBand="1"/>
      </w:tblPr>
      <w:tblGrid>
        <w:gridCol w:w="9350"/>
      </w:tblGrid>
      <w:tr w:rsidR="00225CBF" w:rsidRPr="00DA08ED" w14:paraId="198CFB46" w14:textId="77777777" w:rsidTr="00225CBF">
        <w:tc>
          <w:tcPr>
            <w:tcW w:w="9350" w:type="dxa"/>
          </w:tcPr>
          <w:p w14:paraId="702216CB"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public function indexAction()</w:t>
            </w:r>
          </w:p>
          <w:p w14:paraId="66D163BA"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w:t>
            </w:r>
          </w:p>
          <w:p w14:paraId="09EBCBB0"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 redirects to the "homepage" route</w:t>
            </w:r>
          </w:p>
          <w:p w14:paraId="35F1CEBE"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return $this-&gt;redirectToRoute('homepage');</w:t>
            </w:r>
          </w:p>
          <w:p w14:paraId="18952485"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 does a permanent - 301 redirect</w:t>
            </w:r>
          </w:p>
          <w:p w14:paraId="2CA6BF76"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return $this-&gt;redirectToRoute('homepage', [], 301);</w:t>
            </w:r>
          </w:p>
          <w:p w14:paraId="140BCDBD"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 redirects to a route with parameters</w:t>
            </w:r>
          </w:p>
          <w:p w14:paraId="23E08428"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return $this-&gt;redirectToRoute('blog_show', ['slug' =&gt; 'my-page']);</w:t>
            </w:r>
          </w:p>
          <w:p w14:paraId="773ACAB8"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 redirects to a route and maintains the original query string parameters</w:t>
            </w:r>
          </w:p>
          <w:p w14:paraId="257FED08"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return $this-&gt;redirectToRoute('blog_show', $request-&gt;query-&gt;all());</w:t>
            </w:r>
          </w:p>
          <w:p w14:paraId="37B50CDF"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 redirects externally</w:t>
            </w:r>
          </w:p>
          <w:p w14:paraId="37BB8CFF" w14:textId="77777777"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return $this-&gt;redirect('http://symfony.com/doc');</w:t>
            </w:r>
          </w:p>
          <w:p w14:paraId="29400F05" w14:textId="311CDF24" w:rsidR="00225CBF" w:rsidRPr="00DA08ED" w:rsidRDefault="00225CBF" w:rsidP="005712A1">
            <w:pPr>
              <w:spacing w:after="120"/>
              <w:jc w:val="both"/>
              <w:rPr>
                <w:rFonts w:ascii="Times New Roman" w:hAnsi="Times New Roman" w:cs="Times New Roman"/>
                <w:lang w:val="vi-VN"/>
              </w:rPr>
            </w:pPr>
            <w:r w:rsidRPr="00DA08ED">
              <w:rPr>
                <w:rFonts w:ascii="Times New Roman" w:hAnsi="Times New Roman" w:cs="Times New Roman"/>
                <w:lang w:val="vi-VN"/>
              </w:rPr>
              <w:lastRenderedPageBreak/>
              <w:t>}</w:t>
            </w:r>
          </w:p>
        </w:tc>
      </w:tr>
    </w:tbl>
    <w:p w14:paraId="634962DC" w14:textId="162E814E" w:rsidR="00225CBF" w:rsidRPr="00DA08ED" w:rsidRDefault="00FA7C7F"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lastRenderedPageBreak/>
        <w:t>+ Phương thức redirect () không kiểm tra đích của nó theo bất kỳ cách nào. Nếu bạn chuyển hướng đến một số URL do người dùng cuối cung cấp, ứng dụng của bạn có thể mở lỗ hổng bảo mật chuyển hướng chưa được kiểm chứng.</w:t>
      </w:r>
    </w:p>
    <w:p w14:paraId="11234935" w14:textId="2B1B30E3" w:rsidR="00BE30B0" w:rsidRPr="00DA08ED" w:rsidRDefault="00BE30B0"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Phương thức redirectToRoute () chỉ đơn giản là một phím tắt tạo đối tượng Response chuyên chuyển hướng người dùng</w:t>
      </w:r>
    </w:p>
    <w:p w14:paraId="4D2F34AE" w14:textId="34D2C75C" w:rsidR="00D95FE9" w:rsidRPr="00DA08ED" w:rsidRDefault="00D95FE9"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3) Kết xuất mẫu return $this-&gt;render('lucky/number.html.twig', ['number' =&gt; $number]);</w:t>
      </w:r>
    </w:p>
    <w:p w14:paraId="1536DB88" w14:textId="478B41FE" w:rsidR="00D95FE9" w:rsidRPr="00DA08ED" w:rsidRDefault="00D95FE9"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4) Tìm nạp Services as Controller Arguments</w:t>
      </w:r>
    </w:p>
    <w:p w14:paraId="446F805F" w14:textId="264934E8" w:rsidR="00A60047" w:rsidRPr="00DA08ED" w:rsidRDefault="00A60047"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5) Truy cập vùng chứa</w:t>
      </w:r>
    </w:p>
    <w:tbl>
      <w:tblPr>
        <w:tblStyle w:val="TableGrid"/>
        <w:tblW w:w="0" w:type="auto"/>
        <w:tblLook w:val="04A0" w:firstRow="1" w:lastRow="0" w:firstColumn="1" w:lastColumn="0" w:noHBand="0" w:noVBand="1"/>
      </w:tblPr>
      <w:tblGrid>
        <w:gridCol w:w="9350"/>
      </w:tblGrid>
      <w:tr w:rsidR="00A60047" w:rsidRPr="00DA08ED" w14:paraId="7D8DEC26" w14:textId="77777777" w:rsidTr="00A60047">
        <w:tc>
          <w:tcPr>
            <w:tcW w:w="9350" w:type="dxa"/>
          </w:tcPr>
          <w:p w14:paraId="30F50A2D" w14:textId="77777777" w:rsidR="00A60047" w:rsidRPr="00DA08ED" w:rsidRDefault="00A60047" w:rsidP="005712A1">
            <w:pPr>
              <w:spacing w:after="120"/>
              <w:jc w:val="both"/>
              <w:rPr>
                <w:rFonts w:ascii="Times New Roman" w:hAnsi="Times New Roman" w:cs="Times New Roman"/>
                <w:lang w:val="vi-VN"/>
              </w:rPr>
            </w:pPr>
            <w:r w:rsidRPr="00DA08ED">
              <w:rPr>
                <w:rFonts w:ascii="Times New Roman" w:hAnsi="Times New Roman" w:cs="Times New Roman"/>
                <w:lang w:val="vi-VN"/>
              </w:rPr>
              <w:t>$templating = $this-&gt;get('templating');</w:t>
            </w:r>
          </w:p>
          <w:p w14:paraId="439434A4" w14:textId="77777777" w:rsidR="00A60047" w:rsidRPr="00DA08ED" w:rsidRDefault="00A60047" w:rsidP="005712A1">
            <w:pPr>
              <w:spacing w:after="120"/>
              <w:jc w:val="both"/>
              <w:rPr>
                <w:rFonts w:ascii="Times New Roman" w:hAnsi="Times New Roman" w:cs="Times New Roman"/>
                <w:lang w:val="vi-VN"/>
              </w:rPr>
            </w:pPr>
            <w:r w:rsidRPr="00DA08ED">
              <w:rPr>
                <w:rFonts w:ascii="Times New Roman" w:hAnsi="Times New Roman" w:cs="Times New Roman"/>
                <w:lang w:val="vi-VN"/>
              </w:rPr>
              <w:t>$router = $this-&gt;get('router');</w:t>
            </w:r>
          </w:p>
          <w:p w14:paraId="27B45EAE" w14:textId="77777777" w:rsidR="00A60047" w:rsidRPr="00DA08ED" w:rsidRDefault="00A60047" w:rsidP="005712A1">
            <w:pPr>
              <w:spacing w:after="120"/>
              <w:jc w:val="both"/>
              <w:rPr>
                <w:rFonts w:ascii="Times New Roman" w:hAnsi="Times New Roman" w:cs="Times New Roman"/>
                <w:lang w:val="vi-VN"/>
              </w:rPr>
            </w:pPr>
            <w:r w:rsidRPr="00DA08ED">
              <w:rPr>
                <w:rFonts w:ascii="Times New Roman" w:hAnsi="Times New Roman" w:cs="Times New Roman"/>
                <w:lang w:val="vi-VN"/>
              </w:rPr>
              <w:t>$mailer = $this-&gt;get('mailer');</w:t>
            </w:r>
          </w:p>
          <w:p w14:paraId="4DA110A7" w14:textId="77777777" w:rsidR="00A60047" w:rsidRPr="00DA08ED" w:rsidRDefault="00A60047" w:rsidP="005712A1">
            <w:pPr>
              <w:spacing w:after="120"/>
              <w:jc w:val="both"/>
              <w:rPr>
                <w:rFonts w:ascii="Times New Roman" w:hAnsi="Times New Roman" w:cs="Times New Roman"/>
                <w:lang w:val="vi-VN"/>
              </w:rPr>
            </w:pPr>
            <w:r w:rsidRPr="00DA08ED">
              <w:rPr>
                <w:rFonts w:ascii="Times New Roman" w:hAnsi="Times New Roman" w:cs="Times New Roman"/>
                <w:lang w:val="vi-VN"/>
              </w:rPr>
              <w:t>// you can also fetch parameters</w:t>
            </w:r>
          </w:p>
          <w:p w14:paraId="1085F17C" w14:textId="3708AF89" w:rsidR="00A60047" w:rsidRPr="00DA08ED" w:rsidRDefault="00A60047" w:rsidP="005712A1">
            <w:pPr>
              <w:spacing w:after="120"/>
              <w:jc w:val="both"/>
              <w:rPr>
                <w:rFonts w:ascii="Times New Roman" w:hAnsi="Times New Roman" w:cs="Times New Roman"/>
                <w:lang w:val="vi-VN"/>
              </w:rPr>
            </w:pPr>
            <w:r w:rsidRPr="00DA08ED">
              <w:rPr>
                <w:rFonts w:ascii="Times New Roman" w:hAnsi="Times New Roman" w:cs="Times New Roman"/>
                <w:lang w:val="vi-VN"/>
              </w:rPr>
              <w:t>$someParameter = $this-&gt;getParameter('some_parameter');</w:t>
            </w:r>
          </w:p>
        </w:tc>
      </w:tr>
    </w:tbl>
    <w:p w14:paraId="617F5D41" w14:textId="3A459A5D" w:rsidR="00A60047" w:rsidRPr="00DA08ED" w:rsidRDefault="00833885"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6) Quản lý lỗi</w:t>
      </w:r>
      <w:r w:rsidR="00397047" w:rsidRPr="00DA08ED">
        <w:rPr>
          <w:rFonts w:ascii="Times New Roman" w:hAnsi="Times New Roman" w:cs="Times New Roman"/>
          <w:lang w:val="vi-VN"/>
        </w:rPr>
        <w:t xml:space="preserve"> và 404 page</w:t>
      </w:r>
    </w:p>
    <w:p w14:paraId="1B3FA1C7" w14:textId="455DC7EC" w:rsidR="00821C9F" w:rsidRPr="00DA08ED" w:rsidRDefault="00821C9F"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7) Đối tượng Request như là một Tham số controller</w:t>
      </w:r>
    </w:p>
    <w:p w14:paraId="39CB7E61" w14:textId="2F705641" w:rsidR="00F06DCB" w:rsidRPr="00DA08ED" w:rsidRDefault="00F06DCB"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8) Quản lý Session</w:t>
      </w:r>
    </w:p>
    <w:p w14:paraId="03A9B5D6" w14:textId="11D82D8F" w:rsidR="00E87B55" w:rsidRPr="00DA08ED" w:rsidRDefault="00E87B55"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9) Flash Message</w:t>
      </w:r>
    </w:p>
    <w:p w14:paraId="2D587DA6" w14:textId="60F55740" w:rsidR="0082019A" w:rsidRPr="00DA08ED" w:rsidRDefault="0082019A"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10) Đối tượng Request và Response</w:t>
      </w:r>
    </w:p>
    <w:p w14:paraId="3F212BB6" w14:textId="1CE6E1DD" w:rsidR="0031500A" w:rsidRPr="00DA08ED" w:rsidRDefault="0031500A"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11) Sử lý Json</w:t>
      </w:r>
    </w:p>
    <w:p w14:paraId="60738D8F" w14:textId="05B29AED" w:rsidR="004544EB" w:rsidRPr="00DA08ED" w:rsidRDefault="004544EB" w:rsidP="005712A1">
      <w:pPr>
        <w:pStyle w:val="Heading1"/>
        <w:spacing w:before="0" w:after="120" w:line="240" w:lineRule="auto"/>
        <w:rPr>
          <w:rFonts w:ascii="Times New Roman" w:hAnsi="Times New Roman" w:cs="Times New Roman"/>
          <w:b/>
          <w:bCs/>
          <w:sz w:val="22"/>
          <w:szCs w:val="22"/>
          <w:lang w:val="vi-VN"/>
        </w:rPr>
      </w:pPr>
      <w:bookmarkStart w:id="9" w:name="_Toc52960320"/>
      <w:r w:rsidRPr="00DA08ED">
        <w:rPr>
          <w:rFonts w:ascii="Times New Roman" w:hAnsi="Times New Roman" w:cs="Times New Roman"/>
          <w:b/>
          <w:bCs/>
          <w:sz w:val="22"/>
          <w:szCs w:val="22"/>
          <w:lang w:val="vi-VN"/>
        </w:rPr>
        <w:t>*. Template</w:t>
      </w:r>
      <w:bookmarkEnd w:id="9"/>
    </w:p>
    <w:p w14:paraId="1858CC75" w14:textId="003BA307" w:rsidR="006772A5" w:rsidRPr="00DA08ED" w:rsidRDefault="00DA08ED" w:rsidP="005712A1">
      <w:pPr>
        <w:spacing w:after="120" w:line="240" w:lineRule="auto"/>
        <w:jc w:val="both"/>
        <w:rPr>
          <w:rFonts w:ascii="Times New Roman" w:hAnsi="Times New Roman" w:cs="Times New Roman"/>
          <w:lang w:val="vi-VN"/>
        </w:rPr>
      </w:pPr>
      <w:hyperlink r:id="rId13" w:history="1">
        <w:r w:rsidR="006772A5" w:rsidRPr="00DA08ED">
          <w:rPr>
            <w:rStyle w:val="Hyperlink"/>
            <w:rFonts w:ascii="Times New Roman" w:hAnsi="Times New Roman" w:cs="Times New Roman"/>
            <w:u w:val="none"/>
            <w:lang w:val="vi-VN"/>
          </w:rPr>
          <w:t>https://symfony.com/doc/3.4/templating.html</w:t>
        </w:r>
      </w:hyperlink>
      <w:r w:rsidR="006772A5" w:rsidRPr="00DA08ED">
        <w:rPr>
          <w:rFonts w:ascii="Times New Roman" w:hAnsi="Times New Roman" w:cs="Times New Roman"/>
          <w:lang w:val="vi-VN"/>
        </w:rPr>
        <w:t xml:space="preserve"> </w:t>
      </w:r>
    </w:p>
    <w:p w14:paraId="7AE8AC81" w14:textId="31AC5F9C" w:rsidR="004544EB" w:rsidRPr="00DA08ED" w:rsidRDefault="008C68E7"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Là một tệp văn bản dựa trên (HMTL, XML, CSV, PHP…)</w:t>
      </w:r>
    </w:p>
    <w:p w14:paraId="3CDCA802" w14:textId="701F9D8C" w:rsidR="000A5B20" w:rsidRPr="00DA08ED" w:rsidRDefault="000A5B20"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Symfony đóng gói một ngôn ngữ tạo template được gọi là Twig.</w:t>
      </w:r>
    </w:p>
    <w:p w14:paraId="07EC02A4" w14:textId="7A927A64" w:rsidR="00EC5451" w:rsidRPr="00DA08ED" w:rsidRDefault="00EC5451"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Cú pháp:</w:t>
      </w:r>
    </w:p>
    <w:p w14:paraId="606E4829" w14:textId="271578D4" w:rsidR="00EC5451" w:rsidRPr="00DA08ED" w:rsidRDefault="00EC5451"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w:t>
      </w:r>
      <w:r w:rsidR="006857B1" w:rsidRPr="00DA08ED">
        <w:rPr>
          <w:rFonts w:ascii="Times New Roman" w:hAnsi="Times New Roman" w:cs="Times New Roman"/>
          <w:lang w:val="vi-VN"/>
        </w:rPr>
        <w:t>: Chứa biến hoặc biểu thức</w:t>
      </w:r>
    </w:p>
    <w:p w14:paraId="7DC91F06" w14:textId="06345B04" w:rsidR="006857B1" w:rsidRPr="00DA08ED" w:rsidRDefault="006857B1" w:rsidP="005712A1">
      <w:pPr>
        <w:spacing w:after="120" w:line="240" w:lineRule="auto"/>
        <w:jc w:val="both"/>
        <w:rPr>
          <w:rStyle w:val="pre"/>
          <w:rFonts w:ascii="Times New Roman" w:hAnsi="Times New Roman" w:cs="Times New Roman"/>
          <w:color w:val="18171B"/>
          <w:lang w:val="vi-VN"/>
        </w:rPr>
      </w:pPr>
      <w:r w:rsidRPr="00DA08ED">
        <w:rPr>
          <w:rStyle w:val="pre"/>
          <w:rFonts w:ascii="Times New Roman" w:hAnsi="Times New Roman" w:cs="Times New Roman"/>
          <w:color w:val="18171B"/>
          <w:lang w:val="vi-VN"/>
        </w:rPr>
        <w:t>{%</w:t>
      </w:r>
      <w:r w:rsidRPr="00DA08ED">
        <w:rPr>
          <w:rFonts w:ascii="Times New Roman" w:hAnsi="Times New Roman" w:cs="Times New Roman"/>
          <w:color w:val="18171B"/>
          <w:shd w:val="clear" w:color="auto" w:fill="F5F5F5"/>
          <w:lang w:val="vi-VN"/>
        </w:rPr>
        <w:t xml:space="preserve"> </w:t>
      </w:r>
      <w:r w:rsidRPr="00DA08ED">
        <w:rPr>
          <w:rStyle w:val="pre"/>
          <w:rFonts w:ascii="Times New Roman" w:hAnsi="Times New Roman" w:cs="Times New Roman"/>
          <w:color w:val="18171B"/>
          <w:lang w:val="vi-VN"/>
        </w:rPr>
        <w:t>...</w:t>
      </w:r>
      <w:r w:rsidRPr="00DA08ED">
        <w:rPr>
          <w:rFonts w:ascii="Times New Roman" w:hAnsi="Times New Roman" w:cs="Times New Roman"/>
          <w:color w:val="18171B"/>
          <w:shd w:val="clear" w:color="auto" w:fill="F5F5F5"/>
          <w:lang w:val="vi-VN"/>
        </w:rPr>
        <w:t xml:space="preserve"> </w:t>
      </w:r>
      <w:r w:rsidRPr="00DA08ED">
        <w:rPr>
          <w:rStyle w:val="pre"/>
          <w:rFonts w:ascii="Times New Roman" w:hAnsi="Times New Roman" w:cs="Times New Roman"/>
          <w:color w:val="18171B"/>
          <w:lang w:val="vi-VN"/>
        </w:rPr>
        <w:t>%}: Dùng thực hiện câu lệnh, vòng lặp</w:t>
      </w:r>
    </w:p>
    <w:p w14:paraId="219451D1" w14:textId="0F5429A3" w:rsidR="006857B1" w:rsidRPr="00DA08ED" w:rsidRDefault="006857B1" w:rsidP="005712A1">
      <w:pPr>
        <w:spacing w:after="120" w:line="240" w:lineRule="auto"/>
        <w:jc w:val="both"/>
        <w:rPr>
          <w:rStyle w:val="pre"/>
          <w:rFonts w:ascii="Times New Roman" w:hAnsi="Times New Roman" w:cs="Times New Roman"/>
          <w:color w:val="18171B"/>
          <w:lang w:val="vi-VN"/>
        </w:rPr>
      </w:pPr>
      <w:r w:rsidRPr="00DA08ED">
        <w:rPr>
          <w:rStyle w:val="pre"/>
          <w:rFonts w:ascii="Times New Roman" w:hAnsi="Times New Roman" w:cs="Times New Roman"/>
          <w:color w:val="18171B"/>
          <w:lang w:val="vi-VN"/>
        </w:rPr>
        <w:t>{#</w:t>
      </w:r>
      <w:r w:rsidRPr="00DA08ED">
        <w:rPr>
          <w:rFonts w:ascii="Times New Roman" w:hAnsi="Times New Roman" w:cs="Times New Roman"/>
          <w:color w:val="18171B"/>
          <w:shd w:val="clear" w:color="auto" w:fill="F5F5F5"/>
          <w:lang w:val="vi-VN"/>
        </w:rPr>
        <w:t xml:space="preserve"> </w:t>
      </w:r>
      <w:r w:rsidRPr="00DA08ED">
        <w:rPr>
          <w:rStyle w:val="pre"/>
          <w:rFonts w:ascii="Times New Roman" w:hAnsi="Times New Roman" w:cs="Times New Roman"/>
          <w:color w:val="18171B"/>
          <w:lang w:val="vi-VN"/>
        </w:rPr>
        <w:t>...</w:t>
      </w:r>
      <w:r w:rsidRPr="00DA08ED">
        <w:rPr>
          <w:rFonts w:ascii="Times New Roman" w:hAnsi="Times New Roman" w:cs="Times New Roman"/>
          <w:color w:val="18171B"/>
          <w:shd w:val="clear" w:color="auto" w:fill="F5F5F5"/>
          <w:lang w:val="vi-VN"/>
        </w:rPr>
        <w:t xml:space="preserve"> </w:t>
      </w:r>
      <w:r w:rsidRPr="00DA08ED">
        <w:rPr>
          <w:rStyle w:val="pre"/>
          <w:rFonts w:ascii="Times New Roman" w:hAnsi="Times New Roman" w:cs="Times New Roman"/>
          <w:color w:val="18171B"/>
          <w:lang w:val="vi-VN"/>
        </w:rPr>
        <w:t>#}: Để bình luận, không hiển thị</w:t>
      </w:r>
    </w:p>
    <w:p w14:paraId="2ACE0398" w14:textId="25AD6E45" w:rsidR="006857B1" w:rsidRPr="00DA08ED" w:rsidRDefault="006857B1" w:rsidP="005712A1">
      <w:pPr>
        <w:spacing w:after="120" w:line="240" w:lineRule="auto"/>
        <w:jc w:val="both"/>
        <w:rPr>
          <w:rStyle w:val="pre"/>
          <w:rFonts w:ascii="Times New Roman" w:hAnsi="Times New Roman" w:cs="Times New Roman"/>
          <w:color w:val="18171B"/>
          <w:lang w:val="vi-VN"/>
        </w:rPr>
      </w:pPr>
      <w:r w:rsidRPr="00DA08ED">
        <w:rPr>
          <w:rStyle w:val="pre"/>
          <w:rFonts w:ascii="Times New Roman" w:hAnsi="Times New Roman" w:cs="Times New Roman"/>
          <w:color w:val="18171B"/>
          <w:lang w:val="vi-VN"/>
        </w:rPr>
        <w:t>Filters: bộ lộc để hiển thị. VD: {{ title|upper }} chuyển chữ hoa trước khi hiển thị</w:t>
      </w:r>
    </w:p>
    <w:p w14:paraId="096C142D" w14:textId="28E6C2EB" w:rsidR="009C0C65" w:rsidRPr="00DA08ED" w:rsidRDefault="009C0C65" w:rsidP="005712A1">
      <w:pPr>
        <w:spacing w:after="120" w:line="240" w:lineRule="auto"/>
        <w:jc w:val="both"/>
        <w:rPr>
          <w:rStyle w:val="pre"/>
          <w:rFonts w:ascii="Times New Roman" w:hAnsi="Times New Roman" w:cs="Times New Roman"/>
          <w:color w:val="18171B"/>
          <w:lang w:val="vi-VN"/>
        </w:rPr>
      </w:pPr>
      <w:r w:rsidRPr="00DA08ED">
        <w:rPr>
          <w:rStyle w:val="pre"/>
          <w:rFonts w:ascii="Times New Roman" w:hAnsi="Times New Roman" w:cs="Times New Roman"/>
          <w:color w:val="18171B"/>
          <w:lang w:val="vi-VN"/>
        </w:rPr>
        <w:t xml:space="preserve">VD: </w:t>
      </w:r>
    </w:p>
    <w:tbl>
      <w:tblPr>
        <w:tblStyle w:val="TableGrid"/>
        <w:tblW w:w="0" w:type="auto"/>
        <w:tblLook w:val="04A0" w:firstRow="1" w:lastRow="0" w:firstColumn="1" w:lastColumn="0" w:noHBand="0" w:noVBand="1"/>
      </w:tblPr>
      <w:tblGrid>
        <w:gridCol w:w="9350"/>
      </w:tblGrid>
      <w:tr w:rsidR="009C0C65" w:rsidRPr="00DA08ED" w14:paraId="5C6484FE" w14:textId="77777777" w:rsidTr="009C0C65">
        <w:tc>
          <w:tcPr>
            <w:tcW w:w="9350" w:type="dxa"/>
          </w:tcPr>
          <w:p w14:paraId="7911248D" w14:textId="77777777" w:rsidR="009C0C65" w:rsidRPr="00DA08ED" w:rsidRDefault="009C0C65" w:rsidP="005712A1">
            <w:pPr>
              <w:spacing w:after="120"/>
              <w:jc w:val="both"/>
              <w:rPr>
                <w:rFonts w:ascii="Times New Roman" w:hAnsi="Times New Roman" w:cs="Times New Roman"/>
                <w:lang w:val="vi-VN"/>
              </w:rPr>
            </w:pPr>
            <w:r w:rsidRPr="00DA08ED">
              <w:rPr>
                <w:rFonts w:ascii="Times New Roman" w:hAnsi="Times New Roman" w:cs="Times New Roman"/>
                <w:lang w:val="vi-VN"/>
              </w:rPr>
              <w:t>{% for i in 1..10 %}</w:t>
            </w:r>
          </w:p>
          <w:p w14:paraId="21B43AAC" w14:textId="77777777" w:rsidR="009C0C65" w:rsidRPr="00DA08ED" w:rsidRDefault="009C0C65"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lt;div class="{{ cycle(['even', 'odd'], i) }}"&gt;</w:t>
            </w:r>
          </w:p>
          <w:p w14:paraId="1A3B9F4B" w14:textId="77777777" w:rsidR="009C0C65" w:rsidRPr="00DA08ED" w:rsidRDefault="009C0C65"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lt;!-- some HTML here --&gt;</w:t>
            </w:r>
          </w:p>
          <w:p w14:paraId="7C5ACCAB" w14:textId="77777777" w:rsidR="009C0C65" w:rsidRPr="00DA08ED" w:rsidRDefault="009C0C65" w:rsidP="005712A1">
            <w:pPr>
              <w:spacing w:after="120"/>
              <w:jc w:val="both"/>
              <w:rPr>
                <w:rFonts w:ascii="Times New Roman" w:hAnsi="Times New Roman" w:cs="Times New Roman"/>
                <w:lang w:val="vi-VN"/>
              </w:rPr>
            </w:pPr>
            <w:r w:rsidRPr="00DA08ED">
              <w:rPr>
                <w:rFonts w:ascii="Times New Roman" w:hAnsi="Times New Roman" w:cs="Times New Roman"/>
                <w:lang w:val="vi-VN"/>
              </w:rPr>
              <w:t xml:space="preserve">    &lt;/div&gt;</w:t>
            </w:r>
          </w:p>
          <w:p w14:paraId="01E229A6" w14:textId="426AC6D0" w:rsidR="009C0C65" w:rsidRPr="00DA08ED" w:rsidRDefault="009C0C65" w:rsidP="005712A1">
            <w:pPr>
              <w:spacing w:after="120"/>
              <w:jc w:val="both"/>
              <w:rPr>
                <w:rFonts w:ascii="Times New Roman" w:hAnsi="Times New Roman" w:cs="Times New Roman"/>
                <w:lang w:val="vi-VN"/>
              </w:rPr>
            </w:pPr>
            <w:r w:rsidRPr="00DA08ED">
              <w:rPr>
                <w:rFonts w:ascii="Times New Roman" w:hAnsi="Times New Roman" w:cs="Times New Roman"/>
                <w:lang w:val="vi-VN"/>
              </w:rPr>
              <w:t>{% endfor %}</w:t>
            </w:r>
          </w:p>
        </w:tc>
      </w:tr>
    </w:tbl>
    <w:p w14:paraId="039D3017" w14:textId="74269F27" w:rsidR="00FF4EAB" w:rsidRPr="00DA08ED" w:rsidRDefault="00FF4EAB"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lastRenderedPageBreak/>
        <w:t>- Các ưu điểm của Twig</w:t>
      </w:r>
    </w:p>
    <w:p w14:paraId="37D08238" w14:textId="0F528FF5" w:rsidR="009C0C65" w:rsidRPr="00DA08ED" w:rsidRDefault="00FF4EAB"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w:t>
      </w:r>
      <w:r w:rsidR="00CE6A5E" w:rsidRPr="00DA08ED">
        <w:rPr>
          <w:rFonts w:ascii="Times New Roman" w:hAnsi="Times New Roman" w:cs="Times New Roman"/>
          <w:lang w:val="vi-VN"/>
        </w:rPr>
        <w:t xml:space="preserve"> Twig Template Caching</w:t>
      </w:r>
    </w:p>
    <w:p w14:paraId="5FCC0384" w14:textId="569720D2" w:rsidR="00FF4EAB" w:rsidRPr="00DA08ED" w:rsidRDefault="00FF4EAB"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Template Inheritance and Layouts</w:t>
      </w:r>
    </w:p>
    <w:p w14:paraId="7ED2F6FF" w14:textId="56635842" w:rsidR="00D9567B" w:rsidRPr="00DA08ED" w:rsidRDefault="00D9567B"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 </w:t>
      </w:r>
      <w:r w:rsidR="00A33170" w:rsidRPr="00DA08ED">
        <w:rPr>
          <w:rFonts w:ascii="Times New Roman" w:hAnsi="Times New Roman" w:cs="Times New Roman"/>
          <w:lang w:val="vi-VN"/>
        </w:rPr>
        <w:t>Tên template và chỗ lưu.</w:t>
      </w:r>
      <w:r w:rsidR="00B25430" w:rsidRPr="00DA08ED">
        <w:rPr>
          <w:rFonts w:ascii="Times New Roman" w:hAnsi="Times New Roman" w:cs="Times New Roman"/>
          <w:lang w:val="vi-VN"/>
        </w:rPr>
        <w:t xml:space="preserve"> Theo mặc định, các mẫu có thể tồn tại ở hai vị trí khác nhau:</w:t>
      </w:r>
    </w:p>
    <w:p w14:paraId="3C3DCFD1" w14:textId="08490F42" w:rsidR="00B25430" w:rsidRPr="00DA08ED" w:rsidRDefault="00B25430"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app/Resources/views/</w:t>
      </w:r>
    </w:p>
    <w:p w14:paraId="75DAFADD" w14:textId="6157D7BB" w:rsidR="00B25430" w:rsidRPr="00DA08ED" w:rsidRDefault="00B25430"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vendor/path/to/CoolBundle/Resources/views/</w:t>
      </w:r>
    </w:p>
    <w:p w14:paraId="01FBFEBF" w14:textId="464CB927" w:rsidR="000654E0" w:rsidRPr="00DA08ED" w:rsidRDefault="000654E0"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Tham chiếu template trong Bundle</w:t>
      </w:r>
    </w:p>
    <w:p w14:paraId="0867D6E7" w14:textId="068BBA74" w:rsidR="007E2DDA" w:rsidRPr="00DA08ED" w:rsidRDefault="007E2DDA"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Các công cụ có sẵn trong Twig</w:t>
      </w:r>
    </w:p>
    <w:p w14:paraId="397C9735" w14:textId="27B4263C" w:rsidR="007E2DDA" w:rsidRPr="00DA08ED" w:rsidRDefault="00811DB6"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1) Including other Templates: </w:t>
      </w:r>
    </w:p>
    <w:p w14:paraId="452B9082" w14:textId="0C516310" w:rsidR="0004297C" w:rsidRPr="00DA08ED" w:rsidRDefault="0004297C"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2) Linking to Pages</w:t>
      </w:r>
    </w:p>
    <w:p w14:paraId="29521C94" w14:textId="29EADCA7" w:rsidR="00FB52FD" w:rsidRPr="00DA08ED" w:rsidRDefault="00FB52FD"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3) Linking to Assets</w:t>
      </w:r>
    </w:p>
    <w:p w14:paraId="321FCA56" w14:textId="1C91A333" w:rsidR="00963BEC" w:rsidRPr="00DA08ED" w:rsidRDefault="00963BEC"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Including Stylesheets and JavaScripts in Twig</w:t>
      </w:r>
    </w:p>
    <w:p w14:paraId="1A2EA0FD" w14:textId="18C4E5BA" w:rsidR="00E10010" w:rsidRPr="00DA08ED" w:rsidRDefault="00E10010"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Tham chiếu Request, User, Session</w:t>
      </w:r>
    </w:p>
    <w:p w14:paraId="23B1F10D" w14:textId="1C60EC89" w:rsidR="003D6EF3" w:rsidRPr="00DA08ED" w:rsidRDefault="00A14B3B" w:rsidP="005712A1">
      <w:pPr>
        <w:pStyle w:val="Heading1"/>
        <w:spacing w:before="0" w:after="120" w:line="240" w:lineRule="auto"/>
        <w:rPr>
          <w:rFonts w:ascii="Times New Roman" w:hAnsi="Times New Roman" w:cs="Times New Roman"/>
          <w:b/>
          <w:bCs/>
          <w:sz w:val="22"/>
          <w:szCs w:val="22"/>
          <w:lang w:val="vi-VN"/>
        </w:rPr>
      </w:pPr>
      <w:bookmarkStart w:id="10" w:name="_Toc52960321"/>
      <w:r w:rsidRPr="00DA08ED">
        <w:rPr>
          <w:rFonts w:ascii="Times New Roman" w:hAnsi="Times New Roman" w:cs="Times New Roman"/>
          <w:b/>
          <w:bCs/>
          <w:sz w:val="22"/>
          <w:szCs w:val="22"/>
          <w:lang w:val="vi-VN"/>
        </w:rPr>
        <w:t xml:space="preserve">*. </w:t>
      </w:r>
      <w:r w:rsidR="00857AC0" w:rsidRPr="00DA08ED">
        <w:rPr>
          <w:rFonts w:ascii="Times New Roman" w:hAnsi="Times New Roman" w:cs="Times New Roman"/>
          <w:b/>
          <w:bCs/>
          <w:sz w:val="22"/>
          <w:szCs w:val="22"/>
          <w:lang w:val="vi-VN"/>
        </w:rPr>
        <w:t>Configuration</w:t>
      </w:r>
      <w:bookmarkEnd w:id="10"/>
      <w:r w:rsidRPr="00DA08ED">
        <w:rPr>
          <w:rFonts w:ascii="Times New Roman" w:hAnsi="Times New Roman" w:cs="Times New Roman"/>
          <w:b/>
          <w:bCs/>
          <w:sz w:val="22"/>
          <w:szCs w:val="22"/>
          <w:lang w:val="vi-VN"/>
        </w:rPr>
        <w:t xml:space="preserve"> </w:t>
      </w:r>
    </w:p>
    <w:p w14:paraId="5E1DAE62" w14:textId="3EA90376" w:rsidR="00974E94" w:rsidRPr="00DA08ED" w:rsidRDefault="003D6EF3" w:rsidP="005712A1">
      <w:pPr>
        <w:pStyle w:val="Heading2"/>
        <w:spacing w:before="0" w:after="120" w:line="240" w:lineRule="auto"/>
        <w:rPr>
          <w:rFonts w:ascii="Times New Roman" w:hAnsi="Times New Roman" w:cs="Times New Roman"/>
          <w:b/>
          <w:bCs/>
          <w:sz w:val="22"/>
          <w:szCs w:val="22"/>
          <w:lang w:val="vi-VN"/>
        </w:rPr>
      </w:pPr>
      <w:bookmarkStart w:id="11" w:name="_Toc52960322"/>
      <w:r w:rsidRPr="00DA08ED">
        <w:rPr>
          <w:rFonts w:ascii="Times New Roman" w:hAnsi="Times New Roman" w:cs="Times New Roman"/>
          <w:b/>
          <w:bCs/>
          <w:sz w:val="22"/>
          <w:szCs w:val="22"/>
          <w:lang w:val="vi-VN"/>
        </w:rPr>
        <w:t xml:space="preserve">(1) </w:t>
      </w:r>
      <w:r w:rsidR="00A14B3B" w:rsidRPr="00DA08ED">
        <w:rPr>
          <w:rFonts w:ascii="Times New Roman" w:hAnsi="Times New Roman" w:cs="Times New Roman"/>
          <w:b/>
          <w:bCs/>
          <w:sz w:val="22"/>
          <w:szCs w:val="22"/>
          <w:lang w:val="vi-VN"/>
        </w:rPr>
        <w:t>config.yml</w:t>
      </w:r>
      <w:bookmarkEnd w:id="11"/>
    </w:p>
    <w:p w14:paraId="67AAA1ED" w14:textId="550EDF65" w:rsidR="00A14B3B" w:rsidRPr="00DA08ED" w:rsidRDefault="001E1648"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 xml:space="preserve">Mỗi ứng dụng Symfony bao gồm tập hợp các bundles để thêm các tool (services). </w:t>
      </w:r>
    </w:p>
    <w:p w14:paraId="369D1556" w14:textId="691DD91A" w:rsidR="001E1648" w:rsidRPr="00DA08ED" w:rsidRDefault="001E1648" w:rsidP="005712A1">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Mỗi Bundles có thể được tùy chỉnh trong file # app/config/config.yml</w:t>
      </w:r>
    </w:p>
    <w:p w14:paraId="1A33D870" w14:textId="2C143EDB" w:rsidR="00EF120A" w:rsidRPr="00DA08ED" w:rsidRDefault="00EF120A" w:rsidP="005712A1">
      <w:pPr>
        <w:pStyle w:val="Heading2"/>
        <w:spacing w:before="0" w:after="120" w:line="240" w:lineRule="auto"/>
        <w:rPr>
          <w:rFonts w:ascii="Times New Roman" w:hAnsi="Times New Roman" w:cs="Times New Roman"/>
          <w:b/>
          <w:bCs/>
          <w:sz w:val="22"/>
          <w:szCs w:val="22"/>
          <w:lang w:val="vi-VN"/>
        </w:rPr>
      </w:pPr>
      <w:bookmarkStart w:id="12" w:name="_Toc52960323"/>
      <w:r w:rsidRPr="00DA08ED">
        <w:rPr>
          <w:rFonts w:ascii="Times New Roman" w:hAnsi="Times New Roman" w:cs="Times New Roman"/>
          <w:b/>
          <w:bCs/>
          <w:sz w:val="22"/>
          <w:szCs w:val="22"/>
          <w:lang w:val="vi-VN"/>
        </w:rPr>
        <w:t>(</w:t>
      </w:r>
      <w:r w:rsidR="00214101" w:rsidRPr="00DA08ED">
        <w:rPr>
          <w:rFonts w:ascii="Times New Roman" w:hAnsi="Times New Roman" w:cs="Times New Roman"/>
          <w:b/>
          <w:bCs/>
          <w:sz w:val="22"/>
          <w:szCs w:val="22"/>
          <w:lang w:val="vi-VN"/>
        </w:rPr>
        <w:t>2</w:t>
      </w:r>
      <w:r w:rsidRPr="00DA08ED">
        <w:rPr>
          <w:rFonts w:ascii="Times New Roman" w:hAnsi="Times New Roman" w:cs="Times New Roman"/>
          <w:b/>
          <w:bCs/>
          <w:sz w:val="22"/>
          <w:szCs w:val="22"/>
          <w:lang w:val="vi-VN"/>
        </w:rPr>
        <w:t>) parameters.yml</w:t>
      </w:r>
      <w:bookmarkEnd w:id="12"/>
    </w:p>
    <w:p w14:paraId="72C37F76" w14:textId="66E53A09" w:rsidR="00EF120A" w:rsidRPr="00DA08ED" w:rsidRDefault="00EF120A" w:rsidP="005712A1">
      <w:pPr>
        <w:pStyle w:val="Heading2"/>
        <w:spacing w:before="0" w:after="120" w:line="240" w:lineRule="auto"/>
        <w:rPr>
          <w:rFonts w:ascii="Times New Roman" w:hAnsi="Times New Roman" w:cs="Times New Roman"/>
          <w:b/>
          <w:bCs/>
          <w:sz w:val="22"/>
          <w:szCs w:val="22"/>
          <w:lang w:val="vi-VN"/>
        </w:rPr>
      </w:pPr>
      <w:bookmarkStart w:id="13" w:name="_Toc52960324"/>
      <w:r w:rsidRPr="00DA08ED">
        <w:rPr>
          <w:rFonts w:ascii="Times New Roman" w:hAnsi="Times New Roman" w:cs="Times New Roman"/>
          <w:b/>
          <w:bCs/>
          <w:sz w:val="22"/>
          <w:szCs w:val="22"/>
          <w:lang w:val="vi-VN"/>
        </w:rPr>
        <w:t>(</w:t>
      </w:r>
      <w:r w:rsidR="00214101" w:rsidRPr="00DA08ED">
        <w:rPr>
          <w:rFonts w:ascii="Times New Roman" w:hAnsi="Times New Roman" w:cs="Times New Roman"/>
          <w:b/>
          <w:bCs/>
          <w:sz w:val="22"/>
          <w:szCs w:val="22"/>
          <w:lang w:val="vi-VN"/>
        </w:rPr>
        <w:t>3</w:t>
      </w:r>
      <w:r w:rsidRPr="00DA08ED">
        <w:rPr>
          <w:rFonts w:ascii="Times New Roman" w:hAnsi="Times New Roman" w:cs="Times New Roman"/>
          <w:b/>
          <w:bCs/>
          <w:sz w:val="22"/>
          <w:szCs w:val="22"/>
          <w:lang w:val="vi-VN"/>
        </w:rPr>
        <w:t>) routing.yml</w:t>
      </w:r>
      <w:bookmarkEnd w:id="13"/>
    </w:p>
    <w:p w14:paraId="0BF148B7" w14:textId="00A4185D" w:rsidR="00974E94" w:rsidRPr="00DA08ED" w:rsidRDefault="00974E94" w:rsidP="005712A1">
      <w:pPr>
        <w:pStyle w:val="Heading2"/>
        <w:spacing w:before="0" w:after="120" w:line="240" w:lineRule="auto"/>
        <w:rPr>
          <w:rFonts w:ascii="Times New Roman" w:hAnsi="Times New Roman" w:cs="Times New Roman"/>
          <w:b/>
          <w:bCs/>
          <w:sz w:val="22"/>
          <w:szCs w:val="22"/>
          <w:lang w:val="vi-VN"/>
        </w:rPr>
      </w:pPr>
      <w:bookmarkStart w:id="14" w:name="_Toc52960325"/>
      <w:r w:rsidRPr="00DA08ED">
        <w:rPr>
          <w:rFonts w:ascii="Times New Roman" w:hAnsi="Times New Roman" w:cs="Times New Roman"/>
          <w:b/>
          <w:bCs/>
          <w:sz w:val="22"/>
          <w:szCs w:val="22"/>
          <w:lang w:val="vi-VN"/>
        </w:rPr>
        <w:t>(</w:t>
      </w:r>
      <w:r w:rsidR="00214101" w:rsidRPr="00DA08ED">
        <w:rPr>
          <w:rFonts w:ascii="Times New Roman" w:hAnsi="Times New Roman" w:cs="Times New Roman"/>
          <w:b/>
          <w:bCs/>
          <w:sz w:val="22"/>
          <w:szCs w:val="22"/>
          <w:lang w:val="vi-VN"/>
        </w:rPr>
        <w:t>5</w:t>
      </w:r>
      <w:r w:rsidRPr="00DA08ED">
        <w:rPr>
          <w:rFonts w:ascii="Times New Roman" w:hAnsi="Times New Roman" w:cs="Times New Roman"/>
          <w:b/>
          <w:bCs/>
          <w:sz w:val="22"/>
          <w:szCs w:val="22"/>
          <w:lang w:val="vi-VN"/>
        </w:rPr>
        <w:t xml:space="preserve">) </w:t>
      </w:r>
      <w:r w:rsidR="000854EC" w:rsidRPr="00DA08ED">
        <w:rPr>
          <w:rFonts w:ascii="Times New Roman" w:hAnsi="Times New Roman" w:cs="Times New Roman"/>
          <w:b/>
          <w:bCs/>
          <w:sz w:val="22"/>
          <w:szCs w:val="22"/>
          <w:lang w:val="vi-VN"/>
        </w:rPr>
        <w:t>services.yml</w:t>
      </w:r>
      <w:bookmarkEnd w:id="14"/>
    </w:p>
    <w:p w14:paraId="01A93E42" w14:textId="44E2CA44" w:rsidR="002C378D" w:rsidRPr="00DA08ED" w:rsidRDefault="002C378D" w:rsidP="002C378D">
      <w:pPr>
        <w:rPr>
          <w:rFonts w:ascii="Times New Roman" w:hAnsi="Times New Roman" w:cs="Times New Roman"/>
          <w:lang w:val="vi-VN"/>
        </w:rPr>
      </w:pPr>
      <w:r w:rsidRPr="00DA08ED">
        <w:rPr>
          <w:rFonts w:ascii="Times New Roman" w:hAnsi="Times New Roman" w:cs="Times New Roman"/>
          <w:lang w:val="vi-VN"/>
        </w:rPr>
        <w:t>Ứng dụng của bạn có đầy đủ các đối tượng hữu ích: “Mailer” object có thể giúp bạn gửi email trong khi một đối tượng khác có thể giúp bạn lưu mọi thứ vào cơ sở dữ liệu. Hầu hết mọi thứ mà ứng dụng của bạn “làm” đều được thực hiện bởi một trong những đối tượng này. Và mỗi khi bạn cài đặt một bundle mới, bạn sẽ có quyền truy cập vào nhiều hơn nữa!</w:t>
      </w:r>
    </w:p>
    <w:p w14:paraId="3FB381C7" w14:textId="56BF7D9E" w:rsidR="002C378D" w:rsidRPr="00DA08ED" w:rsidRDefault="002C378D" w:rsidP="002C378D">
      <w:pPr>
        <w:rPr>
          <w:rFonts w:ascii="Times New Roman" w:hAnsi="Times New Roman" w:cs="Times New Roman"/>
          <w:lang w:val="vi-VN"/>
        </w:rPr>
      </w:pPr>
      <w:r w:rsidRPr="00DA08ED">
        <w:rPr>
          <w:rFonts w:ascii="Times New Roman" w:hAnsi="Times New Roman" w:cs="Times New Roman"/>
          <w:lang w:val="vi-VN"/>
        </w:rPr>
        <w:t>Trong Symfony, các đối tượng hữu ích này được gọi là services và mỗi services nằm bên trong một đối tượng rất đặc biệt được gọi là service container.</w:t>
      </w:r>
    </w:p>
    <w:p w14:paraId="0B4302F9" w14:textId="071CA653" w:rsidR="00C52011" w:rsidRPr="00DA08ED" w:rsidRDefault="00C52011" w:rsidP="002C378D">
      <w:pPr>
        <w:rPr>
          <w:rFonts w:ascii="Times New Roman" w:hAnsi="Times New Roman" w:cs="Times New Roman"/>
          <w:lang w:val="vi-VN"/>
        </w:rPr>
      </w:pPr>
      <w:r w:rsidRPr="00DA08ED">
        <w:rPr>
          <w:rFonts w:ascii="Times New Roman" w:hAnsi="Times New Roman" w:cs="Times New Roman"/>
          <w:lang w:val="vi-VN"/>
        </w:rPr>
        <w:t>- Tìm nạp, sử dụng Service</w:t>
      </w:r>
      <w:r w:rsidR="005D7495" w:rsidRPr="00DA08ED">
        <w:rPr>
          <w:rFonts w:ascii="Times New Roman" w:hAnsi="Times New Roman" w:cs="Times New Roman"/>
          <w:lang w:val="vi-VN"/>
        </w:rPr>
        <w:t>s</w:t>
      </w:r>
    </w:p>
    <w:p w14:paraId="712568DC" w14:textId="21215E73" w:rsidR="00E30E70" w:rsidRPr="00DA08ED" w:rsidRDefault="00E30E70" w:rsidP="002C378D">
      <w:pPr>
        <w:rPr>
          <w:rFonts w:ascii="Times New Roman" w:hAnsi="Times New Roman" w:cs="Times New Roman"/>
          <w:lang w:val="vi-VN"/>
        </w:rPr>
      </w:pPr>
      <w:r w:rsidRPr="00DA08ED">
        <w:rPr>
          <w:rFonts w:ascii="Times New Roman" w:hAnsi="Times New Roman" w:cs="Times New Roman"/>
          <w:lang w:val="vi-VN"/>
        </w:rPr>
        <w:t>- Tạo cấu hình services trong container</w:t>
      </w:r>
    </w:p>
    <w:p w14:paraId="18311D33" w14:textId="0456DFA3" w:rsidR="00D45D90" w:rsidRPr="00DA08ED" w:rsidRDefault="00D45D90" w:rsidP="002C378D">
      <w:pPr>
        <w:rPr>
          <w:rFonts w:ascii="Times New Roman" w:hAnsi="Times New Roman" w:cs="Times New Roman"/>
          <w:lang w:val="vi-VN"/>
        </w:rPr>
      </w:pPr>
      <w:r w:rsidRPr="00DA08ED">
        <w:rPr>
          <w:rFonts w:ascii="Times New Roman" w:hAnsi="Times New Roman" w:cs="Times New Roman"/>
          <w:lang w:val="vi-VN"/>
        </w:rPr>
        <w:t>- Tự độn load services trong file services.yml</w:t>
      </w:r>
    </w:p>
    <w:p w14:paraId="59163C7D" w14:textId="77777777" w:rsidR="00C52011" w:rsidRPr="00DA08ED" w:rsidRDefault="00C52011" w:rsidP="002C378D">
      <w:pPr>
        <w:rPr>
          <w:rFonts w:ascii="Times New Roman" w:hAnsi="Times New Roman" w:cs="Times New Roman"/>
          <w:lang w:val="vi-VN"/>
        </w:rPr>
      </w:pPr>
    </w:p>
    <w:p w14:paraId="6DA9A38A" w14:textId="1E89A204" w:rsidR="005B6F0C" w:rsidRPr="00DA08ED" w:rsidRDefault="005B6F0C" w:rsidP="005712A1">
      <w:pPr>
        <w:pStyle w:val="Heading1"/>
        <w:spacing w:before="0" w:after="120" w:line="240" w:lineRule="auto"/>
        <w:rPr>
          <w:rFonts w:ascii="Times New Roman" w:hAnsi="Times New Roman" w:cs="Times New Roman"/>
          <w:b/>
          <w:bCs/>
          <w:sz w:val="22"/>
          <w:szCs w:val="22"/>
          <w:lang w:val="vi-VN"/>
        </w:rPr>
      </w:pPr>
      <w:bookmarkStart w:id="15" w:name="_Toc52960326"/>
      <w:r w:rsidRPr="00DA08ED">
        <w:rPr>
          <w:rFonts w:ascii="Times New Roman" w:hAnsi="Times New Roman" w:cs="Times New Roman"/>
          <w:b/>
          <w:bCs/>
          <w:sz w:val="22"/>
          <w:szCs w:val="22"/>
          <w:lang w:val="vi-VN"/>
        </w:rPr>
        <w:t>* Security</w:t>
      </w:r>
      <w:bookmarkEnd w:id="15"/>
    </w:p>
    <w:p w14:paraId="2A709427" w14:textId="7F2C4D4C" w:rsidR="004B4524" w:rsidRPr="00DA08ED" w:rsidRDefault="00DA08ED" w:rsidP="00243663">
      <w:pPr>
        <w:spacing w:after="120" w:line="240" w:lineRule="auto"/>
        <w:rPr>
          <w:rFonts w:ascii="Times New Roman" w:hAnsi="Times New Roman" w:cs="Times New Roman"/>
          <w:color w:val="18171B"/>
          <w:lang w:val="vi-VN"/>
        </w:rPr>
      </w:pPr>
      <w:hyperlink r:id="rId14" w:anchor="initial-security-yml-setup-authentication" w:history="1">
        <w:r w:rsidR="004B4524" w:rsidRPr="00DA08ED">
          <w:rPr>
            <w:rStyle w:val="Hyperlink"/>
            <w:rFonts w:ascii="Times New Roman" w:hAnsi="Times New Roman" w:cs="Times New Roman"/>
            <w:u w:val="none"/>
            <w:lang w:val="vi-VN"/>
          </w:rPr>
          <w:t xml:space="preserve">1) </w:t>
        </w:r>
        <w:r w:rsidR="002B5037" w:rsidRPr="00DA08ED">
          <w:rPr>
            <w:rStyle w:val="Hyperlink"/>
            <w:rFonts w:ascii="Times New Roman" w:hAnsi="Times New Roman" w:cs="Times New Roman"/>
            <w:u w:val="none"/>
            <w:lang w:val="vi-VN"/>
          </w:rPr>
          <w:t>Khởi tạo</w:t>
        </w:r>
        <w:r w:rsidR="004B4524" w:rsidRPr="00DA08ED">
          <w:rPr>
            <w:rStyle w:val="Hyperlink"/>
            <w:rFonts w:ascii="Times New Roman" w:hAnsi="Times New Roman" w:cs="Times New Roman"/>
            <w:u w:val="none"/>
            <w:lang w:val="vi-VN"/>
          </w:rPr>
          <w:t> </w:t>
        </w:r>
        <w:r w:rsidR="007C0173" w:rsidRPr="00DA08ED">
          <w:rPr>
            <w:rStyle w:val="Hyperlink"/>
            <w:rFonts w:ascii="Times New Roman" w:hAnsi="Times New Roman" w:cs="Times New Roman"/>
            <w:u w:val="none"/>
            <w:lang w:val="vi-VN"/>
          </w:rPr>
          <w:t xml:space="preserve">thiết lập </w:t>
        </w:r>
        <w:r w:rsidR="004B4524" w:rsidRPr="00DA08ED">
          <w:rPr>
            <w:rStyle w:val="pre"/>
            <w:rFonts w:ascii="Times New Roman" w:hAnsi="Times New Roman" w:cs="Times New Roman"/>
            <w:color w:val="0000FF"/>
            <w:lang w:val="vi-VN"/>
          </w:rPr>
          <w:t>security.yml</w:t>
        </w:r>
        <w:r w:rsidR="004B4524" w:rsidRPr="00DA08ED">
          <w:rPr>
            <w:rStyle w:val="Hyperlink"/>
            <w:rFonts w:ascii="Times New Roman" w:hAnsi="Times New Roman" w:cs="Times New Roman"/>
            <w:u w:val="none"/>
            <w:lang w:val="vi-VN"/>
          </w:rPr>
          <w:t xml:space="preserve"> (Authentication)</w:t>
        </w:r>
      </w:hyperlink>
    </w:p>
    <w:p w14:paraId="3BF06154" w14:textId="77777777" w:rsidR="004B4524" w:rsidRPr="00DA08ED" w:rsidRDefault="00DA08ED" w:rsidP="00243663">
      <w:pPr>
        <w:spacing w:after="120" w:line="240" w:lineRule="auto"/>
        <w:ind w:left="630"/>
        <w:rPr>
          <w:rFonts w:ascii="Times New Roman" w:hAnsi="Times New Roman" w:cs="Times New Roman"/>
          <w:color w:val="18171B"/>
          <w:lang w:val="vi-VN"/>
        </w:rPr>
      </w:pPr>
      <w:hyperlink r:id="rId15" w:anchor="a-configuring-how-your-users-will-authenticate" w:history="1">
        <w:r w:rsidR="004B4524" w:rsidRPr="00DA08ED">
          <w:rPr>
            <w:rStyle w:val="Hyperlink"/>
            <w:rFonts w:ascii="Times New Roman" w:hAnsi="Times New Roman" w:cs="Times New Roman"/>
            <w:u w:val="none"/>
            <w:lang w:val="vi-VN"/>
          </w:rPr>
          <w:t xml:space="preserve">A) </w:t>
        </w:r>
        <w:r w:rsidR="000328C5" w:rsidRPr="00DA08ED">
          <w:rPr>
            <w:rStyle w:val="Hyperlink"/>
            <w:rFonts w:ascii="Times New Roman" w:hAnsi="Times New Roman" w:cs="Times New Roman"/>
            <w:u w:val="none"/>
            <w:lang w:val="vi-VN"/>
          </w:rPr>
          <w:t>Cấu hình làm thế nào User</w:t>
        </w:r>
        <w:r w:rsidR="004B4524" w:rsidRPr="00DA08ED">
          <w:rPr>
            <w:rStyle w:val="Hyperlink"/>
            <w:rFonts w:ascii="Times New Roman" w:hAnsi="Times New Roman" w:cs="Times New Roman"/>
            <w:u w:val="none"/>
            <w:lang w:val="vi-VN"/>
          </w:rPr>
          <w:t xml:space="preserve"> Authenticate</w:t>
        </w:r>
      </w:hyperlink>
    </w:p>
    <w:p w14:paraId="0FD2A018" w14:textId="1B4633C9" w:rsidR="004B4524" w:rsidRPr="00DA08ED" w:rsidRDefault="00DA08ED" w:rsidP="00243663">
      <w:pPr>
        <w:spacing w:after="120" w:line="240" w:lineRule="auto"/>
        <w:ind w:left="630"/>
        <w:rPr>
          <w:rFonts w:ascii="Times New Roman" w:hAnsi="Times New Roman" w:cs="Times New Roman"/>
          <w:color w:val="18171B"/>
          <w:lang w:val="vi-VN"/>
        </w:rPr>
      </w:pPr>
      <w:hyperlink r:id="rId16" w:anchor="b-configuring-how-users-are-loaded" w:history="1">
        <w:r w:rsidR="004B4524" w:rsidRPr="00DA08ED">
          <w:rPr>
            <w:rStyle w:val="Hyperlink"/>
            <w:rFonts w:ascii="Times New Roman" w:hAnsi="Times New Roman" w:cs="Times New Roman"/>
            <w:u w:val="none"/>
            <w:lang w:val="vi-VN"/>
          </w:rPr>
          <w:t xml:space="preserve">B) </w:t>
        </w:r>
        <w:r w:rsidR="00884F29" w:rsidRPr="00DA08ED">
          <w:rPr>
            <w:rStyle w:val="Hyperlink"/>
            <w:rFonts w:ascii="Times New Roman" w:hAnsi="Times New Roman" w:cs="Times New Roman"/>
            <w:u w:val="none"/>
            <w:lang w:val="vi-VN"/>
          </w:rPr>
          <w:t>Cấu hình</w:t>
        </w:r>
        <w:r w:rsidR="004B4524" w:rsidRPr="00DA08ED">
          <w:rPr>
            <w:rStyle w:val="Hyperlink"/>
            <w:rFonts w:ascii="Times New Roman" w:hAnsi="Times New Roman" w:cs="Times New Roman"/>
            <w:u w:val="none"/>
            <w:lang w:val="vi-VN"/>
          </w:rPr>
          <w:t xml:space="preserve"> Users </w:t>
        </w:r>
        <w:r w:rsidR="00884F29" w:rsidRPr="00DA08ED">
          <w:rPr>
            <w:rStyle w:val="Hyperlink"/>
            <w:rFonts w:ascii="Times New Roman" w:hAnsi="Times New Roman" w:cs="Times New Roman"/>
            <w:u w:val="none"/>
            <w:lang w:val="vi-VN"/>
          </w:rPr>
          <w:t>L</w:t>
        </w:r>
        <w:r w:rsidR="004B4524" w:rsidRPr="00DA08ED">
          <w:rPr>
            <w:rStyle w:val="Hyperlink"/>
            <w:rFonts w:ascii="Times New Roman" w:hAnsi="Times New Roman" w:cs="Times New Roman"/>
            <w:u w:val="none"/>
            <w:lang w:val="vi-VN"/>
          </w:rPr>
          <w:t>oaded</w:t>
        </w:r>
      </w:hyperlink>
    </w:p>
    <w:p w14:paraId="1E5484A0" w14:textId="190C7A55" w:rsidR="004B4524" w:rsidRPr="00DA08ED" w:rsidRDefault="00DA08ED" w:rsidP="00243663">
      <w:pPr>
        <w:spacing w:after="120" w:line="240" w:lineRule="auto"/>
        <w:ind w:left="630"/>
        <w:rPr>
          <w:rFonts w:ascii="Times New Roman" w:hAnsi="Times New Roman" w:cs="Times New Roman"/>
          <w:color w:val="18171B"/>
          <w:lang w:val="vi-VN"/>
        </w:rPr>
      </w:pPr>
      <w:hyperlink r:id="rId17" w:anchor="c-encoding-the-user-s-password" w:history="1">
        <w:r w:rsidR="004B4524" w:rsidRPr="00DA08ED">
          <w:rPr>
            <w:rStyle w:val="Hyperlink"/>
            <w:rFonts w:ascii="Times New Roman" w:hAnsi="Times New Roman" w:cs="Times New Roman"/>
            <w:u w:val="none"/>
            <w:lang w:val="vi-VN"/>
          </w:rPr>
          <w:t xml:space="preserve">C) </w:t>
        </w:r>
        <w:r w:rsidR="00884F29" w:rsidRPr="00DA08ED">
          <w:rPr>
            <w:rStyle w:val="Hyperlink"/>
            <w:rFonts w:ascii="Times New Roman" w:hAnsi="Times New Roman" w:cs="Times New Roman"/>
            <w:u w:val="none"/>
            <w:lang w:val="vi-VN"/>
          </w:rPr>
          <w:t>Mã hóa</w:t>
        </w:r>
        <w:r w:rsidR="004B4524" w:rsidRPr="00DA08ED">
          <w:rPr>
            <w:rStyle w:val="Hyperlink"/>
            <w:rFonts w:ascii="Times New Roman" w:hAnsi="Times New Roman" w:cs="Times New Roman"/>
            <w:u w:val="none"/>
            <w:lang w:val="vi-VN"/>
          </w:rPr>
          <w:t xml:space="preserve"> User</w:t>
        </w:r>
        <w:r w:rsidR="003953A3" w:rsidRPr="00DA08ED">
          <w:rPr>
            <w:rStyle w:val="Hyperlink"/>
            <w:rFonts w:ascii="Times New Roman" w:hAnsi="Times New Roman" w:cs="Times New Roman"/>
            <w:u w:val="none"/>
            <w:lang w:val="vi-VN"/>
          </w:rPr>
          <w:t xml:space="preserve"> </w:t>
        </w:r>
        <w:r w:rsidR="004B4524" w:rsidRPr="00DA08ED">
          <w:rPr>
            <w:rStyle w:val="Hyperlink"/>
            <w:rFonts w:ascii="Times New Roman" w:hAnsi="Times New Roman" w:cs="Times New Roman"/>
            <w:u w:val="none"/>
            <w:lang w:val="vi-VN"/>
          </w:rPr>
          <w:t>Password</w:t>
        </w:r>
      </w:hyperlink>
    </w:p>
    <w:p w14:paraId="2B70A1AD" w14:textId="3D685717" w:rsidR="004B4524" w:rsidRPr="00DA08ED" w:rsidRDefault="00DA08ED" w:rsidP="00243663">
      <w:pPr>
        <w:spacing w:after="120" w:line="240" w:lineRule="auto"/>
        <w:ind w:left="630"/>
        <w:rPr>
          <w:rFonts w:ascii="Times New Roman" w:hAnsi="Times New Roman" w:cs="Times New Roman"/>
          <w:color w:val="18171B"/>
          <w:lang w:val="vi-VN"/>
        </w:rPr>
      </w:pPr>
      <w:hyperlink r:id="rId18" w:anchor="d-configuration-done" w:history="1">
        <w:r w:rsidR="004B4524" w:rsidRPr="00DA08ED">
          <w:rPr>
            <w:rStyle w:val="Hyperlink"/>
            <w:rFonts w:ascii="Times New Roman" w:hAnsi="Times New Roman" w:cs="Times New Roman"/>
            <w:u w:val="none"/>
            <w:lang w:val="vi-VN"/>
          </w:rPr>
          <w:t xml:space="preserve">D) </w:t>
        </w:r>
        <w:r w:rsidR="00193FAF" w:rsidRPr="00DA08ED">
          <w:rPr>
            <w:rStyle w:val="Hyperlink"/>
            <w:rFonts w:ascii="Times New Roman" w:hAnsi="Times New Roman" w:cs="Times New Roman"/>
            <w:u w:val="none"/>
            <w:lang w:val="vi-VN"/>
          </w:rPr>
          <w:t>Cấu hình hoàn thành</w:t>
        </w:r>
        <w:r w:rsidR="004B4524" w:rsidRPr="00DA08ED">
          <w:rPr>
            <w:rStyle w:val="Hyperlink"/>
            <w:rFonts w:ascii="Times New Roman" w:hAnsi="Times New Roman" w:cs="Times New Roman"/>
            <w:u w:val="none"/>
            <w:lang w:val="vi-VN"/>
          </w:rPr>
          <w:t>!</w:t>
        </w:r>
      </w:hyperlink>
    </w:p>
    <w:p w14:paraId="1AF7427E" w14:textId="52A43E88" w:rsidR="004B4524" w:rsidRPr="00DA08ED" w:rsidRDefault="00DA08ED" w:rsidP="00243663">
      <w:pPr>
        <w:spacing w:after="120" w:line="240" w:lineRule="auto"/>
        <w:rPr>
          <w:rFonts w:ascii="Times New Roman" w:hAnsi="Times New Roman" w:cs="Times New Roman"/>
          <w:color w:val="18171B"/>
          <w:lang w:val="vi-VN"/>
        </w:rPr>
      </w:pPr>
      <w:hyperlink r:id="rId19" w:anchor="denying-access-roles-and-other-authorization" w:history="1">
        <w:r w:rsidR="004B4524" w:rsidRPr="00DA08ED">
          <w:rPr>
            <w:rStyle w:val="Hyperlink"/>
            <w:rFonts w:ascii="Times New Roman" w:hAnsi="Times New Roman" w:cs="Times New Roman"/>
            <w:u w:val="none"/>
            <w:lang w:val="vi-VN"/>
          </w:rPr>
          <w:t xml:space="preserve">2) </w:t>
        </w:r>
        <w:r w:rsidR="00865DE4" w:rsidRPr="00DA08ED">
          <w:rPr>
            <w:rStyle w:val="Hyperlink"/>
            <w:rFonts w:ascii="Times New Roman" w:hAnsi="Times New Roman" w:cs="Times New Roman"/>
            <w:u w:val="none"/>
            <w:lang w:val="vi-VN"/>
          </w:rPr>
          <w:t>Từ chối truy cập</w:t>
        </w:r>
        <w:r w:rsidR="004B4524" w:rsidRPr="00DA08ED">
          <w:rPr>
            <w:rStyle w:val="Hyperlink"/>
            <w:rFonts w:ascii="Times New Roman" w:hAnsi="Times New Roman" w:cs="Times New Roman"/>
            <w:u w:val="none"/>
            <w:lang w:val="vi-VN"/>
          </w:rPr>
          <w:t xml:space="preserve">, Roles </w:t>
        </w:r>
        <w:r w:rsidR="00D306A5" w:rsidRPr="00DA08ED">
          <w:rPr>
            <w:rStyle w:val="Hyperlink"/>
            <w:rFonts w:ascii="Times New Roman" w:hAnsi="Times New Roman" w:cs="Times New Roman"/>
            <w:u w:val="none"/>
            <w:lang w:val="vi-VN"/>
          </w:rPr>
          <w:t>và</w:t>
        </w:r>
        <w:r w:rsidR="004B4524" w:rsidRPr="00DA08ED">
          <w:rPr>
            <w:rStyle w:val="Hyperlink"/>
            <w:rFonts w:ascii="Times New Roman" w:hAnsi="Times New Roman" w:cs="Times New Roman"/>
            <w:u w:val="none"/>
            <w:lang w:val="vi-VN"/>
          </w:rPr>
          <w:t xml:space="preserve"> Authorization</w:t>
        </w:r>
      </w:hyperlink>
    </w:p>
    <w:p w14:paraId="1ABE8AAE" w14:textId="77777777" w:rsidR="004B4524" w:rsidRPr="00DA08ED" w:rsidRDefault="00DA08ED" w:rsidP="00243663">
      <w:pPr>
        <w:spacing w:after="120" w:line="240" w:lineRule="auto"/>
        <w:ind w:left="630"/>
        <w:rPr>
          <w:rFonts w:ascii="Times New Roman" w:hAnsi="Times New Roman" w:cs="Times New Roman"/>
          <w:color w:val="18171B"/>
          <w:lang w:val="vi-VN"/>
        </w:rPr>
      </w:pPr>
      <w:hyperlink r:id="rId20" w:anchor="roles" w:history="1">
        <w:r w:rsidR="004B4524" w:rsidRPr="00DA08ED">
          <w:rPr>
            <w:rStyle w:val="Hyperlink"/>
            <w:rFonts w:ascii="Times New Roman" w:hAnsi="Times New Roman" w:cs="Times New Roman"/>
            <w:u w:val="none"/>
            <w:lang w:val="vi-VN"/>
          </w:rPr>
          <w:t>Roles</w:t>
        </w:r>
      </w:hyperlink>
    </w:p>
    <w:p w14:paraId="1ADB03D0" w14:textId="6056FAA4" w:rsidR="004B4524" w:rsidRPr="00DA08ED" w:rsidRDefault="00DA08ED" w:rsidP="00243663">
      <w:pPr>
        <w:spacing w:after="120" w:line="240" w:lineRule="auto"/>
        <w:ind w:left="630"/>
        <w:rPr>
          <w:rFonts w:ascii="Times New Roman" w:hAnsi="Times New Roman" w:cs="Times New Roman"/>
          <w:color w:val="18171B"/>
          <w:lang w:val="vi-VN"/>
        </w:rPr>
      </w:pPr>
      <w:hyperlink r:id="rId21" w:anchor="add-code-to-deny-access" w:history="1">
        <w:r w:rsidR="000449F3" w:rsidRPr="00DA08ED">
          <w:rPr>
            <w:rStyle w:val="Hyperlink"/>
            <w:rFonts w:ascii="Times New Roman" w:hAnsi="Times New Roman" w:cs="Times New Roman"/>
            <w:u w:val="none"/>
            <w:lang w:val="vi-VN"/>
          </w:rPr>
          <w:t xml:space="preserve">Thêm code </w:t>
        </w:r>
        <w:r w:rsidR="004B4524" w:rsidRPr="00DA08ED">
          <w:rPr>
            <w:rStyle w:val="Hyperlink"/>
            <w:rFonts w:ascii="Times New Roman" w:hAnsi="Times New Roman" w:cs="Times New Roman"/>
            <w:u w:val="none"/>
            <w:lang w:val="vi-VN"/>
          </w:rPr>
          <w:t>to Deny Access</w:t>
        </w:r>
      </w:hyperlink>
    </w:p>
    <w:p w14:paraId="5F2E0ACB" w14:textId="016003AD" w:rsidR="004B4524" w:rsidRPr="00DA08ED" w:rsidRDefault="00DA08ED" w:rsidP="00243663">
      <w:pPr>
        <w:spacing w:after="120" w:line="240" w:lineRule="auto"/>
        <w:ind w:left="630"/>
        <w:rPr>
          <w:rFonts w:ascii="Times New Roman" w:hAnsi="Times New Roman" w:cs="Times New Roman"/>
          <w:color w:val="18171B"/>
          <w:lang w:val="vi-VN"/>
        </w:rPr>
      </w:pPr>
      <w:hyperlink r:id="rId22" w:anchor="checking-to-see-if-a-user-is-logged-in-is-authenticated-fully" w:history="1">
        <w:r w:rsidR="000C5A54" w:rsidRPr="00DA08ED">
          <w:rPr>
            <w:rStyle w:val="Hyperlink"/>
            <w:rFonts w:ascii="Times New Roman" w:hAnsi="Times New Roman" w:cs="Times New Roman"/>
            <w:u w:val="none"/>
            <w:lang w:val="vi-VN"/>
          </w:rPr>
          <w:t>Kiểm tra</w:t>
        </w:r>
        <w:r w:rsidR="004B4524" w:rsidRPr="00DA08ED">
          <w:rPr>
            <w:rStyle w:val="Hyperlink"/>
            <w:rFonts w:ascii="Times New Roman" w:hAnsi="Times New Roman" w:cs="Times New Roman"/>
            <w:u w:val="none"/>
            <w:lang w:val="vi-VN"/>
          </w:rPr>
          <w:t xml:space="preserve"> User is Logged (IS_AUTHENTICATED_FULLY)</w:t>
        </w:r>
      </w:hyperlink>
    </w:p>
    <w:p w14:paraId="0460EB7C" w14:textId="063CCE16" w:rsidR="004B4524" w:rsidRPr="00DA08ED" w:rsidRDefault="00DA08ED" w:rsidP="00243663">
      <w:pPr>
        <w:spacing w:after="120" w:line="240" w:lineRule="auto"/>
        <w:ind w:left="630"/>
        <w:rPr>
          <w:rFonts w:ascii="Times New Roman" w:hAnsi="Times New Roman" w:cs="Times New Roman"/>
          <w:color w:val="18171B"/>
          <w:lang w:val="vi-VN"/>
        </w:rPr>
      </w:pPr>
      <w:hyperlink r:id="rId23" w:anchor="access-control-lists-acls-securing-individual-database-objects" w:history="1">
        <w:r w:rsidR="004B4524" w:rsidRPr="00DA08ED">
          <w:rPr>
            <w:rStyle w:val="Hyperlink"/>
            <w:rFonts w:ascii="Times New Roman" w:hAnsi="Times New Roman" w:cs="Times New Roman"/>
            <w:u w:val="none"/>
            <w:lang w:val="vi-VN"/>
          </w:rPr>
          <w:t xml:space="preserve">Access Control Lists (ACLs): </w:t>
        </w:r>
        <w:r w:rsidR="000C5A54" w:rsidRPr="00DA08ED">
          <w:rPr>
            <w:rStyle w:val="Hyperlink"/>
            <w:rFonts w:ascii="Times New Roman" w:hAnsi="Times New Roman" w:cs="Times New Roman"/>
            <w:u w:val="none"/>
            <w:lang w:val="vi-VN"/>
          </w:rPr>
          <w:t>Bảo mật riêng từng</w:t>
        </w:r>
        <w:r w:rsidR="004B4524" w:rsidRPr="00DA08ED">
          <w:rPr>
            <w:rStyle w:val="Hyperlink"/>
            <w:rFonts w:ascii="Times New Roman" w:hAnsi="Times New Roman" w:cs="Times New Roman"/>
            <w:u w:val="none"/>
            <w:lang w:val="vi-VN"/>
          </w:rPr>
          <w:t xml:space="preserve"> Database Objects</w:t>
        </w:r>
      </w:hyperlink>
    </w:p>
    <w:p w14:paraId="1536B071" w14:textId="7CCC89F5" w:rsidR="004B4524" w:rsidRPr="00DA08ED" w:rsidRDefault="00DA08ED" w:rsidP="00243663">
      <w:pPr>
        <w:spacing w:after="120" w:line="240" w:lineRule="auto"/>
        <w:rPr>
          <w:rFonts w:ascii="Times New Roman" w:hAnsi="Times New Roman" w:cs="Times New Roman"/>
          <w:color w:val="18171B"/>
          <w:lang w:val="vi-VN"/>
        </w:rPr>
      </w:pPr>
      <w:hyperlink r:id="rId24" w:anchor="retrieving-the-user-object" w:history="1">
        <w:r w:rsidR="004B4524" w:rsidRPr="00DA08ED">
          <w:rPr>
            <w:rStyle w:val="Hyperlink"/>
            <w:rFonts w:ascii="Times New Roman" w:hAnsi="Times New Roman" w:cs="Times New Roman"/>
            <w:u w:val="none"/>
            <w:lang w:val="vi-VN"/>
          </w:rPr>
          <w:t xml:space="preserve">3) </w:t>
        </w:r>
        <w:r w:rsidR="00F60EDA" w:rsidRPr="00DA08ED">
          <w:rPr>
            <w:rStyle w:val="Hyperlink"/>
            <w:rFonts w:ascii="Times New Roman" w:hAnsi="Times New Roman" w:cs="Times New Roman"/>
            <w:u w:val="none"/>
            <w:lang w:val="vi-VN"/>
          </w:rPr>
          <w:t xml:space="preserve">Truy xuất </w:t>
        </w:r>
        <w:r w:rsidR="004B4524" w:rsidRPr="00DA08ED">
          <w:rPr>
            <w:rStyle w:val="Hyperlink"/>
            <w:rFonts w:ascii="Times New Roman" w:hAnsi="Times New Roman" w:cs="Times New Roman"/>
            <w:u w:val="none"/>
            <w:lang w:val="vi-VN"/>
          </w:rPr>
          <w:t>User Object</w:t>
        </w:r>
      </w:hyperlink>
    </w:p>
    <w:p w14:paraId="6E1BA1F6" w14:textId="6373B0BC" w:rsidR="004B4524" w:rsidRPr="00DA08ED" w:rsidRDefault="00DA08ED" w:rsidP="00243663">
      <w:pPr>
        <w:spacing w:after="120" w:line="240" w:lineRule="auto"/>
        <w:ind w:left="630"/>
        <w:rPr>
          <w:rFonts w:ascii="Times New Roman" w:hAnsi="Times New Roman" w:cs="Times New Roman"/>
          <w:color w:val="18171B"/>
          <w:lang w:val="vi-VN"/>
        </w:rPr>
      </w:pPr>
      <w:hyperlink r:id="rId25" w:anchor="always-check-if-the-user-is-logged-in" w:history="1">
        <w:r w:rsidR="003E6929" w:rsidRPr="00DA08ED">
          <w:rPr>
            <w:rStyle w:val="Hyperlink"/>
            <w:rFonts w:ascii="Times New Roman" w:hAnsi="Times New Roman" w:cs="Times New Roman"/>
            <w:u w:val="none"/>
            <w:lang w:val="vi-VN"/>
          </w:rPr>
          <w:t>Luôn kiểm</w:t>
        </w:r>
        <w:r w:rsidR="004B4524" w:rsidRPr="00DA08ED">
          <w:rPr>
            <w:rStyle w:val="Hyperlink"/>
            <w:rFonts w:ascii="Times New Roman" w:hAnsi="Times New Roman" w:cs="Times New Roman"/>
            <w:u w:val="none"/>
            <w:lang w:val="vi-VN"/>
          </w:rPr>
          <w:t xml:space="preserve"> User is Logged In</w:t>
        </w:r>
      </w:hyperlink>
    </w:p>
    <w:p w14:paraId="35213C13" w14:textId="247ED539" w:rsidR="004B4524" w:rsidRPr="00DA08ED" w:rsidRDefault="00DA08ED" w:rsidP="00243663">
      <w:pPr>
        <w:spacing w:after="120" w:line="240" w:lineRule="auto"/>
        <w:ind w:left="630"/>
        <w:rPr>
          <w:rFonts w:ascii="Times New Roman" w:hAnsi="Times New Roman" w:cs="Times New Roman"/>
          <w:color w:val="18171B"/>
          <w:lang w:val="vi-VN"/>
        </w:rPr>
      </w:pPr>
      <w:hyperlink r:id="rId26" w:anchor="retrieving-the-user-in-a-template" w:history="1">
        <w:r w:rsidR="003E6929" w:rsidRPr="00DA08ED">
          <w:rPr>
            <w:rStyle w:val="Hyperlink"/>
            <w:rFonts w:ascii="Times New Roman" w:hAnsi="Times New Roman" w:cs="Times New Roman"/>
            <w:u w:val="none"/>
            <w:lang w:val="vi-VN"/>
          </w:rPr>
          <w:t>Truy xuất</w:t>
        </w:r>
        <w:r w:rsidR="004B4524" w:rsidRPr="00DA08ED">
          <w:rPr>
            <w:rStyle w:val="Hyperlink"/>
            <w:rFonts w:ascii="Times New Roman" w:hAnsi="Times New Roman" w:cs="Times New Roman"/>
            <w:u w:val="none"/>
            <w:lang w:val="vi-VN"/>
          </w:rPr>
          <w:t xml:space="preserve"> User in a Template</w:t>
        </w:r>
      </w:hyperlink>
    </w:p>
    <w:p w14:paraId="570A7958" w14:textId="21FFA167" w:rsidR="004B4524" w:rsidRPr="00DA08ED" w:rsidRDefault="00DA08ED" w:rsidP="00243663">
      <w:pPr>
        <w:spacing w:after="120" w:line="240" w:lineRule="auto"/>
        <w:ind w:left="630"/>
        <w:rPr>
          <w:rFonts w:ascii="Times New Roman" w:hAnsi="Times New Roman" w:cs="Times New Roman"/>
          <w:color w:val="18171B"/>
          <w:lang w:val="vi-VN"/>
        </w:rPr>
      </w:pPr>
      <w:hyperlink r:id="rId27" w:anchor="logging-out" w:history="1">
        <w:r w:rsidR="003E6929" w:rsidRPr="00DA08ED">
          <w:rPr>
            <w:rStyle w:val="Hyperlink"/>
            <w:rFonts w:ascii="Times New Roman" w:hAnsi="Times New Roman" w:cs="Times New Roman"/>
            <w:u w:val="none"/>
            <w:lang w:val="vi-VN"/>
          </w:rPr>
          <w:t>Đăng xuất</w:t>
        </w:r>
      </w:hyperlink>
    </w:p>
    <w:p w14:paraId="47DE1A02" w14:textId="0A5B49CC" w:rsidR="004B4524" w:rsidRPr="00DA08ED" w:rsidRDefault="00DA08ED" w:rsidP="00243663">
      <w:pPr>
        <w:spacing w:after="120" w:line="240" w:lineRule="auto"/>
        <w:ind w:left="630"/>
        <w:rPr>
          <w:rFonts w:ascii="Times New Roman" w:hAnsi="Times New Roman" w:cs="Times New Roman"/>
          <w:color w:val="18171B"/>
          <w:lang w:val="vi-VN"/>
        </w:rPr>
      </w:pPr>
      <w:hyperlink r:id="rId28" w:anchor="hierarchical-roles" w:history="1">
        <w:r w:rsidR="003E6929" w:rsidRPr="00DA08ED">
          <w:rPr>
            <w:rStyle w:val="Hyperlink"/>
            <w:rFonts w:ascii="Times New Roman" w:hAnsi="Times New Roman" w:cs="Times New Roman"/>
            <w:u w:val="none"/>
            <w:lang w:val="vi-VN"/>
          </w:rPr>
          <w:t>Phân cấp</w:t>
        </w:r>
        <w:r w:rsidR="004B4524" w:rsidRPr="00DA08ED">
          <w:rPr>
            <w:rStyle w:val="Hyperlink"/>
            <w:rFonts w:ascii="Times New Roman" w:hAnsi="Times New Roman" w:cs="Times New Roman"/>
            <w:u w:val="none"/>
            <w:lang w:val="vi-VN"/>
          </w:rPr>
          <w:t xml:space="preserve"> Roles</w:t>
        </w:r>
      </w:hyperlink>
    </w:p>
    <w:p w14:paraId="2E988DED" w14:textId="77777777" w:rsidR="004B4524" w:rsidRPr="00DA08ED" w:rsidRDefault="00DA08ED" w:rsidP="00243663">
      <w:pPr>
        <w:spacing w:after="120" w:line="240" w:lineRule="auto"/>
        <w:ind w:left="630"/>
        <w:rPr>
          <w:rFonts w:ascii="Times New Roman" w:hAnsi="Times New Roman" w:cs="Times New Roman"/>
          <w:color w:val="18171B"/>
          <w:lang w:val="vi-VN"/>
        </w:rPr>
      </w:pPr>
      <w:hyperlink r:id="rId29" w:anchor="final-words" w:history="1">
        <w:r w:rsidR="004B4524" w:rsidRPr="00DA08ED">
          <w:rPr>
            <w:rStyle w:val="Hyperlink"/>
            <w:rFonts w:ascii="Times New Roman" w:hAnsi="Times New Roman" w:cs="Times New Roman"/>
            <w:u w:val="none"/>
            <w:lang w:val="vi-VN"/>
          </w:rPr>
          <w:t>Final Words</w:t>
        </w:r>
      </w:hyperlink>
    </w:p>
    <w:p w14:paraId="2D8996B7" w14:textId="77777777" w:rsidR="004B4524" w:rsidRPr="00DA08ED" w:rsidRDefault="00DA08ED" w:rsidP="00243663">
      <w:pPr>
        <w:spacing w:after="120" w:line="240" w:lineRule="auto"/>
        <w:ind w:left="630"/>
        <w:rPr>
          <w:rStyle w:val="Hyperlink"/>
          <w:rFonts w:ascii="Times New Roman" w:hAnsi="Times New Roman" w:cs="Times New Roman"/>
          <w:u w:val="none"/>
          <w:lang w:val="vi-VN"/>
        </w:rPr>
      </w:pPr>
      <w:hyperlink r:id="rId30" w:anchor="learn-more" w:history="1">
        <w:r w:rsidR="004B4524" w:rsidRPr="00DA08ED">
          <w:rPr>
            <w:rStyle w:val="Hyperlink"/>
            <w:rFonts w:ascii="Times New Roman" w:hAnsi="Times New Roman" w:cs="Times New Roman"/>
            <w:u w:val="none"/>
            <w:lang w:val="vi-VN"/>
          </w:rPr>
          <w:t>Learn More</w:t>
        </w:r>
      </w:hyperlink>
    </w:p>
    <w:p w14:paraId="1267A740" w14:textId="146F0E94" w:rsidR="004B4524" w:rsidRPr="00DA08ED" w:rsidRDefault="00197BEE" w:rsidP="00243663">
      <w:pPr>
        <w:spacing w:after="120" w:line="240" w:lineRule="auto"/>
        <w:ind w:left="630"/>
        <w:rPr>
          <w:rStyle w:val="Hyperlink"/>
          <w:rFonts w:ascii="Times New Roman" w:hAnsi="Times New Roman" w:cs="Times New Roman"/>
          <w:u w:val="none"/>
          <w:lang w:val="vi-VN"/>
        </w:rPr>
      </w:pPr>
      <w:r w:rsidRPr="00DA08ED">
        <w:rPr>
          <w:rStyle w:val="Hyperlink"/>
          <w:rFonts w:ascii="Times New Roman" w:hAnsi="Times New Roman" w:cs="Times New Roman"/>
          <w:u w:val="none"/>
          <w:lang w:val="vi-VN"/>
        </w:rPr>
        <w:t xml:space="preserve">Xác thực: </w:t>
      </w:r>
      <w:hyperlink r:id="rId31" w:anchor="authentication-identifying-logging-in-the-user" w:history="1">
        <w:r w:rsidR="004B4524" w:rsidRPr="00DA08ED">
          <w:rPr>
            <w:rStyle w:val="Hyperlink"/>
            <w:rFonts w:ascii="Times New Roman" w:hAnsi="Times New Roman" w:cs="Times New Roman"/>
            <w:u w:val="none"/>
            <w:lang w:val="vi-VN"/>
          </w:rPr>
          <w:t>Authentication (Identifying/Logging in the User)</w:t>
        </w:r>
      </w:hyperlink>
    </w:p>
    <w:p w14:paraId="2D8801A4" w14:textId="0508789F" w:rsidR="004B4524" w:rsidRPr="00DA08ED" w:rsidRDefault="00197BEE" w:rsidP="00243663">
      <w:pPr>
        <w:spacing w:after="120" w:line="240" w:lineRule="auto"/>
        <w:ind w:left="630"/>
        <w:rPr>
          <w:rStyle w:val="Hyperlink"/>
          <w:rFonts w:ascii="Times New Roman" w:hAnsi="Times New Roman" w:cs="Times New Roman"/>
          <w:u w:val="none"/>
          <w:lang w:val="vi-VN"/>
        </w:rPr>
      </w:pPr>
      <w:r w:rsidRPr="00DA08ED">
        <w:rPr>
          <w:rStyle w:val="Hyperlink"/>
          <w:rFonts w:ascii="Times New Roman" w:hAnsi="Times New Roman" w:cs="Times New Roman"/>
          <w:u w:val="none"/>
          <w:lang w:val="vi-VN"/>
        </w:rPr>
        <w:t xml:space="preserve">Ủy quyền; </w:t>
      </w:r>
      <w:hyperlink r:id="rId32" w:anchor="authorization-denying-access" w:history="1">
        <w:r w:rsidR="004B4524" w:rsidRPr="00DA08ED">
          <w:rPr>
            <w:rStyle w:val="Hyperlink"/>
            <w:rFonts w:ascii="Times New Roman" w:hAnsi="Times New Roman" w:cs="Times New Roman"/>
            <w:u w:val="none"/>
            <w:lang w:val="vi-VN"/>
          </w:rPr>
          <w:t>Authorization (Denying Access)</w:t>
        </w:r>
      </w:hyperlink>
    </w:p>
    <w:p w14:paraId="55B3BDAE" w14:textId="4935A1FA" w:rsidR="004B4524" w:rsidRPr="00DA08ED" w:rsidRDefault="0099434F" w:rsidP="00243663">
      <w:pPr>
        <w:spacing w:after="120" w:line="240" w:lineRule="auto"/>
        <w:ind w:left="630"/>
        <w:rPr>
          <w:rStyle w:val="Hyperlink"/>
          <w:rFonts w:ascii="Times New Roman" w:hAnsi="Times New Roman" w:cs="Times New Roman"/>
          <w:u w:val="none"/>
          <w:lang w:val="vi-VN"/>
        </w:rPr>
      </w:pPr>
      <w:r w:rsidRPr="00DA08ED">
        <w:rPr>
          <w:rStyle w:val="Hyperlink"/>
          <w:rFonts w:ascii="Times New Roman" w:hAnsi="Times New Roman" w:cs="Times New Roman"/>
          <w:u w:val="none"/>
          <w:lang w:val="vi-VN"/>
        </w:rPr>
        <w:t xml:space="preserve">Khác; </w:t>
      </w:r>
      <w:hyperlink r:id="rId33" w:anchor="other-security-related-topics" w:history="1">
        <w:r w:rsidR="004B4524" w:rsidRPr="00DA08ED">
          <w:rPr>
            <w:rStyle w:val="Hyperlink"/>
            <w:rFonts w:ascii="Times New Roman" w:hAnsi="Times New Roman" w:cs="Times New Roman"/>
            <w:u w:val="none"/>
            <w:lang w:val="vi-VN"/>
          </w:rPr>
          <w:t>Other Security Related Topics</w:t>
        </w:r>
      </w:hyperlink>
    </w:p>
    <w:p w14:paraId="2993D0BC" w14:textId="77777777" w:rsidR="00385103" w:rsidRPr="00DA08ED" w:rsidRDefault="00385103" w:rsidP="00243663">
      <w:pPr>
        <w:spacing w:after="120" w:line="240" w:lineRule="auto"/>
        <w:ind w:left="630"/>
        <w:rPr>
          <w:rStyle w:val="Hyperlink"/>
          <w:rFonts w:ascii="Times New Roman" w:hAnsi="Times New Roman" w:cs="Times New Roman"/>
          <w:u w:val="none"/>
          <w:lang w:val="vi-VN"/>
        </w:rPr>
      </w:pPr>
    </w:p>
    <w:p w14:paraId="041DCBC7" w14:textId="37B48295" w:rsidR="005B6F0C" w:rsidRPr="00DA08ED" w:rsidRDefault="00BF3B08" w:rsidP="005712A1">
      <w:pPr>
        <w:pStyle w:val="Heading2"/>
        <w:spacing w:before="0" w:after="120" w:line="240" w:lineRule="auto"/>
        <w:rPr>
          <w:rFonts w:ascii="Times New Roman" w:hAnsi="Times New Roman" w:cs="Times New Roman"/>
          <w:b/>
          <w:bCs/>
          <w:sz w:val="22"/>
          <w:szCs w:val="22"/>
          <w:lang w:val="vi-VN"/>
        </w:rPr>
      </w:pPr>
      <w:bookmarkStart w:id="16" w:name="_Toc52960327"/>
      <w:r w:rsidRPr="00DA08ED">
        <w:rPr>
          <w:rFonts w:ascii="Times New Roman" w:hAnsi="Times New Roman" w:cs="Times New Roman"/>
          <w:b/>
          <w:bCs/>
          <w:sz w:val="22"/>
          <w:szCs w:val="22"/>
          <w:lang w:val="vi-VN"/>
        </w:rPr>
        <w:t>(1) Initial security.yml Setup (Authentication)</w:t>
      </w:r>
      <w:bookmarkEnd w:id="16"/>
    </w:p>
    <w:p w14:paraId="6F444E29" w14:textId="4482C699" w:rsidR="00BF3B08" w:rsidRPr="00DA08ED" w:rsidRDefault="006003F2"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app/config/security.yml</w:t>
      </w:r>
    </w:p>
    <w:p w14:paraId="6809AD1A" w14:textId="522B7C45" w:rsidR="0075316C" w:rsidRPr="00DA08ED" w:rsidRDefault="0075316C"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xml:space="preserve">- </w:t>
      </w:r>
      <w:r w:rsidR="00EB237D" w:rsidRPr="00DA08ED">
        <w:rPr>
          <w:rFonts w:ascii="Times New Roman" w:hAnsi="Times New Roman" w:cs="Times New Roman"/>
          <w:lang w:val="vi-VN"/>
        </w:rPr>
        <w:t xml:space="preserve">Các từ khóa trong security.yml: </w:t>
      </w:r>
      <w:hyperlink r:id="rId34" w:history="1">
        <w:r w:rsidR="00EB237D" w:rsidRPr="00DA08ED">
          <w:rPr>
            <w:rStyle w:val="Hyperlink"/>
            <w:rFonts w:ascii="Times New Roman" w:hAnsi="Times New Roman" w:cs="Times New Roman"/>
            <w:u w:val="none"/>
            <w:lang w:val="vi-VN"/>
          </w:rPr>
          <w:t>https://symfony.com/doc/3.4/reference/configuration/security.html</w:t>
        </w:r>
      </w:hyperlink>
      <w:r w:rsidR="00EB237D" w:rsidRPr="00DA08ED">
        <w:rPr>
          <w:rFonts w:ascii="Times New Roman" w:hAnsi="Times New Roman" w:cs="Times New Roman"/>
          <w:lang w:val="vi-VN"/>
        </w:rPr>
        <w:t xml:space="preserve"> </w:t>
      </w:r>
    </w:p>
    <w:p w14:paraId="694B5016" w14:textId="3FF2AA1A" w:rsidR="00420D92" w:rsidRPr="00DA08ED" w:rsidRDefault="00420D92" w:rsidP="005712A1">
      <w:pPr>
        <w:spacing w:after="120" w:line="240" w:lineRule="auto"/>
        <w:rPr>
          <w:rFonts w:ascii="Times New Roman" w:hAnsi="Times New Roman" w:cs="Times New Roman"/>
          <w:b/>
          <w:bCs/>
          <w:i/>
          <w:iCs/>
          <w:lang w:val="vi-VN"/>
        </w:rPr>
      </w:pPr>
      <w:r w:rsidRPr="00DA08ED">
        <w:rPr>
          <w:rFonts w:ascii="Times New Roman" w:hAnsi="Times New Roman" w:cs="Times New Roman"/>
          <w:b/>
          <w:bCs/>
          <w:i/>
          <w:iCs/>
          <w:lang w:val="vi-VN"/>
        </w:rPr>
        <w:t>A) Cấu hình làm thế nào User Authenticate</w:t>
      </w:r>
    </w:p>
    <w:p w14:paraId="5B748BC6" w14:textId="77777777" w:rsidR="00C92C68" w:rsidRPr="00DA08ED" w:rsidRDefault="00C92C68" w:rsidP="005712A1">
      <w:pPr>
        <w:spacing w:after="120" w:line="240" w:lineRule="auto"/>
        <w:rPr>
          <w:rFonts w:ascii="Times New Roman" w:hAnsi="Times New Roman" w:cs="Times New Roman"/>
          <w:b/>
          <w:bCs/>
          <w:i/>
          <w:iCs/>
          <w:lang w:val="vi-VN"/>
        </w:rPr>
      </w:pPr>
    </w:p>
    <w:p w14:paraId="4D271427" w14:textId="38A67404" w:rsidR="00373986" w:rsidRPr="00DA08ED" w:rsidRDefault="00373986" w:rsidP="005712A1">
      <w:pPr>
        <w:pStyle w:val="Heading3"/>
        <w:spacing w:before="0" w:after="120" w:line="240" w:lineRule="auto"/>
        <w:rPr>
          <w:rFonts w:ascii="Times New Roman" w:hAnsi="Times New Roman" w:cs="Times New Roman"/>
          <w:sz w:val="22"/>
          <w:szCs w:val="22"/>
          <w:lang w:val="vi-VN"/>
        </w:rPr>
      </w:pPr>
      <w:bookmarkStart w:id="17" w:name="_Toc52960328"/>
      <w:r w:rsidRPr="00DA08ED">
        <w:rPr>
          <w:rFonts w:ascii="Times New Roman" w:hAnsi="Times New Roman" w:cs="Times New Roman"/>
          <w:b/>
          <w:bCs/>
          <w:i/>
          <w:iCs/>
          <w:sz w:val="22"/>
          <w:szCs w:val="22"/>
          <w:lang w:val="vi-VN"/>
        </w:rPr>
        <w:t>(a) Provider</w:t>
      </w:r>
      <w:bookmarkEnd w:id="17"/>
    </w:p>
    <w:p w14:paraId="6F3D0717" w14:textId="77777777" w:rsidR="00373986" w:rsidRPr="00DA08ED" w:rsidRDefault="00373986"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Symfony tải tài khoản để bảo mật từ nhiều nơi, DB, OAuth server…., có thể tải provider kết hợp từ nhiều nơi, hoặc chỉ tải từ một nơi.</w:t>
      </w:r>
    </w:p>
    <w:p w14:paraId="1345DEEA" w14:textId="77777777" w:rsidR="00373986" w:rsidRPr="00DA08ED" w:rsidRDefault="00373986" w:rsidP="005712A1">
      <w:pPr>
        <w:spacing w:after="120" w:line="240" w:lineRule="auto"/>
        <w:rPr>
          <w:rFonts w:ascii="Times New Roman" w:hAnsi="Times New Roman" w:cs="Times New Roman"/>
          <w:lang w:val="vi-VN"/>
        </w:rPr>
      </w:pPr>
      <w:r w:rsidRPr="00DA08ED">
        <w:rPr>
          <w:rFonts w:ascii="Times New Roman" w:hAnsi="Times New Roman" w:cs="Times New Roman"/>
          <w:b/>
          <w:bCs/>
          <w:i/>
          <w:iCs/>
          <w:lang w:val="vi-VN"/>
        </w:rPr>
        <w:t>- Các bước load entity trong security.yml</w:t>
      </w:r>
      <w:r w:rsidRPr="00DA08ED">
        <w:rPr>
          <w:rFonts w:ascii="Times New Roman" w:hAnsi="Times New Roman" w:cs="Times New Roman"/>
          <w:lang w:val="vi-VN"/>
        </w:rPr>
        <w:br/>
      </w:r>
      <w:hyperlink r:id="rId35" w:history="1">
        <w:r w:rsidRPr="00DA08ED">
          <w:rPr>
            <w:rStyle w:val="Hyperlink"/>
            <w:rFonts w:ascii="Times New Roman" w:hAnsi="Times New Roman" w:cs="Times New Roman"/>
            <w:u w:val="none"/>
            <w:lang w:val="vi-VN"/>
          </w:rPr>
          <w:t>https://symfony.com/doc/3.4/security/entity_provider.html</w:t>
        </w:r>
      </w:hyperlink>
      <w:r w:rsidRPr="00DA08ED">
        <w:rPr>
          <w:rFonts w:ascii="Times New Roman" w:hAnsi="Times New Roman" w:cs="Times New Roman"/>
          <w:lang w:val="vi-VN"/>
        </w:rPr>
        <w:t xml:space="preserve"> </w:t>
      </w:r>
      <w:r w:rsidRPr="00DA08ED">
        <w:rPr>
          <w:rFonts w:ascii="Times New Roman" w:hAnsi="Times New Roman" w:cs="Times New Roman"/>
          <w:lang w:val="vi-VN"/>
        </w:rPr>
        <w:br/>
      </w:r>
      <w:hyperlink r:id="rId36" w:history="1">
        <w:r w:rsidRPr="00DA08ED">
          <w:rPr>
            <w:rStyle w:val="Hyperlink"/>
            <w:rFonts w:ascii="Times New Roman" w:hAnsi="Times New Roman" w:cs="Times New Roman"/>
            <w:u w:val="none"/>
            <w:lang w:val="vi-VN"/>
          </w:rPr>
          <w:t>https://symfony.com/doc/3.4/security/custom_provider.html</w:t>
        </w:r>
      </w:hyperlink>
      <w:r w:rsidRPr="00DA08ED">
        <w:rPr>
          <w:rFonts w:ascii="Times New Roman" w:hAnsi="Times New Roman" w:cs="Times New Roman"/>
          <w:lang w:val="vi-VN"/>
        </w:rPr>
        <w:t xml:space="preserve"> </w:t>
      </w:r>
      <w:r w:rsidRPr="00DA08ED">
        <w:rPr>
          <w:rFonts w:ascii="Times New Roman" w:hAnsi="Times New Roman" w:cs="Times New Roman"/>
          <w:lang w:val="vi-VN"/>
        </w:rPr>
        <w:br/>
      </w:r>
      <w:hyperlink r:id="rId37" w:history="1">
        <w:r w:rsidRPr="00DA08ED">
          <w:rPr>
            <w:rStyle w:val="Hyperlink"/>
            <w:rFonts w:ascii="Times New Roman" w:hAnsi="Times New Roman" w:cs="Times New Roman"/>
            <w:u w:val="none"/>
            <w:lang w:val="vi-VN"/>
          </w:rPr>
          <w:t>https://symfony.com/doc/3.4/security/multiple_user_providers.html</w:t>
        </w:r>
      </w:hyperlink>
      <w:r w:rsidRPr="00DA08ED">
        <w:rPr>
          <w:rFonts w:ascii="Times New Roman" w:hAnsi="Times New Roman" w:cs="Times New Roman"/>
          <w:lang w:val="vi-VN"/>
        </w:rPr>
        <w:t xml:space="preserve"> </w:t>
      </w:r>
    </w:p>
    <w:p w14:paraId="7A857DA9" w14:textId="77777777" w:rsidR="00373986" w:rsidRPr="00DA08ED" w:rsidRDefault="00373986"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B1. Tạo Entity // src/AppBundle/Entity/User.php</w:t>
      </w:r>
      <w:r w:rsidRPr="00DA08ED">
        <w:rPr>
          <w:rFonts w:ascii="Times New Roman" w:hAnsi="Times New Roman" w:cs="Times New Roman"/>
          <w:lang w:val="vi-VN"/>
        </w:rPr>
        <w:br/>
        <w:t>B2. Chạy lệnh cập nhật DB: php bin/console doctrine:schema:update –force</w:t>
      </w:r>
      <w:r w:rsidRPr="00DA08ED">
        <w:rPr>
          <w:rFonts w:ascii="Times New Roman" w:hAnsi="Times New Roman" w:cs="Times New Roman"/>
          <w:lang w:val="vi-VN"/>
        </w:rPr>
        <w:br/>
        <w:t>B3. Cấu hình security.yml sử dụng entity</w:t>
      </w:r>
    </w:p>
    <w:p w14:paraId="6E32C79C" w14:textId="77777777" w:rsidR="00373986" w:rsidRPr="00DA08ED" w:rsidRDefault="00373986"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encoders: mật khẩu trong DB được mã hóa bằng bcrypt</w:t>
      </w:r>
      <w:r w:rsidRPr="00DA08ED">
        <w:rPr>
          <w:rFonts w:ascii="Times New Roman" w:hAnsi="Times New Roman" w:cs="Times New Roman"/>
          <w:lang w:val="vi-VN"/>
        </w:rPr>
        <w:br/>
        <w:t>+ providers: tên là our_db_provider truy vân từ entity User, theo thuộc tính username</w:t>
      </w:r>
      <w:r w:rsidRPr="00DA08ED">
        <w:rPr>
          <w:rFonts w:ascii="Times New Roman" w:hAnsi="Times New Roman" w:cs="Times New Roman"/>
          <w:lang w:val="vi-VN"/>
        </w:rPr>
        <w:br/>
        <w:t>+ Tên our_db_provider đặt sao cũng được, nhưng phải khớp với tên provider trong firewall Hoặc nếu không cung cấp provider trong firewall thì provider đầu tiên sẽ được sử dụng.</w:t>
      </w:r>
    </w:p>
    <w:tbl>
      <w:tblPr>
        <w:tblStyle w:val="TableGrid"/>
        <w:tblW w:w="0" w:type="auto"/>
        <w:tblLook w:val="04A0" w:firstRow="1" w:lastRow="0" w:firstColumn="1" w:lastColumn="0" w:noHBand="0" w:noVBand="1"/>
      </w:tblPr>
      <w:tblGrid>
        <w:gridCol w:w="9350"/>
      </w:tblGrid>
      <w:tr w:rsidR="00373986" w:rsidRPr="00DA08ED" w14:paraId="4549BFE5" w14:textId="77777777" w:rsidTr="007046CB">
        <w:tc>
          <w:tcPr>
            <w:tcW w:w="9350" w:type="dxa"/>
          </w:tcPr>
          <w:p w14:paraId="2D209865"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app/config/security.yml</w:t>
            </w:r>
          </w:p>
          <w:p w14:paraId="568323BF"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lastRenderedPageBreak/>
              <w:t>security:</w:t>
            </w:r>
          </w:p>
          <w:p w14:paraId="7FFF340B"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encoders:</w:t>
            </w:r>
          </w:p>
          <w:p w14:paraId="7C7C8C25"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AppBundle\Entity\User:</w:t>
            </w:r>
          </w:p>
          <w:p w14:paraId="511954E9"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algorithm: bcrypt</w:t>
            </w:r>
          </w:p>
          <w:p w14:paraId="53DB5705" w14:textId="77777777" w:rsidR="00373986" w:rsidRPr="00DA08ED" w:rsidRDefault="00373986" w:rsidP="005712A1">
            <w:pPr>
              <w:spacing w:after="120"/>
              <w:rPr>
                <w:rFonts w:ascii="Times New Roman" w:hAnsi="Times New Roman" w:cs="Times New Roman"/>
                <w:lang w:val="vi-VN"/>
              </w:rPr>
            </w:pPr>
          </w:p>
          <w:p w14:paraId="20A635A2"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 ...</w:t>
            </w:r>
          </w:p>
          <w:p w14:paraId="23644106" w14:textId="77777777" w:rsidR="00373986" w:rsidRPr="00DA08ED" w:rsidRDefault="00373986" w:rsidP="005712A1">
            <w:pPr>
              <w:spacing w:after="120"/>
              <w:rPr>
                <w:rFonts w:ascii="Times New Roman" w:hAnsi="Times New Roman" w:cs="Times New Roman"/>
                <w:lang w:val="vi-VN"/>
              </w:rPr>
            </w:pPr>
          </w:p>
          <w:p w14:paraId="581F4D5C"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providers:</w:t>
            </w:r>
          </w:p>
          <w:p w14:paraId="43E79584"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our_db_provider:</w:t>
            </w:r>
          </w:p>
          <w:p w14:paraId="265FD3A7"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entity:</w:t>
            </w:r>
          </w:p>
          <w:p w14:paraId="45477A52"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class: AppBundle:User</w:t>
            </w:r>
          </w:p>
          <w:p w14:paraId="622C6EA8"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property: username</w:t>
            </w:r>
          </w:p>
          <w:p w14:paraId="5D9E1F30"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 if you're using multiple entity managers</w:t>
            </w:r>
          </w:p>
          <w:p w14:paraId="161F4D75"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 manager_name: customer</w:t>
            </w:r>
          </w:p>
          <w:p w14:paraId="49EB2CE3" w14:textId="77777777" w:rsidR="00373986" w:rsidRPr="00DA08ED" w:rsidRDefault="00373986" w:rsidP="005712A1">
            <w:pPr>
              <w:spacing w:after="120"/>
              <w:rPr>
                <w:rFonts w:ascii="Times New Roman" w:hAnsi="Times New Roman" w:cs="Times New Roman"/>
                <w:lang w:val="vi-VN"/>
              </w:rPr>
            </w:pPr>
          </w:p>
          <w:p w14:paraId="5E25E0D2"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firewalls:</w:t>
            </w:r>
          </w:p>
          <w:p w14:paraId="6E2EC8C1"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main:</w:t>
            </w:r>
          </w:p>
          <w:p w14:paraId="13D8869B"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pattern:    ^/</w:t>
            </w:r>
          </w:p>
          <w:p w14:paraId="74B0B0C3"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http_basic: ~</w:t>
            </w:r>
          </w:p>
          <w:p w14:paraId="397A1B7B"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provider: our_db_provider</w:t>
            </w:r>
          </w:p>
          <w:p w14:paraId="1C7D143A" w14:textId="77777777" w:rsidR="00373986" w:rsidRPr="00DA08ED" w:rsidRDefault="00373986" w:rsidP="005712A1">
            <w:pPr>
              <w:spacing w:after="120"/>
              <w:rPr>
                <w:rFonts w:ascii="Times New Roman" w:hAnsi="Times New Roman" w:cs="Times New Roman"/>
                <w:lang w:val="vi-VN"/>
              </w:rPr>
            </w:pPr>
          </w:p>
          <w:p w14:paraId="057DC70C" w14:textId="77777777" w:rsidR="00373986" w:rsidRPr="00DA08ED" w:rsidRDefault="00373986" w:rsidP="005712A1">
            <w:pPr>
              <w:spacing w:after="120"/>
              <w:rPr>
                <w:rFonts w:ascii="Times New Roman" w:hAnsi="Times New Roman" w:cs="Times New Roman"/>
                <w:lang w:val="vi-VN"/>
              </w:rPr>
            </w:pPr>
            <w:r w:rsidRPr="00DA08ED">
              <w:rPr>
                <w:rFonts w:ascii="Times New Roman" w:hAnsi="Times New Roman" w:cs="Times New Roman"/>
                <w:lang w:val="vi-VN"/>
              </w:rPr>
              <w:t xml:space="preserve">    # ...</w:t>
            </w:r>
          </w:p>
        </w:tc>
      </w:tr>
    </w:tbl>
    <w:p w14:paraId="689E1ED2" w14:textId="4DBF9E79" w:rsidR="00D1385D" w:rsidRPr="00DA08ED" w:rsidRDefault="00D1385D" w:rsidP="005712A1">
      <w:pPr>
        <w:pStyle w:val="Heading3"/>
        <w:spacing w:before="0" w:after="120" w:line="240" w:lineRule="auto"/>
        <w:rPr>
          <w:rFonts w:ascii="Times New Roman" w:hAnsi="Times New Roman" w:cs="Times New Roman"/>
          <w:b/>
          <w:bCs/>
          <w:i/>
          <w:iCs/>
          <w:sz w:val="22"/>
          <w:szCs w:val="22"/>
          <w:lang w:val="vi-VN"/>
        </w:rPr>
      </w:pPr>
      <w:bookmarkStart w:id="18" w:name="_Toc52960329"/>
      <w:r w:rsidRPr="00DA08ED">
        <w:rPr>
          <w:rFonts w:ascii="Times New Roman" w:hAnsi="Times New Roman" w:cs="Times New Roman"/>
          <w:b/>
          <w:bCs/>
          <w:i/>
          <w:iCs/>
          <w:sz w:val="22"/>
          <w:szCs w:val="22"/>
          <w:lang w:val="vi-VN"/>
        </w:rPr>
        <w:lastRenderedPageBreak/>
        <w:t>(b) access_control:</w:t>
      </w:r>
      <w:bookmarkEnd w:id="18"/>
      <w:r w:rsidRPr="00DA08ED">
        <w:rPr>
          <w:rFonts w:ascii="Times New Roman" w:hAnsi="Times New Roman" w:cs="Times New Roman"/>
          <w:b/>
          <w:bCs/>
          <w:i/>
          <w:iCs/>
          <w:sz w:val="22"/>
          <w:szCs w:val="22"/>
          <w:lang w:val="vi-VN"/>
        </w:rPr>
        <w:t xml:space="preserve"> </w:t>
      </w:r>
    </w:p>
    <w:p w14:paraId="05242F6F" w14:textId="7FF343EB" w:rsidR="00D1385D" w:rsidRPr="00DA08ED" w:rsidRDefault="00D1385D"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Xác định sự bảo vệ UR</w:t>
      </w:r>
      <w:r w:rsidR="003425A5" w:rsidRPr="00DA08ED">
        <w:rPr>
          <w:rFonts w:ascii="Times New Roman" w:hAnsi="Times New Roman" w:cs="Times New Roman"/>
          <w:lang w:val="vi-VN"/>
        </w:rPr>
        <w:t>L</w:t>
      </w:r>
      <w:r w:rsidRPr="00DA08ED">
        <w:rPr>
          <w:rFonts w:ascii="Times New Roman" w:hAnsi="Times New Roman" w:cs="Times New Roman"/>
          <w:lang w:val="vi-VN"/>
        </w:rPr>
        <w:t>, sử dụng khi người dùng truy cập backend, =&gt; hiện trang login</w:t>
      </w:r>
    </w:p>
    <w:tbl>
      <w:tblPr>
        <w:tblStyle w:val="TableGrid"/>
        <w:tblW w:w="0" w:type="auto"/>
        <w:tblLook w:val="04A0" w:firstRow="1" w:lastRow="0" w:firstColumn="1" w:lastColumn="0" w:noHBand="0" w:noVBand="1"/>
      </w:tblPr>
      <w:tblGrid>
        <w:gridCol w:w="9350"/>
      </w:tblGrid>
      <w:tr w:rsidR="00D1385D" w:rsidRPr="00DA08ED" w14:paraId="76E3FAF5" w14:textId="77777777" w:rsidTr="007046CB">
        <w:tc>
          <w:tcPr>
            <w:tcW w:w="9350" w:type="dxa"/>
          </w:tcPr>
          <w:p w14:paraId="583C6CFF" w14:textId="77777777" w:rsidR="00D1385D" w:rsidRPr="00DA08ED" w:rsidRDefault="00D1385D" w:rsidP="005712A1">
            <w:pPr>
              <w:spacing w:after="120"/>
              <w:rPr>
                <w:rFonts w:ascii="Times New Roman" w:hAnsi="Times New Roman" w:cs="Times New Roman"/>
                <w:lang w:val="vi-VN"/>
              </w:rPr>
            </w:pPr>
            <w:r w:rsidRPr="00DA08ED">
              <w:rPr>
                <w:rFonts w:ascii="Times New Roman" w:hAnsi="Times New Roman" w:cs="Times New Roman"/>
                <w:lang w:val="vi-VN"/>
              </w:rPr>
              <w:t xml:space="preserve">    access_control:</w:t>
            </w:r>
          </w:p>
          <w:p w14:paraId="212E4AE8" w14:textId="77777777" w:rsidR="00D1385D" w:rsidRPr="00DA08ED" w:rsidRDefault="00D1385D" w:rsidP="005712A1">
            <w:pPr>
              <w:spacing w:after="120"/>
              <w:rPr>
                <w:rFonts w:ascii="Times New Roman" w:hAnsi="Times New Roman" w:cs="Times New Roman"/>
                <w:lang w:val="vi-VN"/>
              </w:rPr>
            </w:pPr>
            <w:r w:rsidRPr="00DA08ED">
              <w:rPr>
                <w:rFonts w:ascii="Times New Roman" w:hAnsi="Times New Roman" w:cs="Times New Roman"/>
                <w:lang w:val="vi-VN"/>
              </w:rPr>
              <w:t xml:space="preserve">        # require ROLE_ADMIN for /admin*</w:t>
            </w:r>
          </w:p>
          <w:p w14:paraId="07FC58B6" w14:textId="77777777" w:rsidR="00D1385D" w:rsidRPr="00DA08ED" w:rsidRDefault="00D1385D" w:rsidP="005712A1">
            <w:pPr>
              <w:spacing w:after="120"/>
              <w:rPr>
                <w:rFonts w:ascii="Times New Roman" w:hAnsi="Times New Roman" w:cs="Times New Roman"/>
                <w:lang w:val="vi-VN"/>
              </w:rPr>
            </w:pPr>
            <w:r w:rsidRPr="00DA08ED">
              <w:rPr>
                <w:rFonts w:ascii="Times New Roman" w:hAnsi="Times New Roman" w:cs="Times New Roman"/>
                <w:lang w:val="vi-VN"/>
              </w:rPr>
              <w:t xml:space="preserve">        - { path: '^/admin', roles: ROLE_ADMIN }</w:t>
            </w:r>
          </w:p>
        </w:tc>
      </w:tr>
    </w:tbl>
    <w:p w14:paraId="231F75BA" w14:textId="77777777" w:rsidR="00D1385D" w:rsidRPr="00DA08ED" w:rsidRDefault="00D1385D"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Các loại ROLE: ROLE_USER, ROLE_ADMIN, ROLE_SUPER_ADMIN, ROLE_REMOTE, ROLE_OPERATOR</w:t>
      </w:r>
    </w:p>
    <w:p w14:paraId="0AFCF913" w14:textId="7654C604" w:rsidR="00210E47" w:rsidRPr="00DA08ED" w:rsidRDefault="00210E47" w:rsidP="005712A1">
      <w:pPr>
        <w:pStyle w:val="Heading1"/>
        <w:spacing w:before="0" w:after="120" w:line="240" w:lineRule="auto"/>
        <w:rPr>
          <w:rFonts w:ascii="Times New Roman" w:hAnsi="Times New Roman" w:cs="Times New Roman"/>
          <w:b/>
          <w:bCs/>
          <w:sz w:val="22"/>
          <w:szCs w:val="22"/>
          <w:lang w:val="vi-VN"/>
        </w:rPr>
      </w:pPr>
      <w:bookmarkStart w:id="19" w:name="_Toc52960330"/>
      <w:r w:rsidRPr="00DA08ED">
        <w:rPr>
          <w:rFonts w:ascii="Times New Roman" w:hAnsi="Times New Roman" w:cs="Times New Roman"/>
          <w:b/>
          <w:bCs/>
          <w:sz w:val="22"/>
          <w:szCs w:val="22"/>
          <w:lang w:val="vi-VN"/>
        </w:rPr>
        <w:t xml:space="preserve">*. </w:t>
      </w:r>
      <w:r w:rsidR="00B326B3" w:rsidRPr="00DA08ED">
        <w:rPr>
          <w:rFonts w:ascii="Times New Roman" w:hAnsi="Times New Roman" w:cs="Times New Roman"/>
          <w:b/>
          <w:bCs/>
          <w:sz w:val="22"/>
          <w:szCs w:val="22"/>
          <w:lang w:val="vi-VN"/>
        </w:rPr>
        <w:t>T</w:t>
      </w:r>
      <w:r w:rsidRPr="00DA08ED">
        <w:rPr>
          <w:rFonts w:ascii="Times New Roman" w:hAnsi="Times New Roman" w:cs="Times New Roman"/>
          <w:b/>
          <w:bCs/>
          <w:sz w:val="22"/>
          <w:szCs w:val="22"/>
          <w:lang w:val="vi-VN"/>
        </w:rPr>
        <w:t>hêm Authenticatio</w:t>
      </w:r>
      <w:r w:rsidR="00FA2CAF" w:rsidRPr="00DA08ED">
        <w:rPr>
          <w:rFonts w:ascii="Times New Roman" w:hAnsi="Times New Roman" w:cs="Times New Roman"/>
          <w:b/>
          <w:bCs/>
          <w:sz w:val="22"/>
          <w:szCs w:val="22"/>
          <w:lang w:val="vi-VN"/>
        </w:rPr>
        <w:t>n</w:t>
      </w:r>
      <w:bookmarkEnd w:id="19"/>
    </w:p>
    <w:p w14:paraId="1FA3CD5A" w14:textId="6A09C81D" w:rsidR="00122A90" w:rsidRPr="00DA08ED" w:rsidRDefault="00DA08ED" w:rsidP="005712A1">
      <w:pPr>
        <w:spacing w:after="120" w:line="240" w:lineRule="auto"/>
        <w:rPr>
          <w:rFonts w:ascii="Times New Roman" w:hAnsi="Times New Roman" w:cs="Times New Roman"/>
          <w:lang w:val="vi-VN"/>
        </w:rPr>
      </w:pPr>
      <w:hyperlink r:id="rId38" w:history="1">
        <w:r w:rsidR="000D1A86" w:rsidRPr="00DA08ED">
          <w:rPr>
            <w:rStyle w:val="Hyperlink"/>
            <w:rFonts w:ascii="Times New Roman" w:hAnsi="Times New Roman" w:cs="Times New Roman"/>
            <w:u w:val="none"/>
            <w:lang w:val="vi-VN"/>
          </w:rPr>
          <w:t>https://symfony.com/doc/3.4/components/security.html</w:t>
        </w:r>
      </w:hyperlink>
      <w:r w:rsidR="000D1A86" w:rsidRPr="00DA08ED">
        <w:rPr>
          <w:rFonts w:ascii="Times New Roman" w:hAnsi="Times New Roman" w:cs="Times New Roman"/>
          <w:lang w:val="vi-VN"/>
        </w:rPr>
        <w:t xml:space="preserve"> </w:t>
      </w:r>
    </w:p>
    <w:p w14:paraId="144EF93F" w14:textId="47181A21" w:rsidR="00122A90" w:rsidRPr="00DA08ED" w:rsidRDefault="00DA08ED" w:rsidP="005712A1">
      <w:pPr>
        <w:spacing w:after="120" w:line="240" w:lineRule="auto"/>
        <w:rPr>
          <w:rFonts w:ascii="Times New Roman" w:hAnsi="Times New Roman" w:cs="Times New Roman"/>
          <w:lang w:val="vi-VN"/>
        </w:rPr>
      </w:pPr>
      <w:hyperlink r:id="rId39" w:history="1">
        <w:r w:rsidR="00122A90" w:rsidRPr="00DA08ED">
          <w:rPr>
            <w:rStyle w:val="Hyperlink"/>
            <w:rFonts w:ascii="Times New Roman" w:hAnsi="Times New Roman" w:cs="Times New Roman"/>
            <w:lang w:val="vi-VN"/>
          </w:rPr>
          <w:t>https://symfony.com/doc/3.4/security.html</w:t>
        </w:r>
      </w:hyperlink>
      <w:r w:rsidR="00122A90" w:rsidRPr="00DA08ED">
        <w:rPr>
          <w:rFonts w:ascii="Times New Roman" w:hAnsi="Times New Roman" w:cs="Times New Roman"/>
          <w:lang w:val="vi-VN"/>
        </w:rPr>
        <w:t xml:space="preserve"> </w:t>
      </w:r>
    </w:p>
    <w:p w14:paraId="1C1FA515" w14:textId="13758CB6" w:rsidR="002E78B1" w:rsidRPr="00DA08ED" w:rsidRDefault="00C96AC7"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Lý thuyết chung</w:t>
      </w:r>
    </w:p>
    <w:p w14:paraId="0242F59A" w14:textId="19A141DE" w:rsidR="00BF481F" w:rsidRPr="00DA08ED" w:rsidRDefault="00BF481F"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Các vấn đề cần chú ý:</w:t>
      </w:r>
    </w:p>
    <w:p w14:paraId="6D602F35" w14:textId="26B06E7A" w:rsidR="00BA2A68" w:rsidRPr="00DA08ED" w:rsidRDefault="00BA2A68" w:rsidP="00BA2A68">
      <w:pPr>
        <w:rPr>
          <w:rFonts w:ascii="Times New Roman" w:hAnsi="Times New Roman" w:cs="Times New Roman"/>
          <w:lang w:val="vi-VN"/>
        </w:rPr>
      </w:pPr>
      <w:r w:rsidRPr="00DA08ED">
        <w:rPr>
          <w:rFonts w:ascii="Times New Roman" w:hAnsi="Times New Roman" w:cs="Times New Roman"/>
          <w:lang w:val="vi-VN"/>
        </w:rPr>
        <w:lastRenderedPageBreak/>
        <w:t>+ Authenticate: User xác thực như thế nào</w:t>
      </w:r>
      <w:r w:rsidR="00E7544B" w:rsidRPr="00DA08ED">
        <w:rPr>
          <w:rFonts w:ascii="Times New Roman" w:hAnsi="Times New Roman" w:cs="Times New Roman"/>
          <w:lang w:val="vi-VN"/>
        </w:rPr>
        <w:t xml:space="preserve"> </w:t>
      </w:r>
      <w:r w:rsidR="00B73940" w:rsidRPr="00DA08ED">
        <w:rPr>
          <w:rFonts w:ascii="Times New Roman" w:hAnsi="Times New Roman" w:cs="Times New Roman"/>
          <w:lang w:val="vi-VN"/>
        </w:rPr>
        <w:t>(</w:t>
      </w:r>
      <w:r w:rsidR="00E7544B" w:rsidRPr="00DA08ED">
        <w:rPr>
          <w:rFonts w:ascii="Times New Roman" w:hAnsi="Times New Roman" w:cs="Times New Roman"/>
          <w:lang w:val="vi-VN"/>
        </w:rPr>
        <w:t>thông qua firewalls</w:t>
      </w:r>
      <w:r w:rsidR="00B73940" w:rsidRPr="00DA08ED">
        <w:rPr>
          <w:rFonts w:ascii="Times New Roman" w:hAnsi="Times New Roman" w:cs="Times New Roman"/>
          <w:lang w:val="vi-VN"/>
        </w:rPr>
        <w:t>)</w:t>
      </w:r>
      <w:r w:rsidRPr="00DA08ED">
        <w:rPr>
          <w:rFonts w:ascii="Times New Roman" w:hAnsi="Times New Roman" w:cs="Times New Roman"/>
          <w:lang w:val="vi-VN"/>
        </w:rPr>
        <w:br/>
        <w:t>+ Provider: User được loaded từ đâu</w:t>
      </w:r>
      <w:r w:rsidRPr="00DA08ED">
        <w:rPr>
          <w:rFonts w:ascii="Times New Roman" w:hAnsi="Times New Roman" w:cs="Times New Roman"/>
          <w:lang w:val="vi-VN"/>
        </w:rPr>
        <w:br/>
        <w:t>+ Encoders: Mã hóa mật khẩu như thế nào</w:t>
      </w:r>
      <w:r w:rsidR="00DC1D4F" w:rsidRPr="00DA08ED">
        <w:rPr>
          <w:rFonts w:ascii="Times New Roman" w:hAnsi="Times New Roman" w:cs="Times New Roman"/>
          <w:lang w:val="vi-VN"/>
        </w:rPr>
        <w:br/>
        <w:t>+ Authorization: Ủy quyền User để access</w:t>
      </w:r>
      <w:r w:rsidR="00DC1D4F" w:rsidRPr="00DA08ED">
        <w:rPr>
          <w:rFonts w:ascii="Times New Roman" w:hAnsi="Times New Roman" w:cs="Times New Roman"/>
          <w:lang w:val="vi-VN"/>
        </w:rPr>
        <w:br/>
        <w:t xml:space="preserve">+ </w:t>
      </w:r>
      <w:r w:rsidR="00436B95" w:rsidRPr="00DA08ED">
        <w:rPr>
          <w:rFonts w:ascii="Times New Roman" w:hAnsi="Times New Roman" w:cs="Times New Roman"/>
          <w:lang w:val="vi-VN"/>
        </w:rPr>
        <w:t>R</w:t>
      </w:r>
      <w:r w:rsidR="00DC1D4F" w:rsidRPr="00DA08ED">
        <w:rPr>
          <w:rFonts w:ascii="Times New Roman" w:hAnsi="Times New Roman" w:cs="Times New Roman"/>
          <w:lang w:val="vi-VN"/>
        </w:rPr>
        <w:t>ole: Đặt tên vai trò cho user</w:t>
      </w:r>
      <w:r w:rsidR="00DC1D4F" w:rsidRPr="00DA08ED">
        <w:rPr>
          <w:rFonts w:ascii="Times New Roman" w:hAnsi="Times New Roman" w:cs="Times New Roman"/>
          <w:lang w:val="vi-VN"/>
        </w:rPr>
        <w:br/>
        <w:t xml:space="preserve">+ </w:t>
      </w:r>
      <w:r w:rsidR="00436B95" w:rsidRPr="00DA08ED">
        <w:rPr>
          <w:rFonts w:ascii="Times New Roman" w:hAnsi="Times New Roman" w:cs="Times New Roman"/>
          <w:lang w:val="vi-VN"/>
        </w:rPr>
        <w:t>A</w:t>
      </w:r>
      <w:r w:rsidR="00DC1D4F" w:rsidRPr="00DA08ED">
        <w:rPr>
          <w:rFonts w:ascii="Times New Roman" w:hAnsi="Times New Roman" w:cs="Times New Roman"/>
          <w:lang w:val="vi-VN"/>
        </w:rPr>
        <w:t>ccess_control: role có quyền truy cập url nào</w:t>
      </w:r>
      <w:r w:rsidR="003B5970" w:rsidRPr="00DA08ED">
        <w:rPr>
          <w:rFonts w:ascii="Times New Roman" w:hAnsi="Times New Roman" w:cs="Times New Roman"/>
          <w:lang w:val="vi-VN"/>
        </w:rPr>
        <w:br/>
        <w:t>+ Get User, kiểm tra user đăng nhập.</w:t>
      </w:r>
    </w:p>
    <w:p w14:paraId="2FF76B44" w14:textId="42ED4F89" w:rsidR="00975F60" w:rsidRPr="00DA08ED" w:rsidRDefault="00975F60" w:rsidP="005712A1">
      <w:pPr>
        <w:pStyle w:val="Heading2"/>
        <w:spacing w:before="0" w:after="120" w:line="240" w:lineRule="auto"/>
        <w:rPr>
          <w:rFonts w:ascii="Times New Roman" w:hAnsi="Times New Roman" w:cs="Times New Roman"/>
          <w:b/>
          <w:bCs/>
          <w:sz w:val="22"/>
          <w:szCs w:val="22"/>
          <w:lang w:val="vi-VN"/>
        </w:rPr>
      </w:pPr>
      <w:bookmarkStart w:id="20" w:name="_Toc52960331"/>
      <w:r w:rsidRPr="00DA08ED">
        <w:rPr>
          <w:rFonts w:ascii="Times New Roman" w:hAnsi="Times New Roman" w:cs="Times New Roman"/>
          <w:b/>
          <w:bCs/>
          <w:sz w:val="22"/>
          <w:szCs w:val="22"/>
          <w:lang w:val="vi-VN"/>
        </w:rPr>
        <w:t>(1) registration</w:t>
      </w:r>
      <w:bookmarkEnd w:id="20"/>
    </w:p>
    <w:p w14:paraId="34663946" w14:textId="210B7DCF" w:rsidR="00090845" w:rsidRPr="00DA08ED" w:rsidRDefault="00DA08ED" w:rsidP="005712A1">
      <w:pPr>
        <w:spacing w:after="120" w:line="240" w:lineRule="auto"/>
        <w:rPr>
          <w:rFonts w:ascii="Times New Roman" w:hAnsi="Times New Roman" w:cs="Times New Roman"/>
          <w:lang w:val="vi-VN"/>
        </w:rPr>
      </w:pPr>
      <w:hyperlink r:id="rId40" w:history="1">
        <w:r w:rsidR="00975F60" w:rsidRPr="00DA08ED">
          <w:rPr>
            <w:rStyle w:val="Hyperlink"/>
            <w:rFonts w:ascii="Times New Roman" w:hAnsi="Times New Roman" w:cs="Times New Roman"/>
            <w:u w:val="none"/>
            <w:lang w:val="vi-VN"/>
          </w:rPr>
          <w:t>https://symfony.com/doc/3.4/doctrine/registration_form.html</w:t>
        </w:r>
      </w:hyperlink>
      <w:r w:rsidR="00090845" w:rsidRPr="00DA08ED">
        <w:rPr>
          <w:rFonts w:ascii="Times New Roman" w:hAnsi="Times New Roman" w:cs="Times New Roman"/>
          <w:lang w:val="vi-VN"/>
        </w:rPr>
        <w:t xml:space="preserve"> Form đăng ký</w:t>
      </w:r>
      <w:r w:rsidR="00B102BF" w:rsidRPr="00DA08ED">
        <w:rPr>
          <w:rFonts w:ascii="Times New Roman" w:hAnsi="Times New Roman" w:cs="Times New Roman"/>
          <w:lang w:val="vi-VN"/>
        </w:rPr>
        <w:t xml:space="preserve"> =&gt; OK</w:t>
      </w:r>
    </w:p>
    <w:p w14:paraId="7C68654C" w14:textId="77777777" w:rsidR="007E1324" w:rsidRPr="00DA08ED" w:rsidRDefault="00412638"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xml:space="preserve">B1. </w:t>
      </w:r>
      <w:r w:rsidR="007E1324" w:rsidRPr="00DA08ED">
        <w:rPr>
          <w:rFonts w:ascii="Times New Roman" w:hAnsi="Times New Roman" w:cs="Times New Roman"/>
          <w:lang w:val="vi-VN"/>
        </w:rPr>
        <w:t>Tạo entity // src/AppBundle/Entity/User.php</w:t>
      </w:r>
    </w:p>
    <w:p w14:paraId="5B380E55" w14:textId="7AB47DE6" w:rsidR="007E1324" w:rsidRPr="00DA08ED" w:rsidRDefault="007E1324"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B2. Tạo form cho entity  // src/AppBundle/Form/</w:t>
      </w:r>
      <w:r w:rsidRPr="00DA08ED">
        <w:rPr>
          <w:rFonts w:ascii="Times New Roman" w:hAnsi="Times New Roman" w:cs="Times New Roman"/>
          <w:b/>
          <w:bCs/>
          <w:lang w:val="vi-VN"/>
        </w:rPr>
        <w:t>UserType.php</w:t>
      </w:r>
      <w:r w:rsidR="00084467" w:rsidRPr="00DA08ED">
        <w:rPr>
          <w:rFonts w:ascii="Times New Roman" w:hAnsi="Times New Roman" w:cs="Times New Roman"/>
          <w:lang w:val="vi-VN"/>
        </w:rPr>
        <w:br/>
        <w:t>Thêm // src/AppBundle/Form/UserType.php để dùng lệnh</w:t>
      </w:r>
      <w:r w:rsidR="009C2DA7" w:rsidRPr="00DA08ED">
        <w:rPr>
          <w:rFonts w:ascii="Times New Roman" w:hAnsi="Times New Roman" w:cs="Times New Roman"/>
          <w:lang w:val="vi-VN"/>
        </w:rPr>
        <w:t xml:space="preserve"> trong controller register</w:t>
      </w:r>
    </w:p>
    <w:p w14:paraId="4D755653" w14:textId="1911270D" w:rsidR="00084467" w:rsidRPr="00DA08ED" w:rsidRDefault="00084467"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form = $this-&gt;createForm(UserType::class, $user);</w:t>
      </w:r>
      <w:r w:rsidRPr="00DA08ED">
        <w:rPr>
          <w:rFonts w:ascii="Times New Roman" w:hAnsi="Times New Roman" w:cs="Times New Roman"/>
          <w:lang w:val="vi-VN"/>
        </w:rPr>
        <w:br/>
        <w:t>…………</w:t>
      </w:r>
    </w:p>
    <w:p w14:paraId="555155C8" w14:textId="4503C33F" w:rsidR="00084467" w:rsidRPr="00DA08ED" w:rsidRDefault="00084467"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return $this-&gt;render('registration/register.html.twig',['form' =&gt; $form-&gt;createView()]);</w:t>
      </w:r>
    </w:p>
    <w:p w14:paraId="3C663342" w14:textId="43283E05" w:rsidR="009C2DA7" w:rsidRPr="00DA08ED" w:rsidRDefault="009C2DA7"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Lấy mẫu từ UserType để hiển thị ra view 'registration/register.html.twig'</w:t>
      </w:r>
    </w:p>
    <w:p w14:paraId="40490D7D" w14:textId="5071ED35" w:rsidR="001132A7" w:rsidRPr="00DA08ED" w:rsidRDefault="009168CB"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B3. Tạo controller quản lý form submit src/AppBundle/Controller/RegistrationController.php</w:t>
      </w:r>
      <w:r w:rsidR="00A569B2" w:rsidRPr="00DA08ED">
        <w:rPr>
          <w:rFonts w:ascii="Times New Roman" w:hAnsi="Times New Roman" w:cs="Times New Roman"/>
          <w:lang w:val="vi-VN"/>
        </w:rPr>
        <w:br/>
        <w:t>B4. Cấu hình thuật toán mã hóa password</w:t>
      </w:r>
      <w:r w:rsidR="000D6972" w:rsidRPr="00DA08ED">
        <w:rPr>
          <w:rFonts w:ascii="Times New Roman" w:hAnsi="Times New Roman" w:cs="Times New Roman"/>
          <w:lang w:val="vi-VN"/>
        </w:rPr>
        <w:t xml:space="preserve"> </w:t>
      </w:r>
      <w:r w:rsidR="00B67B30" w:rsidRPr="00DA08ED">
        <w:rPr>
          <w:rFonts w:ascii="Times New Roman" w:hAnsi="Times New Roman" w:cs="Times New Roman"/>
          <w:lang w:val="vi-VN"/>
        </w:rPr>
        <w:t xml:space="preserve">trong </w:t>
      </w:r>
      <w:r w:rsidR="000D6972" w:rsidRPr="00DA08ED">
        <w:rPr>
          <w:rFonts w:ascii="Times New Roman" w:hAnsi="Times New Roman" w:cs="Times New Roman"/>
          <w:lang w:val="vi-VN"/>
        </w:rPr>
        <w:t># app/config/security.yml</w:t>
      </w:r>
      <w:r w:rsidR="00E045B1" w:rsidRPr="00DA08ED">
        <w:rPr>
          <w:rFonts w:ascii="Times New Roman" w:hAnsi="Times New Roman" w:cs="Times New Roman"/>
          <w:lang w:val="vi-VN"/>
        </w:rPr>
        <w:br/>
        <w:t>B5. Cấu hình đường dẫn đăng ký (nếu không dùng annotation routing)</w:t>
      </w:r>
      <w:r w:rsidR="005364A2" w:rsidRPr="00DA08ED">
        <w:rPr>
          <w:rFonts w:ascii="Times New Roman" w:hAnsi="Times New Roman" w:cs="Times New Roman"/>
          <w:lang w:val="vi-VN"/>
        </w:rPr>
        <w:t xml:space="preserve"> trong # app/config/routing.yml</w:t>
      </w:r>
      <w:r w:rsidR="001132A7" w:rsidRPr="00DA08ED">
        <w:rPr>
          <w:rFonts w:ascii="Times New Roman" w:hAnsi="Times New Roman" w:cs="Times New Roman"/>
          <w:lang w:val="vi-VN"/>
        </w:rPr>
        <w:br/>
        <w:t>B6. Tạo mẫu view registration {# app/Resources/views/registration/register.html.twig #}</w:t>
      </w:r>
    </w:p>
    <w:p w14:paraId="60EAAD78" w14:textId="760388D4" w:rsidR="00B6368D" w:rsidRPr="00DA08ED" w:rsidRDefault="00B576FF"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B7. Cập nhật bảng User cho DB</w:t>
      </w:r>
      <w:r w:rsidR="007B649D" w:rsidRPr="00DA08ED">
        <w:rPr>
          <w:rFonts w:ascii="Times New Roman" w:hAnsi="Times New Roman" w:cs="Times New Roman"/>
          <w:lang w:val="vi-VN"/>
        </w:rPr>
        <w:t xml:space="preserve">: php bin/console doctrine:schema:update </w:t>
      </w:r>
      <w:r w:rsidR="00B6368D" w:rsidRPr="00DA08ED">
        <w:rPr>
          <w:rFonts w:ascii="Times New Roman" w:hAnsi="Times New Roman" w:cs="Times New Roman"/>
          <w:lang w:val="vi-VN"/>
        </w:rPr>
        <w:t>–</w:t>
      </w:r>
      <w:r w:rsidR="007B649D" w:rsidRPr="00DA08ED">
        <w:rPr>
          <w:rFonts w:ascii="Times New Roman" w:hAnsi="Times New Roman" w:cs="Times New Roman"/>
          <w:lang w:val="vi-VN"/>
        </w:rPr>
        <w:t>force</w:t>
      </w:r>
    </w:p>
    <w:p w14:paraId="35790D44" w14:textId="77777777" w:rsidR="00B6368D" w:rsidRPr="00DA08ED" w:rsidRDefault="00B6368D"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Lưu ý tên class trong Entity phải có</w:t>
      </w:r>
    </w:p>
    <w:tbl>
      <w:tblPr>
        <w:tblStyle w:val="TableGrid"/>
        <w:tblW w:w="0" w:type="auto"/>
        <w:tblLook w:val="04A0" w:firstRow="1" w:lastRow="0" w:firstColumn="1" w:lastColumn="0" w:noHBand="0" w:noVBand="1"/>
      </w:tblPr>
      <w:tblGrid>
        <w:gridCol w:w="9350"/>
      </w:tblGrid>
      <w:tr w:rsidR="00B6368D" w:rsidRPr="00DA08ED" w14:paraId="1F7424D9" w14:textId="77777777" w:rsidTr="00B6368D">
        <w:tc>
          <w:tcPr>
            <w:tcW w:w="9350" w:type="dxa"/>
          </w:tcPr>
          <w:p w14:paraId="65FD0F37" w14:textId="77777777" w:rsidR="00B6368D" w:rsidRPr="00DA08ED" w:rsidRDefault="00B6368D" w:rsidP="00B6368D">
            <w:pPr>
              <w:spacing w:after="120"/>
              <w:rPr>
                <w:rFonts w:ascii="Times New Roman" w:hAnsi="Times New Roman" w:cs="Times New Roman"/>
                <w:lang w:val="vi-VN"/>
              </w:rPr>
            </w:pPr>
            <w:r w:rsidRPr="00DA08ED">
              <w:rPr>
                <w:rFonts w:ascii="Times New Roman" w:hAnsi="Times New Roman" w:cs="Times New Roman"/>
                <w:lang w:val="vi-VN"/>
              </w:rPr>
              <w:t>/**</w:t>
            </w:r>
          </w:p>
          <w:p w14:paraId="383DA24F" w14:textId="77777777" w:rsidR="00B6368D" w:rsidRPr="00DA08ED" w:rsidRDefault="00B6368D" w:rsidP="00B6368D">
            <w:pPr>
              <w:spacing w:after="120"/>
              <w:rPr>
                <w:rFonts w:ascii="Times New Roman" w:hAnsi="Times New Roman" w:cs="Times New Roman"/>
                <w:lang w:val="vi-VN"/>
              </w:rPr>
            </w:pPr>
            <w:r w:rsidRPr="00DA08ED">
              <w:rPr>
                <w:rFonts w:ascii="Times New Roman" w:hAnsi="Times New Roman" w:cs="Times New Roman"/>
                <w:lang w:val="vi-VN"/>
              </w:rPr>
              <w:t xml:space="preserve"> * </w:t>
            </w:r>
            <w:r w:rsidRPr="00DA08ED">
              <w:rPr>
                <w:rFonts w:ascii="Times New Roman" w:hAnsi="Times New Roman" w:cs="Times New Roman"/>
                <w:b/>
                <w:bCs/>
                <w:lang w:val="vi-VN"/>
              </w:rPr>
              <w:t>@ORM\Entity</w:t>
            </w:r>
          </w:p>
          <w:p w14:paraId="2F889375" w14:textId="77777777" w:rsidR="00B6368D" w:rsidRPr="00DA08ED" w:rsidRDefault="00B6368D" w:rsidP="00B6368D">
            <w:pPr>
              <w:spacing w:after="120"/>
              <w:rPr>
                <w:rFonts w:ascii="Times New Roman" w:hAnsi="Times New Roman" w:cs="Times New Roman"/>
                <w:lang w:val="vi-VN"/>
              </w:rPr>
            </w:pPr>
            <w:r w:rsidRPr="00DA08ED">
              <w:rPr>
                <w:rFonts w:ascii="Times New Roman" w:hAnsi="Times New Roman" w:cs="Times New Roman"/>
                <w:lang w:val="vi-VN"/>
              </w:rPr>
              <w:t xml:space="preserve"> * @ORM\Table(name="student")</w:t>
            </w:r>
          </w:p>
          <w:p w14:paraId="471583F5" w14:textId="258DB26B" w:rsidR="00B6368D" w:rsidRPr="00DA08ED" w:rsidRDefault="00B6368D" w:rsidP="00B6368D">
            <w:pPr>
              <w:spacing w:after="120"/>
              <w:rPr>
                <w:rFonts w:ascii="Times New Roman" w:hAnsi="Times New Roman" w:cs="Times New Roman"/>
                <w:lang w:val="vi-VN"/>
              </w:rPr>
            </w:pPr>
            <w:r w:rsidRPr="00DA08ED">
              <w:rPr>
                <w:rFonts w:ascii="Times New Roman" w:hAnsi="Times New Roman" w:cs="Times New Roman"/>
                <w:lang w:val="vi-VN"/>
              </w:rPr>
              <w:t xml:space="preserve"> */</w:t>
            </w:r>
          </w:p>
        </w:tc>
      </w:tr>
    </w:tbl>
    <w:p w14:paraId="246AD5B9" w14:textId="5A923145" w:rsidR="00CE68B2" w:rsidRPr="00DA08ED" w:rsidRDefault="004F6D21" w:rsidP="00B6368D">
      <w:pPr>
        <w:pBdr>
          <w:bottom w:val="single" w:sz="4" w:space="1" w:color="auto"/>
        </w:pBdr>
        <w:spacing w:after="120" w:line="240" w:lineRule="auto"/>
        <w:rPr>
          <w:rFonts w:ascii="Times New Roman" w:hAnsi="Times New Roman" w:cs="Times New Roman"/>
          <w:lang w:val="vi-VN"/>
        </w:rPr>
      </w:pPr>
      <w:r w:rsidRPr="00DA08ED">
        <w:rPr>
          <w:rFonts w:ascii="Times New Roman" w:hAnsi="Times New Roman" w:cs="Times New Roman"/>
          <w:lang w:val="vi-VN"/>
        </w:rPr>
        <w:br/>
      </w:r>
      <w:r w:rsidR="00BD2453" w:rsidRPr="00DA08ED">
        <w:rPr>
          <w:rFonts w:ascii="Times New Roman" w:hAnsi="Times New Roman" w:cs="Times New Roman"/>
          <w:lang w:val="vi-VN"/>
        </w:rPr>
        <w:t>B8. Dùng email thay thế cho username (nếu muốn)</w:t>
      </w:r>
      <w:r w:rsidR="009E250C" w:rsidRPr="00DA08ED">
        <w:rPr>
          <w:rFonts w:ascii="Times New Roman" w:hAnsi="Times New Roman" w:cs="Times New Roman"/>
          <w:lang w:val="vi-VN"/>
        </w:rPr>
        <w:t xml:space="preserve"> trong code // src/AppBundle/Entity/User.php</w:t>
      </w:r>
      <w:r w:rsidR="00DB6B23" w:rsidRPr="00DA08ED">
        <w:rPr>
          <w:rFonts w:ascii="Times New Roman" w:hAnsi="Times New Roman" w:cs="Times New Roman"/>
          <w:lang w:val="vi-VN"/>
        </w:rPr>
        <w:br/>
        <w:t>B9. Thêm checkbox “Đồng ý quy định”</w:t>
      </w:r>
      <w:r w:rsidR="00CE68B2" w:rsidRPr="00DA08ED">
        <w:rPr>
          <w:rFonts w:ascii="Times New Roman" w:hAnsi="Times New Roman" w:cs="Times New Roman"/>
          <w:lang w:val="vi-VN"/>
        </w:rPr>
        <w:t xml:space="preserve"> trong // src/AppBundle/Form/UserType.php</w:t>
      </w:r>
    </w:p>
    <w:p w14:paraId="0EB02F22" w14:textId="2C21A718" w:rsidR="00C84B7B" w:rsidRPr="00DA08ED" w:rsidRDefault="00EF13EB" w:rsidP="005712A1">
      <w:pPr>
        <w:spacing w:after="120" w:line="240" w:lineRule="auto"/>
        <w:rPr>
          <w:rFonts w:ascii="Times New Roman" w:hAnsi="Times New Roman" w:cs="Times New Roman"/>
          <w:b/>
          <w:bCs/>
          <w:lang w:val="vi-VN"/>
        </w:rPr>
      </w:pPr>
      <w:r w:rsidRPr="00DA08ED">
        <w:rPr>
          <w:rFonts w:ascii="Times New Roman" w:hAnsi="Times New Roman" w:cs="Times New Roman"/>
          <w:b/>
          <w:bCs/>
          <w:lang w:val="vi-VN"/>
        </w:rPr>
        <w:t>H</w:t>
      </w:r>
      <w:r w:rsidR="00C84B7B" w:rsidRPr="00DA08ED">
        <w:rPr>
          <w:rFonts w:ascii="Times New Roman" w:hAnsi="Times New Roman" w:cs="Times New Roman"/>
          <w:b/>
          <w:bCs/>
          <w:lang w:val="vi-VN"/>
        </w:rPr>
        <w:t>oàn thành</w:t>
      </w:r>
    </w:p>
    <w:p w14:paraId="50DE3E67" w14:textId="66318455" w:rsidR="00F47FAE" w:rsidRPr="00DA08ED" w:rsidRDefault="00F47FAE" w:rsidP="005712A1">
      <w:pPr>
        <w:pStyle w:val="Heading2"/>
        <w:spacing w:before="0" w:after="120" w:line="240" w:lineRule="auto"/>
        <w:rPr>
          <w:rFonts w:ascii="Times New Roman" w:hAnsi="Times New Roman" w:cs="Times New Roman"/>
          <w:b/>
          <w:bCs/>
          <w:sz w:val="22"/>
          <w:szCs w:val="22"/>
          <w:lang w:val="vi-VN"/>
        </w:rPr>
      </w:pPr>
      <w:bookmarkStart w:id="21" w:name="_Toc52960332"/>
      <w:r w:rsidRPr="00DA08ED">
        <w:rPr>
          <w:rFonts w:ascii="Times New Roman" w:hAnsi="Times New Roman" w:cs="Times New Roman"/>
          <w:b/>
          <w:bCs/>
          <w:sz w:val="22"/>
          <w:szCs w:val="22"/>
          <w:lang w:val="vi-VN"/>
        </w:rPr>
        <w:t>(2) Login</w:t>
      </w:r>
      <w:bookmarkEnd w:id="21"/>
    </w:p>
    <w:p w14:paraId="592B4FC3" w14:textId="4CF73D58" w:rsidR="00FD64BD" w:rsidRPr="00DA08ED" w:rsidRDefault="00DA08ED" w:rsidP="005712A1">
      <w:pPr>
        <w:spacing w:after="120" w:line="240" w:lineRule="auto"/>
        <w:rPr>
          <w:rFonts w:ascii="Times New Roman" w:hAnsi="Times New Roman" w:cs="Times New Roman"/>
          <w:lang w:val="vi-VN"/>
        </w:rPr>
      </w:pPr>
      <w:hyperlink r:id="rId41" w:history="1">
        <w:r w:rsidR="00F47FAE" w:rsidRPr="00DA08ED">
          <w:rPr>
            <w:rStyle w:val="Hyperlink"/>
            <w:rFonts w:ascii="Times New Roman" w:hAnsi="Times New Roman" w:cs="Times New Roman"/>
            <w:u w:val="none"/>
            <w:lang w:val="vi-VN"/>
          </w:rPr>
          <w:t>https://symfony.com/doc/3.4/security/form_login_setup.html</w:t>
        </w:r>
      </w:hyperlink>
      <w:r w:rsidR="00FD64BD" w:rsidRPr="00DA08ED">
        <w:rPr>
          <w:rFonts w:ascii="Times New Roman" w:hAnsi="Times New Roman" w:cs="Times New Roman"/>
          <w:lang w:val="vi-VN"/>
        </w:rPr>
        <w:t xml:space="preserve"> Form đăng nhập</w:t>
      </w:r>
    </w:p>
    <w:p w14:paraId="7E9326EE" w14:textId="7F0B347E" w:rsidR="00ED06F0" w:rsidRPr="00DA08ED" w:rsidRDefault="002B59F3"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xml:space="preserve">B1. </w:t>
      </w:r>
      <w:r w:rsidR="00F0178B" w:rsidRPr="00DA08ED">
        <w:rPr>
          <w:rFonts w:ascii="Times New Roman" w:hAnsi="Times New Roman" w:cs="Times New Roman"/>
          <w:lang w:val="vi-VN"/>
        </w:rPr>
        <w:t>Kích hoạt login dưới firewall</w:t>
      </w:r>
      <w:r w:rsidR="00ED06F0" w:rsidRPr="00DA08ED">
        <w:rPr>
          <w:rFonts w:ascii="Times New Roman" w:hAnsi="Times New Roman" w:cs="Times New Roman"/>
          <w:lang w:val="vi-VN"/>
        </w:rPr>
        <w:t xml:space="preserve"> trong file # app/config/security.yml</w:t>
      </w:r>
      <w:r w:rsidR="006024E3" w:rsidRPr="00DA08ED">
        <w:rPr>
          <w:rFonts w:ascii="Times New Roman" w:hAnsi="Times New Roman" w:cs="Times New Roman"/>
          <w:lang w:val="vi-VN"/>
        </w:rPr>
        <w:t xml:space="preserve">. Lúc này, hệ thống bảo mật bắt đầu quá trình xác thực, nó sẽ chuyển hướng người dùng đến biểu mẫu </w:t>
      </w:r>
      <w:r w:rsidR="00524E78" w:rsidRPr="00DA08ED">
        <w:rPr>
          <w:rFonts w:ascii="Times New Roman" w:hAnsi="Times New Roman" w:cs="Times New Roman"/>
          <w:lang w:val="vi-VN"/>
        </w:rPr>
        <w:t>login/</w:t>
      </w:r>
      <w:r w:rsidR="006024E3" w:rsidRPr="00DA08ED">
        <w:rPr>
          <w:rFonts w:ascii="Times New Roman" w:hAnsi="Times New Roman" w:cs="Times New Roman"/>
          <w:lang w:val="vi-VN"/>
        </w:rPr>
        <w:t>.</w:t>
      </w:r>
    </w:p>
    <w:p w14:paraId="63048D17" w14:textId="77777777" w:rsidR="00824001" w:rsidRPr="00DA08ED" w:rsidRDefault="00C6725D"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xml:space="preserve">B2. </w:t>
      </w:r>
      <w:r w:rsidR="00824001" w:rsidRPr="00DA08ED">
        <w:rPr>
          <w:rFonts w:ascii="Times New Roman" w:hAnsi="Times New Roman" w:cs="Times New Roman"/>
          <w:lang w:val="vi-VN"/>
        </w:rPr>
        <w:t>Tạo file controller quản lý login // src/AppBundle/Controller/SecurityController.php</w:t>
      </w:r>
    </w:p>
    <w:p w14:paraId="6A3651BD" w14:textId="77777777" w:rsidR="00FF53E6" w:rsidRPr="00DA08ED" w:rsidRDefault="00361FE6"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B3. Định tuyến cho url login/ sử dụng annotation</w:t>
      </w:r>
      <w:r w:rsidR="00FF53E6" w:rsidRPr="00DA08ED">
        <w:rPr>
          <w:rFonts w:ascii="Times New Roman" w:hAnsi="Times New Roman" w:cs="Times New Roman"/>
          <w:lang w:val="vi-VN"/>
        </w:rPr>
        <w:t xml:space="preserve"> // src/AppBundle/Controller/SecurityController.php</w:t>
      </w:r>
    </w:p>
    <w:p w14:paraId="1D9EABC0" w14:textId="4F022618" w:rsidR="00C959DB" w:rsidRPr="00DA08ED" w:rsidRDefault="001B10C6"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B4. Thêm logi</w:t>
      </w:r>
      <w:r w:rsidR="00C80DC3" w:rsidRPr="00DA08ED">
        <w:rPr>
          <w:rFonts w:ascii="Times New Roman" w:hAnsi="Times New Roman" w:cs="Times New Roman"/>
          <w:lang w:val="vi-VN"/>
        </w:rPr>
        <w:t>c</w:t>
      </w:r>
      <w:r w:rsidRPr="00DA08ED">
        <w:rPr>
          <w:rFonts w:ascii="Times New Roman" w:hAnsi="Times New Roman" w:cs="Times New Roman"/>
          <w:lang w:val="vi-VN"/>
        </w:rPr>
        <w:t xml:space="preserve"> cho login</w:t>
      </w:r>
      <w:r w:rsidR="003E1E2C" w:rsidRPr="00DA08ED">
        <w:rPr>
          <w:rFonts w:ascii="Times New Roman" w:hAnsi="Times New Roman" w:cs="Times New Roman"/>
          <w:lang w:val="vi-VN"/>
        </w:rPr>
        <w:t xml:space="preserve"> // src/AppBundle/Controller/SecurityController.php</w:t>
      </w:r>
      <w:r w:rsidR="00C959DB" w:rsidRPr="00DA08ED">
        <w:rPr>
          <w:rFonts w:ascii="Times New Roman" w:hAnsi="Times New Roman" w:cs="Times New Roman"/>
          <w:lang w:val="vi-VN"/>
        </w:rPr>
        <w:br/>
        <w:t xml:space="preserve">B5. Tạo mẫu view login </w:t>
      </w:r>
    </w:p>
    <w:p w14:paraId="2D6BD94D" w14:textId="77777777" w:rsidR="00A44641" w:rsidRPr="00DA08ED" w:rsidRDefault="00DA08ED" w:rsidP="005712A1">
      <w:pPr>
        <w:spacing w:after="120" w:line="240" w:lineRule="auto"/>
        <w:rPr>
          <w:rFonts w:ascii="Times New Roman" w:hAnsi="Times New Roman" w:cs="Times New Roman"/>
          <w:lang w:val="vi-VN"/>
        </w:rPr>
      </w:pPr>
      <w:hyperlink r:id="rId42" w:history="1">
        <w:r w:rsidR="00A44641" w:rsidRPr="00DA08ED">
          <w:rPr>
            <w:rStyle w:val="Hyperlink"/>
            <w:rFonts w:ascii="Times New Roman" w:hAnsi="Times New Roman" w:cs="Times New Roman"/>
            <w:u w:val="none"/>
            <w:lang w:val="vi-VN"/>
          </w:rPr>
          <w:t>https://symfony.com/doc/3.4/security/form_login.html</w:t>
        </w:r>
      </w:hyperlink>
      <w:r w:rsidR="00A44641" w:rsidRPr="00DA08ED">
        <w:rPr>
          <w:rFonts w:ascii="Times New Roman" w:hAnsi="Times New Roman" w:cs="Times New Roman"/>
          <w:lang w:val="vi-VN"/>
        </w:rPr>
        <w:t xml:space="preserve"> Tùy chỉnh sau khi đăng nhập</w:t>
      </w:r>
    </w:p>
    <w:p w14:paraId="7172AD71" w14:textId="6312EB10" w:rsidR="00C8037F" w:rsidRPr="00DA08ED" w:rsidRDefault="00DA08ED" w:rsidP="005712A1">
      <w:pPr>
        <w:spacing w:after="120" w:line="240" w:lineRule="auto"/>
        <w:rPr>
          <w:rFonts w:ascii="Times New Roman" w:hAnsi="Times New Roman" w:cs="Times New Roman"/>
          <w:lang w:val="vi-VN"/>
        </w:rPr>
      </w:pPr>
      <w:hyperlink r:id="rId43" w:history="1">
        <w:r w:rsidR="00C8037F" w:rsidRPr="00DA08ED">
          <w:rPr>
            <w:rStyle w:val="Hyperlink"/>
            <w:rFonts w:ascii="Times New Roman" w:hAnsi="Times New Roman" w:cs="Times New Roman"/>
            <w:u w:val="none"/>
            <w:lang w:val="vi-VN"/>
          </w:rPr>
          <w:t>https://symfony.com/doc/3.4/security/remember_me.html</w:t>
        </w:r>
      </w:hyperlink>
      <w:r w:rsidR="00C8037F" w:rsidRPr="00DA08ED">
        <w:rPr>
          <w:rFonts w:ascii="Times New Roman" w:hAnsi="Times New Roman" w:cs="Times New Roman"/>
          <w:lang w:val="vi-VN"/>
        </w:rPr>
        <w:t xml:space="preserve"> thêm Remember me</w:t>
      </w:r>
    </w:p>
    <w:p w14:paraId="67D0BA5F" w14:textId="618B8AC8" w:rsidR="00A44641" w:rsidRPr="00DA08ED" w:rsidRDefault="00DA08ED" w:rsidP="005712A1">
      <w:pPr>
        <w:spacing w:after="120" w:line="240" w:lineRule="auto"/>
        <w:rPr>
          <w:rFonts w:ascii="Times New Roman" w:hAnsi="Times New Roman" w:cs="Times New Roman"/>
          <w:lang w:val="vi-VN"/>
        </w:rPr>
      </w:pPr>
      <w:hyperlink r:id="rId44" w:anchor="logging-out" w:history="1">
        <w:r w:rsidR="00A44641" w:rsidRPr="00DA08ED">
          <w:rPr>
            <w:rStyle w:val="Hyperlink"/>
            <w:rFonts w:ascii="Times New Roman" w:hAnsi="Times New Roman" w:cs="Times New Roman"/>
            <w:u w:val="none"/>
            <w:lang w:val="vi-VN"/>
          </w:rPr>
          <w:t>https://symfony.com/doc/current/security.html#logging-out</w:t>
        </w:r>
      </w:hyperlink>
      <w:r w:rsidR="00A44641" w:rsidRPr="00DA08ED">
        <w:rPr>
          <w:rFonts w:ascii="Times New Roman" w:hAnsi="Times New Roman" w:cs="Times New Roman"/>
          <w:lang w:val="vi-VN"/>
        </w:rPr>
        <w:t xml:space="preserve"> cách logout</w:t>
      </w:r>
    </w:p>
    <w:p w14:paraId="6D1B8563" w14:textId="6584362F" w:rsidR="004F651D" w:rsidRPr="00DA08ED" w:rsidRDefault="00F120B8" w:rsidP="005712A1">
      <w:pPr>
        <w:spacing w:after="120" w:line="240" w:lineRule="auto"/>
        <w:rPr>
          <w:rFonts w:ascii="Times New Roman" w:hAnsi="Times New Roman" w:cs="Times New Roman"/>
          <w:lang w:val="vi-VN"/>
        </w:rPr>
      </w:pPr>
      <w:r w:rsidRPr="00DA08ED">
        <w:rPr>
          <w:rFonts w:ascii="Times New Roman" w:hAnsi="Times New Roman" w:cs="Times New Roman"/>
          <w:color w:val="5D5D5D"/>
          <w:shd w:val="clear" w:color="auto" w:fill="FFFFFF"/>
          <w:lang w:val="vi-VN"/>
        </w:rPr>
        <w:t>- Security component</w:t>
      </w:r>
      <w:r w:rsidR="004F651D" w:rsidRPr="00DA08ED">
        <w:rPr>
          <w:rFonts w:ascii="Times New Roman" w:hAnsi="Times New Roman" w:cs="Times New Roman"/>
          <w:lang w:val="vi-VN"/>
        </w:rPr>
        <w:t xml:space="preserve"> được chia thành nhiều thành phần phụ nhỏ hơn có thể được sử dụng riêng biệt:</w:t>
      </w:r>
    </w:p>
    <w:p w14:paraId="11A12911" w14:textId="22609A72" w:rsidR="004F651D" w:rsidRPr="00DA08ED" w:rsidRDefault="004F651D"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symfony / security-core</w:t>
      </w:r>
      <w:r w:rsidR="00675A89" w:rsidRPr="00DA08ED">
        <w:rPr>
          <w:rFonts w:ascii="Times New Roman" w:hAnsi="Times New Roman" w:cs="Times New Roman"/>
          <w:lang w:val="vi-VN"/>
        </w:rPr>
        <w:t xml:space="preserve">: </w:t>
      </w:r>
      <w:r w:rsidRPr="00DA08ED">
        <w:rPr>
          <w:rFonts w:ascii="Times New Roman" w:hAnsi="Times New Roman" w:cs="Times New Roman"/>
          <w:lang w:val="vi-VN"/>
        </w:rPr>
        <w:t>Nó cung cấp tất cả các tính năng bảo mật phổ biến, từ xác thực đến ủy quyền và từ mã hóa mật khẩu đến tải người dùng.</w:t>
      </w:r>
    </w:p>
    <w:p w14:paraId="1B6DBCA3" w14:textId="3A86EBDE" w:rsidR="004F651D" w:rsidRPr="00DA08ED" w:rsidRDefault="004F651D"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symfony / security-http</w:t>
      </w:r>
      <w:r w:rsidR="00675A89" w:rsidRPr="00DA08ED">
        <w:rPr>
          <w:rFonts w:ascii="Times New Roman" w:hAnsi="Times New Roman" w:cs="Times New Roman"/>
          <w:lang w:val="vi-VN"/>
        </w:rPr>
        <w:t xml:space="preserve">: </w:t>
      </w:r>
      <w:r w:rsidRPr="00DA08ED">
        <w:rPr>
          <w:rFonts w:ascii="Times New Roman" w:hAnsi="Times New Roman" w:cs="Times New Roman"/>
          <w:lang w:val="vi-VN"/>
        </w:rPr>
        <w:t>Nó tích hợp thành phần phụ cốt lõi với giao thức HTTP để xử lý các yêu cầu và phản hồi HTTP.</w:t>
      </w:r>
    </w:p>
    <w:p w14:paraId="4E5AF150" w14:textId="52F2E53D" w:rsidR="004F651D" w:rsidRPr="00DA08ED" w:rsidRDefault="00C67F0A"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xml:space="preserve">+ </w:t>
      </w:r>
      <w:r w:rsidR="004F651D" w:rsidRPr="00DA08ED">
        <w:rPr>
          <w:rFonts w:ascii="Times New Roman" w:hAnsi="Times New Roman" w:cs="Times New Roman"/>
          <w:lang w:val="vi-VN"/>
        </w:rPr>
        <w:t>symfony / security-csrf</w:t>
      </w:r>
      <w:r w:rsidR="00675A89" w:rsidRPr="00DA08ED">
        <w:rPr>
          <w:rFonts w:ascii="Times New Roman" w:hAnsi="Times New Roman" w:cs="Times New Roman"/>
          <w:lang w:val="vi-VN"/>
        </w:rPr>
        <w:t xml:space="preserve">: </w:t>
      </w:r>
      <w:r w:rsidR="004F651D" w:rsidRPr="00DA08ED">
        <w:rPr>
          <w:rFonts w:ascii="Times New Roman" w:hAnsi="Times New Roman" w:cs="Times New Roman"/>
          <w:lang w:val="vi-VN"/>
        </w:rPr>
        <w:t>Nó cung cấp khả năng bảo vệ chống lại các cuộc tấn công CSRF.</w:t>
      </w:r>
    </w:p>
    <w:p w14:paraId="2284CA4F" w14:textId="282FA110" w:rsidR="004F651D" w:rsidRPr="00DA08ED" w:rsidRDefault="00031E78"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xml:space="preserve">+ </w:t>
      </w:r>
      <w:r w:rsidR="004F651D" w:rsidRPr="00DA08ED">
        <w:rPr>
          <w:rFonts w:ascii="Times New Roman" w:hAnsi="Times New Roman" w:cs="Times New Roman"/>
          <w:lang w:val="vi-VN"/>
        </w:rPr>
        <w:t>symfony / security -guard</w:t>
      </w:r>
      <w:r w:rsidR="00675A89" w:rsidRPr="00DA08ED">
        <w:rPr>
          <w:rFonts w:ascii="Times New Roman" w:hAnsi="Times New Roman" w:cs="Times New Roman"/>
          <w:lang w:val="vi-VN"/>
        </w:rPr>
        <w:t xml:space="preserve">: </w:t>
      </w:r>
      <w:r w:rsidR="004F651D" w:rsidRPr="00DA08ED">
        <w:rPr>
          <w:rFonts w:ascii="Times New Roman" w:hAnsi="Times New Roman" w:cs="Times New Roman"/>
          <w:lang w:val="vi-VN"/>
        </w:rPr>
        <w:t>Nó mang nhiều lớp xác thực lại với nhau, cho phép tạo ra các hệ thống xác thực phức tạp.</w:t>
      </w:r>
    </w:p>
    <w:p w14:paraId="0B34819C" w14:textId="4C47D7B0" w:rsidR="00324862" w:rsidRPr="00DA08ED" w:rsidRDefault="00324862" w:rsidP="00324862">
      <w:pPr>
        <w:pStyle w:val="NormalWeb"/>
        <w:shd w:val="clear" w:color="auto" w:fill="FFFFFF"/>
        <w:spacing w:before="0" w:beforeAutospacing="0" w:after="225" w:afterAutospacing="0"/>
        <w:outlineLvl w:val="0"/>
        <w:rPr>
          <w:b/>
          <w:bCs/>
          <w:color w:val="18171B"/>
          <w:sz w:val="22"/>
          <w:szCs w:val="22"/>
          <w:lang w:val="vi-VN"/>
        </w:rPr>
      </w:pPr>
      <w:bookmarkStart w:id="22" w:name="_Toc52960333"/>
      <w:r w:rsidRPr="00DA08ED">
        <w:rPr>
          <w:b/>
          <w:bCs/>
          <w:color w:val="18171B"/>
          <w:sz w:val="22"/>
          <w:szCs w:val="22"/>
          <w:lang w:val="vi-VN"/>
        </w:rPr>
        <w:t>*. Doctrine ORM</w:t>
      </w:r>
      <w:bookmarkEnd w:id="22"/>
    </w:p>
    <w:p w14:paraId="0BC3E76A" w14:textId="0A362344" w:rsidR="005E1243" w:rsidRPr="00DA08ED" w:rsidRDefault="00DA08ED" w:rsidP="00324862">
      <w:pPr>
        <w:pStyle w:val="NormalWeb"/>
        <w:shd w:val="clear" w:color="auto" w:fill="FFFFFF"/>
        <w:spacing w:before="0" w:beforeAutospacing="0" w:after="225" w:afterAutospacing="0"/>
        <w:outlineLvl w:val="0"/>
        <w:rPr>
          <w:color w:val="18171B"/>
          <w:sz w:val="22"/>
          <w:szCs w:val="22"/>
          <w:lang w:val="vi-VN"/>
        </w:rPr>
      </w:pPr>
      <w:hyperlink r:id="rId45" w:history="1">
        <w:bookmarkStart w:id="23" w:name="_Toc52960334"/>
        <w:r w:rsidR="006B33B6" w:rsidRPr="00DA08ED">
          <w:rPr>
            <w:rStyle w:val="Hyperlink"/>
            <w:sz w:val="22"/>
            <w:szCs w:val="22"/>
            <w:lang w:val="vi-VN"/>
          </w:rPr>
          <w:t>https://www.doctrine-project.org/projects/doctrine-orm/en/2.7/reference/basic-mapping.html</w:t>
        </w:r>
      </w:hyperlink>
      <w:r w:rsidR="006B33B6" w:rsidRPr="00DA08ED">
        <w:rPr>
          <w:color w:val="18171B"/>
          <w:sz w:val="22"/>
          <w:szCs w:val="22"/>
          <w:lang w:val="vi-VN"/>
        </w:rPr>
        <w:t xml:space="preserve"> </w:t>
      </w:r>
      <w:r w:rsidR="005E1243" w:rsidRPr="00DA08ED">
        <w:rPr>
          <w:color w:val="18171B"/>
          <w:sz w:val="22"/>
          <w:szCs w:val="22"/>
          <w:lang w:val="vi-VN"/>
        </w:rPr>
        <w:br/>
      </w:r>
      <w:hyperlink r:id="rId46" w:history="1">
        <w:r w:rsidR="005E1243" w:rsidRPr="00DA08ED">
          <w:rPr>
            <w:rStyle w:val="Hyperlink"/>
            <w:sz w:val="22"/>
            <w:szCs w:val="22"/>
            <w:lang w:val="vi-VN"/>
          </w:rPr>
          <w:t>https://symfony.com/doc/3.4/reference/constraints.html</w:t>
        </w:r>
        <w:bookmarkEnd w:id="23"/>
      </w:hyperlink>
      <w:r w:rsidR="005E1243" w:rsidRPr="00DA08ED">
        <w:rPr>
          <w:color w:val="18171B"/>
          <w:sz w:val="22"/>
          <w:szCs w:val="22"/>
          <w:lang w:val="vi-VN"/>
        </w:rPr>
        <w:t xml:space="preserve"> </w:t>
      </w:r>
    </w:p>
    <w:p w14:paraId="4642BCBA" w14:textId="635D5F6A" w:rsidR="00324862" w:rsidRPr="00DA08ED" w:rsidRDefault="00FD6011"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xml:space="preserve">- </w:t>
      </w:r>
      <w:r w:rsidR="00324862" w:rsidRPr="00DA08ED">
        <w:rPr>
          <w:rFonts w:ascii="Times New Roman" w:hAnsi="Times New Roman" w:cs="Times New Roman"/>
          <w:lang w:val="vi-VN"/>
        </w:rPr>
        <w:t>Giúp ánh xạ object đến DB.</w:t>
      </w:r>
    </w:p>
    <w:p w14:paraId="3B496DA2" w14:textId="7EF2E328" w:rsidR="00324862" w:rsidRPr="00DA08ED" w:rsidRDefault="00F64ED4"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Tạo project quản lý product</w:t>
      </w:r>
    </w:p>
    <w:p w14:paraId="380D1A53" w14:textId="4E834214" w:rsidR="00CD42D4" w:rsidRPr="00DA08ED" w:rsidRDefault="00F64ED4"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B1. Cấu hình DB tron</w:t>
      </w:r>
      <w:r w:rsidR="00370ECA" w:rsidRPr="00DA08ED">
        <w:rPr>
          <w:rFonts w:ascii="Times New Roman" w:hAnsi="Times New Roman" w:cs="Times New Roman"/>
          <w:lang w:val="vi-VN"/>
        </w:rPr>
        <w:t xml:space="preserve">g </w:t>
      </w:r>
      <w:r w:rsidRPr="00DA08ED">
        <w:rPr>
          <w:rFonts w:ascii="Times New Roman" w:hAnsi="Times New Roman" w:cs="Times New Roman"/>
          <w:color w:val="18171B"/>
          <w:shd w:val="clear" w:color="auto" w:fill="F5F5F5"/>
          <w:lang w:val="vi-VN"/>
        </w:rPr>
        <w:t>app/config/parameters.yml</w:t>
      </w:r>
      <w:r w:rsidR="00752C6C" w:rsidRPr="00DA08ED">
        <w:rPr>
          <w:rFonts w:ascii="Times New Roman" w:hAnsi="Times New Roman" w:cs="Times New Roman"/>
          <w:color w:val="18171B"/>
          <w:shd w:val="clear" w:color="auto" w:fill="F5F5F5"/>
          <w:lang w:val="vi-VN"/>
        </w:rPr>
        <w:br/>
      </w:r>
      <w:r w:rsidR="00F23373" w:rsidRPr="00DA08ED">
        <w:rPr>
          <w:rFonts w:ascii="Times New Roman" w:hAnsi="Times New Roman" w:cs="Times New Roman"/>
          <w:lang w:val="vi-VN"/>
        </w:rPr>
        <w:t>B2. Tạo DB với lệnh: php bin/console doctrine:database:create</w:t>
      </w:r>
      <w:r w:rsidR="001F135C" w:rsidRPr="00DA08ED">
        <w:rPr>
          <w:rFonts w:ascii="Times New Roman" w:hAnsi="Times New Roman" w:cs="Times New Roman"/>
          <w:lang w:val="vi-VN"/>
        </w:rPr>
        <w:br/>
        <w:t>B3. Tạo Entity Class</w:t>
      </w:r>
      <w:r w:rsidR="00752C6C" w:rsidRPr="00DA08ED">
        <w:rPr>
          <w:rFonts w:ascii="Times New Roman" w:hAnsi="Times New Roman" w:cs="Times New Roman"/>
          <w:lang w:val="vi-VN"/>
        </w:rPr>
        <w:br/>
        <w:t xml:space="preserve">B4. Tạo DB từ euntity: php bin/console doctrine:schema:update </w:t>
      </w:r>
      <w:r w:rsidR="00200FA9" w:rsidRPr="00DA08ED">
        <w:rPr>
          <w:rFonts w:ascii="Times New Roman" w:hAnsi="Times New Roman" w:cs="Times New Roman"/>
          <w:lang w:val="vi-VN"/>
        </w:rPr>
        <w:t>–</w:t>
      </w:r>
      <w:r w:rsidR="00752C6C" w:rsidRPr="00DA08ED">
        <w:rPr>
          <w:rFonts w:ascii="Times New Roman" w:hAnsi="Times New Roman" w:cs="Times New Roman"/>
          <w:lang w:val="vi-VN"/>
        </w:rPr>
        <w:t>force</w:t>
      </w:r>
      <w:r w:rsidR="00200FA9" w:rsidRPr="00DA08ED">
        <w:rPr>
          <w:rFonts w:ascii="Times New Roman" w:hAnsi="Times New Roman" w:cs="Times New Roman"/>
          <w:lang w:val="vi-VN"/>
        </w:rPr>
        <w:br/>
        <w:t>B5. Lưu đối tượng vào DB</w:t>
      </w:r>
      <w:r w:rsidR="00CD42D4" w:rsidRPr="00DA08ED">
        <w:rPr>
          <w:rFonts w:ascii="Times New Roman" w:hAnsi="Times New Roman" w:cs="Times New Roman"/>
          <w:lang w:val="vi-VN"/>
        </w:rPr>
        <w:t xml:space="preserve"> (Tạo)</w:t>
      </w:r>
      <w:r w:rsidR="00200FA9" w:rsidRPr="00DA08ED">
        <w:rPr>
          <w:rFonts w:ascii="Times New Roman" w:hAnsi="Times New Roman" w:cs="Times New Roman"/>
          <w:lang w:val="vi-VN"/>
        </w:rPr>
        <w:br/>
        <w:t>B6. Lấy đối tượng từ DB</w:t>
      </w:r>
      <w:r w:rsidR="00CD42D4" w:rsidRPr="00DA08ED">
        <w:rPr>
          <w:rFonts w:ascii="Times New Roman" w:hAnsi="Times New Roman" w:cs="Times New Roman"/>
          <w:lang w:val="vi-VN"/>
        </w:rPr>
        <w:t xml:space="preserve"> (Xem)</w:t>
      </w:r>
      <w:r w:rsidR="00CD42D4" w:rsidRPr="00DA08ED">
        <w:rPr>
          <w:rFonts w:ascii="Times New Roman" w:hAnsi="Times New Roman" w:cs="Times New Roman"/>
          <w:lang w:val="vi-VN"/>
        </w:rPr>
        <w:br/>
        <w:t>B7. Cập nhật đối tượng vào DB (Sửa)</w:t>
      </w:r>
      <w:r w:rsidR="00CD42D4" w:rsidRPr="00DA08ED">
        <w:rPr>
          <w:rFonts w:ascii="Times New Roman" w:hAnsi="Times New Roman" w:cs="Times New Roman"/>
          <w:lang w:val="vi-VN"/>
        </w:rPr>
        <w:br/>
        <w:t>B8. Xóa đối tượng.</w:t>
      </w:r>
      <w:r w:rsidR="00A7062B" w:rsidRPr="00DA08ED">
        <w:rPr>
          <w:rFonts w:ascii="Times New Roman" w:hAnsi="Times New Roman" w:cs="Times New Roman"/>
          <w:lang w:val="vi-VN"/>
        </w:rPr>
        <w:br/>
        <w:t>B9. Query với SQL</w:t>
      </w:r>
      <w:r w:rsidR="00A475CF" w:rsidRPr="00DA08ED">
        <w:rPr>
          <w:rFonts w:ascii="Times New Roman" w:hAnsi="Times New Roman" w:cs="Times New Roman"/>
          <w:lang w:val="vi-VN"/>
        </w:rPr>
        <w:br/>
        <w:t>B10. Query với Doctrine’s Query Builder</w:t>
      </w:r>
    </w:p>
    <w:p w14:paraId="1C8ACB51" w14:textId="0443C128" w:rsidR="00FD6011" w:rsidRPr="00DA08ED" w:rsidRDefault="00FD6011"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Các câu lệnh cơ bản</w:t>
      </w:r>
    </w:p>
    <w:p w14:paraId="3655C8DD" w14:textId="5C318E7B" w:rsidR="00FD6011" w:rsidRPr="00DA08ED" w:rsidRDefault="00663B4F" w:rsidP="005712A1">
      <w:pPr>
        <w:spacing w:after="120" w:line="240" w:lineRule="auto"/>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persist(): thêm lệnh vào queue</w:t>
      </w:r>
      <w:r w:rsidR="000417B0" w:rsidRPr="00DA08ED">
        <w:rPr>
          <w:rFonts w:ascii="Times New Roman" w:hAnsi="Times New Roman" w:cs="Times New Roman"/>
          <w:color w:val="000000"/>
          <w:shd w:val="clear" w:color="auto" w:fill="FFFFFF"/>
          <w:lang w:val="vi-VN"/>
        </w:rPr>
        <w:t>, // cho Doctrine biết bạn muốn lưu Sản phẩm</w:t>
      </w:r>
    </w:p>
    <w:p w14:paraId="7433FC0B" w14:textId="71AC13F2" w:rsidR="00AC0F9E" w:rsidRPr="00DA08ED" w:rsidRDefault="00AC0F9E"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flush() : //executes the queries</w:t>
      </w:r>
    </w:p>
    <w:p w14:paraId="7186166F" w14:textId="6A407E83" w:rsidR="00E06EA1" w:rsidRPr="00DA08ED" w:rsidRDefault="00E06EA1"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addFlash() gửi thông báo message qua session</w:t>
      </w:r>
    </w:p>
    <w:p w14:paraId="47426518" w14:textId="520BFFC3" w:rsidR="00B24A33" w:rsidRPr="00DA08ED" w:rsidRDefault="00B24A33" w:rsidP="005712A1">
      <w:pPr>
        <w:spacing w:after="120" w:line="240" w:lineRule="auto"/>
        <w:rPr>
          <w:rFonts w:ascii="Times New Roman" w:hAnsi="Times New Roman" w:cs="Times New Roman"/>
          <w:color w:val="000000"/>
          <w:shd w:val="clear" w:color="auto" w:fill="FFFFFF"/>
          <w:lang w:val="vi-VN"/>
        </w:rPr>
      </w:pPr>
      <w:r w:rsidRPr="00DA08ED">
        <w:rPr>
          <w:rFonts w:ascii="Times New Roman" w:hAnsi="Times New Roman" w:cs="Times New Roman"/>
          <w:color w:val="000000"/>
          <w:shd w:val="clear" w:color="auto" w:fill="FFFFFF"/>
          <w:lang w:val="vi-VN"/>
        </w:rPr>
        <w:t>+ getDoctrine()</w:t>
      </w:r>
      <w:r w:rsidR="001211DB" w:rsidRPr="00DA08ED">
        <w:rPr>
          <w:rFonts w:ascii="Times New Roman" w:hAnsi="Times New Roman" w:cs="Times New Roman"/>
          <w:color w:val="000000"/>
          <w:shd w:val="clear" w:color="auto" w:fill="FFFFFF"/>
          <w:lang w:val="vi-VN"/>
        </w:rPr>
        <w:t>: để tìm nạp EntityManager</w:t>
      </w:r>
    </w:p>
    <w:p w14:paraId="315FB980" w14:textId="77BF2039" w:rsidR="001D388E" w:rsidRPr="00DA08ED" w:rsidRDefault="001D388E" w:rsidP="005712A1">
      <w:pPr>
        <w:spacing w:after="120" w:line="240" w:lineRule="auto"/>
        <w:rPr>
          <w:rFonts w:ascii="Times New Roman" w:hAnsi="Times New Roman" w:cs="Times New Roman"/>
          <w:lang w:val="vi-VN"/>
        </w:rPr>
      </w:pPr>
      <w:r w:rsidRPr="00DA08ED">
        <w:rPr>
          <w:rFonts w:ascii="Times New Roman" w:hAnsi="Times New Roman" w:cs="Times New Roman"/>
          <w:lang w:val="vi-VN"/>
        </w:rPr>
        <w:t xml:space="preserve">+ $this-&gt;getDoctrine()-&gt; getManager() </w:t>
      </w:r>
      <w:r w:rsidR="00C71E13" w:rsidRPr="00DA08ED">
        <w:rPr>
          <w:rFonts w:ascii="Times New Roman" w:hAnsi="Times New Roman" w:cs="Times New Roman"/>
          <w:lang w:val="vi-VN"/>
        </w:rPr>
        <w:t>lấy thực thể quản lý</w:t>
      </w:r>
      <w:r w:rsidR="00120C53" w:rsidRPr="00DA08ED">
        <w:rPr>
          <w:rFonts w:ascii="Times New Roman" w:hAnsi="Times New Roman" w:cs="Times New Roman"/>
          <w:lang w:val="vi-VN"/>
        </w:rPr>
        <w:t xml:space="preserve"> để thêm</w:t>
      </w:r>
    </w:p>
    <w:p w14:paraId="2E523313" w14:textId="195D1632" w:rsidR="00AC419D" w:rsidRPr="00DA08ED" w:rsidRDefault="00AC419D" w:rsidP="00AC419D">
      <w:pPr>
        <w:spacing w:after="120" w:line="240" w:lineRule="auto"/>
        <w:rPr>
          <w:rFonts w:ascii="Times New Roman" w:hAnsi="Times New Roman" w:cs="Times New Roman"/>
          <w:lang w:val="vi-VN"/>
        </w:rPr>
      </w:pPr>
      <w:r w:rsidRPr="00DA08ED">
        <w:rPr>
          <w:rFonts w:ascii="Times New Roman" w:hAnsi="Times New Roman" w:cs="Times New Roman"/>
          <w:lang w:val="vi-VN"/>
        </w:rPr>
        <w:t>+ $this-&gt;getDoctrine()-&gt;getRepository</w:t>
      </w:r>
      <w:r w:rsidR="00F113CF" w:rsidRPr="00DA08ED">
        <w:rPr>
          <w:rFonts w:ascii="Times New Roman" w:hAnsi="Times New Roman" w:cs="Times New Roman"/>
          <w:lang w:val="vi-VN"/>
        </w:rPr>
        <w:t xml:space="preserve">(): </w:t>
      </w:r>
      <w:r w:rsidR="00FE7355" w:rsidRPr="00DA08ED">
        <w:rPr>
          <w:rFonts w:ascii="Times New Roman" w:hAnsi="Times New Roman" w:cs="Times New Roman"/>
          <w:lang w:val="vi-VN"/>
        </w:rPr>
        <w:t>lấy thực thể quản lý để hiển thị</w:t>
      </w:r>
      <w:r w:rsidR="00120C53" w:rsidRPr="00DA08ED">
        <w:rPr>
          <w:rFonts w:ascii="Times New Roman" w:hAnsi="Times New Roman" w:cs="Times New Roman"/>
          <w:lang w:val="vi-VN"/>
        </w:rPr>
        <w:t>, sửa, xóa</w:t>
      </w:r>
    </w:p>
    <w:p w14:paraId="23292993" w14:textId="64A3CD69" w:rsidR="00D21A38" w:rsidRPr="00DA08ED" w:rsidRDefault="00D21A38" w:rsidP="00AC419D">
      <w:pPr>
        <w:spacing w:after="120" w:line="240" w:lineRule="auto"/>
        <w:rPr>
          <w:rFonts w:ascii="Times New Roman" w:hAnsi="Times New Roman" w:cs="Times New Roman"/>
          <w:lang w:val="vi-VN"/>
        </w:rPr>
      </w:pPr>
      <w:r w:rsidRPr="00DA08ED">
        <w:rPr>
          <w:rFonts w:ascii="Times New Roman" w:hAnsi="Times New Roman" w:cs="Times New Roman"/>
          <w:lang w:val="vi-VN"/>
        </w:rPr>
        <w:t>// có thể viết thêm chức năng cho Reposity bỏ trong thư mục Repository VD: findAllOrderedByTitle()</w:t>
      </w:r>
    </w:p>
    <w:p w14:paraId="223BF636" w14:textId="1B4011CB" w:rsidR="00E02B82" w:rsidRPr="00DA08ED" w:rsidRDefault="00E02B82" w:rsidP="00AC419D">
      <w:pPr>
        <w:spacing w:after="120" w:line="240" w:lineRule="auto"/>
        <w:rPr>
          <w:rFonts w:ascii="Times New Roman" w:hAnsi="Times New Roman" w:cs="Times New Roman"/>
          <w:lang w:val="vi-VN"/>
        </w:rPr>
      </w:pPr>
      <w:r w:rsidRPr="00DA08ED">
        <w:rPr>
          <w:rFonts w:ascii="Times New Roman" w:hAnsi="Times New Roman" w:cs="Times New Roman"/>
          <w:lang w:val="vi-VN"/>
        </w:rPr>
        <w:t xml:space="preserve">+ handleRequest(): đọc dữ liệu từ </w:t>
      </w:r>
      <w:r w:rsidR="00473D6F" w:rsidRPr="00DA08ED">
        <w:rPr>
          <w:rFonts w:ascii="Times New Roman" w:hAnsi="Times New Roman" w:cs="Times New Roman"/>
          <w:lang w:val="vi-VN"/>
        </w:rPr>
        <w:t>$</w:t>
      </w:r>
      <w:r w:rsidRPr="00DA08ED">
        <w:rPr>
          <w:rFonts w:ascii="Times New Roman" w:hAnsi="Times New Roman" w:cs="Times New Roman"/>
          <w:lang w:val="vi-VN"/>
        </w:rPr>
        <w:t>request</w:t>
      </w:r>
    </w:p>
    <w:tbl>
      <w:tblPr>
        <w:tblStyle w:val="TableGrid"/>
        <w:tblW w:w="0" w:type="auto"/>
        <w:tblLook w:val="04A0" w:firstRow="1" w:lastRow="0" w:firstColumn="1" w:lastColumn="0" w:noHBand="0" w:noVBand="1"/>
      </w:tblPr>
      <w:tblGrid>
        <w:gridCol w:w="9350"/>
      </w:tblGrid>
      <w:tr w:rsidR="00FE15D9" w:rsidRPr="00DA08ED" w14:paraId="2E3BE6B0" w14:textId="77777777" w:rsidTr="00FE15D9">
        <w:tc>
          <w:tcPr>
            <w:tcW w:w="9350" w:type="dxa"/>
          </w:tcPr>
          <w:p w14:paraId="2602628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lt;?php</w:t>
            </w:r>
          </w:p>
          <w:p w14:paraId="448A352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namespace AppBundle\Entity;</w:t>
            </w:r>
          </w:p>
          <w:p w14:paraId="0524D7EF" w14:textId="2811733E"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use AppBundle\Entity\Traits\TimestampableTrait;</w:t>
            </w:r>
            <w:r w:rsidR="000F5392" w:rsidRPr="00DA08ED">
              <w:rPr>
                <w:rFonts w:ascii="Times New Roman" w:hAnsi="Times New Roman" w:cs="Times New Roman"/>
                <w:lang w:val="vi-VN"/>
              </w:rPr>
              <w:t xml:space="preserve"> // sử dụng Trait </w:t>
            </w:r>
          </w:p>
          <w:p w14:paraId="717C8DFD"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use Doctrine\Common\Collections\ArrayCollection;</w:t>
            </w:r>
          </w:p>
          <w:p w14:paraId="52601C85" w14:textId="2227304D"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lastRenderedPageBreak/>
              <w:t>use Doctrine\ORM\Mapping as ORM;</w:t>
            </w:r>
            <w:r w:rsidR="000C5F9C" w:rsidRPr="00DA08ED">
              <w:rPr>
                <w:rFonts w:ascii="Times New Roman" w:hAnsi="Times New Roman" w:cs="Times New Roman"/>
                <w:lang w:val="vi-VN"/>
              </w:rPr>
              <w:t xml:space="preserve"> //sử dụng Doctrine</w:t>
            </w:r>
          </w:p>
          <w:p w14:paraId="4C32ECA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use Symfony\Component\Validator\Constraints as Assert;</w:t>
            </w:r>
          </w:p>
          <w:p w14:paraId="58AE012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w:t>
            </w:r>
          </w:p>
          <w:p w14:paraId="266E6B37" w14:textId="59616B6D"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Table(name="article")</w:t>
            </w:r>
            <w:r w:rsidR="00D21A38" w:rsidRPr="00DA08ED">
              <w:rPr>
                <w:rFonts w:ascii="Times New Roman" w:hAnsi="Times New Roman" w:cs="Times New Roman"/>
                <w:lang w:val="vi-VN"/>
              </w:rPr>
              <w:t xml:space="preserve"> // tên bảng</w:t>
            </w:r>
          </w:p>
          <w:p w14:paraId="7513EC1A" w14:textId="468AD7DF"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Entity(repositoryClass="AppBundle\Repository\ArticleRepository")</w:t>
            </w:r>
            <w:r w:rsidR="00D21A38" w:rsidRPr="00DA08ED">
              <w:rPr>
                <w:rFonts w:ascii="Times New Roman" w:hAnsi="Times New Roman" w:cs="Times New Roman"/>
                <w:lang w:val="vi-VN"/>
              </w:rPr>
              <w:t xml:space="preserve"> </w:t>
            </w:r>
            <w:r w:rsidR="009C1E37" w:rsidRPr="00DA08ED">
              <w:rPr>
                <w:rFonts w:ascii="Times New Roman" w:hAnsi="Times New Roman" w:cs="Times New Roman"/>
                <w:lang w:val="vi-VN"/>
              </w:rPr>
              <w:t>// reposity chỗ để viết thêm chức năng cho entity</w:t>
            </w:r>
          </w:p>
          <w:p w14:paraId="18559A7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7133B7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class Article</w:t>
            </w:r>
          </w:p>
          <w:p w14:paraId="27DD309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w:t>
            </w:r>
          </w:p>
          <w:p w14:paraId="6B9D6A4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use TimestampableTrait;</w:t>
            </w:r>
          </w:p>
          <w:p w14:paraId="11029E0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C74440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var integer $id</w:t>
            </w:r>
          </w:p>
          <w:p w14:paraId="0362E58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40C9190" w14:textId="6094765E"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Column(name="id", type="bigint")</w:t>
            </w:r>
            <w:r w:rsidR="0023042E" w:rsidRPr="00DA08ED">
              <w:rPr>
                <w:rFonts w:ascii="Times New Roman" w:hAnsi="Times New Roman" w:cs="Times New Roman"/>
                <w:lang w:val="vi-VN"/>
              </w:rPr>
              <w:t xml:space="preserve"> // tên, kiểu dự liệu</w:t>
            </w:r>
          </w:p>
          <w:p w14:paraId="7138FE27" w14:textId="4F821B2C"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Id</w:t>
            </w:r>
            <w:r w:rsidR="005E1243" w:rsidRPr="00DA08ED">
              <w:rPr>
                <w:rFonts w:ascii="Times New Roman" w:hAnsi="Times New Roman" w:cs="Times New Roman"/>
                <w:lang w:val="vi-VN"/>
              </w:rPr>
              <w:t xml:space="preserve"> </w:t>
            </w:r>
          </w:p>
          <w:p w14:paraId="327B0AE4" w14:textId="3901F10F"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GeneratedValue(strategy="IDENTITY")</w:t>
            </w:r>
            <w:r w:rsidR="006B33B6" w:rsidRPr="00DA08ED">
              <w:rPr>
                <w:rFonts w:ascii="Times New Roman" w:hAnsi="Times New Roman" w:cs="Times New Roman"/>
                <w:lang w:val="vi-VN"/>
              </w:rPr>
              <w:t xml:space="preserve"> </w:t>
            </w:r>
            <w:r w:rsidR="00F51FA1" w:rsidRPr="00DA08ED">
              <w:rPr>
                <w:rFonts w:ascii="Times New Roman" w:hAnsi="Times New Roman" w:cs="Times New Roman"/>
                <w:lang w:val="vi-VN"/>
              </w:rPr>
              <w:t xml:space="preserve"> // định danh khóa chính</w:t>
            </w:r>
          </w:p>
          <w:p w14:paraId="355D95E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24BDCC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id;</w:t>
            </w:r>
          </w:p>
          <w:p w14:paraId="136100A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B61E786" w14:textId="3CCE2E79"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Assert\NotBlank()</w:t>
            </w:r>
            <w:r w:rsidR="005E1243" w:rsidRPr="00DA08ED">
              <w:rPr>
                <w:rFonts w:ascii="Times New Roman" w:hAnsi="Times New Roman" w:cs="Times New Roman"/>
                <w:lang w:val="vi-VN"/>
              </w:rPr>
              <w:t xml:space="preserve"> //</w:t>
            </w:r>
            <w:r w:rsidR="00F350F7" w:rsidRPr="00DA08ED">
              <w:rPr>
                <w:rFonts w:ascii="Times New Roman" w:hAnsi="Times New Roman" w:cs="Times New Roman"/>
                <w:lang w:val="vi-VN"/>
              </w:rPr>
              <w:t xml:space="preserve"> ko trống</w:t>
            </w:r>
          </w:p>
          <w:p w14:paraId="45FBBAA6" w14:textId="3CA1B688"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var string $code</w:t>
            </w:r>
            <w:r w:rsidR="00220404" w:rsidRPr="00DA08ED">
              <w:rPr>
                <w:rFonts w:ascii="Times New Roman" w:hAnsi="Times New Roman" w:cs="Times New Roman"/>
                <w:lang w:val="vi-VN"/>
              </w:rPr>
              <w:t xml:space="preserve"> //chuỗi</w:t>
            </w:r>
          </w:p>
          <w:p w14:paraId="65344A4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2121C5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Column(name="code", type="string", length=255, nullable=false)</w:t>
            </w:r>
          </w:p>
          <w:p w14:paraId="2BD64FA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7BACB4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code;</w:t>
            </w:r>
          </w:p>
          <w:p w14:paraId="341453A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ADB169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Assert\NotBlank()</w:t>
            </w:r>
          </w:p>
          <w:p w14:paraId="11FEC40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var string $title</w:t>
            </w:r>
          </w:p>
          <w:p w14:paraId="75B1F45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6F86EB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Column(name="title", type="string", length=255, nullable=false)</w:t>
            </w:r>
          </w:p>
          <w:p w14:paraId="43BD830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857B39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title;</w:t>
            </w:r>
          </w:p>
          <w:p w14:paraId="3791E68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3466D4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Assert\NotBlank()</w:t>
            </w:r>
          </w:p>
          <w:p w14:paraId="6FDA8C76" w14:textId="102122E1"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var datetime $releaseDate</w:t>
            </w:r>
            <w:r w:rsidR="00BF7AA4" w:rsidRPr="00DA08ED">
              <w:rPr>
                <w:rFonts w:ascii="Times New Roman" w:hAnsi="Times New Roman" w:cs="Times New Roman"/>
                <w:lang w:val="vi-VN"/>
              </w:rPr>
              <w:t xml:space="preserve">  // kiểu ngày</w:t>
            </w:r>
          </w:p>
          <w:p w14:paraId="2E4B851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lastRenderedPageBreak/>
              <w:t xml:space="preserve">     *</w:t>
            </w:r>
          </w:p>
          <w:p w14:paraId="223D0DA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Column(name="release_date", type="datetime", nullable=true)</w:t>
            </w:r>
          </w:p>
          <w:p w14:paraId="1B40D0A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0905CA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releaseDate;</w:t>
            </w:r>
          </w:p>
          <w:p w14:paraId="5D3E191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254DB8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var float $length</w:t>
            </w:r>
          </w:p>
          <w:p w14:paraId="7C76738D"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73BDA3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Column(name="length", type="integer", nullable=true)</w:t>
            </w:r>
          </w:p>
          <w:p w14:paraId="7E2E47E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089CC1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length;</w:t>
            </w:r>
          </w:p>
          <w:p w14:paraId="5167D11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6CD62C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Assert\NotBlank()</w:t>
            </w:r>
          </w:p>
          <w:p w14:paraId="60535D0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var datetime $duration</w:t>
            </w:r>
          </w:p>
          <w:p w14:paraId="7925F07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F864A1D"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Column(name="duration", type="integer", nullable=true)</w:t>
            </w:r>
          </w:p>
          <w:p w14:paraId="1DD6086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70C8D3D"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duration;</w:t>
            </w:r>
          </w:p>
          <w:p w14:paraId="77933DBD"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6B4810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var text $description</w:t>
            </w:r>
          </w:p>
          <w:p w14:paraId="35C6F60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CD980D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Column(name="description", type="text", nullable=true)</w:t>
            </w:r>
          </w:p>
          <w:p w14:paraId="2F30ECE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2FD659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description;</w:t>
            </w:r>
          </w:p>
          <w:p w14:paraId="4E2EF52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A7F7B7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Assert\NotBlank()</w:t>
            </w:r>
          </w:p>
          <w:p w14:paraId="07B13C3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var float $price</w:t>
            </w:r>
          </w:p>
          <w:p w14:paraId="35608AC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3B820D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Column(name="price", type="float", nullable=true)</w:t>
            </w:r>
          </w:p>
          <w:p w14:paraId="59D00B2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D48C27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price;</w:t>
            </w:r>
          </w:p>
          <w:p w14:paraId="0B592D4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72A61F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var float $dvd</w:t>
            </w:r>
          </w:p>
          <w:p w14:paraId="2FFD3FE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188A46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Column(name="dvd", type="boolean", options={"default":false})</w:t>
            </w:r>
          </w:p>
          <w:p w14:paraId="121710E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lastRenderedPageBreak/>
              <w:t xml:space="preserve">     */</w:t>
            </w:r>
          </w:p>
          <w:p w14:paraId="19F13F5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dvd;</w:t>
            </w:r>
          </w:p>
          <w:p w14:paraId="571703D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8FBC4F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var float $blueray</w:t>
            </w:r>
          </w:p>
          <w:p w14:paraId="5DBF505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F798D3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Column(name="blueray", type="boolean", options={"default":false})</w:t>
            </w:r>
          </w:p>
          <w:p w14:paraId="452C5E7D"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231A88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blueray;</w:t>
            </w:r>
          </w:p>
          <w:p w14:paraId="561AB84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A1B697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ManyToOne(targetEntity="ArticleType", inversedBy="articles")</w:t>
            </w:r>
          </w:p>
          <w:p w14:paraId="68A9912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JoinColumn(name="type_id", referencedColumnName="id")</w:t>
            </w:r>
          </w:p>
          <w:p w14:paraId="4C329BB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C8BF8A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type;</w:t>
            </w:r>
          </w:p>
          <w:p w14:paraId="30CEAAE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37E6AE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ManyToOne(targetEntity="Author", inversedBy="articles")</w:t>
            </w:r>
          </w:p>
          <w:p w14:paraId="23D71E3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JoinColumn(name="author_id", referencedColumnName="id")</w:t>
            </w:r>
          </w:p>
          <w:p w14:paraId="0EAF141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DA1EC8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author;</w:t>
            </w:r>
          </w:p>
          <w:p w14:paraId="77FCBA4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5834D1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ManyToMany(targetEntity="Actor", cascade={"persist"})</w:t>
            </w:r>
          </w:p>
          <w:p w14:paraId="0930A18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ORM\JoinTable(name="articles_actors")</w:t>
            </w:r>
          </w:p>
          <w:p w14:paraId="29B27B4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F3069E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rivate $actors;</w:t>
            </w:r>
          </w:p>
          <w:p w14:paraId="3F5C6AB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__construct()</w:t>
            </w:r>
          </w:p>
          <w:p w14:paraId="57778CA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05AF0A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actors = new \Doctrine\Common\Collections\ArrayCollection();</w:t>
            </w:r>
          </w:p>
          <w:p w14:paraId="5BCE18C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C9A087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C43026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int</w:t>
            </w:r>
          </w:p>
          <w:p w14:paraId="01C05FC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C27CCE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Id()</w:t>
            </w:r>
          </w:p>
          <w:p w14:paraId="2DEDACA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205DD5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id;</w:t>
            </w:r>
          </w:p>
          <w:p w14:paraId="0607FA9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B2532F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lastRenderedPageBreak/>
              <w:t xml:space="preserve">    /**</w:t>
            </w:r>
          </w:p>
          <w:p w14:paraId="5D2226B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string</w:t>
            </w:r>
          </w:p>
          <w:p w14:paraId="02334E3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54C356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Code()</w:t>
            </w:r>
          </w:p>
          <w:p w14:paraId="57A9645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87B701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code;</w:t>
            </w:r>
          </w:p>
          <w:p w14:paraId="5287A44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8B7138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275486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string $code</w:t>
            </w:r>
          </w:p>
          <w:p w14:paraId="4866BAB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8167DB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setCode($code)</w:t>
            </w:r>
          </w:p>
          <w:p w14:paraId="01E0960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FE8D3F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code = $code;</w:t>
            </w:r>
          </w:p>
          <w:p w14:paraId="4217F4B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w:t>
            </w:r>
          </w:p>
          <w:p w14:paraId="2C13B60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B3AB7B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6A7599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string</w:t>
            </w:r>
          </w:p>
          <w:p w14:paraId="3D2431A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092621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Title()</w:t>
            </w:r>
          </w:p>
          <w:p w14:paraId="7AC9AE3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62D9E7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title;</w:t>
            </w:r>
          </w:p>
          <w:p w14:paraId="3F2437E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B80A2F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0F954C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string $title</w:t>
            </w:r>
          </w:p>
          <w:p w14:paraId="3835DE7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5A426F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setTitle($title)</w:t>
            </w:r>
          </w:p>
          <w:p w14:paraId="057894C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DEF3F3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title = $title;</w:t>
            </w:r>
          </w:p>
          <w:p w14:paraId="5E5A484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w:t>
            </w:r>
          </w:p>
          <w:p w14:paraId="48929C8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B8C131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7C4C1E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string</w:t>
            </w:r>
          </w:p>
          <w:p w14:paraId="224F9A6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2E23E7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Author()</w:t>
            </w:r>
          </w:p>
          <w:p w14:paraId="1C8298F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lastRenderedPageBreak/>
              <w:t xml:space="preserve">    {</w:t>
            </w:r>
          </w:p>
          <w:p w14:paraId="5934329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author;</w:t>
            </w:r>
          </w:p>
          <w:p w14:paraId="4285E7C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618BE9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E547AC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Author $author</w:t>
            </w:r>
          </w:p>
          <w:p w14:paraId="29F6E88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this</w:t>
            </w:r>
          </w:p>
          <w:p w14:paraId="0044554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8880F0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setAuthor(Author $author)</w:t>
            </w:r>
          </w:p>
          <w:p w14:paraId="76B687D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3873A9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author = $author;</w:t>
            </w:r>
          </w:p>
          <w:p w14:paraId="05DED4AD"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w:t>
            </w:r>
          </w:p>
          <w:p w14:paraId="509197F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C7F8B2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40A991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datetime</w:t>
            </w:r>
          </w:p>
          <w:p w14:paraId="659F97C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68E0B9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ReleaseDate()</w:t>
            </w:r>
          </w:p>
          <w:p w14:paraId="025EEA4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E4EAAD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releaseDate;</w:t>
            </w:r>
          </w:p>
          <w:p w14:paraId="7AFDD0E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6441EF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E65872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releaseDate</w:t>
            </w:r>
          </w:p>
          <w:p w14:paraId="07FDF84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this</w:t>
            </w:r>
          </w:p>
          <w:p w14:paraId="35295B0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E95389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setReleaseDate($releaseDate)</w:t>
            </w:r>
          </w:p>
          <w:p w14:paraId="0DA7C82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8B7345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releaseDate = $releaseDate;</w:t>
            </w:r>
          </w:p>
          <w:p w14:paraId="2760178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w:t>
            </w:r>
          </w:p>
          <w:p w14:paraId="2C7407D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A5D7C7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F7E199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float</w:t>
            </w:r>
          </w:p>
          <w:p w14:paraId="53A8564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C03947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Length()</w:t>
            </w:r>
          </w:p>
          <w:p w14:paraId="3063D14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05F88A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length;</w:t>
            </w:r>
          </w:p>
          <w:p w14:paraId="6C0A209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lastRenderedPageBreak/>
              <w:t xml:space="preserve">    }</w:t>
            </w:r>
          </w:p>
          <w:p w14:paraId="5B9059D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BD30BA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float $length</w:t>
            </w:r>
          </w:p>
          <w:p w14:paraId="7A74011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F5B3C0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setLength($length)</w:t>
            </w:r>
          </w:p>
          <w:p w14:paraId="7A1BB76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458E8B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length = $length;</w:t>
            </w:r>
          </w:p>
          <w:p w14:paraId="31E4110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w:t>
            </w:r>
          </w:p>
          <w:p w14:paraId="156E89B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CA53C1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9FE402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datetime</w:t>
            </w:r>
          </w:p>
          <w:p w14:paraId="29F0DCA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84EF36D"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Duration()</w:t>
            </w:r>
          </w:p>
          <w:p w14:paraId="27DD6BE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4802A9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duration;</w:t>
            </w:r>
          </w:p>
          <w:p w14:paraId="73EEE83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F4FDF3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632712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datetime $duration</w:t>
            </w:r>
          </w:p>
          <w:p w14:paraId="782CE0C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CB72D4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setDuration($duration)</w:t>
            </w:r>
          </w:p>
          <w:p w14:paraId="4A5186B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4A9E6A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duration = $duration;</w:t>
            </w:r>
          </w:p>
          <w:p w14:paraId="750396F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w:t>
            </w:r>
          </w:p>
          <w:p w14:paraId="25C4A32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3B40C6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D4B865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text</w:t>
            </w:r>
          </w:p>
          <w:p w14:paraId="456E35D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014385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Description()</w:t>
            </w:r>
          </w:p>
          <w:p w14:paraId="12C26D8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7EF7FB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description;</w:t>
            </w:r>
          </w:p>
          <w:p w14:paraId="4A02B25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480BC4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9C3AF4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text $description</w:t>
            </w:r>
          </w:p>
          <w:p w14:paraId="23274B0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576DD8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lastRenderedPageBreak/>
              <w:t xml:space="preserve">    public function setDescription($description)</w:t>
            </w:r>
          </w:p>
          <w:p w14:paraId="2C1E746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763F81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description = $description;</w:t>
            </w:r>
          </w:p>
          <w:p w14:paraId="413098E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w:t>
            </w:r>
          </w:p>
          <w:p w14:paraId="006722B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FAAF0C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BE34A7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float</w:t>
            </w:r>
          </w:p>
          <w:p w14:paraId="49ACDFCD"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812915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Price()</w:t>
            </w:r>
          </w:p>
          <w:p w14:paraId="4B5E969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6C3EC7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price;</w:t>
            </w:r>
          </w:p>
          <w:p w14:paraId="25540B6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446CE7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B6B160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float $price</w:t>
            </w:r>
          </w:p>
          <w:p w14:paraId="6638D4D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D4B500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setPrice($price)</w:t>
            </w:r>
          </w:p>
          <w:p w14:paraId="3D4A987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1C7678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price = $price;</w:t>
            </w:r>
          </w:p>
          <w:p w14:paraId="09DC0B5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w:t>
            </w:r>
          </w:p>
          <w:p w14:paraId="59AB421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A1395D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C68545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mixed</w:t>
            </w:r>
          </w:p>
          <w:p w14:paraId="497945E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C7BB21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Type()</w:t>
            </w:r>
          </w:p>
          <w:p w14:paraId="406D04C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15C7AD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type;</w:t>
            </w:r>
          </w:p>
          <w:p w14:paraId="43E1675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94566C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6844CF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ArticleType $type</w:t>
            </w:r>
          </w:p>
          <w:p w14:paraId="0C89587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this</w:t>
            </w:r>
          </w:p>
          <w:p w14:paraId="0C1320E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4E0F6D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setType(ArticleType $type)</w:t>
            </w:r>
          </w:p>
          <w:p w14:paraId="556A31D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60673C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type = $type;</w:t>
            </w:r>
          </w:p>
          <w:p w14:paraId="2095348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lastRenderedPageBreak/>
              <w:t xml:space="preserve">        return $this;</w:t>
            </w:r>
          </w:p>
          <w:p w14:paraId="170CC33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FAAA45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070A69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mixed</w:t>
            </w:r>
          </w:p>
          <w:p w14:paraId="6CB456D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D74110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getActors()</w:t>
            </w:r>
          </w:p>
          <w:p w14:paraId="48BD354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DB2679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actors;</w:t>
            </w:r>
          </w:p>
          <w:p w14:paraId="603D1AE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33D938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addActor(Actor $actor)</w:t>
            </w:r>
          </w:p>
          <w:p w14:paraId="0C50FE0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A2D380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actors-&gt;add($actor);</w:t>
            </w:r>
          </w:p>
          <w:p w14:paraId="53CBC30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B04E25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removeTag(Actor $actor)</w:t>
            </w:r>
          </w:p>
          <w:p w14:paraId="156D044C"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24A8A6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actors-&gt;remove($actor);</w:t>
            </w:r>
          </w:p>
          <w:p w14:paraId="50ACBDD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DFB462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BBE5134"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mixed</w:t>
            </w:r>
          </w:p>
          <w:p w14:paraId="4F3E235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DDE865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isDvd()</w:t>
            </w:r>
          </w:p>
          <w:p w14:paraId="7CD57BB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4F91FB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dvd;</w:t>
            </w:r>
          </w:p>
          <w:p w14:paraId="0441599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5A15ACB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C91078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mixed $dvd</w:t>
            </w:r>
          </w:p>
          <w:p w14:paraId="32D9E43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C13D6BB"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setDvd($dvd)</w:t>
            </w:r>
          </w:p>
          <w:p w14:paraId="5021C73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AE41F16"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dvd = $dvd;</w:t>
            </w:r>
          </w:p>
          <w:p w14:paraId="5C8958DF"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1C23409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0F720267"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return mixed</w:t>
            </w:r>
          </w:p>
          <w:p w14:paraId="23D2F49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6EFD65FE"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lastRenderedPageBreak/>
              <w:t xml:space="preserve">    public function isBlueray()</w:t>
            </w:r>
          </w:p>
          <w:p w14:paraId="0A3EC321"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4D0743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return $this-&gt;blueray;</w:t>
            </w:r>
          </w:p>
          <w:p w14:paraId="6C078120"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76F1A15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2EC72BB2"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 @param mixed $blueray</w:t>
            </w:r>
          </w:p>
          <w:p w14:paraId="29E42235"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30011D3A"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public function setBlueray($blueray)</w:t>
            </w:r>
          </w:p>
          <w:p w14:paraId="35CB08F9"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923F633"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this-&gt;blueray = $blueray;</w:t>
            </w:r>
          </w:p>
          <w:p w14:paraId="03A8CFC8" w14:textId="77777777"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 xml:space="preserve">    }</w:t>
            </w:r>
          </w:p>
          <w:p w14:paraId="49F745C1" w14:textId="7E37E98B" w:rsidR="00FE15D9" w:rsidRPr="00DA08ED" w:rsidRDefault="00FE15D9" w:rsidP="00FE15D9">
            <w:pPr>
              <w:spacing w:after="120"/>
              <w:rPr>
                <w:rFonts w:ascii="Times New Roman" w:hAnsi="Times New Roman" w:cs="Times New Roman"/>
                <w:lang w:val="vi-VN"/>
              </w:rPr>
            </w:pPr>
            <w:r w:rsidRPr="00DA08ED">
              <w:rPr>
                <w:rFonts w:ascii="Times New Roman" w:hAnsi="Times New Roman" w:cs="Times New Roman"/>
                <w:lang w:val="vi-VN"/>
              </w:rPr>
              <w:t>}</w:t>
            </w:r>
          </w:p>
        </w:tc>
      </w:tr>
    </w:tbl>
    <w:p w14:paraId="7664A2CF" w14:textId="77777777" w:rsidR="00E94A33" w:rsidRPr="00DA08ED" w:rsidRDefault="00E94A33" w:rsidP="005712A1">
      <w:pPr>
        <w:spacing w:after="120" w:line="240" w:lineRule="auto"/>
        <w:rPr>
          <w:rFonts w:ascii="Times New Roman" w:hAnsi="Times New Roman" w:cs="Times New Roman"/>
          <w:lang w:val="vi-VN"/>
        </w:rPr>
      </w:pPr>
    </w:p>
    <w:p w14:paraId="2FC4A481" w14:textId="16232B75" w:rsidR="00206C01" w:rsidRPr="00DA08ED" w:rsidRDefault="0009551B" w:rsidP="0009551B">
      <w:pPr>
        <w:pStyle w:val="Heading1"/>
        <w:rPr>
          <w:rFonts w:ascii="Times New Roman" w:hAnsi="Times New Roman" w:cs="Times New Roman"/>
          <w:b/>
          <w:bCs/>
          <w:sz w:val="22"/>
          <w:szCs w:val="22"/>
          <w:lang w:val="vi-VN"/>
        </w:rPr>
      </w:pPr>
      <w:bookmarkStart w:id="24" w:name="_Toc52960335"/>
      <w:r w:rsidRPr="00DA08ED">
        <w:rPr>
          <w:rFonts w:ascii="Times New Roman" w:hAnsi="Times New Roman" w:cs="Times New Roman"/>
          <w:b/>
          <w:bCs/>
          <w:sz w:val="22"/>
          <w:szCs w:val="22"/>
          <w:lang w:val="vi-VN"/>
        </w:rPr>
        <w:t>*. Forms</w:t>
      </w:r>
      <w:bookmarkEnd w:id="24"/>
    </w:p>
    <w:p w14:paraId="5E46EE9C" w14:textId="453C44DF" w:rsidR="0056235F" w:rsidRPr="00DA08ED" w:rsidRDefault="00DA08ED" w:rsidP="0056235F">
      <w:pPr>
        <w:rPr>
          <w:lang w:val="vi-VN"/>
        </w:rPr>
      </w:pPr>
      <w:hyperlink r:id="rId47" w:history="1">
        <w:r w:rsidR="0056235F" w:rsidRPr="00DA08ED">
          <w:rPr>
            <w:rStyle w:val="Hyperlink"/>
            <w:lang w:val="vi-VN"/>
          </w:rPr>
          <w:t>https://symfony.com/doc/3.4/forms.html</w:t>
        </w:r>
      </w:hyperlink>
      <w:r w:rsidR="0056235F" w:rsidRPr="00DA08ED">
        <w:rPr>
          <w:lang w:val="vi-VN"/>
        </w:rPr>
        <w:t xml:space="preserve"> </w:t>
      </w:r>
    </w:p>
    <w:p w14:paraId="342AEF30" w14:textId="017BAD39" w:rsidR="00A73988" w:rsidRPr="00DA08ED" w:rsidRDefault="00DA08ED" w:rsidP="0056235F">
      <w:pPr>
        <w:rPr>
          <w:lang w:val="vi-VN"/>
        </w:rPr>
      </w:pPr>
      <w:hyperlink r:id="rId48" w:history="1">
        <w:r w:rsidR="00A73988" w:rsidRPr="00DA08ED">
          <w:rPr>
            <w:rStyle w:val="Hyperlink"/>
            <w:lang w:val="vi-VN"/>
          </w:rPr>
          <w:t>https://symfony.com/doc/3.4/reference/forms/types/entity.html</w:t>
        </w:r>
      </w:hyperlink>
      <w:r w:rsidR="00A73988" w:rsidRPr="00DA08ED">
        <w:rPr>
          <w:lang w:val="vi-VN"/>
        </w:rPr>
        <w:t xml:space="preserve"> </w:t>
      </w:r>
    </w:p>
    <w:p w14:paraId="61867EF1" w14:textId="389E235F" w:rsidR="00477F19" w:rsidRPr="00DA08ED" w:rsidRDefault="00477F19" w:rsidP="0009551B">
      <w:pPr>
        <w:rPr>
          <w:rFonts w:ascii="Times New Roman" w:hAnsi="Times New Roman" w:cs="Times New Roman"/>
          <w:lang w:val="vi-VN"/>
        </w:rPr>
      </w:pPr>
      <w:r w:rsidRPr="00DA08ED">
        <w:rPr>
          <w:rFonts w:ascii="Times New Roman" w:hAnsi="Times New Roman" w:cs="Times New Roman"/>
          <w:lang w:val="vi-VN"/>
        </w:rPr>
        <w:t xml:space="preserve">B1. Tạo form trong controller </w:t>
      </w:r>
      <w:r w:rsidR="00D22279" w:rsidRPr="00DA08ED">
        <w:rPr>
          <w:rFonts w:ascii="Times New Roman" w:hAnsi="Times New Roman" w:cs="Times New Roman"/>
          <w:lang w:val="vi-VN"/>
        </w:rPr>
        <w:t>/ hoặc sử dụng Form class</w:t>
      </w:r>
      <w:r w:rsidRPr="00DA08ED">
        <w:rPr>
          <w:rFonts w:ascii="Times New Roman" w:hAnsi="Times New Roman" w:cs="Times New Roman"/>
          <w:lang w:val="vi-VN"/>
        </w:rPr>
        <w:br/>
        <w:t>B2. Render form</w:t>
      </w:r>
      <w:r w:rsidRPr="00DA08ED">
        <w:rPr>
          <w:rFonts w:ascii="Times New Roman" w:hAnsi="Times New Roman" w:cs="Times New Roman"/>
          <w:lang w:val="vi-VN"/>
        </w:rPr>
        <w:br/>
        <w:t>B3. Quản lý form submit</w:t>
      </w:r>
      <w:r w:rsidR="00FD6213" w:rsidRPr="00DA08ED">
        <w:rPr>
          <w:rFonts w:ascii="Times New Roman" w:hAnsi="Times New Roman" w:cs="Times New Roman"/>
          <w:lang w:val="vi-VN"/>
        </w:rPr>
        <w:br/>
        <w:t>B4. Xác thực form (validation)</w:t>
      </w:r>
      <w:r w:rsidR="007B32F0" w:rsidRPr="00DA08ED">
        <w:rPr>
          <w:rFonts w:ascii="Times New Roman" w:hAnsi="Times New Roman" w:cs="Times New Roman"/>
          <w:lang w:val="vi-VN"/>
        </w:rPr>
        <w:br/>
        <w:t>B5. Xây dựng các field type cho input</w:t>
      </w:r>
    </w:p>
    <w:p w14:paraId="16251B47" w14:textId="77777777" w:rsidR="00574E11" w:rsidRPr="00DA08ED" w:rsidRDefault="00574E11" w:rsidP="00574E11">
      <w:pPr>
        <w:rPr>
          <w:rFonts w:ascii="Times New Roman" w:hAnsi="Times New Roman" w:cs="Times New Roman"/>
          <w:b/>
          <w:bCs/>
          <w:i/>
          <w:iCs/>
          <w:lang w:val="vi-VN"/>
        </w:rPr>
      </w:pPr>
      <w:r w:rsidRPr="00DA08ED">
        <w:rPr>
          <w:rFonts w:ascii="Times New Roman" w:hAnsi="Times New Roman" w:cs="Times New Roman"/>
          <w:b/>
          <w:bCs/>
          <w:i/>
          <w:iCs/>
          <w:lang w:val="vi-VN"/>
        </w:rPr>
        <w:t>- hiển thị biểu mẫu hoàn chỉnh:</w:t>
      </w:r>
    </w:p>
    <w:p w14:paraId="2E2E697C" w14:textId="36DDD14A" w:rsidR="00574E11" w:rsidRPr="00DA08ED" w:rsidRDefault="00574E11" w:rsidP="00574E11">
      <w:pPr>
        <w:rPr>
          <w:rFonts w:ascii="Times New Roman" w:hAnsi="Times New Roman" w:cs="Times New Roman"/>
          <w:lang w:val="vi-VN"/>
        </w:rPr>
      </w:pPr>
      <w:r w:rsidRPr="00DA08ED">
        <w:rPr>
          <w:rFonts w:ascii="Times New Roman" w:hAnsi="Times New Roman" w:cs="Times New Roman"/>
          <w:lang w:val="vi-VN"/>
        </w:rPr>
        <w:t>+ form_start (form): Hiển thị thẻ bắt đầu của biểu mẫu, bao gồm thuộc tính enctype chính xác khi sử dụng tải lên tệp.</w:t>
      </w:r>
    </w:p>
    <w:p w14:paraId="7D141AEF" w14:textId="447B5034" w:rsidR="00574E11" w:rsidRPr="00DA08ED" w:rsidRDefault="00574E11" w:rsidP="00574E11">
      <w:pPr>
        <w:rPr>
          <w:rFonts w:ascii="Times New Roman" w:hAnsi="Times New Roman" w:cs="Times New Roman"/>
          <w:lang w:val="vi-VN"/>
        </w:rPr>
      </w:pPr>
      <w:r w:rsidRPr="00DA08ED">
        <w:rPr>
          <w:rFonts w:ascii="Times New Roman" w:hAnsi="Times New Roman" w:cs="Times New Roman"/>
          <w:lang w:val="vi-VN"/>
        </w:rPr>
        <w:t>+ form_widget (form): Hiển thị tất cả các trường, bao gồm bản thân phần tử trường, nhãn và bất kỳ thông báo lỗi xác thực nào cho trường.</w:t>
      </w:r>
    </w:p>
    <w:p w14:paraId="25BFB779" w14:textId="512814F8" w:rsidR="00574E11" w:rsidRPr="00DA08ED" w:rsidRDefault="00574E11" w:rsidP="00574E11">
      <w:pPr>
        <w:rPr>
          <w:rFonts w:ascii="Times New Roman" w:hAnsi="Times New Roman" w:cs="Times New Roman"/>
          <w:lang w:val="vi-VN"/>
        </w:rPr>
      </w:pPr>
      <w:r w:rsidRPr="00DA08ED">
        <w:rPr>
          <w:rFonts w:ascii="Times New Roman" w:hAnsi="Times New Roman" w:cs="Times New Roman"/>
          <w:lang w:val="vi-VN"/>
        </w:rPr>
        <w:t>+ form_end (form): Hiển thị thẻ kết thúc của biểu mẫu và bất kỳ trường nào chưa được hiển thị, trong trường hợp bạn tự kết xuất từng trường. Điều này hữu ích để hiển thị các trường ẩn và tận dụng Bảo vệ CSRF tự động.</w:t>
      </w:r>
    </w:p>
    <w:p w14:paraId="09B95952" w14:textId="5F822D38" w:rsidR="00E04BF9" w:rsidRPr="00DA08ED" w:rsidRDefault="00E04BF9" w:rsidP="00574E11">
      <w:pPr>
        <w:rPr>
          <w:rFonts w:ascii="Times New Roman" w:hAnsi="Times New Roman" w:cs="Times New Roman"/>
          <w:b/>
          <w:bCs/>
          <w:i/>
          <w:iCs/>
          <w:lang w:val="vi-VN"/>
        </w:rPr>
      </w:pPr>
      <w:r w:rsidRPr="00DA08ED">
        <w:rPr>
          <w:rFonts w:ascii="Times New Roman" w:hAnsi="Times New Roman" w:cs="Times New Roman"/>
          <w:b/>
          <w:bCs/>
          <w:i/>
          <w:iCs/>
          <w:lang w:val="vi-VN"/>
        </w:rPr>
        <w:t>- Field Type Tùy chỉnh</w:t>
      </w:r>
    </w:p>
    <w:p w14:paraId="1C8EAD5C" w14:textId="1C8AC38C" w:rsidR="004045A3" w:rsidRPr="00DA08ED" w:rsidRDefault="00E04BF9" w:rsidP="00574E11">
      <w:pPr>
        <w:rPr>
          <w:rFonts w:ascii="Times New Roman" w:hAnsi="Times New Roman" w:cs="Times New Roman"/>
          <w:lang w:val="vi-VN"/>
        </w:rPr>
      </w:pPr>
      <w:r w:rsidRPr="00DA08ED">
        <w:rPr>
          <w:rFonts w:ascii="Times New Roman" w:hAnsi="Times New Roman" w:cs="Times New Roman"/>
          <w:lang w:val="vi-VN"/>
        </w:rPr>
        <w:t>+ 'widget' =&gt; 'single_text'</w:t>
      </w:r>
      <w:r w:rsidR="004045A3" w:rsidRPr="00DA08ED">
        <w:rPr>
          <w:rFonts w:ascii="Times New Roman" w:hAnsi="Times New Roman" w:cs="Times New Roman"/>
          <w:lang w:val="vi-VN"/>
        </w:rPr>
        <w:t xml:space="preserve"> : tạo 1 dòng lúc kiểu là DateType</w:t>
      </w:r>
      <w:r w:rsidR="004045A3" w:rsidRPr="00DA08ED">
        <w:rPr>
          <w:rFonts w:ascii="Times New Roman" w:hAnsi="Times New Roman" w:cs="Times New Roman"/>
          <w:lang w:val="vi-VN"/>
        </w:rPr>
        <w:br/>
        <w:t>+ 'required' =&gt; false : không bắt buộc</w:t>
      </w:r>
      <w:r w:rsidR="004045A3" w:rsidRPr="00DA08ED">
        <w:rPr>
          <w:rFonts w:ascii="Times New Roman" w:hAnsi="Times New Roman" w:cs="Times New Roman"/>
          <w:lang w:val="vi-VN"/>
        </w:rPr>
        <w:br/>
        <w:t>+ 'label'  =&gt; 'Due Date',: nhãn của field</w:t>
      </w:r>
    </w:p>
    <w:p w14:paraId="127C9BD1" w14:textId="6AD5821B" w:rsidR="00D31176" w:rsidRPr="00DA08ED" w:rsidRDefault="00D31176" w:rsidP="00574E11">
      <w:pPr>
        <w:rPr>
          <w:rFonts w:ascii="Times New Roman" w:hAnsi="Times New Roman" w:cs="Times New Roman"/>
          <w:lang w:val="vi-VN"/>
        </w:rPr>
      </w:pPr>
      <w:r w:rsidRPr="00DA08ED">
        <w:rPr>
          <w:rFonts w:ascii="Times New Roman" w:hAnsi="Times New Roman" w:cs="Times New Roman"/>
          <w:lang w:val="vi-VN"/>
        </w:rPr>
        <w:t>- Nên xây dựng một lớp để chứa logic xây dựng biểu mẫu: VD: UserType, TaskType….</w:t>
      </w:r>
      <w:r w:rsidR="00DA2DA9" w:rsidRPr="00DA08ED">
        <w:rPr>
          <w:rFonts w:ascii="Times New Roman" w:hAnsi="Times New Roman" w:cs="Times New Roman"/>
          <w:lang w:val="vi-VN"/>
        </w:rPr>
        <w:t xml:space="preserve"> Chỉ gọi ra để dùng thôi.</w:t>
      </w:r>
    </w:p>
    <w:p w14:paraId="1BED2D36" w14:textId="4ED5BA1B" w:rsidR="002D5991" w:rsidRPr="00DA08ED" w:rsidRDefault="002D5991" w:rsidP="00574E11">
      <w:pPr>
        <w:rPr>
          <w:rFonts w:ascii="Times New Roman" w:hAnsi="Times New Roman" w:cs="Times New Roman"/>
          <w:lang w:val="vi-VN"/>
        </w:rPr>
      </w:pPr>
      <w:r w:rsidRPr="00DA08ED">
        <w:rPr>
          <w:rFonts w:ascii="Times New Roman" w:hAnsi="Times New Roman" w:cs="Times New Roman"/>
          <w:lang w:val="vi-VN"/>
        </w:rPr>
        <w:t>- Nên thêm chỉ định lớp tham chiếu cho form</w:t>
      </w:r>
      <w:r w:rsidR="00C41A81" w:rsidRPr="00DA08ED">
        <w:rPr>
          <w:rFonts w:ascii="Times New Roman" w:hAnsi="Times New Roman" w:cs="Times New Roman"/>
          <w:lang w:val="vi-VN"/>
        </w:rPr>
        <w:t xml:space="preserve"> bằng configureOptions</w:t>
      </w:r>
    </w:p>
    <w:p w14:paraId="77F30D8D" w14:textId="77777777" w:rsidR="003D39EC" w:rsidRPr="00DA08ED" w:rsidRDefault="003D39EC" w:rsidP="00574E11">
      <w:pPr>
        <w:rPr>
          <w:rFonts w:ascii="Times New Roman" w:hAnsi="Times New Roman" w:cs="Times New Roman"/>
          <w:lang w:val="vi-VN"/>
        </w:rPr>
      </w:pPr>
      <w:r w:rsidRPr="00DA08ED">
        <w:rPr>
          <w:rFonts w:ascii="Times New Roman" w:hAnsi="Times New Roman" w:cs="Times New Roman"/>
          <w:lang w:val="vi-VN"/>
        </w:rPr>
        <w:lastRenderedPageBreak/>
        <w:t xml:space="preserve">- Không muốn mapped 1 field với class object thì có thể dùng </w:t>
      </w:r>
    </w:p>
    <w:p w14:paraId="78517014" w14:textId="199460E2" w:rsidR="003D39EC" w:rsidRPr="00DA08ED" w:rsidRDefault="003D39EC" w:rsidP="00574E11">
      <w:pPr>
        <w:rPr>
          <w:rFonts w:ascii="Times New Roman" w:hAnsi="Times New Roman" w:cs="Times New Roman"/>
          <w:lang w:val="vi-VN"/>
        </w:rPr>
      </w:pPr>
      <w:r w:rsidRPr="00DA08ED">
        <w:rPr>
          <w:rFonts w:ascii="Times New Roman" w:hAnsi="Times New Roman" w:cs="Times New Roman"/>
          <w:lang w:val="vi-VN"/>
        </w:rPr>
        <w:t>-&gt;add('agreeTerms', CheckboxType::class, [</w:t>
      </w:r>
      <w:r w:rsidRPr="00DA08ED">
        <w:rPr>
          <w:rFonts w:ascii="Times New Roman" w:hAnsi="Times New Roman" w:cs="Times New Roman"/>
          <w:b/>
          <w:bCs/>
          <w:lang w:val="vi-VN"/>
        </w:rPr>
        <w:t>'mapped' =&gt; false</w:t>
      </w:r>
      <w:r w:rsidRPr="00DA08ED">
        <w:rPr>
          <w:rFonts w:ascii="Times New Roman" w:hAnsi="Times New Roman" w:cs="Times New Roman"/>
          <w:lang w:val="vi-VN"/>
        </w:rPr>
        <w:t>])</w:t>
      </w:r>
    </w:p>
    <w:p w14:paraId="6C5581C2" w14:textId="5ECAFC9D" w:rsidR="007C2950" w:rsidRPr="00DA08ED" w:rsidRDefault="007C2950" w:rsidP="00574E11">
      <w:pPr>
        <w:rPr>
          <w:rFonts w:ascii="Times New Roman" w:hAnsi="Times New Roman" w:cs="Times New Roman"/>
          <w:lang w:val="vi-VN"/>
        </w:rPr>
      </w:pPr>
      <w:r w:rsidRPr="00DA08ED">
        <w:rPr>
          <w:rFonts w:ascii="Times New Roman" w:hAnsi="Times New Roman" w:cs="Times New Roman"/>
          <w:lang w:val="vi-VN"/>
        </w:rPr>
        <w:t>- Lấy dữ liệu từ form $form-&gt;get('agreeTerms')-&gt;getData(); $form-&gt;get('agreeTerms')-&gt;setData();</w:t>
      </w:r>
    </w:p>
    <w:p w14:paraId="04A6656D" w14:textId="0478ED8E" w:rsidR="00AF3E3B" w:rsidRPr="00DA08ED" w:rsidRDefault="000444C4" w:rsidP="00574E11">
      <w:pPr>
        <w:rPr>
          <w:rFonts w:ascii="Times New Roman" w:hAnsi="Times New Roman" w:cs="Times New Roman"/>
          <w:b/>
          <w:bCs/>
          <w:lang w:val="vi-VN"/>
        </w:rPr>
      </w:pPr>
      <w:r w:rsidRPr="00DA08ED">
        <w:rPr>
          <w:rFonts w:ascii="Times New Roman" w:hAnsi="Times New Roman" w:cs="Times New Roman"/>
          <w:b/>
          <w:bCs/>
          <w:lang w:val="vi-VN"/>
        </w:rPr>
        <w:t>- Thêm class, id cho form, input</w:t>
      </w:r>
    </w:p>
    <w:p w14:paraId="42880143" w14:textId="440FAFFB" w:rsidR="000444C4" w:rsidRPr="00DA08ED" w:rsidRDefault="000444C4" w:rsidP="000444C4">
      <w:pPr>
        <w:rPr>
          <w:rFonts w:ascii="Times New Roman" w:hAnsi="Times New Roman" w:cs="Times New Roman"/>
          <w:lang w:val="vi-VN"/>
        </w:rPr>
      </w:pPr>
      <w:r w:rsidRPr="00DA08ED">
        <w:rPr>
          <w:rFonts w:ascii="Times New Roman" w:hAnsi="Times New Roman" w:cs="Times New Roman"/>
          <w:lang w:val="vi-VN"/>
        </w:rPr>
        <w:t>1) thêm class cho input trong EntityType, VD: StudentType</w:t>
      </w:r>
    </w:p>
    <w:tbl>
      <w:tblPr>
        <w:tblStyle w:val="TableGrid"/>
        <w:tblW w:w="0" w:type="auto"/>
        <w:tblLook w:val="04A0" w:firstRow="1" w:lastRow="0" w:firstColumn="1" w:lastColumn="0" w:noHBand="0" w:noVBand="1"/>
      </w:tblPr>
      <w:tblGrid>
        <w:gridCol w:w="9350"/>
      </w:tblGrid>
      <w:tr w:rsidR="00543331" w:rsidRPr="00DA08ED" w14:paraId="0F59030E" w14:textId="77777777" w:rsidTr="00543331">
        <w:tc>
          <w:tcPr>
            <w:tcW w:w="9350" w:type="dxa"/>
          </w:tcPr>
          <w:p w14:paraId="4DADD179" w14:textId="77777777" w:rsidR="00543331" w:rsidRPr="00DA08ED" w:rsidRDefault="00543331" w:rsidP="00543331">
            <w:pPr>
              <w:rPr>
                <w:rFonts w:ascii="Times New Roman" w:hAnsi="Times New Roman" w:cs="Times New Roman"/>
                <w:lang w:val="vi-VN"/>
              </w:rPr>
            </w:pPr>
            <w:r w:rsidRPr="00DA08ED">
              <w:rPr>
                <w:rFonts w:ascii="Times New Roman" w:hAnsi="Times New Roman" w:cs="Times New Roman"/>
                <w:lang w:val="vi-VN"/>
              </w:rPr>
              <w:t xml:space="preserve">$builder </w:t>
            </w:r>
          </w:p>
          <w:p w14:paraId="4647043E" w14:textId="5A99DAEA" w:rsidR="00543331" w:rsidRPr="00DA08ED" w:rsidRDefault="00543331" w:rsidP="00543331">
            <w:pPr>
              <w:rPr>
                <w:rFonts w:ascii="Times New Roman" w:hAnsi="Times New Roman" w:cs="Times New Roman"/>
                <w:lang w:val="vi-VN"/>
              </w:rPr>
            </w:pPr>
            <w:r w:rsidRPr="00DA08ED">
              <w:rPr>
                <w:rFonts w:ascii="Times New Roman" w:hAnsi="Times New Roman" w:cs="Times New Roman"/>
                <w:lang w:val="vi-VN"/>
              </w:rPr>
              <w:t>………</w:t>
            </w:r>
          </w:p>
          <w:p w14:paraId="2D7A9B10" w14:textId="77777777" w:rsidR="00543331" w:rsidRPr="00DA08ED" w:rsidRDefault="00543331" w:rsidP="00543331">
            <w:pPr>
              <w:rPr>
                <w:rFonts w:ascii="Times New Roman" w:hAnsi="Times New Roman" w:cs="Times New Roman"/>
                <w:lang w:val="vi-VN"/>
              </w:rPr>
            </w:pPr>
            <w:r w:rsidRPr="00DA08ED">
              <w:rPr>
                <w:rFonts w:ascii="Times New Roman" w:hAnsi="Times New Roman" w:cs="Times New Roman"/>
                <w:lang w:val="vi-VN"/>
              </w:rPr>
              <w:t xml:space="preserve">            -&gt;add('firstname', TextType::class, ['attr' =&gt; ['class' =&gt; 'myClass', 'id'=&gt;'plgid']])</w:t>
            </w:r>
          </w:p>
          <w:p w14:paraId="24EF6742" w14:textId="6CB9101F" w:rsidR="00543331" w:rsidRPr="00DA08ED" w:rsidRDefault="00543331" w:rsidP="00543331">
            <w:pPr>
              <w:rPr>
                <w:rFonts w:ascii="Times New Roman" w:hAnsi="Times New Roman" w:cs="Times New Roman"/>
                <w:lang w:val="vi-VN"/>
              </w:rPr>
            </w:pPr>
            <w:r w:rsidRPr="00DA08ED">
              <w:rPr>
                <w:rFonts w:ascii="Times New Roman" w:hAnsi="Times New Roman" w:cs="Times New Roman"/>
                <w:lang w:val="vi-VN"/>
              </w:rPr>
              <w:t>………</w:t>
            </w:r>
          </w:p>
        </w:tc>
      </w:tr>
    </w:tbl>
    <w:p w14:paraId="746B3723" w14:textId="5010A766" w:rsidR="000444C4" w:rsidRPr="00DA08ED" w:rsidRDefault="000444C4" w:rsidP="000444C4">
      <w:pPr>
        <w:rPr>
          <w:rFonts w:ascii="Times New Roman" w:hAnsi="Times New Roman" w:cs="Times New Roman"/>
          <w:lang w:val="vi-VN"/>
        </w:rPr>
      </w:pPr>
      <w:r w:rsidRPr="00DA08ED">
        <w:rPr>
          <w:rFonts w:ascii="Times New Roman" w:hAnsi="Times New Roman" w:cs="Times New Roman"/>
          <w:lang w:val="vi-VN"/>
        </w:rPr>
        <w:t xml:space="preserve">2) </w:t>
      </w:r>
      <w:r w:rsidR="0027776F" w:rsidRPr="00DA08ED">
        <w:rPr>
          <w:rFonts w:ascii="Times New Roman" w:hAnsi="Times New Roman" w:cs="Times New Roman"/>
          <w:lang w:val="vi-VN"/>
        </w:rPr>
        <w:t>thêm class cho form trong view</w:t>
      </w:r>
    </w:p>
    <w:tbl>
      <w:tblPr>
        <w:tblStyle w:val="TableGrid"/>
        <w:tblW w:w="0" w:type="auto"/>
        <w:tblLook w:val="04A0" w:firstRow="1" w:lastRow="0" w:firstColumn="1" w:lastColumn="0" w:noHBand="0" w:noVBand="1"/>
      </w:tblPr>
      <w:tblGrid>
        <w:gridCol w:w="9350"/>
      </w:tblGrid>
      <w:tr w:rsidR="00544E59" w:rsidRPr="00DA08ED" w14:paraId="74EF5171" w14:textId="77777777" w:rsidTr="00544E59">
        <w:tc>
          <w:tcPr>
            <w:tcW w:w="9350" w:type="dxa"/>
          </w:tcPr>
          <w:p w14:paraId="12E1A122" w14:textId="01C62EEF" w:rsidR="00544E59" w:rsidRPr="00DA08ED" w:rsidRDefault="00544E59" w:rsidP="000444C4">
            <w:pPr>
              <w:rPr>
                <w:rFonts w:ascii="Times New Roman" w:hAnsi="Times New Roman" w:cs="Times New Roman"/>
                <w:lang w:val="vi-VN"/>
              </w:rPr>
            </w:pPr>
            <w:r w:rsidRPr="00DA08ED">
              <w:rPr>
                <w:rFonts w:ascii="Times New Roman" w:hAnsi="Times New Roman" w:cs="Times New Roman"/>
                <w:lang w:val="vi-VN"/>
              </w:rPr>
              <w:t>{{ form_start(form, { 'attr' : { 'class': 'myClass' } }) }}</w:t>
            </w:r>
          </w:p>
        </w:tc>
      </w:tr>
    </w:tbl>
    <w:p w14:paraId="7AD3F37D" w14:textId="6AC8ABA6" w:rsidR="00D2583A" w:rsidRPr="00DA08ED" w:rsidRDefault="00D2583A" w:rsidP="00D27C8A">
      <w:pPr>
        <w:pStyle w:val="Heading1"/>
        <w:rPr>
          <w:rFonts w:ascii="Times New Roman" w:hAnsi="Times New Roman" w:cs="Times New Roman"/>
          <w:b/>
          <w:bCs/>
          <w:sz w:val="22"/>
          <w:szCs w:val="22"/>
          <w:lang w:val="vi-VN"/>
        </w:rPr>
      </w:pPr>
      <w:bookmarkStart w:id="25" w:name="_Toc52960336"/>
      <w:r w:rsidRPr="00DA08ED">
        <w:rPr>
          <w:rFonts w:ascii="Times New Roman" w:hAnsi="Times New Roman" w:cs="Times New Roman"/>
          <w:b/>
          <w:bCs/>
          <w:sz w:val="22"/>
          <w:szCs w:val="22"/>
          <w:lang w:val="vi-VN"/>
        </w:rPr>
        <w:t>* Validation</w:t>
      </w:r>
      <w:bookmarkEnd w:id="25"/>
    </w:p>
    <w:p w14:paraId="2F6DDF4A" w14:textId="77777777" w:rsidR="00741206" w:rsidRPr="00DA08ED" w:rsidRDefault="00741206" w:rsidP="00741206">
      <w:pPr>
        <w:rPr>
          <w:lang w:val="vi-VN"/>
        </w:rPr>
      </w:pPr>
    </w:p>
    <w:p w14:paraId="2763C945" w14:textId="467E6ACC" w:rsidR="00B300BF" w:rsidRPr="00DA08ED" w:rsidRDefault="00D27C8A" w:rsidP="00D27C8A">
      <w:pPr>
        <w:pStyle w:val="Heading1"/>
        <w:rPr>
          <w:rFonts w:ascii="Times New Roman" w:hAnsi="Times New Roman" w:cs="Times New Roman"/>
          <w:b/>
          <w:bCs/>
          <w:sz w:val="22"/>
          <w:szCs w:val="22"/>
          <w:lang w:val="vi-VN"/>
        </w:rPr>
      </w:pPr>
      <w:bookmarkStart w:id="26" w:name="_Toc52960337"/>
      <w:r w:rsidRPr="00DA08ED">
        <w:rPr>
          <w:rFonts w:ascii="Times New Roman" w:hAnsi="Times New Roman" w:cs="Times New Roman"/>
          <w:b/>
          <w:bCs/>
          <w:sz w:val="22"/>
          <w:szCs w:val="22"/>
          <w:lang w:val="vi-VN"/>
        </w:rPr>
        <w:t>*. Frontend</w:t>
      </w:r>
      <w:bookmarkEnd w:id="26"/>
    </w:p>
    <w:p w14:paraId="07E7BA0C" w14:textId="60DD70D1" w:rsidR="00D27C8A" w:rsidRPr="00DA08ED" w:rsidRDefault="00525F63" w:rsidP="0009551B">
      <w:pPr>
        <w:rPr>
          <w:rFonts w:ascii="Times New Roman" w:hAnsi="Times New Roman" w:cs="Times New Roman"/>
          <w:lang w:val="vi-VN"/>
        </w:rPr>
      </w:pPr>
      <w:r w:rsidRPr="00DA08ED">
        <w:rPr>
          <w:rFonts w:ascii="Times New Roman" w:hAnsi="Times New Roman" w:cs="Times New Roman"/>
          <w:lang w:val="vi-VN"/>
        </w:rPr>
        <w:t xml:space="preserve">- </w:t>
      </w:r>
      <w:r w:rsidR="007B19FD" w:rsidRPr="00DA08ED">
        <w:rPr>
          <w:rFonts w:ascii="Times New Roman" w:hAnsi="Times New Roman" w:cs="Times New Roman"/>
          <w:lang w:val="vi-VN"/>
        </w:rPr>
        <w:t>Symfony cung cấp thư viện JavaScript thuần - được gọi là Webpack Encore</w:t>
      </w:r>
      <w:r w:rsidR="007371B0" w:rsidRPr="00DA08ED">
        <w:rPr>
          <w:rFonts w:ascii="Times New Roman" w:hAnsi="Times New Roman" w:cs="Times New Roman"/>
          <w:lang w:val="vi-VN"/>
        </w:rPr>
        <w:t xml:space="preserve"> để  làm việc với CSS và JavaScript</w:t>
      </w:r>
    </w:p>
    <w:p w14:paraId="0F23D5D6" w14:textId="01E45F40" w:rsidR="00525F63" w:rsidRPr="00DA08ED" w:rsidRDefault="00525F63" w:rsidP="0009551B">
      <w:pPr>
        <w:rPr>
          <w:rFonts w:ascii="Times New Roman" w:hAnsi="Times New Roman" w:cs="Times New Roman"/>
          <w:lang w:val="vi-VN"/>
        </w:rPr>
      </w:pPr>
      <w:r w:rsidRPr="00DA08ED">
        <w:rPr>
          <w:rFonts w:ascii="Times New Roman" w:hAnsi="Times New Roman" w:cs="Times New Roman"/>
          <w:lang w:val="vi-VN"/>
        </w:rPr>
        <w:t>- Hoặc gắn css, js, image trong thư mục web</w:t>
      </w:r>
    </w:p>
    <w:p w14:paraId="32A53521" w14:textId="5E50FF3F" w:rsidR="00525F63" w:rsidRPr="00DA08ED" w:rsidRDefault="00525F63" w:rsidP="0009551B">
      <w:pPr>
        <w:rPr>
          <w:rFonts w:ascii="Times New Roman" w:hAnsi="Times New Roman" w:cs="Times New Roman"/>
          <w:lang w:val="vi-VN"/>
        </w:rPr>
      </w:pPr>
      <w:r w:rsidRPr="00DA08ED">
        <w:rPr>
          <w:rFonts w:ascii="Times New Roman" w:hAnsi="Times New Roman" w:cs="Times New Roman"/>
          <w:lang w:val="vi-VN"/>
        </w:rPr>
        <w:t>&lt;link rel="stylesheet" href="{{ asset('css/phonglg.css') }}"&gt;</w:t>
      </w:r>
    </w:p>
    <w:p w14:paraId="59CD8754" w14:textId="75DC0816" w:rsidR="00EF70F3" w:rsidRPr="00DA08ED" w:rsidRDefault="00151C0A" w:rsidP="00151C0A">
      <w:pPr>
        <w:pStyle w:val="Heading1"/>
        <w:rPr>
          <w:rFonts w:ascii="Times New Roman" w:hAnsi="Times New Roman" w:cs="Times New Roman"/>
          <w:b/>
          <w:bCs/>
          <w:lang w:val="vi-VN"/>
        </w:rPr>
      </w:pPr>
      <w:bookmarkStart w:id="27" w:name="_Toc52960338"/>
      <w:r w:rsidRPr="00DA08ED">
        <w:rPr>
          <w:rFonts w:ascii="Times New Roman" w:hAnsi="Times New Roman" w:cs="Times New Roman"/>
          <w:b/>
          <w:bCs/>
          <w:lang w:val="vi-VN"/>
        </w:rPr>
        <w:t>* Ajax Control</w:t>
      </w:r>
      <w:bookmarkEnd w:id="27"/>
    </w:p>
    <w:p w14:paraId="152F2750" w14:textId="5D614863" w:rsidR="005858BE" w:rsidRPr="00DA08ED" w:rsidRDefault="005858BE" w:rsidP="005858BE">
      <w:pPr>
        <w:rPr>
          <w:lang w:val="vi-VN"/>
        </w:rPr>
      </w:pPr>
      <w:r w:rsidRPr="00DA08ED">
        <w:rPr>
          <w:lang w:val="vi-VN"/>
        </w:rPr>
        <w:t xml:space="preserve">Lưu ý khi dùng </w:t>
      </w:r>
      <w:r w:rsidRPr="00DA08ED">
        <w:rPr>
          <w:lang w:val="vi-VN"/>
        </w:rPr>
        <w:t>JsonResponse</w:t>
      </w:r>
      <w:r w:rsidRPr="00DA08ED">
        <w:rPr>
          <w:lang w:val="vi-VN"/>
        </w:rPr>
        <w:t xml:space="preserve"> để trả dữ liệu phải sử dụng nó nếu không sẽ báo lỗi.</w:t>
      </w:r>
    </w:p>
    <w:p w14:paraId="09348EF0" w14:textId="6DD1DE59" w:rsidR="005858BE" w:rsidRPr="00DA08ED" w:rsidRDefault="005858BE" w:rsidP="005858BE">
      <w:pPr>
        <w:rPr>
          <w:lang w:val="vi-VN"/>
        </w:rPr>
      </w:pPr>
      <w:r w:rsidRPr="00DA08ED">
        <w:rPr>
          <w:lang w:val="vi-VN"/>
        </w:rPr>
        <w:t>use Symfony\Component\HttpFoundation\JsonResponse;</w:t>
      </w:r>
    </w:p>
    <w:p w14:paraId="7526DE70" w14:textId="5E6EB07F" w:rsidR="00477F19" w:rsidRPr="00DA08ED" w:rsidRDefault="000D4950" w:rsidP="006740EC">
      <w:pPr>
        <w:pStyle w:val="Heading1"/>
        <w:rPr>
          <w:rFonts w:ascii="Times New Roman" w:hAnsi="Times New Roman" w:cs="Times New Roman"/>
          <w:b/>
          <w:bCs/>
          <w:sz w:val="22"/>
          <w:szCs w:val="22"/>
          <w:lang w:val="vi-VN"/>
        </w:rPr>
      </w:pPr>
      <w:bookmarkStart w:id="28" w:name="_Toc52960339"/>
      <w:r w:rsidRPr="00DA08ED">
        <w:rPr>
          <w:rFonts w:ascii="Times New Roman" w:hAnsi="Times New Roman" w:cs="Times New Roman"/>
          <w:b/>
          <w:bCs/>
          <w:sz w:val="22"/>
          <w:szCs w:val="22"/>
          <w:lang w:val="vi-VN"/>
        </w:rPr>
        <w:t>*. Deploy</w:t>
      </w:r>
      <w:bookmarkEnd w:id="28"/>
    </w:p>
    <w:p w14:paraId="2348EDCB" w14:textId="0BB16679" w:rsidR="000D4950" w:rsidRPr="00DA08ED" w:rsidRDefault="000D4950" w:rsidP="0009551B">
      <w:pPr>
        <w:rPr>
          <w:rFonts w:ascii="Times New Roman" w:hAnsi="Times New Roman" w:cs="Times New Roman"/>
          <w:lang w:val="vi-VN"/>
        </w:rPr>
      </w:pPr>
      <w:r w:rsidRPr="00DA08ED">
        <w:rPr>
          <w:rFonts w:ascii="Times New Roman" w:hAnsi="Times New Roman" w:cs="Times New Roman"/>
          <w:lang w:val="vi-VN"/>
        </w:rPr>
        <w:t>Bỏ debug tron gconfig_dev.yml: toolbar: false</w:t>
      </w:r>
    </w:p>
    <w:p w14:paraId="7CD87ED5" w14:textId="0D71BBD7" w:rsidR="00AE0179" w:rsidRPr="00DA08ED" w:rsidRDefault="007371DF" w:rsidP="000A32BF">
      <w:pPr>
        <w:spacing w:after="120" w:line="240" w:lineRule="auto"/>
        <w:jc w:val="both"/>
        <w:rPr>
          <w:rFonts w:ascii="Times New Roman" w:hAnsi="Times New Roman" w:cs="Times New Roman"/>
          <w:lang w:val="vi-VN"/>
        </w:rPr>
      </w:pPr>
      <w:r w:rsidRPr="00DA08ED">
        <w:rPr>
          <w:rFonts w:ascii="Times New Roman" w:hAnsi="Times New Roman" w:cs="Times New Roman"/>
          <w:lang w:val="vi-VN"/>
        </w:rPr>
        <w:t>Cám ơn</w:t>
      </w:r>
    </w:p>
    <w:sectPr w:rsidR="00AE0179" w:rsidRPr="00DA0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E2C4D"/>
    <w:multiLevelType w:val="multilevel"/>
    <w:tmpl w:val="604CE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B44F83"/>
    <w:multiLevelType w:val="multilevel"/>
    <w:tmpl w:val="1892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88"/>
    <w:rsid w:val="00004F58"/>
    <w:rsid w:val="00013522"/>
    <w:rsid w:val="00021A9A"/>
    <w:rsid w:val="00023FEB"/>
    <w:rsid w:val="00025191"/>
    <w:rsid w:val="00031E78"/>
    <w:rsid w:val="000328C5"/>
    <w:rsid w:val="000417B0"/>
    <w:rsid w:val="0004297C"/>
    <w:rsid w:val="00043C23"/>
    <w:rsid w:val="000444C4"/>
    <w:rsid w:val="000449F3"/>
    <w:rsid w:val="000654E0"/>
    <w:rsid w:val="00065F47"/>
    <w:rsid w:val="000738EC"/>
    <w:rsid w:val="00074580"/>
    <w:rsid w:val="000772B0"/>
    <w:rsid w:val="00084467"/>
    <w:rsid w:val="000854EC"/>
    <w:rsid w:val="00090845"/>
    <w:rsid w:val="00094AE8"/>
    <w:rsid w:val="0009551B"/>
    <w:rsid w:val="0009560A"/>
    <w:rsid w:val="00097681"/>
    <w:rsid w:val="000A2C82"/>
    <w:rsid w:val="000A32BF"/>
    <w:rsid w:val="000A53F9"/>
    <w:rsid w:val="000A5B20"/>
    <w:rsid w:val="000A7D91"/>
    <w:rsid w:val="000B0C35"/>
    <w:rsid w:val="000C1AB1"/>
    <w:rsid w:val="000C5A54"/>
    <w:rsid w:val="000C5F9C"/>
    <w:rsid w:val="000C720A"/>
    <w:rsid w:val="000D1A86"/>
    <w:rsid w:val="000D2768"/>
    <w:rsid w:val="000D4950"/>
    <w:rsid w:val="000D5B40"/>
    <w:rsid w:val="000D6972"/>
    <w:rsid w:val="000D6B7A"/>
    <w:rsid w:val="000F2370"/>
    <w:rsid w:val="000F2630"/>
    <w:rsid w:val="000F467F"/>
    <w:rsid w:val="000F5392"/>
    <w:rsid w:val="000F7E7D"/>
    <w:rsid w:val="00111805"/>
    <w:rsid w:val="001132A7"/>
    <w:rsid w:val="001209C5"/>
    <w:rsid w:val="00120C53"/>
    <w:rsid w:val="001211DB"/>
    <w:rsid w:val="001219BD"/>
    <w:rsid w:val="00122A90"/>
    <w:rsid w:val="0012690D"/>
    <w:rsid w:val="00135BC4"/>
    <w:rsid w:val="00145FFA"/>
    <w:rsid w:val="00151C0A"/>
    <w:rsid w:val="001531BC"/>
    <w:rsid w:val="00155529"/>
    <w:rsid w:val="0015623D"/>
    <w:rsid w:val="0015761A"/>
    <w:rsid w:val="00160614"/>
    <w:rsid w:val="0016286E"/>
    <w:rsid w:val="0016697A"/>
    <w:rsid w:val="00172CDF"/>
    <w:rsid w:val="00174F84"/>
    <w:rsid w:val="00175757"/>
    <w:rsid w:val="00186622"/>
    <w:rsid w:val="0019137B"/>
    <w:rsid w:val="00193FAF"/>
    <w:rsid w:val="00197BEE"/>
    <w:rsid w:val="001A16C1"/>
    <w:rsid w:val="001A5A48"/>
    <w:rsid w:val="001A749A"/>
    <w:rsid w:val="001B10C6"/>
    <w:rsid w:val="001B2F54"/>
    <w:rsid w:val="001B32EE"/>
    <w:rsid w:val="001B7BD3"/>
    <w:rsid w:val="001C44AA"/>
    <w:rsid w:val="001D388E"/>
    <w:rsid w:val="001D5C26"/>
    <w:rsid w:val="001E1648"/>
    <w:rsid w:val="001E6D6B"/>
    <w:rsid w:val="001F0728"/>
    <w:rsid w:val="001F135C"/>
    <w:rsid w:val="001F35FA"/>
    <w:rsid w:val="001F72FE"/>
    <w:rsid w:val="00200FA9"/>
    <w:rsid w:val="002050AD"/>
    <w:rsid w:val="002053CE"/>
    <w:rsid w:val="00206C01"/>
    <w:rsid w:val="002073E2"/>
    <w:rsid w:val="00210E47"/>
    <w:rsid w:val="00214101"/>
    <w:rsid w:val="00215419"/>
    <w:rsid w:val="00215FB4"/>
    <w:rsid w:val="002168AE"/>
    <w:rsid w:val="00220404"/>
    <w:rsid w:val="00225CBF"/>
    <w:rsid w:val="002300B3"/>
    <w:rsid w:val="0023042E"/>
    <w:rsid w:val="002342F9"/>
    <w:rsid w:val="00243663"/>
    <w:rsid w:val="00250C91"/>
    <w:rsid w:val="00250F4F"/>
    <w:rsid w:val="002553DA"/>
    <w:rsid w:val="0026424E"/>
    <w:rsid w:val="00272385"/>
    <w:rsid w:val="002725E7"/>
    <w:rsid w:val="00274754"/>
    <w:rsid w:val="0027776F"/>
    <w:rsid w:val="002911D6"/>
    <w:rsid w:val="00293842"/>
    <w:rsid w:val="0029531A"/>
    <w:rsid w:val="00297834"/>
    <w:rsid w:val="002A172E"/>
    <w:rsid w:val="002A423C"/>
    <w:rsid w:val="002B0805"/>
    <w:rsid w:val="002B306D"/>
    <w:rsid w:val="002B5037"/>
    <w:rsid w:val="002B59F3"/>
    <w:rsid w:val="002C378D"/>
    <w:rsid w:val="002C5E8A"/>
    <w:rsid w:val="002D0D3B"/>
    <w:rsid w:val="002D5991"/>
    <w:rsid w:val="002D5D51"/>
    <w:rsid w:val="002E78B1"/>
    <w:rsid w:val="002F34B6"/>
    <w:rsid w:val="002F6B35"/>
    <w:rsid w:val="003047F1"/>
    <w:rsid w:val="00306755"/>
    <w:rsid w:val="00312657"/>
    <w:rsid w:val="0031393F"/>
    <w:rsid w:val="0031500A"/>
    <w:rsid w:val="00317355"/>
    <w:rsid w:val="00324862"/>
    <w:rsid w:val="00331CC3"/>
    <w:rsid w:val="00335AEE"/>
    <w:rsid w:val="003425A5"/>
    <w:rsid w:val="00350E78"/>
    <w:rsid w:val="00361FE6"/>
    <w:rsid w:val="00370ECA"/>
    <w:rsid w:val="00373772"/>
    <w:rsid w:val="00373986"/>
    <w:rsid w:val="00376094"/>
    <w:rsid w:val="00377809"/>
    <w:rsid w:val="003815B6"/>
    <w:rsid w:val="00383941"/>
    <w:rsid w:val="003848CE"/>
    <w:rsid w:val="003849A6"/>
    <w:rsid w:val="00385103"/>
    <w:rsid w:val="003953A3"/>
    <w:rsid w:val="003953D2"/>
    <w:rsid w:val="00397047"/>
    <w:rsid w:val="003A67F3"/>
    <w:rsid w:val="003B16A4"/>
    <w:rsid w:val="003B5970"/>
    <w:rsid w:val="003C173B"/>
    <w:rsid w:val="003C4219"/>
    <w:rsid w:val="003C5AAB"/>
    <w:rsid w:val="003C6367"/>
    <w:rsid w:val="003D2176"/>
    <w:rsid w:val="003D22E6"/>
    <w:rsid w:val="003D39EC"/>
    <w:rsid w:val="003D6EF3"/>
    <w:rsid w:val="003E12CB"/>
    <w:rsid w:val="003E1347"/>
    <w:rsid w:val="003E1E2C"/>
    <w:rsid w:val="003E6929"/>
    <w:rsid w:val="003E790D"/>
    <w:rsid w:val="003F1CA0"/>
    <w:rsid w:val="003F2517"/>
    <w:rsid w:val="003F47EB"/>
    <w:rsid w:val="004045A3"/>
    <w:rsid w:val="00406021"/>
    <w:rsid w:val="00411157"/>
    <w:rsid w:val="004112AF"/>
    <w:rsid w:val="00411D26"/>
    <w:rsid w:val="00412638"/>
    <w:rsid w:val="00420D92"/>
    <w:rsid w:val="004272D1"/>
    <w:rsid w:val="0042783F"/>
    <w:rsid w:val="00433F33"/>
    <w:rsid w:val="00435C21"/>
    <w:rsid w:val="00436B95"/>
    <w:rsid w:val="004410F2"/>
    <w:rsid w:val="00451C0B"/>
    <w:rsid w:val="004544EB"/>
    <w:rsid w:val="00461BF4"/>
    <w:rsid w:val="00465661"/>
    <w:rsid w:val="00465662"/>
    <w:rsid w:val="00473D6F"/>
    <w:rsid w:val="00477F19"/>
    <w:rsid w:val="0049194E"/>
    <w:rsid w:val="004919CE"/>
    <w:rsid w:val="00491E30"/>
    <w:rsid w:val="00497D10"/>
    <w:rsid w:val="004A3A3F"/>
    <w:rsid w:val="004B0BE9"/>
    <w:rsid w:val="004B4524"/>
    <w:rsid w:val="004C53CA"/>
    <w:rsid w:val="004E06E2"/>
    <w:rsid w:val="004E3957"/>
    <w:rsid w:val="004E6DB0"/>
    <w:rsid w:val="004F1D11"/>
    <w:rsid w:val="004F651D"/>
    <w:rsid w:val="004F6D21"/>
    <w:rsid w:val="004F72F3"/>
    <w:rsid w:val="00501CD5"/>
    <w:rsid w:val="00504DD8"/>
    <w:rsid w:val="00507D47"/>
    <w:rsid w:val="0052435D"/>
    <w:rsid w:val="00524E78"/>
    <w:rsid w:val="00525F63"/>
    <w:rsid w:val="00530484"/>
    <w:rsid w:val="005328F6"/>
    <w:rsid w:val="00533015"/>
    <w:rsid w:val="00533688"/>
    <w:rsid w:val="005364A2"/>
    <w:rsid w:val="005401AC"/>
    <w:rsid w:val="0054148C"/>
    <w:rsid w:val="00542FD6"/>
    <w:rsid w:val="00543331"/>
    <w:rsid w:val="00544E59"/>
    <w:rsid w:val="00546CAF"/>
    <w:rsid w:val="00552E4C"/>
    <w:rsid w:val="00553CCA"/>
    <w:rsid w:val="005545CE"/>
    <w:rsid w:val="0055644F"/>
    <w:rsid w:val="005570DF"/>
    <w:rsid w:val="0056235F"/>
    <w:rsid w:val="005712A1"/>
    <w:rsid w:val="00571EF5"/>
    <w:rsid w:val="00572318"/>
    <w:rsid w:val="0057351D"/>
    <w:rsid w:val="00574E11"/>
    <w:rsid w:val="005769AB"/>
    <w:rsid w:val="005835FA"/>
    <w:rsid w:val="005858BE"/>
    <w:rsid w:val="005903DB"/>
    <w:rsid w:val="005A25F4"/>
    <w:rsid w:val="005A5473"/>
    <w:rsid w:val="005B201D"/>
    <w:rsid w:val="005B5389"/>
    <w:rsid w:val="005B6F0C"/>
    <w:rsid w:val="005D7495"/>
    <w:rsid w:val="005E1243"/>
    <w:rsid w:val="005F051D"/>
    <w:rsid w:val="006003F2"/>
    <w:rsid w:val="00600E89"/>
    <w:rsid w:val="00601ED5"/>
    <w:rsid w:val="006024E3"/>
    <w:rsid w:val="006027DC"/>
    <w:rsid w:val="00607DF4"/>
    <w:rsid w:val="00617A2F"/>
    <w:rsid w:val="006216D7"/>
    <w:rsid w:val="006245C9"/>
    <w:rsid w:val="006328DB"/>
    <w:rsid w:val="00645BE5"/>
    <w:rsid w:val="006506EC"/>
    <w:rsid w:val="0065643F"/>
    <w:rsid w:val="0065646D"/>
    <w:rsid w:val="0065676B"/>
    <w:rsid w:val="00660B01"/>
    <w:rsid w:val="00663B4F"/>
    <w:rsid w:val="006660A2"/>
    <w:rsid w:val="006740EC"/>
    <w:rsid w:val="00675A89"/>
    <w:rsid w:val="00676B22"/>
    <w:rsid w:val="006772A5"/>
    <w:rsid w:val="006857B1"/>
    <w:rsid w:val="00692286"/>
    <w:rsid w:val="006A468F"/>
    <w:rsid w:val="006B33B6"/>
    <w:rsid w:val="006B436E"/>
    <w:rsid w:val="006B43EC"/>
    <w:rsid w:val="006C1BF7"/>
    <w:rsid w:val="006C24EA"/>
    <w:rsid w:val="006D297F"/>
    <w:rsid w:val="006D6217"/>
    <w:rsid w:val="006E1BE5"/>
    <w:rsid w:val="006E65EF"/>
    <w:rsid w:val="006E7C72"/>
    <w:rsid w:val="006F2505"/>
    <w:rsid w:val="006F5CC5"/>
    <w:rsid w:val="006F6442"/>
    <w:rsid w:val="007046CB"/>
    <w:rsid w:val="0070527C"/>
    <w:rsid w:val="007061AF"/>
    <w:rsid w:val="00710108"/>
    <w:rsid w:val="00714A43"/>
    <w:rsid w:val="007324A4"/>
    <w:rsid w:val="0073327A"/>
    <w:rsid w:val="007371B0"/>
    <w:rsid w:val="007371DF"/>
    <w:rsid w:val="00741206"/>
    <w:rsid w:val="00742AED"/>
    <w:rsid w:val="00750489"/>
    <w:rsid w:val="00752C6C"/>
    <w:rsid w:val="0075316C"/>
    <w:rsid w:val="00762A13"/>
    <w:rsid w:val="0076317C"/>
    <w:rsid w:val="00765349"/>
    <w:rsid w:val="007663A0"/>
    <w:rsid w:val="00782BC3"/>
    <w:rsid w:val="0078367F"/>
    <w:rsid w:val="007907EE"/>
    <w:rsid w:val="007937DF"/>
    <w:rsid w:val="00796083"/>
    <w:rsid w:val="007A10FC"/>
    <w:rsid w:val="007A2D7D"/>
    <w:rsid w:val="007A79FC"/>
    <w:rsid w:val="007B19FD"/>
    <w:rsid w:val="007B32F0"/>
    <w:rsid w:val="007B649D"/>
    <w:rsid w:val="007C0173"/>
    <w:rsid w:val="007C2950"/>
    <w:rsid w:val="007C2E74"/>
    <w:rsid w:val="007C6982"/>
    <w:rsid w:val="007D74C3"/>
    <w:rsid w:val="007E1136"/>
    <w:rsid w:val="007E1324"/>
    <w:rsid w:val="007E1CF6"/>
    <w:rsid w:val="007E1DF9"/>
    <w:rsid w:val="007E2DDA"/>
    <w:rsid w:val="007E3A1F"/>
    <w:rsid w:val="007F337D"/>
    <w:rsid w:val="007F6FC9"/>
    <w:rsid w:val="00804CD2"/>
    <w:rsid w:val="00810A88"/>
    <w:rsid w:val="00811DB6"/>
    <w:rsid w:val="00816F7D"/>
    <w:rsid w:val="0082019A"/>
    <w:rsid w:val="0082063C"/>
    <w:rsid w:val="00821C9F"/>
    <w:rsid w:val="00824001"/>
    <w:rsid w:val="00824B22"/>
    <w:rsid w:val="00830A2B"/>
    <w:rsid w:val="00833393"/>
    <w:rsid w:val="00833885"/>
    <w:rsid w:val="00844324"/>
    <w:rsid w:val="00857AC0"/>
    <w:rsid w:val="00864FD2"/>
    <w:rsid w:val="00865DE4"/>
    <w:rsid w:val="00873EDC"/>
    <w:rsid w:val="0088065C"/>
    <w:rsid w:val="00882562"/>
    <w:rsid w:val="00884F29"/>
    <w:rsid w:val="0089118A"/>
    <w:rsid w:val="008946C4"/>
    <w:rsid w:val="0089507A"/>
    <w:rsid w:val="008966AF"/>
    <w:rsid w:val="008968F5"/>
    <w:rsid w:val="008A1977"/>
    <w:rsid w:val="008A203B"/>
    <w:rsid w:val="008A217B"/>
    <w:rsid w:val="008A7ECC"/>
    <w:rsid w:val="008B1496"/>
    <w:rsid w:val="008B4551"/>
    <w:rsid w:val="008B55EE"/>
    <w:rsid w:val="008C055B"/>
    <w:rsid w:val="008C0764"/>
    <w:rsid w:val="008C68E7"/>
    <w:rsid w:val="008D06FB"/>
    <w:rsid w:val="008D1949"/>
    <w:rsid w:val="008D43E0"/>
    <w:rsid w:val="008D7658"/>
    <w:rsid w:val="008D7BC9"/>
    <w:rsid w:val="008E15EF"/>
    <w:rsid w:val="008E7FD5"/>
    <w:rsid w:val="008F33B4"/>
    <w:rsid w:val="00904B86"/>
    <w:rsid w:val="009072BB"/>
    <w:rsid w:val="00910FD6"/>
    <w:rsid w:val="009168CB"/>
    <w:rsid w:val="00920004"/>
    <w:rsid w:val="00923F77"/>
    <w:rsid w:val="00924118"/>
    <w:rsid w:val="0093572B"/>
    <w:rsid w:val="00941E64"/>
    <w:rsid w:val="00942E67"/>
    <w:rsid w:val="0094773E"/>
    <w:rsid w:val="00963BEC"/>
    <w:rsid w:val="00965E53"/>
    <w:rsid w:val="00972F4D"/>
    <w:rsid w:val="009732C7"/>
    <w:rsid w:val="00974E94"/>
    <w:rsid w:val="00975F60"/>
    <w:rsid w:val="00981AF5"/>
    <w:rsid w:val="00981BBB"/>
    <w:rsid w:val="009822E3"/>
    <w:rsid w:val="009868FB"/>
    <w:rsid w:val="00990226"/>
    <w:rsid w:val="0099434F"/>
    <w:rsid w:val="009B1FE1"/>
    <w:rsid w:val="009B3701"/>
    <w:rsid w:val="009B4EA4"/>
    <w:rsid w:val="009C0BE4"/>
    <w:rsid w:val="009C0C65"/>
    <w:rsid w:val="009C1E37"/>
    <w:rsid w:val="009C2DA7"/>
    <w:rsid w:val="009C4A26"/>
    <w:rsid w:val="009D165E"/>
    <w:rsid w:val="009D31EC"/>
    <w:rsid w:val="009E0D3B"/>
    <w:rsid w:val="009E250C"/>
    <w:rsid w:val="009F1327"/>
    <w:rsid w:val="009F4C9C"/>
    <w:rsid w:val="009F6FFF"/>
    <w:rsid w:val="00A0793B"/>
    <w:rsid w:val="00A142D8"/>
    <w:rsid w:val="00A14B3B"/>
    <w:rsid w:val="00A16E71"/>
    <w:rsid w:val="00A25125"/>
    <w:rsid w:val="00A27739"/>
    <w:rsid w:val="00A33170"/>
    <w:rsid w:val="00A3744C"/>
    <w:rsid w:val="00A44641"/>
    <w:rsid w:val="00A467F7"/>
    <w:rsid w:val="00A475CF"/>
    <w:rsid w:val="00A569B2"/>
    <w:rsid w:val="00A56FBD"/>
    <w:rsid w:val="00A570BB"/>
    <w:rsid w:val="00A57121"/>
    <w:rsid w:val="00A60047"/>
    <w:rsid w:val="00A663B0"/>
    <w:rsid w:val="00A7062B"/>
    <w:rsid w:val="00A73988"/>
    <w:rsid w:val="00A73C8B"/>
    <w:rsid w:val="00A81287"/>
    <w:rsid w:val="00A84C22"/>
    <w:rsid w:val="00AA12BF"/>
    <w:rsid w:val="00AB1BD7"/>
    <w:rsid w:val="00AC0F9E"/>
    <w:rsid w:val="00AC419D"/>
    <w:rsid w:val="00AD1FFB"/>
    <w:rsid w:val="00AD20FC"/>
    <w:rsid w:val="00AD2B4D"/>
    <w:rsid w:val="00AD5AD0"/>
    <w:rsid w:val="00AE0179"/>
    <w:rsid w:val="00AE102A"/>
    <w:rsid w:val="00AE7BF3"/>
    <w:rsid w:val="00AF259A"/>
    <w:rsid w:val="00AF3E3B"/>
    <w:rsid w:val="00AF50C3"/>
    <w:rsid w:val="00AF5A07"/>
    <w:rsid w:val="00AF694D"/>
    <w:rsid w:val="00B00B51"/>
    <w:rsid w:val="00B102BF"/>
    <w:rsid w:val="00B14B92"/>
    <w:rsid w:val="00B21987"/>
    <w:rsid w:val="00B237E9"/>
    <w:rsid w:val="00B2413B"/>
    <w:rsid w:val="00B24A33"/>
    <w:rsid w:val="00B25430"/>
    <w:rsid w:val="00B27DC4"/>
    <w:rsid w:val="00B27F2F"/>
    <w:rsid w:val="00B300BF"/>
    <w:rsid w:val="00B326B3"/>
    <w:rsid w:val="00B3294D"/>
    <w:rsid w:val="00B34236"/>
    <w:rsid w:val="00B35A41"/>
    <w:rsid w:val="00B35B95"/>
    <w:rsid w:val="00B402D8"/>
    <w:rsid w:val="00B44656"/>
    <w:rsid w:val="00B44779"/>
    <w:rsid w:val="00B469AE"/>
    <w:rsid w:val="00B50CDF"/>
    <w:rsid w:val="00B576FF"/>
    <w:rsid w:val="00B60BC2"/>
    <w:rsid w:val="00B6228E"/>
    <w:rsid w:val="00B6368D"/>
    <w:rsid w:val="00B67B30"/>
    <w:rsid w:val="00B722A3"/>
    <w:rsid w:val="00B737FA"/>
    <w:rsid w:val="00B73940"/>
    <w:rsid w:val="00B73F55"/>
    <w:rsid w:val="00B73F63"/>
    <w:rsid w:val="00B74BAA"/>
    <w:rsid w:val="00B7772B"/>
    <w:rsid w:val="00B8262A"/>
    <w:rsid w:val="00B871D7"/>
    <w:rsid w:val="00B94FAC"/>
    <w:rsid w:val="00B9535E"/>
    <w:rsid w:val="00BA2A68"/>
    <w:rsid w:val="00BA62E8"/>
    <w:rsid w:val="00BB2259"/>
    <w:rsid w:val="00BC016A"/>
    <w:rsid w:val="00BC04D0"/>
    <w:rsid w:val="00BC7E3A"/>
    <w:rsid w:val="00BD2453"/>
    <w:rsid w:val="00BD6F64"/>
    <w:rsid w:val="00BE30B0"/>
    <w:rsid w:val="00BE7745"/>
    <w:rsid w:val="00BF16FB"/>
    <w:rsid w:val="00BF3B08"/>
    <w:rsid w:val="00BF481F"/>
    <w:rsid w:val="00BF710F"/>
    <w:rsid w:val="00BF7AA4"/>
    <w:rsid w:val="00C0638C"/>
    <w:rsid w:val="00C146EB"/>
    <w:rsid w:val="00C15E8A"/>
    <w:rsid w:val="00C251CF"/>
    <w:rsid w:val="00C2561F"/>
    <w:rsid w:val="00C337C7"/>
    <w:rsid w:val="00C351A3"/>
    <w:rsid w:val="00C41A81"/>
    <w:rsid w:val="00C44293"/>
    <w:rsid w:val="00C52011"/>
    <w:rsid w:val="00C52FE8"/>
    <w:rsid w:val="00C60334"/>
    <w:rsid w:val="00C6245B"/>
    <w:rsid w:val="00C6725D"/>
    <w:rsid w:val="00C67F0A"/>
    <w:rsid w:val="00C71E13"/>
    <w:rsid w:val="00C8037F"/>
    <w:rsid w:val="00C80DC3"/>
    <w:rsid w:val="00C84B7B"/>
    <w:rsid w:val="00C8513B"/>
    <w:rsid w:val="00C85F28"/>
    <w:rsid w:val="00C92C68"/>
    <w:rsid w:val="00C94D25"/>
    <w:rsid w:val="00C959DB"/>
    <w:rsid w:val="00C961F0"/>
    <w:rsid w:val="00C96AC7"/>
    <w:rsid w:val="00CA20BB"/>
    <w:rsid w:val="00CA2262"/>
    <w:rsid w:val="00CA48B5"/>
    <w:rsid w:val="00CB0D4E"/>
    <w:rsid w:val="00CB20F2"/>
    <w:rsid w:val="00CB2296"/>
    <w:rsid w:val="00CC3387"/>
    <w:rsid w:val="00CC4460"/>
    <w:rsid w:val="00CC5044"/>
    <w:rsid w:val="00CD2447"/>
    <w:rsid w:val="00CD42D4"/>
    <w:rsid w:val="00CD7288"/>
    <w:rsid w:val="00CD7702"/>
    <w:rsid w:val="00CE68B2"/>
    <w:rsid w:val="00CE6A5E"/>
    <w:rsid w:val="00CF01CD"/>
    <w:rsid w:val="00CF0ADC"/>
    <w:rsid w:val="00D03E9D"/>
    <w:rsid w:val="00D052EF"/>
    <w:rsid w:val="00D0766F"/>
    <w:rsid w:val="00D07DAF"/>
    <w:rsid w:val="00D1385D"/>
    <w:rsid w:val="00D13C2F"/>
    <w:rsid w:val="00D21A38"/>
    <w:rsid w:val="00D22279"/>
    <w:rsid w:val="00D2583A"/>
    <w:rsid w:val="00D27C8A"/>
    <w:rsid w:val="00D306A5"/>
    <w:rsid w:val="00D31176"/>
    <w:rsid w:val="00D33C97"/>
    <w:rsid w:val="00D43999"/>
    <w:rsid w:val="00D449B5"/>
    <w:rsid w:val="00D45D90"/>
    <w:rsid w:val="00D532A9"/>
    <w:rsid w:val="00D6499B"/>
    <w:rsid w:val="00D7319A"/>
    <w:rsid w:val="00D77C4A"/>
    <w:rsid w:val="00D81EBD"/>
    <w:rsid w:val="00D86DC7"/>
    <w:rsid w:val="00D9053C"/>
    <w:rsid w:val="00D90A13"/>
    <w:rsid w:val="00D94A85"/>
    <w:rsid w:val="00D9567B"/>
    <w:rsid w:val="00D95FE9"/>
    <w:rsid w:val="00DA08ED"/>
    <w:rsid w:val="00DA2DA9"/>
    <w:rsid w:val="00DA5982"/>
    <w:rsid w:val="00DB6B23"/>
    <w:rsid w:val="00DB7F25"/>
    <w:rsid w:val="00DC1D4F"/>
    <w:rsid w:val="00DD46C3"/>
    <w:rsid w:val="00DD5479"/>
    <w:rsid w:val="00DD6242"/>
    <w:rsid w:val="00DE6027"/>
    <w:rsid w:val="00DE6633"/>
    <w:rsid w:val="00DE74A0"/>
    <w:rsid w:val="00DF3D92"/>
    <w:rsid w:val="00DF61B7"/>
    <w:rsid w:val="00E02B82"/>
    <w:rsid w:val="00E041CF"/>
    <w:rsid w:val="00E045B1"/>
    <w:rsid w:val="00E04BF9"/>
    <w:rsid w:val="00E04FF9"/>
    <w:rsid w:val="00E05D86"/>
    <w:rsid w:val="00E06EA1"/>
    <w:rsid w:val="00E10010"/>
    <w:rsid w:val="00E16282"/>
    <w:rsid w:val="00E212CF"/>
    <w:rsid w:val="00E22AFB"/>
    <w:rsid w:val="00E30E70"/>
    <w:rsid w:val="00E452DE"/>
    <w:rsid w:val="00E47E86"/>
    <w:rsid w:val="00E653C1"/>
    <w:rsid w:val="00E7544B"/>
    <w:rsid w:val="00E808BE"/>
    <w:rsid w:val="00E87B55"/>
    <w:rsid w:val="00E94A33"/>
    <w:rsid w:val="00E95060"/>
    <w:rsid w:val="00EA0A93"/>
    <w:rsid w:val="00EA548B"/>
    <w:rsid w:val="00EB237D"/>
    <w:rsid w:val="00EB6115"/>
    <w:rsid w:val="00EC2574"/>
    <w:rsid w:val="00EC268B"/>
    <w:rsid w:val="00EC5451"/>
    <w:rsid w:val="00EC7A9A"/>
    <w:rsid w:val="00ED06F0"/>
    <w:rsid w:val="00ED462E"/>
    <w:rsid w:val="00EE6036"/>
    <w:rsid w:val="00EE69D8"/>
    <w:rsid w:val="00EF120A"/>
    <w:rsid w:val="00EF1276"/>
    <w:rsid w:val="00EF13EB"/>
    <w:rsid w:val="00EF24EC"/>
    <w:rsid w:val="00EF70F3"/>
    <w:rsid w:val="00F0178B"/>
    <w:rsid w:val="00F06DCB"/>
    <w:rsid w:val="00F113CF"/>
    <w:rsid w:val="00F120B8"/>
    <w:rsid w:val="00F136F3"/>
    <w:rsid w:val="00F23373"/>
    <w:rsid w:val="00F24351"/>
    <w:rsid w:val="00F24D10"/>
    <w:rsid w:val="00F3001F"/>
    <w:rsid w:val="00F311A0"/>
    <w:rsid w:val="00F350F7"/>
    <w:rsid w:val="00F37009"/>
    <w:rsid w:val="00F4348B"/>
    <w:rsid w:val="00F47FAE"/>
    <w:rsid w:val="00F51CD7"/>
    <w:rsid w:val="00F51FA1"/>
    <w:rsid w:val="00F542F7"/>
    <w:rsid w:val="00F60EDA"/>
    <w:rsid w:val="00F62588"/>
    <w:rsid w:val="00F64ED4"/>
    <w:rsid w:val="00F669A7"/>
    <w:rsid w:val="00F66B62"/>
    <w:rsid w:val="00F806AA"/>
    <w:rsid w:val="00F80A2E"/>
    <w:rsid w:val="00F81AB3"/>
    <w:rsid w:val="00F8402A"/>
    <w:rsid w:val="00F868F4"/>
    <w:rsid w:val="00F919EC"/>
    <w:rsid w:val="00F91E20"/>
    <w:rsid w:val="00F93B57"/>
    <w:rsid w:val="00FA0EB6"/>
    <w:rsid w:val="00FA2CAF"/>
    <w:rsid w:val="00FA7C7F"/>
    <w:rsid w:val="00FB02E0"/>
    <w:rsid w:val="00FB2401"/>
    <w:rsid w:val="00FB52FD"/>
    <w:rsid w:val="00FD6011"/>
    <w:rsid w:val="00FD6213"/>
    <w:rsid w:val="00FD64BD"/>
    <w:rsid w:val="00FE15D9"/>
    <w:rsid w:val="00FE7355"/>
    <w:rsid w:val="00FF4EAB"/>
    <w:rsid w:val="00FF53E6"/>
    <w:rsid w:val="00FF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6DA6"/>
  <w15:chartTrackingRefBased/>
  <w15:docId w15:val="{1E6F391C-C2B8-485F-8902-DB4F438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C0B"/>
    <w:pPr>
      <w:ind w:left="720"/>
      <w:contextualSpacing/>
    </w:pPr>
  </w:style>
  <w:style w:type="table" w:styleId="TableGrid">
    <w:name w:val="Table Grid"/>
    <w:basedOn w:val="TableNormal"/>
    <w:uiPriority w:val="39"/>
    <w:rsid w:val="001A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657"/>
    <w:rPr>
      <w:color w:val="0563C1" w:themeColor="hyperlink"/>
      <w:u w:val="single"/>
    </w:rPr>
  </w:style>
  <w:style w:type="character" w:styleId="UnresolvedMention">
    <w:name w:val="Unresolved Mention"/>
    <w:basedOn w:val="DefaultParagraphFont"/>
    <w:uiPriority w:val="99"/>
    <w:semiHidden/>
    <w:unhideWhenUsed/>
    <w:rsid w:val="00312657"/>
    <w:rPr>
      <w:color w:val="605E5C"/>
      <w:shd w:val="clear" w:color="auto" w:fill="E1DFDD"/>
    </w:rPr>
  </w:style>
  <w:style w:type="character" w:customStyle="1" w:styleId="Heading2Char">
    <w:name w:val="Heading 2 Char"/>
    <w:basedOn w:val="DefaultParagraphFont"/>
    <w:link w:val="Heading2"/>
    <w:uiPriority w:val="9"/>
    <w:rsid w:val="001219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0A2B"/>
    <w:pPr>
      <w:spacing w:after="100"/>
      <w:ind w:left="220"/>
    </w:pPr>
  </w:style>
  <w:style w:type="character" w:customStyle="1" w:styleId="pre">
    <w:name w:val="pre"/>
    <w:basedOn w:val="DefaultParagraphFont"/>
    <w:rsid w:val="006857B1"/>
  </w:style>
  <w:style w:type="character" w:styleId="FollowedHyperlink">
    <w:name w:val="FollowedHyperlink"/>
    <w:basedOn w:val="DefaultParagraphFont"/>
    <w:uiPriority w:val="99"/>
    <w:semiHidden/>
    <w:unhideWhenUsed/>
    <w:rsid w:val="00210E47"/>
    <w:rPr>
      <w:color w:val="954F72" w:themeColor="followedHyperlink"/>
      <w:u w:val="single"/>
    </w:rPr>
  </w:style>
  <w:style w:type="character" w:customStyle="1" w:styleId="Heading1Char">
    <w:name w:val="Heading 1 Char"/>
    <w:basedOn w:val="DefaultParagraphFont"/>
    <w:link w:val="Heading1"/>
    <w:uiPriority w:val="9"/>
    <w:rsid w:val="008B45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36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548B"/>
    <w:pPr>
      <w:spacing w:after="100"/>
      <w:ind w:left="440"/>
    </w:pPr>
  </w:style>
  <w:style w:type="paragraph" w:styleId="TOC1">
    <w:name w:val="toc 1"/>
    <w:basedOn w:val="Normal"/>
    <w:next w:val="Normal"/>
    <w:autoRedefine/>
    <w:uiPriority w:val="39"/>
    <w:unhideWhenUsed/>
    <w:rsid w:val="000A53F9"/>
    <w:pPr>
      <w:spacing w:after="100"/>
    </w:pPr>
  </w:style>
  <w:style w:type="paragraph" w:styleId="NormalWeb">
    <w:name w:val="Normal (Web)"/>
    <w:basedOn w:val="Normal"/>
    <w:uiPriority w:val="99"/>
    <w:semiHidden/>
    <w:unhideWhenUsed/>
    <w:rsid w:val="003248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4862"/>
    <w:rPr>
      <w:i/>
      <w:iCs/>
    </w:rPr>
  </w:style>
  <w:style w:type="character" w:customStyle="1" w:styleId="doc">
    <w:name w:val="doc"/>
    <w:basedOn w:val="DefaultParagraphFont"/>
    <w:rsid w:val="00324862"/>
  </w:style>
  <w:style w:type="paragraph" w:customStyle="1" w:styleId="last">
    <w:name w:val="last"/>
    <w:basedOn w:val="Normal"/>
    <w:rsid w:val="003248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5739">
      <w:bodyDiv w:val="1"/>
      <w:marLeft w:val="0"/>
      <w:marRight w:val="0"/>
      <w:marTop w:val="0"/>
      <w:marBottom w:val="0"/>
      <w:divBdr>
        <w:top w:val="none" w:sz="0" w:space="0" w:color="auto"/>
        <w:left w:val="none" w:sz="0" w:space="0" w:color="auto"/>
        <w:bottom w:val="none" w:sz="0" w:space="0" w:color="auto"/>
        <w:right w:val="none" w:sz="0" w:space="0" w:color="auto"/>
      </w:divBdr>
    </w:div>
    <w:div w:id="43874027">
      <w:bodyDiv w:val="1"/>
      <w:marLeft w:val="0"/>
      <w:marRight w:val="0"/>
      <w:marTop w:val="0"/>
      <w:marBottom w:val="0"/>
      <w:divBdr>
        <w:top w:val="none" w:sz="0" w:space="0" w:color="auto"/>
        <w:left w:val="none" w:sz="0" w:space="0" w:color="auto"/>
        <w:bottom w:val="none" w:sz="0" w:space="0" w:color="auto"/>
        <w:right w:val="none" w:sz="0" w:space="0" w:color="auto"/>
      </w:divBdr>
    </w:div>
    <w:div w:id="89858654">
      <w:bodyDiv w:val="1"/>
      <w:marLeft w:val="0"/>
      <w:marRight w:val="0"/>
      <w:marTop w:val="0"/>
      <w:marBottom w:val="0"/>
      <w:divBdr>
        <w:top w:val="none" w:sz="0" w:space="0" w:color="auto"/>
        <w:left w:val="none" w:sz="0" w:space="0" w:color="auto"/>
        <w:bottom w:val="none" w:sz="0" w:space="0" w:color="auto"/>
        <w:right w:val="none" w:sz="0" w:space="0" w:color="auto"/>
      </w:divBdr>
    </w:div>
    <w:div w:id="496654366">
      <w:bodyDiv w:val="1"/>
      <w:marLeft w:val="0"/>
      <w:marRight w:val="0"/>
      <w:marTop w:val="0"/>
      <w:marBottom w:val="0"/>
      <w:divBdr>
        <w:top w:val="none" w:sz="0" w:space="0" w:color="auto"/>
        <w:left w:val="none" w:sz="0" w:space="0" w:color="auto"/>
        <w:bottom w:val="none" w:sz="0" w:space="0" w:color="auto"/>
        <w:right w:val="none" w:sz="0" w:space="0" w:color="auto"/>
      </w:divBdr>
    </w:div>
    <w:div w:id="715619933">
      <w:bodyDiv w:val="1"/>
      <w:marLeft w:val="0"/>
      <w:marRight w:val="0"/>
      <w:marTop w:val="0"/>
      <w:marBottom w:val="0"/>
      <w:divBdr>
        <w:top w:val="none" w:sz="0" w:space="0" w:color="auto"/>
        <w:left w:val="none" w:sz="0" w:space="0" w:color="auto"/>
        <w:bottom w:val="none" w:sz="0" w:space="0" w:color="auto"/>
        <w:right w:val="none" w:sz="0" w:space="0" w:color="auto"/>
      </w:divBdr>
    </w:div>
    <w:div w:id="738329594">
      <w:bodyDiv w:val="1"/>
      <w:marLeft w:val="0"/>
      <w:marRight w:val="0"/>
      <w:marTop w:val="0"/>
      <w:marBottom w:val="0"/>
      <w:divBdr>
        <w:top w:val="none" w:sz="0" w:space="0" w:color="auto"/>
        <w:left w:val="none" w:sz="0" w:space="0" w:color="auto"/>
        <w:bottom w:val="none" w:sz="0" w:space="0" w:color="auto"/>
        <w:right w:val="none" w:sz="0" w:space="0" w:color="auto"/>
      </w:divBdr>
      <w:divsChild>
        <w:div w:id="455872861">
          <w:marLeft w:val="0"/>
          <w:marRight w:val="0"/>
          <w:marTop w:val="0"/>
          <w:marBottom w:val="0"/>
          <w:divBdr>
            <w:top w:val="none" w:sz="0" w:space="0" w:color="auto"/>
            <w:left w:val="none" w:sz="0" w:space="0" w:color="auto"/>
            <w:bottom w:val="none" w:sz="0" w:space="0" w:color="auto"/>
            <w:right w:val="none" w:sz="0" w:space="0" w:color="auto"/>
          </w:divBdr>
          <w:divsChild>
            <w:div w:id="164899035">
              <w:marLeft w:val="225"/>
              <w:marRight w:val="0"/>
              <w:marTop w:val="75"/>
              <w:marBottom w:val="225"/>
              <w:divBdr>
                <w:top w:val="none" w:sz="0" w:space="0" w:color="auto"/>
                <w:left w:val="none" w:sz="0" w:space="0" w:color="auto"/>
                <w:bottom w:val="none" w:sz="0" w:space="0" w:color="auto"/>
                <w:right w:val="none" w:sz="0" w:space="0" w:color="auto"/>
              </w:divBdr>
              <w:divsChild>
                <w:div w:id="676077831">
                  <w:marLeft w:val="0"/>
                  <w:marRight w:val="0"/>
                  <w:marTop w:val="0"/>
                  <w:marBottom w:val="75"/>
                  <w:divBdr>
                    <w:top w:val="none" w:sz="0" w:space="0" w:color="auto"/>
                    <w:left w:val="none" w:sz="0" w:space="0" w:color="auto"/>
                    <w:bottom w:val="none" w:sz="0" w:space="0" w:color="auto"/>
                    <w:right w:val="none" w:sz="0" w:space="0" w:color="auto"/>
                  </w:divBdr>
                  <w:divsChild>
                    <w:div w:id="9657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792">
      <w:bodyDiv w:val="1"/>
      <w:marLeft w:val="0"/>
      <w:marRight w:val="0"/>
      <w:marTop w:val="0"/>
      <w:marBottom w:val="0"/>
      <w:divBdr>
        <w:top w:val="none" w:sz="0" w:space="0" w:color="auto"/>
        <w:left w:val="none" w:sz="0" w:space="0" w:color="auto"/>
        <w:bottom w:val="none" w:sz="0" w:space="0" w:color="auto"/>
        <w:right w:val="none" w:sz="0" w:space="0" w:color="auto"/>
      </w:divBdr>
    </w:div>
    <w:div w:id="962077086">
      <w:bodyDiv w:val="1"/>
      <w:marLeft w:val="0"/>
      <w:marRight w:val="0"/>
      <w:marTop w:val="0"/>
      <w:marBottom w:val="0"/>
      <w:divBdr>
        <w:top w:val="none" w:sz="0" w:space="0" w:color="auto"/>
        <w:left w:val="none" w:sz="0" w:space="0" w:color="auto"/>
        <w:bottom w:val="none" w:sz="0" w:space="0" w:color="auto"/>
        <w:right w:val="none" w:sz="0" w:space="0" w:color="auto"/>
      </w:divBdr>
    </w:div>
    <w:div w:id="983705355">
      <w:bodyDiv w:val="1"/>
      <w:marLeft w:val="0"/>
      <w:marRight w:val="0"/>
      <w:marTop w:val="0"/>
      <w:marBottom w:val="0"/>
      <w:divBdr>
        <w:top w:val="none" w:sz="0" w:space="0" w:color="auto"/>
        <w:left w:val="none" w:sz="0" w:space="0" w:color="auto"/>
        <w:bottom w:val="none" w:sz="0" w:space="0" w:color="auto"/>
        <w:right w:val="none" w:sz="0" w:space="0" w:color="auto"/>
      </w:divBdr>
    </w:div>
    <w:div w:id="1024208880">
      <w:bodyDiv w:val="1"/>
      <w:marLeft w:val="0"/>
      <w:marRight w:val="0"/>
      <w:marTop w:val="0"/>
      <w:marBottom w:val="0"/>
      <w:divBdr>
        <w:top w:val="none" w:sz="0" w:space="0" w:color="auto"/>
        <w:left w:val="none" w:sz="0" w:space="0" w:color="auto"/>
        <w:bottom w:val="none" w:sz="0" w:space="0" w:color="auto"/>
        <w:right w:val="none" w:sz="0" w:space="0" w:color="auto"/>
      </w:divBdr>
    </w:div>
    <w:div w:id="1048648762">
      <w:bodyDiv w:val="1"/>
      <w:marLeft w:val="0"/>
      <w:marRight w:val="0"/>
      <w:marTop w:val="0"/>
      <w:marBottom w:val="0"/>
      <w:divBdr>
        <w:top w:val="none" w:sz="0" w:space="0" w:color="auto"/>
        <w:left w:val="none" w:sz="0" w:space="0" w:color="auto"/>
        <w:bottom w:val="none" w:sz="0" w:space="0" w:color="auto"/>
        <w:right w:val="none" w:sz="0" w:space="0" w:color="auto"/>
      </w:divBdr>
    </w:div>
    <w:div w:id="1094473570">
      <w:bodyDiv w:val="1"/>
      <w:marLeft w:val="0"/>
      <w:marRight w:val="0"/>
      <w:marTop w:val="0"/>
      <w:marBottom w:val="0"/>
      <w:divBdr>
        <w:top w:val="none" w:sz="0" w:space="0" w:color="auto"/>
        <w:left w:val="none" w:sz="0" w:space="0" w:color="auto"/>
        <w:bottom w:val="none" w:sz="0" w:space="0" w:color="auto"/>
        <w:right w:val="none" w:sz="0" w:space="0" w:color="auto"/>
      </w:divBdr>
    </w:div>
    <w:div w:id="1346398307">
      <w:bodyDiv w:val="1"/>
      <w:marLeft w:val="0"/>
      <w:marRight w:val="0"/>
      <w:marTop w:val="0"/>
      <w:marBottom w:val="0"/>
      <w:divBdr>
        <w:top w:val="none" w:sz="0" w:space="0" w:color="auto"/>
        <w:left w:val="none" w:sz="0" w:space="0" w:color="auto"/>
        <w:bottom w:val="none" w:sz="0" w:space="0" w:color="auto"/>
        <w:right w:val="none" w:sz="0" w:space="0" w:color="auto"/>
      </w:divBdr>
    </w:div>
    <w:div w:id="1383481572">
      <w:bodyDiv w:val="1"/>
      <w:marLeft w:val="0"/>
      <w:marRight w:val="0"/>
      <w:marTop w:val="0"/>
      <w:marBottom w:val="0"/>
      <w:divBdr>
        <w:top w:val="none" w:sz="0" w:space="0" w:color="auto"/>
        <w:left w:val="none" w:sz="0" w:space="0" w:color="auto"/>
        <w:bottom w:val="none" w:sz="0" w:space="0" w:color="auto"/>
        <w:right w:val="none" w:sz="0" w:space="0" w:color="auto"/>
      </w:divBdr>
    </w:div>
    <w:div w:id="1419137911">
      <w:bodyDiv w:val="1"/>
      <w:marLeft w:val="0"/>
      <w:marRight w:val="0"/>
      <w:marTop w:val="0"/>
      <w:marBottom w:val="0"/>
      <w:divBdr>
        <w:top w:val="none" w:sz="0" w:space="0" w:color="auto"/>
        <w:left w:val="none" w:sz="0" w:space="0" w:color="auto"/>
        <w:bottom w:val="none" w:sz="0" w:space="0" w:color="auto"/>
        <w:right w:val="none" w:sz="0" w:space="0" w:color="auto"/>
      </w:divBdr>
    </w:div>
    <w:div w:id="1460299999">
      <w:bodyDiv w:val="1"/>
      <w:marLeft w:val="0"/>
      <w:marRight w:val="0"/>
      <w:marTop w:val="0"/>
      <w:marBottom w:val="0"/>
      <w:divBdr>
        <w:top w:val="none" w:sz="0" w:space="0" w:color="auto"/>
        <w:left w:val="none" w:sz="0" w:space="0" w:color="auto"/>
        <w:bottom w:val="none" w:sz="0" w:space="0" w:color="auto"/>
        <w:right w:val="none" w:sz="0" w:space="0" w:color="auto"/>
      </w:divBdr>
    </w:div>
    <w:div w:id="1530144495">
      <w:bodyDiv w:val="1"/>
      <w:marLeft w:val="0"/>
      <w:marRight w:val="0"/>
      <w:marTop w:val="0"/>
      <w:marBottom w:val="0"/>
      <w:divBdr>
        <w:top w:val="none" w:sz="0" w:space="0" w:color="auto"/>
        <w:left w:val="none" w:sz="0" w:space="0" w:color="auto"/>
        <w:bottom w:val="none" w:sz="0" w:space="0" w:color="auto"/>
        <w:right w:val="none" w:sz="0" w:space="0" w:color="auto"/>
      </w:divBdr>
    </w:div>
    <w:div w:id="1550991450">
      <w:bodyDiv w:val="1"/>
      <w:marLeft w:val="0"/>
      <w:marRight w:val="0"/>
      <w:marTop w:val="0"/>
      <w:marBottom w:val="0"/>
      <w:divBdr>
        <w:top w:val="none" w:sz="0" w:space="0" w:color="auto"/>
        <w:left w:val="none" w:sz="0" w:space="0" w:color="auto"/>
        <w:bottom w:val="none" w:sz="0" w:space="0" w:color="auto"/>
        <w:right w:val="none" w:sz="0" w:space="0" w:color="auto"/>
      </w:divBdr>
    </w:div>
    <w:div w:id="1611933536">
      <w:bodyDiv w:val="1"/>
      <w:marLeft w:val="0"/>
      <w:marRight w:val="0"/>
      <w:marTop w:val="0"/>
      <w:marBottom w:val="0"/>
      <w:divBdr>
        <w:top w:val="none" w:sz="0" w:space="0" w:color="auto"/>
        <w:left w:val="none" w:sz="0" w:space="0" w:color="auto"/>
        <w:bottom w:val="none" w:sz="0" w:space="0" w:color="auto"/>
        <w:right w:val="none" w:sz="0" w:space="0" w:color="auto"/>
      </w:divBdr>
    </w:div>
    <w:div w:id="1693267072">
      <w:bodyDiv w:val="1"/>
      <w:marLeft w:val="0"/>
      <w:marRight w:val="0"/>
      <w:marTop w:val="0"/>
      <w:marBottom w:val="0"/>
      <w:divBdr>
        <w:top w:val="none" w:sz="0" w:space="0" w:color="auto"/>
        <w:left w:val="none" w:sz="0" w:space="0" w:color="auto"/>
        <w:bottom w:val="none" w:sz="0" w:space="0" w:color="auto"/>
        <w:right w:val="none" w:sz="0" w:space="0" w:color="auto"/>
      </w:divBdr>
    </w:div>
    <w:div w:id="1725980733">
      <w:bodyDiv w:val="1"/>
      <w:marLeft w:val="0"/>
      <w:marRight w:val="0"/>
      <w:marTop w:val="0"/>
      <w:marBottom w:val="0"/>
      <w:divBdr>
        <w:top w:val="none" w:sz="0" w:space="0" w:color="auto"/>
        <w:left w:val="none" w:sz="0" w:space="0" w:color="auto"/>
        <w:bottom w:val="none" w:sz="0" w:space="0" w:color="auto"/>
        <w:right w:val="none" w:sz="0" w:space="0" w:color="auto"/>
      </w:divBdr>
    </w:div>
    <w:div w:id="1749496925">
      <w:bodyDiv w:val="1"/>
      <w:marLeft w:val="0"/>
      <w:marRight w:val="0"/>
      <w:marTop w:val="0"/>
      <w:marBottom w:val="0"/>
      <w:divBdr>
        <w:top w:val="none" w:sz="0" w:space="0" w:color="auto"/>
        <w:left w:val="none" w:sz="0" w:space="0" w:color="auto"/>
        <w:bottom w:val="none" w:sz="0" w:space="0" w:color="auto"/>
        <w:right w:val="none" w:sz="0" w:space="0" w:color="auto"/>
      </w:divBdr>
      <w:divsChild>
        <w:div w:id="1130172506">
          <w:marLeft w:val="0"/>
          <w:marRight w:val="0"/>
          <w:marTop w:val="0"/>
          <w:marBottom w:val="0"/>
          <w:divBdr>
            <w:top w:val="none" w:sz="0" w:space="0" w:color="auto"/>
            <w:left w:val="none" w:sz="0" w:space="0" w:color="auto"/>
            <w:bottom w:val="none" w:sz="0" w:space="0" w:color="auto"/>
            <w:right w:val="none" w:sz="0" w:space="0" w:color="auto"/>
          </w:divBdr>
          <w:divsChild>
            <w:div w:id="946699218">
              <w:marLeft w:val="225"/>
              <w:marRight w:val="0"/>
              <w:marTop w:val="75"/>
              <w:marBottom w:val="225"/>
              <w:divBdr>
                <w:top w:val="none" w:sz="0" w:space="0" w:color="auto"/>
                <w:left w:val="none" w:sz="0" w:space="0" w:color="auto"/>
                <w:bottom w:val="none" w:sz="0" w:space="0" w:color="auto"/>
                <w:right w:val="none" w:sz="0" w:space="0" w:color="auto"/>
              </w:divBdr>
              <w:divsChild>
                <w:div w:id="577907706">
                  <w:marLeft w:val="0"/>
                  <w:marRight w:val="0"/>
                  <w:marTop w:val="0"/>
                  <w:marBottom w:val="75"/>
                  <w:divBdr>
                    <w:top w:val="none" w:sz="0" w:space="0" w:color="auto"/>
                    <w:left w:val="none" w:sz="0" w:space="0" w:color="auto"/>
                    <w:bottom w:val="none" w:sz="0" w:space="0" w:color="auto"/>
                    <w:right w:val="none" w:sz="0" w:space="0" w:color="auto"/>
                  </w:divBdr>
                  <w:divsChild>
                    <w:div w:id="17734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8410203">
      <w:bodyDiv w:val="1"/>
      <w:marLeft w:val="0"/>
      <w:marRight w:val="0"/>
      <w:marTop w:val="0"/>
      <w:marBottom w:val="0"/>
      <w:divBdr>
        <w:top w:val="none" w:sz="0" w:space="0" w:color="auto"/>
        <w:left w:val="none" w:sz="0" w:space="0" w:color="auto"/>
        <w:bottom w:val="none" w:sz="0" w:space="0" w:color="auto"/>
        <w:right w:val="none" w:sz="0" w:space="0" w:color="auto"/>
      </w:divBdr>
    </w:div>
    <w:div w:id="1803301083">
      <w:bodyDiv w:val="1"/>
      <w:marLeft w:val="0"/>
      <w:marRight w:val="0"/>
      <w:marTop w:val="0"/>
      <w:marBottom w:val="0"/>
      <w:divBdr>
        <w:top w:val="none" w:sz="0" w:space="0" w:color="auto"/>
        <w:left w:val="none" w:sz="0" w:space="0" w:color="auto"/>
        <w:bottom w:val="none" w:sz="0" w:space="0" w:color="auto"/>
        <w:right w:val="none" w:sz="0" w:space="0" w:color="auto"/>
      </w:divBdr>
    </w:div>
    <w:div w:id="1836603126">
      <w:bodyDiv w:val="1"/>
      <w:marLeft w:val="0"/>
      <w:marRight w:val="0"/>
      <w:marTop w:val="0"/>
      <w:marBottom w:val="0"/>
      <w:divBdr>
        <w:top w:val="none" w:sz="0" w:space="0" w:color="auto"/>
        <w:left w:val="none" w:sz="0" w:space="0" w:color="auto"/>
        <w:bottom w:val="none" w:sz="0" w:space="0" w:color="auto"/>
        <w:right w:val="none" w:sz="0" w:space="0" w:color="auto"/>
      </w:divBdr>
    </w:div>
    <w:div w:id="1837453388">
      <w:bodyDiv w:val="1"/>
      <w:marLeft w:val="0"/>
      <w:marRight w:val="0"/>
      <w:marTop w:val="0"/>
      <w:marBottom w:val="0"/>
      <w:divBdr>
        <w:top w:val="none" w:sz="0" w:space="0" w:color="auto"/>
        <w:left w:val="none" w:sz="0" w:space="0" w:color="auto"/>
        <w:bottom w:val="none" w:sz="0" w:space="0" w:color="auto"/>
        <w:right w:val="none" w:sz="0" w:space="0" w:color="auto"/>
      </w:divBdr>
    </w:div>
    <w:div w:id="1863124182">
      <w:bodyDiv w:val="1"/>
      <w:marLeft w:val="0"/>
      <w:marRight w:val="0"/>
      <w:marTop w:val="0"/>
      <w:marBottom w:val="0"/>
      <w:divBdr>
        <w:top w:val="none" w:sz="0" w:space="0" w:color="auto"/>
        <w:left w:val="none" w:sz="0" w:space="0" w:color="auto"/>
        <w:bottom w:val="none" w:sz="0" w:space="0" w:color="auto"/>
        <w:right w:val="none" w:sz="0" w:space="0" w:color="auto"/>
      </w:divBdr>
    </w:div>
    <w:div w:id="1880626518">
      <w:bodyDiv w:val="1"/>
      <w:marLeft w:val="0"/>
      <w:marRight w:val="0"/>
      <w:marTop w:val="0"/>
      <w:marBottom w:val="0"/>
      <w:divBdr>
        <w:top w:val="none" w:sz="0" w:space="0" w:color="auto"/>
        <w:left w:val="none" w:sz="0" w:space="0" w:color="auto"/>
        <w:bottom w:val="none" w:sz="0" w:space="0" w:color="auto"/>
        <w:right w:val="none" w:sz="0" w:space="0" w:color="auto"/>
      </w:divBdr>
    </w:div>
    <w:div w:id="1887259347">
      <w:bodyDiv w:val="1"/>
      <w:marLeft w:val="0"/>
      <w:marRight w:val="0"/>
      <w:marTop w:val="0"/>
      <w:marBottom w:val="0"/>
      <w:divBdr>
        <w:top w:val="none" w:sz="0" w:space="0" w:color="auto"/>
        <w:left w:val="none" w:sz="0" w:space="0" w:color="auto"/>
        <w:bottom w:val="none" w:sz="0" w:space="0" w:color="auto"/>
        <w:right w:val="none" w:sz="0" w:space="0" w:color="auto"/>
      </w:divBdr>
    </w:div>
    <w:div w:id="1954827231">
      <w:bodyDiv w:val="1"/>
      <w:marLeft w:val="0"/>
      <w:marRight w:val="0"/>
      <w:marTop w:val="0"/>
      <w:marBottom w:val="0"/>
      <w:divBdr>
        <w:top w:val="none" w:sz="0" w:space="0" w:color="auto"/>
        <w:left w:val="none" w:sz="0" w:space="0" w:color="auto"/>
        <w:bottom w:val="none" w:sz="0" w:space="0" w:color="auto"/>
        <w:right w:val="none" w:sz="0" w:space="0" w:color="auto"/>
      </w:divBdr>
    </w:div>
    <w:div w:id="2038659721">
      <w:bodyDiv w:val="1"/>
      <w:marLeft w:val="0"/>
      <w:marRight w:val="0"/>
      <w:marTop w:val="0"/>
      <w:marBottom w:val="0"/>
      <w:divBdr>
        <w:top w:val="none" w:sz="0" w:space="0" w:color="auto"/>
        <w:left w:val="none" w:sz="0" w:space="0" w:color="auto"/>
        <w:bottom w:val="none" w:sz="0" w:space="0" w:color="auto"/>
        <w:right w:val="none" w:sz="0" w:space="0" w:color="auto"/>
      </w:divBdr>
    </w:div>
    <w:div w:id="2087603291">
      <w:bodyDiv w:val="1"/>
      <w:marLeft w:val="0"/>
      <w:marRight w:val="0"/>
      <w:marTop w:val="0"/>
      <w:marBottom w:val="0"/>
      <w:divBdr>
        <w:top w:val="none" w:sz="0" w:space="0" w:color="auto"/>
        <w:left w:val="none" w:sz="0" w:space="0" w:color="auto"/>
        <w:bottom w:val="none" w:sz="0" w:space="0" w:color="auto"/>
        <w:right w:val="none" w:sz="0" w:space="0" w:color="auto"/>
      </w:divBdr>
    </w:div>
    <w:div w:id="21411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mfony.com/doc/3.4/templating.html" TargetMode="External"/><Relationship Id="rId18" Type="http://schemas.openxmlformats.org/officeDocument/2006/relationships/hyperlink" Target="https://symfony.com/doc/3.4/security.html" TargetMode="External"/><Relationship Id="rId26" Type="http://schemas.openxmlformats.org/officeDocument/2006/relationships/hyperlink" Target="https://symfony.com/doc/3.4/security.html" TargetMode="External"/><Relationship Id="rId39" Type="http://schemas.openxmlformats.org/officeDocument/2006/relationships/hyperlink" Target="https://symfony.com/doc/3.4/security.html" TargetMode="External"/><Relationship Id="rId21" Type="http://schemas.openxmlformats.org/officeDocument/2006/relationships/hyperlink" Target="https://symfony.com/doc/3.4/security.html" TargetMode="External"/><Relationship Id="rId34" Type="http://schemas.openxmlformats.org/officeDocument/2006/relationships/hyperlink" Target="https://symfony.com/doc/3.4/reference/configuration/security.html" TargetMode="External"/><Relationship Id="rId42" Type="http://schemas.openxmlformats.org/officeDocument/2006/relationships/hyperlink" Target="https://symfony.com/doc/3.4/security/form_login.html" TargetMode="External"/><Relationship Id="rId47" Type="http://schemas.openxmlformats.org/officeDocument/2006/relationships/hyperlink" Target="https://symfony.com/doc/3.4/forms.html" TargetMode="External"/><Relationship Id="rId50" Type="http://schemas.openxmlformats.org/officeDocument/2006/relationships/theme" Target="theme/theme1.xml"/><Relationship Id="rId7" Type="http://schemas.openxmlformats.org/officeDocument/2006/relationships/hyperlink" Target="https://github.com/edlef/symfony-demo" TargetMode="External"/><Relationship Id="rId2" Type="http://schemas.openxmlformats.org/officeDocument/2006/relationships/numbering" Target="numbering.xml"/><Relationship Id="rId16" Type="http://schemas.openxmlformats.org/officeDocument/2006/relationships/hyperlink" Target="https://symfony.com/doc/3.4/security.html" TargetMode="External"/><Relationship Id="rId29" Type="http://schemas.openxmlformats.org/officeDocument/2006/relationships/hyperlink" Target="https://symfony.com/doc/3.4/security.html" TargetMode="External"/><Relationship Id="rId11" Type="http://schemas.openxmlformats.org/officeDocument/2006/relationships/hyperlink" Target="https://symfony.com/doc/3.4/routing.html" TargetMode="External"/><Relationship Id="rId24" Type="http://schemas.openxmlformats.org/officeDocument/2006/relationships/hyperlink" Target="https://symfony.com/doc/3.4/security.html" TargetMode="External"/><Relationship Id="rId32" Type="http://schemas.openxmlformats.org/officeDocument/2006/relationships/hyperlink" Target="https://symfony.com/doc/3.4/security.html" TargetMode="External"/><Relationship Id="rId37" Type="http://schemas.openxmlformats.org/officeDocument/2006/relationships/hyperlink" Target="https://symfony.com/doc/3.4/security/multiple_user_providers.html" TargetMode="External"/><Relationship Id="rId40" Type="http://schemas.openxmlformats.org/officeDocument/2006/relationships/hyperlink" Target="https://symfony.com/doc/3.4/doctrine/registration_form.html" TargetMode="External"/><Relationship Id="rId45" Type="http://schemas.openxmlformats.org/officeDocument/2006/relationships/hyperlink" Target="https://www.doctrine-project.org/projects/doctrine-orm/en/2.7/reference/basic-mapping.html" TargetMode="External"/><Relationship Id="rId5" Type="http://schemas.openxmlformats.org/officeDocument/2006/relationships/webSettings" Target="webSettings.xml"/><Relationship Id="rId15" Type="http://schemas.openxmlformats.org/officeDocument/2006/relationships/hyperlink" Target="https://symfony.com/doc/3.4/security.html" TargetMode="External"/><Relationship Id="rId23" Type="http://schemas.openxmlformats.org/officeDocument/2006/relationships/hyperlink" Target="https://symfony.com/doc/3.4/security.html" TargetMode="External"/><Relationship Id="rId28" Type="http://schemas.openxmlformats.org/officeDocument/2006/relationships/hyperlink" Target="https://symfony.com/doc/3.4/security.html" TargetMode="External"/><Relationship Id="rId36" Type="http://schemas.openxmlformats.org/officeDocument/2006/relationships/hyperlink" Target="https://symfony.com/doc/3.4/security/custom_provider.html" TargetMode="External"/><Relationship Id="rId49" Type="http://schemas.openxmlformats.org/officeDocument/2006/relationships/fontTable" Target="fontTable.xml"/><Relationship Id="rId10" Type="http://schemas.openxmlformats.org/officeDocument/2006/relationships/hyperlink" Target="https://symfony.com/doc/3.4/bundles.html" TargetMode="External"/><Relationship Id="rId19" Type="http://schemas.openxmlformats.org/officeDocument/2006/relationships/hyperlink" Target="https://symfony.com/doc/3.4/security.html" TargetMode="External"/><Relationship Id="rId31" Type="http://schemas.openxmlformats.org/officeDocument/2006/relationships/hyperlink" Target="https://symfony.com/doc/3.4/security.html" TargetMode="External"/><Relationship Id="rId44" Type="http://schemas.openxmlformats.org/officeDocument/2006/relationships/hyperlink" Target="https://symfony.com/doc/current/security.html" TargetMode="External"/><Relationship Id="rId4" Type="http://schemas.openxmlformats.org/officeDocument/2006/relationships/settings" Target="settings.xml"/><Relationship Id="rId9" Type="http://schemas.openxmlformats.org/officeDocument/2006/relationships/hyperlink" Target="https://www.tutorialspoint.com/symfony/symfony_service_container.htm" TargetMode="External"/><Relationship Id="rId14" Type="http://schemas.openxmlformats.org/officeDocument/2006/relationships/hyperlink" Target="https://symfony.com/doc/3.4/security.html" TargetMode="External"/><Relationship Id="rId22" Type="http://schemas.openxmlformats.org/officeDocument/2006/relationships/hyperlink" Target="https://symfony.com/doc/3.4/security.html" TargetMode="External"/><Relationship Id="rId27" Type="http://schemas.openxmlformats.org/officeDocument/2006/relationships/hyperlink" Target="https://symfony.com/doc/3.4/security.html" TargetMode="External"/><Relationship Id="rId30" Type="http://schemas.openxmlformats.org/officeDocument/2006/relationships/hyperlink" Target="https://symfony.com/doc/3.4/security.html" TargetMode="External"/><Relationship Id="rId35" Type="http://schemas.openxmlformats.org/officeDocument/2006/relationships/hyperlink" Target="https://symfony.com/doc/3.4/security/entity_provider.html" TargetMode="External"/><Relationship Id="rId43" Type="http://schemas.openxmlformats.org/officeDocument/2006/relationships/hyperlink" Target="https://symfony.com/doc/3.4/security/remember_me.html" TargetMode="External"/><Relationship Id="rId48" Type="http://schemas.openxmlformats.org/officeDocument/2006/relationships/hyperlink" Target="https://symfony.com/doc/3.4/reference/forms/types/entity.html" TargetMode="External"/><Relationship Id="rId8" Type="http://schemas.openxmlformats.org/officeDocument/2006/relationships/hyperlink" Target="https://www.tutorialspoint.com/symfony/symfony_components.htm" TargetMode="External"/><Relationship Id="rId3" Type="http://schemas.openxmlformats.org/officeDocument/2006/relationships/styles" Target="styles.xml"/><Relationship Id="rId12" Type="http://schemas.openxmlformats.org/officeDocument/2006/relationships/hyperlink" Target="https://symfony.com/doc/3.4/controller.html" TargetMode="External"/><Relationship Id="rId17" Type="http://schemas.openxmlformats.org/officeDocument/2006/relationships/hyperlink" Target="https://symfony.com/doc/3.4/security.html" TargetMode="External"/><Relationship Id="rId25" Type="http://schemas.openxmlformats.org/officeDocument/2006/relationships/hyperlink" Target="https://symfony.com/doc/3.4/security.html" TargetMode="External"/><Relationship Id="rId33" Type="http://schemas.openxmlformats.org/officeDocument/2006/relationships/hyperlink" Target="https://symfony.com/doc/3.4/security.html" TargetMode="External"/><Relationship Id="rId38" Type="http://schemas.openxmlformats.org/officeDocument/2006/relationships/hyperlink" Target="https://symfony.com/doc/3.4/components/security.html" TargetMode="External"/><Relationship Id="rId46" Type="http://schemas.openxmlformats.org/officeDocument/2006/relationships/hyperlink" Target="https://symfony.com/doc/3.4/reference/constraints.html" TargetMode="External"/><Relationship Id="rId20" Type="http://schemas.openxmlformats.org/officeDocument/2006/relationships/hyperlink" Target="https://symfony.com/doc/3.4/security.html" TargetMode="External"/><Relationship Id="rId41" Type="http://schemas.openxmlformats.org/officeDocument/2006/relationships/hyperlink" Target="https://symfony.com/doc/3.4/security/form_login_setup.html" TargetMode="External"/><Relationship Id="rId1" Type="http://schemas.openxmlformats.org/officeDocument/2006/relationships/customXml" Target="../customXml/item1.xml"/><Relationship Id="rId6" Type="http://schemas.openxmlformats.org/officeDocument/2006/relationships/hyperlink" Target="https://github.com/giansalex/symfony3-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417-A7DD-47E2-BC80-50FFE165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1</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64</cp:revision>
  <dcterms:created xsi:type="dcterms:W3CDTF">2020-10-02T01:41:00Z</dcterms:created>
  <dcterms:modified xsi:type="dcterms:W3CDTF">2020-10-07T03:52:00Z</dcterms:modified>
</cp:coreProperties>
</file>